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C3785D" w:rsidRPr="009A6AC1" w:rsidRDefault="00A856E3" w:rsidP="00C3785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-49.95pt;margin-top:.95pt;width:135.9pt;height:5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9A6AC1">
        <w:rPr>
          <w:sz w:val="16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3785D" w:rsidRPr="00C21F74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3785D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3785D" w:rsidRDefault="00C3785D" w:rsidP="00C3785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октября 2021 г.</w:t>
      </w:r>
    </w:p>
    <w:p w:rsidR="00C3785D" w:rsidRPr="009C5DB3" w:rsidRDefault="00C3785D" w:rsidP="00C3785D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574"/>
        <w:gridCol w:w="5953"/>
        <w:gridCol w:w="864"/>
        <w:gridCol w:w="979"/>
      </w:tblGrid>
      <w:tr w:rsidR="00C3785D" w:rsidRPr="00E11ED6" w:rsidTr="00FD01CD">
        <w:trPr>
          <w:trHeight w:val="291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Б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Ж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У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ЭЦ</w:t>
            </w:r>
          </w:p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ккал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№ ТТК</w:t>
            </w:r>
          </w:p>
        </w:tc>
        <w:tc>
          <w:tcPr>
            <w:tcW w:w="5953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864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979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C3785D" w:rsidRPr="00E11ED6" w:rsidTr="00FD01CD">
        <w:trPr>
          <w:trHeight w:val="140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B23BA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864" w:type="dxa"/>
            <w:vAlign w:val="center"/>
          </w:tcPr>
          <w:p w:rsidR="00C3785D" w:rsidRPr="006B23BA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B23BA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E11ED6" w:rsidTr="00FD01CD">
        <w:trPr>
          <w:trHeight w:val="140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5953" w:type="dxa"/>
            <w:vAlign w:val="center"/>
          </w:tcPr>
          <w:p w:rsidR="00C3785D" w:rsidRPr="00BB39A4" w:rsidRDefault="00C3785D" w:rsidP="00FD01CD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9,44</w:t>
            </w:r>
          </w:p>
        </w:tc>
      </w:tr>
      <w:tr w:rsidR="00C3785D" w:rsidRPr="00E11ED6" w:rsidTr="00FD01CD">
        <w:trPr>
          <w:trHeight w:val="15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,7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9,8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516</w:t>
            </w:r>
          </w:p>
        </w:tc>
        <w:tc>
          <w:tcPr>
            <w:tcW w:w="5953" w:type="dxa"/>
            <w:vAlign w:val="center"/>
          </w:tcPr>
          <w:p w:rsidR="00C3785D" w:rsidRPr="000E38D3" w:rsidRDefault="00C3785D" w:rsidP="00FD01C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Каша молочная ячневая с масл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рупа ячневая, молоко, сахар, соль йод., масло слив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/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3</w:t>
            </w:r>
          </w:p>
        </w:tc>
      </w:tr>
      <w:tr w:rsidR="00C3785D" w:rsidRPr="00E11ED6" w:rsidTr="00FD01CD">
        <w:trPr>
          <w:trHeight w:val="15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9,5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7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7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191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868</w:t>
            </w:r>
          </w:p>
        </w:tc>
        <w:tc>
          <w:tcPr>
            <w:tcW w:w="5953" w:type="dxa"/>
            <w:vAlign w:val="center"/>
          </w:tcPr>
          <w:p w:rsidR="00C3785D" w:rsidRPr="000E38D3" w:rsidRDefault="00C3785D" w:rsidP="00FD01C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 xml:space="preserve">(сыр, хлеб </w:t>
            </w:r>
            <w:proofErr w:type="spellStart"/>
            <w:r w:rsidRPr="000E38D3">
              <w:rPr>
                <w:sz w:val="12"/>
                <w:szCs w:val="12"/>
              </w:rPr>
              <w:t>пшен</w:t>
            </w:r>
            <w:proofErr w:type="spellEnd"/>
            <w:r w:rsidRPr="000E38D3">
              <w:rPr>
                <w:sz w:val="12"/>
                <w:szCs w:val="12"/>
              </w:rPr>
              <w:t>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5/4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7,28</w:t>
            </w:r>
          </w:p>
        </w:tc>
      </w:tr>
      <w:tr w:rsidR="00C3785D" w:rsidRPr="00E11ED6" w:rsidTr="00FD01CD">
        <w:trPr>
          <w:trHeight w:val="221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36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2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6,7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86</w:t>
            </w:r>
          </w:p>
        </w:tc>
        <w:tc>
          <w:tcPr>
            <w:tcW w:w="5953" w:type="dxa"/>
            <w:vAlign w:val="center"/>
          </w:tcPr>
          <w:p w:rsidR="00C3785D" w:rsidRPr="00EA6C50" w:rsidRDefault="00C3785D" w:rsidP="00FD01CD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7,66</w:t>
            </w:r>
          </w:p>
        </w:tc>
      </w:tr>
      <w:tr w:rsidR="00C3785D" w:rsidRPr="00EC6FE1" w:rsidTr="00FD01CD">
        <w:trPr>
          <w:trHeight w:val="203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9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51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81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1,3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уша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9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22,77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20,33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88,37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615,3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 w:rsidRPr="006A565F"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B23BA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5953" w:type="dxa"/>
            <w:vAlign w:val="center"/>
          </w:tcPr>
          <w:p w:rsidR="00C3785D" w:rsidRPr="00BB39A4" w:rsidRDefault="00C3785D" w:rsidP="00FD01CD">
            <w:pPr>
              <w:rPr>
                <w:bCs/>
                <w:sz w:val="20"/>
                <w:szCs w:val="20"/>
              </w:rPr>
            </w:pPr>
            <w:r w:rsidRPr="00BB39A4">
              <w:rPr>
                <w:bCs/>
                <w:sz w:val="20"/>
                <w:szCs w:val="20"/>
              </w:rPr>
              <w:t>Яйцо варено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 шт.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9,44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9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8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,0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269,4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516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3785D" w:rsidRPr="00EA6C50" w:rsidRDefault="00C3785D" w:rsidP="00FD01C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Каша молочная ячневая с масл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рупа ячневая, молоко, сахар, соль йод., масло слив.)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00/10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7,67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9,5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7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7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191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868</w:t>
            </w:r>
          </w:p>
        </w:tc>
        <w:tc>
          <w:tcPr>
            <w:tcW w:w="5953" w:type="dxa"/>
            <w:vAlign w:val="center"/>
          </w:tcPr>
          <w:p w:rsidR="00C3785D" w:rsidRPr="000E38D3" w:rsidRDefault="00C3785D" w:rsidP="00FD01CD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Бутерброд с сыр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 xml:space="preserve">(сыр, хлеб </w:t>
            </w:r>
            <w:proofErr w:type="spellStart"/>
            <w:r w:rsidRPr="000E38D3">
              <w:rPr>
                <w:sz w:val="12"/>
                <w:szCs w:val="12"/>
              </w:rPr>
              <w:t>пшен</w:t>
            </w:r>
            <w:proofErr w:type="spellEnd"/>
            <w:r w:rsidRPr="000E38D3">
              <w:rPr>
                <w:sz w:val="12"/>
                <w:szCs w:val="12"/>
              </w:rPr>
              <w:t>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5/4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7,28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36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2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8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96,79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986</w:t>
            </w:r>
          </w:p>
        </w:tc>
        <w:tc>
          <w:tcPr>
            <w:tcW w:w="5953" w:type="dxa"/>
            <w:vAlign w:val="center"/>
          </w:tcPr>
          <w:p w:rsidR="00C3785D" w:rsidRPr="00EA6C50" w:rsidRDefault="00C3785D" w:rsidP="00FD01CD">
            <w:pPr>
              <w:rPr>
                <w:sz w:val="20"/>
                <w:szCs w:val="20"/>
              </w:rPr>
            </w:pPr>
            <w:r w:rsidRPr="00EA6C50">
              <w:rPr>
                <w:sz w:val="20"/>
                <w:szCs w:val="20"/>
              </w:rPr>
              <w:t>Какао-напиток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7,66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58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4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4,9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8,1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уша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32,95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81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 w:rsidRPr="006A565F"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2713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7133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u w:val="single"/>
              </w:rPr>
            </w:pPr>
            <w:r w:rsidRPr="006B23BA">
              <w:rPr>
                <w:b/>
                <w:sz w:val="20"/>
                <w:u w:val="single"/>
              </w:rPr>
              <w:t>Обед 7-11 лет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5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0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52,8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000</w:t>
            </w:r>
          </w:p>
        </w:tc>
        <w:tc>
          <w:tcPr>
            <w:tcW w:w="5953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3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6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035</w:t>
            </w:r>
          </w:p>
        </w:tc>
        <w:tc>
          <w:tcPr>
            <w:tcW w:w="5953" w:type="dxa"/>
            <w:vAlign w:val="center"/>
          </w:tcPr>
          <w:p w:rsidR="00C3785D" w:rsidRPr="008A5091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 xml:space="preserve">Биточки особые с соусом красным основным 75/30 </w:t>
            </w:r>
            <w:r w:rsidRPr="000E38D3">
              <w:rPr>
                <w:sz w:val="12"/>
                <w:szCs w:val="12"/>
              </w:rPr>
              <w:t xml:space="preserve">(говядина, свинина, молоко, сухари </w:t>
            </w:r>
            <w:proofErr w:type="spellStart"/>
            <w:r w:rsidRPr="000E38D3">
              <w:rPr>
                <w:sz w:val="12"/>
                <w:szCs w:val="12"/>
              </w:rPr>
              <w:t>панир</w:t>
            </w:r>
            <w:proofErr w:type="spellEnd"/>
            <w:r w:rsidRPr="000E38D3">
              <w:rPr>
                <w:sz w:val="12"/>
                <w:szCs w:val="12"/>
              </w:rPr>
              <w:t xml:space="preserve">., масло </w:t>
            </w:r>
            <w:proofErr w:type="spellStart"/>
            <w:r w:rsidRPr="000E38D3">
              <w:rPr>
                <w:sz w:val="12"/>
                <w:szCs w:val="12"/>
              </w:rPr>
              <w:t>раст</w:t>
            </w:r>
            <w:proofErr w:type="spellEnd"/>
            <w:r w:rsidRPr="000E38D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, соус красный </w:t>
            </w:r>
            <w:proofErr w:type="spellStart"/>
            <w:r>
              <w:rPr>
                <w:sz w:val="12"/>
                <w:szCs w:val="12"/>
              </w:rPr>
              <w:t>осн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0E38D3">
              <w:rPr>
                <w:sz w:val="12"/>
                <w:szCs w:val="12"/>
              </w:rPr>
              <w:t>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2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,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,9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5,3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87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07</w:t>
            </w:r>
          </w:p>
        </w:tc>
        <w:tc>
          <w:tcPr>
            <w:tcW w:w="5953" w:type="dxa"/>
            <w:vAlign w:val="center"/>
          </w:tcPr>
          <w:p w:rsidR="00C3785D" w:rsidRPr="00C40D55" w:rsidRDefault="00C3785D" w:rsidP="00FD01CD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6,75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32</w:t>
            </w:r>
          </w:p>
        </w:tc>
        <w:tc>
          <w:tcPr>
            <w:tcW w:w="5953" w:type="dxa"/>
            <w:vAlign w:val="center"/>
          </w:tcPr>
          <w:p w:rsidR="00C3785D" w:rsidRPr="00BF44CD" w:rsidRDefault="00C3785D" w:rsidP="00FD01CD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00/4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  <w:r w:rsidRPr="006A565F">
              <w:rPr>
                <w:sz w:val="20"/>
                <w:szCs w:val="20"/>
              </w:rPr>
              <w:t>8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8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5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,9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36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1,8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9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 w:rsidRPr="006B23BA">
              <w:rPr>
                <w:sz w:val="20"/>
              </w:rPr>
              <w:t>Хлеб ржаной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,16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Фруктовое пюр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2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7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7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6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9,6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9,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 w:rsidRPr="006A565F"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u w:val="single"/>
              </w:rPr>
            </w:pPr>
            <w:r w:rsidRPr="00BB0C60">
              <w:rPr>
                <w:b/>
                <w:sz w:val="20"/>
                <w:u w:val="single"/>
              </w:rPr>
              <w:t>Обед 12 лет и старш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19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,2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91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000</w:t>
            </w:r>
          </w:p>
        </w:tc>
        <w:tc>
          <w:tcPr>
            <w:tcW w:w="5953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3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,3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9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0,9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035</w:t>
            </w:r>
          </w:p>
        </w:tc>
        <w:tc>
          <w:tcPr>
            <w:tcW w:w="5953" w:type="dxa"/>
            <w:vAlign w:val="center"/>
          </w:tcPr>
          <w:p w:rsidR="00C3785D" w:rsidRPr="008A5091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 xml:space="preserve">Биточки особые с соусом красным основным  </w:t>
            </w:r>
            <w:r w:rsidRPr="000E38D3">
              <w:rPr>
                <w:sz w:val="12"/>
                <w:szCs w:val="12"/>
              </w:rPr>
              <w:t xml:space="preserve">(говядина, свинина, молоко, сухари </w:t>
            </w:r>
            <w:proofErr w:type="spellStart"/>
            <w:r w:rsidRPr="000E38D3">
              <w:rPr>
                <w:sz w:val="12"/>
                <w:szCs w:val="12"/>
              </w:rPr>
              <w:t>панир</w:t>
            </w:r>
            <w:proofErr w:type="spellEnd"/>
            <w:r w:rsidRPr="000E38D3">
              <w:rPr>
                <w:sz w:val="12"/>
                <w:szCs w:val="12"/>
              </w:rPr>
              <w:t xml:space="preserve">., масло </w:t>
            </w:r>
            <w:proofErr w:type="spellStart"/>
            <w:r w:rsidRPr="000E38D3">
              <w:rPr>
                <w:sz w:val="12"/>
                <w:szCs w:val="12"/>
              </w:rPr>
              <w:t>раст</w:t>
            </w:r>
            <w:proofErr w:type="spellEnd"/>
            <w:r w:rsidRPr="000E38D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, соус красный </w:t>
            </w:r>
            <w:proofErr w:type="spellStart"/>
            <w:r>
              <w:rPr>
                <w:sz w:val="12"/>
                <w:szCs w:val="12"/>
              </w:rPr>
              <w:t>осн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0E38D3">
              <w:rPr>
                <w:sz w:val="12"/>
                <w:szCs w:val="12"/>
              </w:rPr>
              <w:t>)</w:t>
            </w:r>
          </w:p>
        </w:tc>
        <w:tc>
          <w:tcPr>
            <w:tcW w:w="864" w:type="dxa"/>
            <w:vAlign w:val="center"/>
          </w:tcPr>
          <w:p w:rsidR="00C3785D" w:rsidRPr="00BB0C6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,3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9,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25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07</w:t>
            </w:r>
          </w:p>
        </w:tc>
        <w:tc>
          <w:tcPr>
            <w:tcW w:w="5953" w:type="dxa"/>
            <w:vAlign w:val="center"/>
          </w:tcPr>
          <w:p w:rsidR="00C3785D" w:rsidRPr="00C40D55" w:rsidRDefault="00C3785D" w:rsidP="00FD01CD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8,1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32</w:t>
            </w:r>
          </w:p>
        </w:tc>
        <w:tc>
          <w:tcPr>
            <w:tcW w:w="5953" w:type="dxa"/>
            <w:vAlign w:val="center"/>
          </w:tcPr>
          <w:p w:rsidR="00C3785D" w:rsidRPr="00BF44CD" w:rsidRDefault="00C3785D" w:rsidP="00FD01CD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65F">
              <w:rPr>
                <w:bCs/>
                <w:color w:val="000000"/>
                <w:sz w:val="20"/>
                <w:szCs w:val="20"/>
              </w:rPr>
              <w:t>200/4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  <w:r w:rsidRPr="006A565F">
              <w:rPr>
                <w:sz w:val="20"/>
                <w:szCs w:val="20"/>
              </w:rPr>
              <w:t>8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2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 w:rsidRPr="006B23BA">
              <w:rPr>
                <w:sz w:val="20"/>
              </w:rPr>
              <w:t>Хлеб пшеничный йодированный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,9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36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1,8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9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,16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5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Фруктовое пюр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2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7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4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21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 xml:space="preserve">Итого 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</w:t>
            </w:r>
          </w:p>
        </w:tc>
        <w:tc>
          <w:tcPr>
            <w:tcW w:w="979" w:type="dxa"/>
            <w:vAlign w:val="center"/>
          </w:tcPr>
          <w:p w:rsidR="00C3785D" w:rsidRPr="00BB0C60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BB0C60">
              <w:rPr>
                <w:b/>
                <w:sz w:val="20"/>
                <w:szCs w:val="20"/>
              </w:rPr>
              <w:fldChar w:fldCharType="begin"/>
            </w:r>
            <w:r w:rsidRPr="00BB0C60">
              <w:rPr>
                <w:b/>
                <w:sz w:val="20"/>
                <w:szCs w:val="20"/>
              </w:rPr>
              <w:instrText xml:space="preserve"> =SUM(ABOVE) </w:instrText>
            </w:r>
            <w:r w:rsidRPr="00BB0C6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 w:rsidRPr="00BB0C60">
              <w:rPr>
                <w:b/>
                <w:sz w:val="20"/>
                <w:szCs w:val="20"/>
              </w:rPr>
              <w:fldChar w:fldCharType="end"/>
            </w:r>
            <w:r w:rsidRPr="00BB0C60"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Льготное питани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Pr="00256ED5" w:rsidRDefault="00C3785D" w:rsidP="00FD0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ED5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,1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,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1,7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37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38</w:t>
            </w:r>
          </w:p>
        </w:tc>
        <w:tc>
          <w:tcPr>
            <w:tcW w:w="5953" w:type="dxa"/>
            <w:vAlign w:val="center"/>
          </w:tcPr>
          <w:p w:rsidR="00C378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Настен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</w:t>
            </w:r>
            <w:r w:rsidRPr="00A53FF4">
              <w:rPr>
                <w:sz w:val="12"/>
                <w:szCs w:val="14"/>
              </w:rPr>
              <w:t>, сахар-песок, яйца, дрожжи, масло сл., повидло)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7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1,05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,8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,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,4</w:t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20</w:t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97</w:t>
            </w:r>
          </w:p>
        </w:tc>
        <w:tc>
          <w:tcPr>
            <w:tcW w:w="5953" w:type="dxa"/>
            <w:vAlign w:val="center"/>
          </w:tcPr>
          <w:p w:rsidR="00C3785D" w:rsidRPr="00256ED5" w:rsidRDefault="00C3785D" w:rsidP="00FD01CD">
            <w:pPr>
              <w:rPr>
                <w:sz w:val="20"/>
                <w:szCs w:val="20"/>
              </w:rPr>
            </w:pPr>
            <w:r w:rsidRPr="00256ED5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200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 w:rsidRPr="006A565F">
              <w:rPr>
                <w:sz w:val="20"/>
                <w:szCs w:val="20"/>
              </w:rPr>
              <w:t>17,55</w:t>
            </w:r>
          </w:p>
        </w:tc>
      </w:tr>
      <w:tr w:rsidR="00C3785D" w:rsidRPr="00E11ED6" w:rsidTr="00FD01CD">
        <w:trPr>
          <w:trHeight w:val="267"/>
        </w:trPr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10,9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11,8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51,1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357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C3785D" w:rsidRPr="00CB702B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953" w:type="dxa"/>
            <w:vAlign w:val="center"/>
          </w:tcPr>
          <w:p w:rsidR="00C3785D" w:rsidRDefault="00C3785D" w:rsidP="00FD01C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64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79" w:type="dxa"/>
            <w:vAlign w:val="center"/>
          </w:tcPr>
          <w:p w:rsidR="00C3785D" w:rsidRPr="006A565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6A565F">
              <w:rPr>
                <w:b/>
                <w:sz w:val="20"/>
                <w:szCs w:val="20"/>
              </w:rPr>
              <w:fldChar w:fldCharType="begin"/>
            </w:r>
            <w:r w:rsidRPr="006A565F">
              <w:rPr>
                <w:b/>
                <w:sz w:val="20"/>
                <w:szCs w:val="20"/>
              </w:rPr>
              <w:instrText xml:space="preserve"> =SUM(ABOVE) </w:instrText>
            </w:r>
            <w:r w:rsidRPr="006A565F">
              <w:rPr>
                <w:b/>
                <w:sz w:val="20"/>
                <w:szCs w:val="20"/>
              </w:rPr>
              <w:fldChar w:fldCharType="separate"/>
            </w:r>
            <w:r w:rsidRPr="006A565F">
              <w:rPr>
                <w:b/>
                <w:noProof/>
                <w:sz w:val="20"/>
                <w:szCs w:val="20"/>
              </w:rPr>
              <w:t>28,6</w:t>
            </w:r>
            <w:r w:rsidRPr="006A565F">
              <w:rPr>
                <w:b/>
                <w:sz w:val="20"/>
                <w:szCs w:val="20"/>
              </w:rPr>
              <w:fldChar w:fldCharType="end"/>
            </w:r>
            <w:r w:rsidRPr="006A565F">
              <w:rPr>
                <w:b/>
                <w:sz w:val="20"/>
                <w:szCs w:val="20"/>
              </w:rPr>
              <w:t>0</w:t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D2712B8" wp14:editId="1F05E4B4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7" type="#_x0000_t202" style="position:absolute;margin-left:355.15pt;margin-top:3.4pt;width:130.2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5nLQIAAFo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PZUjmctAgAAWgQAAA4AAAAAAAAAAAAAAAAALgIAAGRy&#10;cy9lMm9Eb2MueG1sUEsBAi0AFAAGAAgAAAAhAAKhqGjeAAAACAEAAA8AAAAAAAAAAAAAAAAAhwQA&#10;AGRycy9kb3ducmV2LnhtbFBLBQYAAAAABAAEAPMAAACSBQAAAAA=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r>
        <w:br w:type="page"/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C3785D" w:rsidRPr="009A6AC1" w:rsidRDefault="00A856E3" w:rsidP="00C3785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left:0;text-align:left;margin-left:-49.95pt;margin-top:.95pt;width:135.9pt;height:5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9A6AC1">
        <w:rPr>
          <w:sz w:val="16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3785D" w:rsidRPr="00C21F74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3785D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3785D" w:rsidRDefault="00C3785D" w:rsidP="00C3785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октября 2021 г.</w:t>
      </w:r>
    </w:p>
    <w:p w:rsidR="00C3785D" w:rsidRPr="009C5DB3" w:rsidRDefault="00C3785D" w:rsidP="00C3785D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1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  <w:gridCol w:w="6365"/>
        <w:gridCol w:w="979"/>
        <w:gridCol w:w="837"/>
      </w:tblGrid>
      <w:tr w:rsidR="00C3785D" w:rsidRPr="00A64339" w:rsidTr="00FD01CD">
        <w:trPr>
          <w:trHeight w:val="267"/>
        </w:trPr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ЭЦ</w:t>
            </w:r>
          </w:p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b/>
                <w:sz w:val="14"/>
                <w:szCs w:val="14"/>
              </w:rPr>
            </w:pPr>
            <w:r w:rsidRPr="00A64339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jc w:val="center"/>
              <w:rPr>
                <w:b/>
                <w:sz w:val="20"/>
              </w:rPr>
            </w:pPr>
            <w:r w:rsidRPr="00A64339">
              <w:rPr>
                <w:b/>
                <w:sz w:val="20"/>
              </w:rPr>
              <w:t>Наименование блюда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/>
                <w:sz w:val="20"/>
              </w:rPr>
            </w:pPr>
            <w:r w:rsidRPr="00A64339">
              <w:rPr>
                <w:b/>
                <w:sz w:val="20"/>
              </w:rPr>
              <w:t>Выход, г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b/>
                <w:sz w:val="20"/>
              </w:rPr>
            </w:pPr>
            <w:r w:rsidRPr="00A64339">
              <w:rPr>
                <w:b/>
                <w:sz w:val="20"/>
              </w:rPr>
              <w:t>Цена, руб.</w:t>
            </w:r>
          </w:p>
        </w:tc>
      </w:tr>
      <w:tr w:rsidR="00C3785D" w:rsidRPr="00A64339" w:rsidTr="00FD01CD">
        <w:trPr>
          <w:trHeight w:val="199"/>
        </w:trPr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C3785D" w:rsidRPr="00A64339" w:rsidRDefault="00C3785D" w:rsidP="00FD01CD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5" w:type="dxa"/>
            <w:vAlign w:val="bottom"/>
          </w:tcPr>
          <w:p w:rsidR="00C3785D" w:rsidRPr="00A64339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4339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A64339" w:rsidTr="00FD01CD">
        <w:trPr>
          <w:trHeight w:val="199"/>
        </w:trPr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3,026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8,197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26,28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19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000</w:t>
            </w:r>
          </w:p>
        </w:tc>
        <w:tc>
          <w:tcPr>
            <w:tcW w:w="6365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979" w:type="dxa"/>
            <w:vAlign w:val="center"/>
          </w:tcPr>
          <w:p w:rsidR="00C3785D" w:rsidRPr="00F15760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5,18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6,1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26,9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bCs/>
                <w:sz w:val="12"/>
                <w:szCs w:val="12"/>
              </w:rPr>
            </w:pPr>
            <w:r w:rsidRPr="00B741AC">
              <w:rPr>
                <w:bCs/>
                <w:sz w:val="12"/>
                <w:szCs w:val="12"/>
              </w:rPr>
              <w:t>183,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898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молочная ячневая с маслом </w:t>
            </w:r>
            <w:r w:rsidRPr="000E38D3">
              <w:rPr>
                <w:sz w:val="12"/>
                <w:szCs w:val="12"/>
              </w:rPr>
              <w:t>(крупа ячневая, молоко, сахар, соль йод., масло слив.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/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3785D" w:rsidRPr="00A64339" w:rsidRDefault="00C3785D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7,0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3,0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6,40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11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56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Поджарка из рыбы </w:t>
            </w:r>
            <w:r w:rsidRPr="00A64339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горбуша</w:t>
            </w:r>
            <w:r w:rsidRPr="00A64339">
              <w:rPr>
                <w:sz w:val="12"/>
                <w:szCs w:val="20"/>
              </w:rPr>
              <w:t>, мука, лук репч., масло растит., соль йодир.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7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0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3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1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75</w:t>
            </w:r>
          </w:p>
        </w:tc>
        <w:tc>
          <w:tcPr>
            <w:tcW w:w="6365" w:type="dxa"/>
            <w:vAlign w:val="center"/>
          </w:tcPr>
          <w:p w:rsidR="00C378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тушеное с капустой </w:t>
            </w:r>
            <w:r w:rsidRPr="00994D05">
              <w:rPr>
                <w:sz w:val="12"/>
                <w:szCs w:val="20"/>
              </w:rPr>
              <w:t xml:space="preserve">(говядина, капуста свежая, морковь, лук </w:t>
            </w:r>
            <w:proofErr w:type="spellStart"/>
            <w:r w:rsidRPr="00994D05">
              <w:rPr>
                <w:sz w:val="12"/>
                <w:szCs w:val="20"/>
              </w:rPr>
              <w:t>репчат</w:t>
            </w:r>
            <w:proofErr w:type="spellEnd"/>
            <w:r w:rsidRPr="00994D05">
              <w:rPr>
                <w:sz w:val="12"/>
                <w:szCs w:val="20"/>
              </w:rPr>
              <w:t xml:space="preserve">., </w:t>
            </w:r>
            <w:proofErr w:type="spellStart"/>
            <w:r w:rsidRPr="00994D05">
              <w:rPr>
                <w:sz w:val="12"/>
                <w:szCs w:val="20"/>
              </w:rPr>
              <w:t>т.паста</w:t>
            </w:r>
            <w:proofErr w:type="spellEnd"/>
            <w:r w:rsidRPr="00994D05">
              <w:rPr>
                <w:sz w:val="12"/>
                <w:szCs w:val="20"/>
              </w:rPr>
              <w:t xml:space="preserve">, сахар-песок, мука </w:t>
            </w:r>
            <w:proofErr w:type="spellStart"/>
            <w:r w:rsidRPr="00994D05">
              <w:rPr>
                <w:sz w:val="12"/>
                <w:szCs w:val="20"/>
              </w:rPr>
              <w:t>пшен</w:t>
            </w:r>
            <w:proofErr w:type="spellEnd"/>
            <w:r w:rsidRPr="00994D05">
              <w:rPr>
                <w:sz w:val="12"/>
                <w:szCs w:val="20"/>
              </w:rPr>
              <w:t>., масло растит.)</w:t>
            </w:r>
          </w:p>
        </w:tc>
        <w:tc>
          <w:tcPr>
            <w:tcW w:w="979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15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1,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5,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,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0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23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Котлета по-хлыновски</w:t>
            </w:r>
            <w:r>
              <w:rPr>
                <w:sz w:val="20"/>
                <w:szCs w:val="20"/>
              </w:rPr>
              <w:t xml:space="preserve"> </w:t>
            </w:r>
            <w:r w:rsidRPr="00167E2C">
              <w:rPr>
                <w:sz w:val="12"/>
                <w:szCs w:val="16"/>
              </w:rPr>
              <w:t xml:space="preserve">(мясо </w:t>
            </w:r>
            <w:proofErr w:type="spellStart"/>
            <w:r w:rsidRPr="00167E2C">
              <w:rPr>
                <w:sz w:val="12"/>
                <w:szCs w:val="16"/>
              </w:rPr>
              <w:t>гов</w:t>
            </w:r>
            <w:proofErr w:type="spellEnd"/>
            <w:r w:rsidRPr="00167E2C">
              <w:rPr>
                <w:sz w:val="12"/>
                <w:szCs w:val="16"/>
              </w:rPr>
              <w:t>., лук</w:t>
            </w:r>
            <w:r>
              <w:rPr>
                <w:sz w:val="12"/>
                <w:szCs w:val="16"/>
              </w:rPr>
              <w:t xml:space="preserve"> репч</w:t>
            </w:r>
            <w:r w:rsidRPr="00167E2C">
              <w:rPr>
                <w:sz w:val="12"/>
                <w:szCs w:val="16"/>
              </w:rPr>
              <w:t xml:space="preserve">, яйцо, картофель, </w:t>
            </w:r>
            <w:r>
              <w:rPr>
                <w:sz w:val="12"/>
                <w:szCs w:val="16"/>
              </w:rPr>
              <w:t xml:space="preserve">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</w:t>
            </w:r>
            <w:r w:rsidRPr="00167E2C">
              <w:rPr>
                <w:sz w:val="12"/>
                <w:szCs w:val="16"/>
              </w:rPr>
              <w:t xml:space="preserve">, масло </w:t>
            </w:r>
            <w:proofErr w:type="spellStart"/>
            <w:r w:rsidRPr="00167E2C">
              <w:rPr>
                <w:sz w:val="12"/>
                <w:szCs w:val="16"/>
              </w:rPr>
              <w:t>раст</w:t>
            </w:r>
            <w:proofErr w:type="spellEnd"/>
            <w:r w:rsidRPr="00167E2C">
              <w:rPr>
                <w:sz w:val="12"/>
                <w:szCs w:val="16"/>
              </w:rPr>
              <w:t>.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F72AF8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F72AF8">
              <w:rPr>
                <w:bCs/>
                <w:sz w:val="12"/>
                <w:szCs w:val="12"/>
              </w:rPr>
              <w:t>11,031</w:t>
            </w:r>
          </w:p>
        </w:tc>
        <w:tc>
          <w:tcPr>
            <w:tcW w:w="601" w:type="dxa"/>
            <w:vAlign w:val="center"/>
          </w:tcPr>
          <w:p w:rsidR="00C3785D" w:rsidRPr="00F72AF8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F72AF8">
              <w:rPr>
                <w:bCs/>
                <w:sz w:val="12"/>
                <w:szCs w:val="12"/>
              </w:rPr>
              <w:t>13,46</w:t>
            </w:r>
          </w:p>
        </w:tc>
        <w:tc>
          <w:tcPr>
            <w:tcW w:w="601" w:type="dxa"/>
            <w:vAlign w:val="center"/>
          </w:tcPr>
          <w:p w:rsidR="00C3785D" w:rsidRPr="00F72AF8" w:rsidRDefault="00C3785D" w:rsidP="00FD01CD">
            <w:pPr>
              <w:jc w:val="center"/>
              <w:rPr>
                <w:bCs/>
                <w:sz w:val="12"/>
                <w:szCs w:val="12"/>
              </w:rPr>
            </w:pPr>
            <w:r w:rsidRPr="00F72AF8">
              <w:rPr>
                <w:bCs/>
                <w:sz w:val="12"/>
                <w:szCs w:val="12"/>
              </w:rPr>
              <w:t>9,914</w:t>
            </w:r>
          </w:p>
        </w:tc>
        <w:tc>
          <w:tcPr>
            <w:tcW w:w="601" w:type="dxa"/>
            <w:vAlign w:val="center"/>
          </w:tcPr>
          <w:p w:rsidR="00C3785D" w:rsidRPr="00F72AF8" w:rsidRDefault="00C3785D" w:rsidP="00FD01CD">
            <w:pPr>
              <w:jc w:val="center"/>
              <w:rPr>
                <w:sz w:val="12"/>
                <w:szCs w:val="12"/>
              </w:rPr>
            </w:pPr>
            <w:r w:rsidRPr="00F72AF8">
              <w:rPr>
                <w:bCs/>
                <w:sz w:val="12"/>
                <w:szCs w:val="12"/>
              </w:rPr>
              <w:t>204,9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55</w:t>
            </w:r>
          </w:p>
        </w:tc>
        <w:tc>
          <w:tcPr>
            <w:tcW w:w="6365" w:type="dxa"/>
            <w:vAlign w:val="center"/>
          </w:tcPr>
          <w:p w:rsidR="00C3785D" w:rsidRPr="00B02A32" w:rsidRDefault="00C3785D" w:rsidP="00FD01CD">
            <w:pPr>
              <w:rPr>
                <w:sz w:val="20"/>
              </w:rPr>
            </w:pPr>
            <w:r w:rsidRPr="00B02A32">
              <w:rPr>
                <w:sz w:val="20"/>
              </w:rPr>
              <w:t xml:space="preserve">Биточки «Особые» </w:t>
            </w:r>
            <w:r w:rsidRPr="00B02A32">
              <w:rPr>
                <w:sz w:val="12"/>
                <w:szCs w:val="12"/>
              </w:rPr>
              <w:t xml:space="preserve">(говядина, свинина, молоко, сухари </w:t>
            </w:r>
            <w:proofErr w:type="spellStart"/>
            <w:r w:rsidRPr="00B02A32">
              <w:rPr>
                <w:sz w:val="12"/>
                <w:szCs w:val="12"/>
              </w:rPr>
              <w:t>панир</w:t>
            </w:r>
            <w:proofErr w:type="spellEnd"/>
            <w:r w:rsidRPr="00B02A32">
              <w:rPr>
                <w:sz w:val="12"/>
                <w:szCs w:val="12"/>
              </w:rPr>
              <w:t xml:space="preserve">., масло </w:t>
            </w:r>
            <w:proofErr w:type="spellStart"/>
            <w:r w:rsidRPr="00B02A32">
              <w:rPr>
                <w:sz w:val="12"/>
                <w:szCs w:val="12"/>
              </w:rPr>
              <w:t>раст</w:t>
            </w:r>
            <w:proofErr w:type="spellEnd"/>
            <w:r w:rsidRPr="00B02A32">
              <w:rPr>
                <w:sz w:val="12"/>
                <w:szCs w:val="12"/>
              </w:rPr>
              <w:t>.)</w:t>
            </w:r>
          </w:p>
        </w:tc>
        <w:tc>
          <w:tcPr>
            <w:tcW w:w="979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4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,9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5,3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8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07</w:t>
            </w:r>
          </w:p>
        </w:tc>
        <w:tc>
          <w:tcPr>
            <w:tcW w:w="6365" w:type="dxa"/>
            <w:vAlign w:val="center"/>
          </w:tcPr>
          <w:p w:rsidR="00C3785D" w:rsidRPr="00C40D55" w:rsidRDefault="00C3785D" w:rsidP="00FD01CD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979" w:type="dxa"/>
            <w:vAlign w:val="center"/>
          </w:tcPr>
          <w:p w:rsidR="00C3785D" w:rsidRPr="00BB4404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,2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6,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4,20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2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32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Рагу овощное </w:t>
            </w:r>
            <w:r w:rsidRPr="00A64339">
              <w:rPr>
                <w:sz w:val="12"/>
                <w:szCs w:val="14"/>
              </w:rPr>
              <w:t xml:space="preserve">(картофель, капуста св., морковь, лук </w:t>
            </w:r>
            <w:r>
              <w:rPr>
                <w:sz w:val="12"/>
                <w:szCs w:val="14"/>
              </w:rPr>
              <w:t xml:space="preserve"> </w:t>
            </w:r>
            <w:r w:rsidRPr="00A64339">
              <w:rPr>
                <w:sz w:val="12"/>
                <w:szCs w:val="14"/>
              </w:rPr>
              <w:t xml:space="preserve">репч., масло </w:t>
            </w:r>
            <w:proofErr w:type="spellStart"/>
            <w:r w:rsidRPr="00A64339">
              <w:rPr>
                <w:sz w:val="12"/>
                <w:szCs w:val="14"/>
              </w:rPr>
              <w:t>раст</w:t>
            </w:r>
            <w:proofErr w:type="spellEnd"/>
            <w:r w:rsidRPr="00A64339">
              <w:rPr>
                <w:sz w:val="12"/>
                <w:szCs w:val="14"/>
              </w:rPr>
              <w:t xml:space="preserve">., чеснок, соль йодир., соус </w:t>
            </w:r>
            <w:proofErr w:type="spellStart"/>
            <w:r w:rsidRPr="00A64339">
              <w:rPr>
                <w:sz w:val="12"/>
                <w:szCs w:val="14"/>
              </w:rPr>
              <w:t>кр.осн</w:t>
            </w:r>
            <w:proofErr w:type="spellEnd"/>
            <w:r w:rsidRPr="00A64339">
              <w:rPr>
                <w:sz w:val="12"/>
                <w:szCs w:val="14"/>
              </w:rPr>
              <w:t>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,42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9,2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5,3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0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11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2"/>
              </w:rPr>
              <w:t>Кокроки с капустой</w:t>
            </w:r>
            <w:r>
              <w:rPr>
                <w:sz w:val="20"/>
                <w:szCs w:val="22"/>
              </w:rPr>
              <w:t xml:space="preserve"> </w:t>
            </w:r>
            <w:r w:rsidRPr="00A64339">
              <w:rPr>
                <w:sz w:val="12"/>
                <w:szCs w:val="16"/>
              </w:rPr>
              <w:t>(мука, сахар-песок, масло сл., яйцо, фарш из св. капусты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9,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0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8,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0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9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Беляши по-школьному </w:t>
            </w:r>
            <w:r w:rsidRPr="00167E2C">
              <w:rPr>
                <w:sz w:val="12"/>
                <w:szCs w:val="22"/>
              </w:rPr>
              <w:t xml:space="preserve">(мука </w:t>
            </w:r>
            <w:proofErr w:type="spellStart"/>
            <w:r w:rsidRPr="00167E2C">
              <w:rPr>
                <w:sz w:val="12"/>
                <w:szCs w:val="22"/>
              </w:rPr>
              <w:t>пшен</w:t>
            </w:r>
            <w:proofErr w:type="spellEnd"/>
            <w:r w:rsidRPr="00167E2C">
              <w:rPr>
                <w:sz w:val="12"/>
                <w:szCs w:val="22"/>
              </w:rPr>
              <w:t>., дрожжи пресс., сахар-песок, соль йодир., говядина, лук репч., масло растит.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8,4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1,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8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53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28</w:t>
            </w:r>
          </w:p>
        </w:tc>
        <w:tc>
          <w:tcPr>
            <w:tcW w:w="6365" w:type="dxa"/>
            <w:vAlign w:val="center"/>
          </w:tcPr>
          <w:p w:rsidR="00C3785D" w:rsidRPr="00C738F0" w:rsidRDefault="00C3785D" w:rsidP="00FD01CD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979" w:type="dxa"/>
            <w:vAlign w:val="center"/>
          </w:tcPr>
          <w:p w:rsidR="00C3785D" w:rsidRPr="00DD644C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8,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6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47,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87,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718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Блинчики со сгущенным молоком </w:t>
            </w:r>
            <w:r w:rsidRPr="003836A1">
              <w:rPr>
                <w:sz w:val="12"/>
                <w:szCs w:val="22"/>
              </w:rPr>
              <w:t xml:space="preserve">(мука </w:t>
            </w:r>
            <w:proofErr w:type="spellStart"/>
            <w:r w:rsidRPr="003836A1">
              <w:rPr>
                <w:sz w:val="12"/>
                <w:szCs w:val="22"/>
              </w:rPr>
              <w:t>пш</w:t>
            </w:r>
            <w:proofErr w:type="spellEnd"/>
            <w:r w:rsidRPr="003836A1">
              <w:rPr>
                <w:sz w:val="12"/>
                <w:szCs w:val="22"/>
              </w:rPr>
              <w:t xml:space="preserve">., молоко 3,2%, яйцо, сахар-песок, соль йодир., масло растит., молоко </w:t>
            </w:r>
            <w:proofErr w:type="spellStart"/>
            <w:r w:rsidRPr="003836A1">
              <w:rPr>
                <w:sz w:val="12"/>
                <w:szCs w:val="22"/>
              </w:rPr>
              <w:t>сгущ</w:t>
            </w:r>
            <w:proofErr w:type="spellEnd"/>
            <w:r w:rsidRPr="003836A1">
              <w:rPr>
                <w:sz w:val="12"/>
                <w:szCs w:val="22"/>
              </w:rPr>
              <w:t>.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15688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</w:t>
            </w:r>
          </w:p>
        </w:tc>
        <w:tc>
          <w:tcPr>
            <w:tcW w:w="601" w:type="dxa"/>
            <w:vAlign w:val="center"/>
          </w:tcPr>
          <w:p w:rsidR="00C3785D" w:rsidRPr="00D15688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4</w:t>
            </w:r>
          </w:p>
        </w:tc>
        <w:tc>
          <w:tcPr>
            <w:tcW w:w="601" w:type="dxa"/>
            <w:vAlign w:val="center"/>
          </w:tcPr>
          <w:p w:rsidR="00C3785D" w:rsidRPr="00D15688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</w:t>
            </w:r>
          </w:p>
        </w:tc>
        <w:tc>
          <w:tcPr>
            <w:tcW w:w="601" w:type="dxa"/>
            <w:vAlign w:val="center"/>
          </w:tcPr>
          <w:p w:rsidR="00C3785D" w:rsidRPr="00D15688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601" w:type="dxa"/>
            <w:vAlign w:val="center"/>
          </w:tcPr>
          <w:p w:rsidR="00C3785D" w:rsidRPr="00D15688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65" w:type="dxa"/>
            <w:vAlign w:val="center"/>
          </w:tcPr>
          <w:p w:rsidR="00C378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 xml:space="preserve">(тесто слоеное пресное, колбаса варен. докторская, сыр Российский, мука </w:t>
            </w:r>
            <w:proofErr w:type="spellStart"/>
            <w:r w:rsidRPr="00AD07D6">
              <w:rPr>
                <w:sz w:val="12"/>
                <w:szCs w:val="20"/>
              </w:rPr>
              <w:t>пш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979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,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41,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3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38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Булочка Настена </w:t>
            </w:r>
            <w:r w:rsidRPr="00A64339">
              <w:rPr>
                <w:sz w:val="12"/>
                <w:szCs w:val="14"/>
              </w:rPr>
              <w:t xml:space="preserve">(мука </w:t>
            </w:r>
            <w:proofErr w:type="spellStart"/>
            <w:r w:rsidRPr="00A64339">
              <w:rPr>
                <w:sz w:val="12"/>
                <w:szCs w:val="14"/>
              </w:rPr>
              <w:t>пшен</w:t>
            </w:r>
            <w:proofErr w:type="spellEnd"/>
            <w:r w:rsidRPr="00A64339">
              <w:rPr>
                <w:sz w:val="12"/>
                <w:szCs w:val="14"/>
              </w:rPr>
              <w:t>., сахар-песок, яйца, дрожжи, масло сл., повидло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75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9</w:t>
            </w:r>
          </w:p>
        </w:tc>
        <w:tc>
          <w:tcPr>
            <w:tcW w:w="601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65" w:type="dxa"/>
            <w:vAlign w:val="center"/>
          </w:tcPr>
          <w:p w:rsidR="00C3785D" w:rsidRPr="00757BF2" w:rsidRDefault="00C3785D" w:rsidP="00FD01CD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979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37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0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5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3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  <w:lang w:val="en-US"/>
              </w:rPr>
            </w:pPr>
            <w:r w:rsidRPr="00DE3A7F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601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Сдоба с повидл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979" w:type="dxa"/>
            <w:vAlign w:val="center"/>
          </w:tcPr>
          <w:p w:rsidR="00C3785D" w:rsidRPr="007F6846" w:rsidRDefault="00C3785D" w:rsidP="00FD01CD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601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979" w:type="dxa"/>
            <w:vAlign w:val="center"/>
          </w:tcPr>
          <w:p w:rsidR="00C3785D" w:rsidRPr="007F6846" w:rsidRDefault="00C3785D" w:rsidP="00FD01CD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37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DE3A7F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601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65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979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7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2</w:t>
            </w:r>
          </w:p>
        </w:tc>
        <w:tc>
          <w:tcPr>
            <w:tcW w:w="601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15</w:t>
            </w:r>
          </w:p>
        </w:tc>
        <w:tc>
          <w:tcPr>
            <w:tcW w:w="601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5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 xml:space="preserve">слоеная </w:t>
            </w:r>
            <w:r w:rsidRPr="00757BF2">
              <w:rPr>
                <w:color w:val="000000"/>
                <w:sz w:val="20"/>
                <w:szCs w:val="20"/>
              </w:rPr>
              <w:t xml:space="preserve">Улитка </w:t>
            </w:r>
            <w:r>
              <w:rPr>
                <w:color w:val="000000"/>
                <w:sz w:val="20"/>
                <w:szCs w:val="20"/>
              </w:rPr>
              <w:t>с маковой начинкой БХП</w:t>
            </w:r>
          </w:p>
        </w:tc>
        <w:tc>
          <w:tcPr>
            <w:tcW w:w="979" w:type="dxa"/>
            <w:vAlign w:val="center"/>
          </w:tcPr>
          <w:p w:rsidR="00C3785D" w:rsidRPr="007F6846" w:rsidRDefault="00C3785D" w:rsidP="00FD01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837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22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0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3,7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56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432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A64339">
              <w:rPr>
                <w:sz w:val="12"/>
                <w:szCs w:val="14"/>
              </w:rPr>
              <w:t>(чай, сахар-песок, лимон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200/4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0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02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9,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663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0"/>
              </w:rPr>
              <w:t xml:space="preserve">Чай с сахаром </w:t>
            </w:r>
            <w:r w:rsidRPr="00A64339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2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,5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,45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,1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9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603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0"/>
              </w:rPr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50/15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64339">
                <w:rPr>
                  <w:sz w:val="20"/>
                  <w:szCs w:val="20"/>
                </w:rPr>
                <w:t>0,5 л</w:t>
              </w:r>
            </w:smartTag>
            <w:r w:rsidRPr="00A64339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91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/2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3,0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20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100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0</w:t>
            </w:r>
          </w:p>
        </w:tc>
      </w:tr>
      <w:tr w:rsidR="00C3785D" w:rsidRPr="00A64339" w:rsidTr="00FD01CD"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0,4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9,8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47</w:t>
            </w:r>
          </w:p>
        </w:tc>
        <w:tc>
          <w:tcPr>
            <w:tcW w:w="601" w:type="dxa"/>
            <w:vAlign w:val="center"/>
          </w:tcPr>
          <w:p w:rsidR="00C3785D" w:rsidRPr="00B741AC" w:rsidRDefault="00C3785D" w:rsidP="00FD01CD">
            <w:pPr>
              <w:ind w:left="-108" w:right="-74"/>
              <w:jc w:val="center"/>
              <w:rPr>
                <w:sz w:val="12"/>
                <w:szCs w:val="12"/>
              </w:rPr>
            </w:pPr>
            <w:r w:rsidRPr="00B741AC">
              <w:rPr>
                <w:sz w:val="12"/>
                <w:szCs w:val="12"/>
              </w:rPr>
              <w:t>-</w:t>
            </w:r>
          </w:p>
        </w:tc>
        <w:tc>
          <w:tcPr>
            <w:tcW w:w="6365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979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2BF741EA" wp14:editId="47A87963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15pt;margin-top:3.4pt;width:130.2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6"/>
        </w:rPr>
      </w:pPr>
      <w:r w:rsidRPr="00D56D0C">
        <w:rPr>
          <w:sz w:val="14"/>
          <w:szCs w:val="16"/>
        </w:rPr>
        <w:t xml:space="preserve"> </w:t>
      </w:r>
    </w:p>
    <w:p w:rsidR="00C3785D" w:rsidRDefault="00C3785D" w:rsidP="00C3785D">
      <w:pPr>
        <w:spacing w:after="200" w:line="276" w:lineRule="auto"/>
        <w:rPr>
          <w:sz w:val="14"/>
          <w:szCs w:val="16"/>
        </w:rPr>
      </w:pPr>
      <w:r>
        <w:rPr>
          <w:sz w:val="14"/>
          <w:szCs w:val="16"/>
        </w:rPr>
        <w:br w:type="page"/>
      </w:r>
    </w:p>
    <w:p w:rsidR="00C3785D" w:rsidRPr="00D56D0C" w:rsidRDefault="00C3785D" w:rsidP="00C3785D">
      <w:pPr>
        <w:jc w:val="right"/>
        <w:rPr>
          <w:sz w:val="14"/>
          <w:szCs w:val="16"/>
        </w:rPr>
      </w:pPr>
      <w:r w:rsidRPr="00D56D0C">
        <w:rPr>
          <w:sz w:val="14"/>
          <w:szCs w:val="16"/>
        </w:rPr>
        <w:lastRenderedPageBreak/>
        <w:t>«</w:t>
      </w:r>
      <w:r>
        <w:rPr>
          <w:sz w:val="14"/>
          <w:szCs w:val="16"/>
        </w:rPr>
        <w:t>Согласовано</w:t>
      </w:r>
      <w:r w:rsidRPr="00D56D0C">
        <w:rPr>
          <w:sz w:val="14"/>
          <w:szCs w:val="16"/>
        </w:rPr>
        <w:t>»</w:t>
      </w:r>
    </w:p>
    <w:p w:rsidR="00C3785D" w:rsidRPr="00D56D0C" w:rsidRDefault="00A856E3" w:rsidP="00C3785D">
      <w:pPr>
        <w:tabs>
          <w:tab w:val="left" w:pos="6000"/>
        </w:tabs>
        <w:jc w:val="right"/>
        <w:rPr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-144145</wp:posOffset>
                </wp:positionV>
                <wp:extent cx="1725930" cy="636905"/>
                <wp:effectExtent l="0" t="0" r="26670" b="1079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-20.9pt;margin-top:-11.35pt;width:135.9pt;height:5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D56D0C">
        <w:rPr>
          <w:sz w:val="14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D56D0C">
        <w:rPr>
          <w:sz w:val="14"/>
          <w:szCs w:val="16"/>
        </w:rPr>
        <w:t>_____________________</w:t>
      </w:r>
    </w:p>
    <w:p w:rsidR="00C3785D" w:rsidRPr="00D56D0C" w:rsidRDefault="00C3785D" w:rsidP="00C3785D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КП «Городской комбинат школьного питания»</w:t>
      </w:r>
    </w:p>
    <w:p w:rsidR="00C3785D" w:rsidRPr="00D56D0C" w:rsidRDefault="00C3785D" w:rsidP="00C3785D">
      <w:pPr>
        <w:jc w:val="center"/>
        <w:rPr>
          <w:sz w:val="18"/>
          <w:szCs w:val="22"/>
        </w:rPr>
      </w:pPr>
      <w:r w:rsidRPr="00D56D0C">
        <w:rPr>
          <w:sz w:val="18"/>
          <w:szCs w:val="22"/>
        </w:rPr>
        <w:t>М  Е  Н   Ю  школы №_____</w:t>
      </w:r>
    </w:p>
    <w:p w:rsidR="00C3785D" w:rsidRPr="00D56D0C" w:rsidRDefault="00C3785D" w:rsidP="00C3785D">
      <w:pPr>
        <w:jc w:val="center"/>
        <w:rPr>
          <w:b/>
          <w:sz w:val="18"/>
          <w:szCs w:val="22"/>
          <w:u w:val="single"/>
        </w:rPr>
      </w:pPr>
      <w:r>
        <w:rPr>
          <w:b/>
          <w:sz w:val="18"/>
          <w:szCs w:val="22"/>
          <w:u w:val="single"/>
        </w:rPr>
        <w:t>На 12 октября  2021</w:t>
      </w:r>
      <w:r w:rsidRPr="00D56D0C">
        <w:rPr>
          <w:b/>
          <w:sz w:val="18"/>
          <w:szCs w:val="22"/>
          <w:u w:val="single"/>
        </w:rPr>
        <w:t xml:space="preserve"> г. </w:t>
      </w:r>
    </w:p>
    <w:p w:rsidR="00C3785D" w:rsidRPr="00D56D0C" w:rsidRDefault="00C3785D" w:rsidP="00C3785D">
      <w:pPr>
        <w:jc w:val="center"/>
        <w:rPr>
          <w:b/>
          <w:sz w:val="18"/>
          <w:szCs w:val="22"/>
        </w:rPr>
      </w:pPr>
      <w:r w:rsidRPr="009C5DB3">
        <w:rPr>
          <w:b/>
          <w:sz w:val="18"/>
          <w:szCs w:val="22"/>
        </w:rPr>
        <w:t>Меню разработано в соответствии СанПиН 2.3/2.4.3590-20 и МР 2.4.0179-20</w:t>
      </w:r>
    </w:p>
    <w:tbl>
      <w:tblPr>
        <w:tblW w:w="1148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568"/>
        <w:gridCol w:w="568"/>
        <w:gridCol w:w="572"/>
        <w:gridCol w:w="6376"/>
        <w:gridCol w:w="1134"/>
        <w:gridCol w:w="1134"/>
      </w:tblGrid>
      <w:tr w:rsidR="00C3785D" w:rsidRPr="009F162B" w:rsidTr="00FD01CD">
        <w:trPr>
          <w:trHeight w:val="331"/>
        </w:trPr>
        <w:tc>
          <w:tcPr>
            <w:tcW w:w="567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72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6"/>
                <w:szCs w:val="16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6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C3785D" w:rsidRPr="009F162B" w:rsidTr="00FD01CD">
        <w:trPr>
          <w:trHeight w:val="280"/>
        </w:trPr>
        <w:tc>
          <w:tcPr>
            <w:tcW w:w="567" w:type="dxa"/>
            <w:vAlign w:val="center"/>
          </w:tcPr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54502" w:rsidRDefault="00C3785D" w:rsidP="00FD01C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A7198B" w:rsidRDefault="00C3785D" w:rsidP="00FD01CD">
            <w:pPr>
              <w:jc w:val="center"/>
              <w:rPr>
                <w:b/>
                <w:bCs/>
                <w:sz w:val="20"/>
                <w:u w:val="single"/>
              </w:rPr>
            </w:pPr>
            <w:r w:rsidRPr="00A7198B">
              <w:rPr>
                <w:b/>
                <w:bCs/>
                <w:sz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C3785D" w:rsidRPr="009F162B" w:rsidRDefault="00C3785D" w:rsidP="00FD01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785D" w:rsidRPr="009F162B" w:rsidRDefault="00C3785D" w:rsidP="00FD01CD">
            <w:pPr>
              <w:jc w:val="center"/>
            </w:pP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97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3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4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5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256</w:t>
            </w:r>
          </w:p>
        </w:tc>
        <w:tc>
          <w:tcPr>
            <w:tcW w:w="6376" w:type="dxa"/>
            <w:vAlign w:val="center"/>
          </w:tcPr>
          <w:p w:rsidR="00C3785D" w:rsidRPr="005B1A01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бки «Приморье» с маслом </w:t>
            </w:r>
            <w:r w:rsidRPr="000E38D3">
              <w:rPr>
                <w:sz w:val="12"/>
                <w:szCs w:val="12"/>
              </w:rPr>
              <w:t xml:space="preserve">(горбуша, крупа рисовая, лук репч., масло </w:t>
            </w:r>
            <w:proofErr w:type="spellStart"/>
            <w:r w:rsidRPr="000E38D3">
              <w:rPr>
                <w:sz w:val="12"/>
                <w:szCs w:val="12"/>
              </w:rPr>
              <w:t>раст</w:t>
            </w:r>
            <w:proofErr w:type="spellEnd"/>
            <w:r w:rsidRPr="000E38D3">
              <w:rPr>
                <w:sz w:val="12"/>
                <w:szCs w:val="12"/>
              </w:rPr>
              <w:t>., яйцо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/9</w:t>
            </w:r>
          </w:p>
        </w:tc>
        <w:tc>
          <w:tcPr>
            <w:tcW w:w="1134" w:type="dxa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1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,0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,4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0,0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32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C3785D" w:rsidRPr="003416CA" w:rsidRDefault="00C3785D" w:rsidP="00FD01CD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57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24,0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11</w:t>
            </w:r>
          </w:p>
        </w:tc>
        <w:tc>
          <w:tcPr>
            <w:tcW w:w="6376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 w:rsidRPr="0091652B">
              <w:rPr>
                <w:sz w:val="20"/>
                <w:szCs w:val="18"/>
              </w:rPr>
              <w:t>Компот из сухофруктов с вит С</w:t>
            </w:r>
            <w:r>
              <w:rPr>
                <w:sz w:val="20"/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55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3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3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91652B" w:rsidRDefault="00C3785D" w:rsidP="00FD01C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77653F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0,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1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Сок фруктовый в потребительской упаковк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Коржик молочный БХП</w:t>
            </w:r>
          </w:p>
        </w:tc>
        <w:tc>
          <w:tcPr>
            <w:tcW w:w="113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4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77653F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36D20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FD01CD">
        <w:trPr>
          <w:trHeight w:val="255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36D20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FE1D8B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C3785D" w:rsidRPr="000B11D5" w:rsidRDefault="00C3785D" w:rsidP="00FD01C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</w:rPr>
            </w:pP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9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05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4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2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256</w:t>
            </w:r>
          </w:p>
        </w:tc>
        <w:tc>
          <w:tcPr>
            <w:tcW w:w="6376" w:type="dxa"/>
            <w:vAlign w:val="center"/>
          </w:tcPr>
          <w:p w:rsidR="00C3785D" w:rsidRPr="005B1A01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бки «Приморье» с маслом </w:t>
            </w:r>
            <w:r w:rsidRPr="000E38D3">
              <w:rPr>
                <w:sz w:val="12"/>
                <w:szCs w:val="12"/>
              </w:rPr>
              <w:t xml:space="preserve">(горбуша, крупа рисовая, лук репч., масло </w:t>
            </w:r>
            <w:proofErr w:type="spellStart"/>
            <w:r w:rsidRPr="000E38D3">
              <w:rPr>
                <w:sz w:val="12"/>
                <w:szCs w:val="12"/>
              </w:rPr>
              <w:t>раст</w:t>
            </w:r>
            <w:proofErr w:type="spellEnd"/>
            <w:r w:rsidRPr="000E38D3">
              <w:rPr>
                <w:sz w:val="12"/>
                <w:szCs w:val="12"/>
              </w:rPr>
              <w:t>., яйцо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1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,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4,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59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C3785D" w:rsidRPr="003416CA" w:rsidRDefault="00C3785D" w:rsidP="00FD01CD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5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57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24,0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CB702B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11</w:t>
            </w:r>
          </w:p>
        </w:tc>
        <w:tc>
          <w:tcPr>
            <w:tcW w:w="6376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 w:rsidRPr="0091652B">
              <w:rPr>
                <w:sz w:val="20"/>
                <w:szCs w:val="18"/>
              </w:rPr>
              <w:t>Компот из сухофруктов с вит С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5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6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9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1E2C08" w:rsidRDefault="00C3785D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1E2C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1E2C08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0,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1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6B23BA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Сок фруктовый в потребительской упаковк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>Коржик молочный БХП</w:t>
            </w:r>
          </w:p>
        </w:tc>
        <w:tc>
          <w:tcPr>
            <w:tcW w:w="1134" w:type="dxa"/>
            <w:vAlign w:val="center"/>
          </w:tcPr>
          <w:p w:rsidR="00C3785D" w:rsidRPr="006A565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A565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6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7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63851" w:rsidRDefault="00C3785D" w:rsidP="00FD01CD">
            <w:pPr>
              <w:rPr>
                <w:b/>
                <w:sz w:val="20"/>
                <w:szCs w:val="20"/>
              </w:rPr>
            </w:pPr>
            <w:r w:rsidRPr="00B6385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CB702B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B63851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85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8009BA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09BA">
              <w:rPr>
                <w:b/>
                <w:bCs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72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C3785D" w:rsidRPr="00436D20" w:rsidRDefault="00C3785D" w:rsidP="00FD01CD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</w:t>
            </w:r>
            <w:r w:rsidRPr="00436D20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C3785D" w:rsidRPr="00E95D5A" w:rsidRDefault="00C3785D" w:rsidP="00FD01CD">
            <w:pPr>
              <w:jc w:val="center"/>
              <w:rPr>
                <w:sz w:val="20"/>
              </w:rPr>
            </w:pPr>
            <w:r w:rsidRPr="00E95D5A">
              <w:rPr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95D5A" w:rsidRDefault="00C3785D" w:rsidP="00FD01CD">
            <w:pPr>
              <w:jc w:val="center"/>
              <w:rPr>
                <w:sz w:val="20"/>
              </w:rPr>
            </w:pPr>
            <w:r w:rsidRPr="00E95D5A">
              <w:rPr>
                <w:sz w:val="20"/>
              </w:rPr>
              <w:t>5,45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1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2,7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47,1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65/998</w:t>
            </w:r>
          </w:p>
        </w:tc>
        <w:tc>
          <w:tcPr>
            <w:tcW w:w="6376" w:type="dxa"/>
            <w:vAlign w:val="center"/>
          </w:tcPr>
          <w:p w:rsidR="00C3785D" w:rsidRPr="00BB4404" w:rsidRDefault="00C3785D" w:rsidP="00FD01C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423592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7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225</w:t>
            </w:r>
          </w:p>
        </w:tc>
        <w:tc>
          <w:tcPr>
            <w:tcW w:w="6376" w:type="dxa"/>
            <w:vAlign w:val="center"/>
          </w:tcPr>
          <w:p w:rsidR="00C378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с соусом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 xml:space="preserve">говядина, свинина, молоко, хлеб </w:t>
            </w:r>
            <w:proofErr w:type="spellStart"/>
            <w:r>
              <w:rPr>
                <w:sz w:val="12"/>
                <w:szCs w:val="16"/>
              </w:rPr>
              <w:t>пш.йодир</w:t>
            </w:r>
            <w:proofErr w:type="spellEnd"/>
            <w:r>
              <w:rPr>
                <w:sz w:val="12"/>
                <w:szCs w:val="16"/>
              </w:rPr>
              <w:t xml:space="preserve">., лук репч., 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масло </w:t>
            </w:r>
            <w:proofErr w:type="spellStart"/>
            <w:r>
              <w:rPr>
                <w:sz w:val="12"/>
                <w:szCs w:val="16"/>
              </w:rPr>
              <w:t>подс</w:t>
            </w:r>
            <w:proofErr w:type="spellEnd"/>
            <w:r>
              <w:rPr>
                <w:sz w:val="12"/>
                <w:szCs w:val="16"/>
              </w:rPr>
              <w:t xml:space="preserve">. соль </w:t>
            </w:r>
            <w:proofErr w:type="spellStart"/>
            <w:r>
              <w:rPr>
                <w:sz w:val="12"/>
                <w:szCs w:val="16"/>
              </w:rPr>
              <w:t>й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60</w:t>
            </w:r>
            <w:r w:rsidRPr="0095603D">
              <w:rPr>
                <w:sz w:val="20"/>
                <w:szCs w:val="20"/>
              </w:rPr>
              <w:t>/30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31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65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4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35</w:t>
            </w:r>
            <w:r>
              <w:rPr>
                <w:bCs/>
                <w:sz w:val="14"/>
                <w:szCs w:val="14"/>
              </w:rPr>
              <w:t>,97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207,3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6376" w:type="dxa"/>
            <w:vAlign w:val="center"/>
          </w:tcPr>
          <w:p w:rsidR="00C3785D" w:rsidRPr="00607030" w:rsidRDefault="00C3785D" w:rsidP="00FD01CD">
            <w:pPr>
              <w:rPr>
                <w:sz w:val="20"/>
                <w:szCs w:val="20"/>
              </w:rPr>
            </w:pPr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4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5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02</w:t>
            </w:r>
          </w:p>
        </w:tc>
        <w:tc>
          <w:tcPr>
            <w:tcW w:w="6376" w:type="dxa"/>
            <w:vAlign w:val="center"/>
          </w:tcPr>
          <w:p w:rsidR="00C3785D" w:rsidRPr="00BD6BA5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2"/>
              </w:rPr>
            </w:pPr>
            <w:r w:rsidRPr="00CB702B">
              <w:rPr>
                <w:sz w:val="14"/>
                <w:szCs w:val="12"/>
              </w:rPr>
              <w:t>3,0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2"/>
              </w:rPr>
            </w:pPr>
            <w:r w:rsidRPr="00CB702B">
              <w:rPr>
                <w:sz w:val="14"/>
                <w:szCs w:val="12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2"/>
              </w:rPr>
            </w:pPr>
            <w:r w:rsidRPr="00CB702B">
              <w:rPr>
                <w:sz w:val="14"/>
                <w:szCs w:val="12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2"/>
              </w:rPr>
            </w:pPr>
            <w:r w:rsidRPr="00CB702B">
              <w:rPr>
                <w:sz w:val="14"/>
                <w:szCs w:val="12"/>
              </w:rPr>
              <w:t>100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91652B" w:rsidRDefault="00C3785D" w:rsidP="00FD01C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,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9,6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DA41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8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8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,5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3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2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right="-9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1,2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83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00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91652B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8009BA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09BA">
              <w:rPr>
                <w:b/>
                <w:bCs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9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72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C3785D" w:rsidRPr="00436D20" w:rsidRDefault="00C3785D" w:rsidP="00FD01CD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</w:t>
            </w:r>
            <w:r w:rsidRPr="00436D20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C3785D" w:rsidRPr="00E95D5A" w:rsidRDefault="00C3785D" w:rsidP="00FD01CD">
            <w:pPr>
              <w:jc w:val="center"/>
              <w:rPr>
                <w:sz w:val="20"/>
              </w:rPr>
            </w:pPr>
            <w:r w:rsidRPr="00E95D5A">
              <w:rPr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95D5A" w:rsidRDefault="00C3785D" w:rsidP="00FD01CD">
            <w:pPr>
              <w:jc w:val="center"/>
              <w:rPr>
                <w:sz w:val="20"/>
              </w:rPr>
            </w:pPr>
            <w:r w:rsidRPr="00E95D5A">
              <w:rPr>
                <w:sz w:val="20"/>
              </w:rPr>
              <w:t>5,45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1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9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2,7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147,1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65/998</w:t>
            </w:r>
          </w:p>
        </w:tc>
        <w:tc>
          <w:tcPr>
            <w:tcW w:w="6376" w:type="dxa"/>
            <w:vAlign w:val="center"/>
          </w:tcPr>
          <w:p w:rsidR="00C3785D" w:rsidRPr="00BB4404" w:rsidRDefault="00C3785D" w:rsidP="00FD01C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 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423592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0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4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1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4,5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CB702B">
              <w:rPr>
                <w:bCs/>
                <w:sz w:val="14"/>
                <w:szCs w:val="14"/>
              </w:rPr>
              <w:t>225</w:t>
            </w:r>
          </w:p>
        </w:tc>
        <w:tc>
          <w:tcPr>
            <w:tcW w:w="6376" w:type="dxa"/>
            <w:vAlign w:val="center"/>
          </w:tcPr>
          <w:p w:rsidR="00C3785D" w:rsidRPr="00AB35EA" w:rsidRDefault="00C3785D" w:rsidP="00FD01CD">
            <w:pPr>
              <w:rPr>
                <w:sz w:val="20"/>
                <w:szCs w:val="20"/>
              </w:rPr>
            </w:pPr>
            <w:r w:rsidRPr="00AB35EA">
              <w:rPr>
                <w:sz w:val="20"/>
                <w:szCs w:val="20"/>
              </w:rPr>
              <w:t xml:space="preserve">Котлета Незнайка с соусом  </w:t>
            </w:r>
            <w:r w:rsidRPr="00AB35EA">
              <w:rPr>
                <w:sz w:val="12"/>
                <w:szCs w:val="16"/>
              </w:rPr>
              <w:t xml:space="preserve">(говядина, свинина, молоко, хлеб </w:t>
            </w:r>
            <w:proofErr w:type="spellStart"/>
            <w:r w:rsidRPr="00AB35EA">
              <w:rPr>
                <w:sz w:val="12"/>
                <w:szCs w:val="16"/>
              </w:rPr>
              <w:t>пш.йодир</w:t>
            </w:r>
            <w:proofErr w:type="spellEnd"/>
            <w:r w:rsidRPr="00AB35EA">
              <w:rPr>
                <w:sz w:val="12"/>
                <w:szCs w:val="16"/>
              </w:rPr>
              <w:t xml:space="preserve">., лук репч., яйцо, сухари </w:t>
            </w:r>
            <w:proofErr w:type="spellStart"/>
            <w:r w:rsidRPr="00AB35EA">
              <w:rPr>
                <w:sz w:val="12"/>
                <w:szCs w:val="16"/>
              </w:rPr>
              <w:t>панир</w:t>
            </w:r>
            <w:proofErr w:type="spellEnd"/>
            <w:r w:rsidRPr="00AB35EA">
              <w:rPr>
                <w:sz w:val="12"/>
                <w:szCs w:val="16"/>
              </w:rPr>
              <w:t xml:space="preserve">., масло </w:t>
            </w:r>
            <w:proofErr w:type="spellStart"/>
            <w:r w:rsidRPr="00AB35EA">
              <w:rPr>
                <w:sz w:val="12"/>
                <w:szCs w:val="16"/>
              </w:rPr>
              <w:t>подс</w:t>
            </w:r>
            <w:proofErr w:type="spellEnd"/>
            <w:r w:rsidRPr="00AB35EA">
              <w:rPr>
                <w:sz w:val="12"/>
                <w:szCs w:val="16"/>
              </w:rPr>
              <w:t xml:space="preserve">. соль </w:t>
            </w:r>
            <w:proofErr w:type="spellStart"/>
            <w:r w:rsidRPr="00AB35EA">
              <w:rPr>
                <w:sz w:val="12"/>
                <w:szCs w:val="16"/>
              </w:rPr>
              <w:t>йдир</w:t>
            </w:r>
            <w:proofErr w:type="spellEnd"/>
            <w:r w:rsidRPr="00AB35EA">
              <w:rPr>
                <w:sz w:val="12"/>
                <w:szCs w:val="16"/>
              </w:rPr>
              <w:t xml:space="preserve">.)  </w:t>
            </w:r>
            <w:r w:rsidRPr="00AB35EA">
              <w:rPr>
                <w:sz w:val="20"/>
                <w:szCs w:val="20"/>
              </w:rPr>
              <w:t>90/30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43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,3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,5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3,0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48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97</w:t>
            </w:r>
          </w:p>
        </w:tc>
        <w:tc>
          <w:tcPr>
            <w:tcW w:w="6376" w:type="dxa"/>
            <w:vAlign w:val="center"/>
          </w:tcPr>
          <w:p w:rsidR="00C3785D" w:rsidRPr="00C40D55" w:rsidRDefault="00C3785D" w:rsidP="00FD01CD"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4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5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902</w:t>
            </w:r>
          </w:p>
        </w:tc>
        <w:tc>
          <w:tcPr>
            <w:tcW w:w="6376" w:type="dxa"/>
            <w:vAlign w:val="center"/>
          </w:tcPr>
          <w:p w:rsidR="00C3785D" w:rsidRPr="00BD6BA5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,0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00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91652B" w:rsidRDefault="00C3785D" w:rsidP="00FD01C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,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39,6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DA41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9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9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,5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8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31" w:right="-95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5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3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87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115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4E17D6" w:rsidRDefault="00C3785D" w:rsidP="00FD01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0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B31AB1" w:rsidRDefault="00C3785D" w:rsidP="00FD0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31AB1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C3785D" w:rsidRPr="00CE4231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,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7,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9,1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284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414</w:t>
            </w:r>
          </w:p>
        </w:tc>
        <w:tc>
          <w:tcPr>
            <w:tcW w:w="6376" w:type="dxa"/>
            <w:vAlign w:val="center"/>
          </w:tcPr>
          <w:p w:rsidR="00C3785D" w:rsidRPr="00C37BA1" w:rsidRDefault="00C3785D" w:rsidP="00FD01CD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 xml:space="preserve">(мука </w:t>
            </w:r>
            <w:proofErr w:type="spellStart"/>
            <w:r w:rsidRPr="00C37BA1">
              <w:rPr>
                <w:sz w:val="12"/>
                <w:szCs w:val="14"/>
              </w:rPr>
              <w:t>пшен</w:t>
            </w:r>
            <w:proofErr w:type="spellEnd"/>
            <w:r w:rsidRPr="00C37BA1"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0,0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53,3</w:t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621</w:t>
            </w:r>
          </w:p>
        </w:tc>
        <w:tc>
          <w:tcPr>
            <w:tcW w:w="6376" w:type="dxa"/>
            <w:vAlign w:val="center"/>
          </w:tcPr>
          <w:p w:rsidR="00C3785D" w:rsidRPr="008068F2" w:rsidRDefault="00C3785D" w:rsidP="00FD01CD">
            <w:r w:rsidRPr="008068F2">
              <w:rPr>
                <w:sz w:val="20"/>
                <w:szCs w:val="20"/>
              </w:rPr>
              <w:t xml:space="preserve">Чай с </w:t>
            </w:r>
            <w:r>
              <w:rPr>
                <w:sz w:val="20"/>
                <w:szCs w:val="20"/>
              </w:rP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0E0B01" w:rsidRDefault="00C3785D" w:rsidP="00FD01CD">
            <w:pPr>
              <w:jc w:val="center"/>
              <w:rPr>
                <w:sz w:val="20"/>
                <w:szCs w:val="20"/>
              </w:rPr>
            </w:pPr>
            <w:r w:rsidRPr="000E0B0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0E0B01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</w:t>
            </w:r>
          </w:p>
        </w:tc>
      </w:tr>
      <w:tr w:rsidR="00C3785D" w:rsidRPr="009F162B" w:rsidTr="00FD01CD">
        <w:trPr>
          <w:trHeight w:val="271"/>
        </w:trPr>
        <w:tc>
          <w:tcPr>
            <w:tcW w:w="567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5,5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7,38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61,9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B702B">
              <w:rPr>
                <w:b/>
                <w:sz w:val="14"/>
                <w:szCs w:val="14"/>
              </w:rPr>
              <w:fldChar w:fldCharType="begin"/>
            </w:r>
            <w:r w:rsidRPr="00CB702B">
              <w:rPr>
                <w:b/>
                <w:sz w:val="14"/>
                <w:szCs w:val="14"/>
              </w:rPr>
              <w:instrText xml:space="preserve"> =SUM(ABOVE) </w:instrText>
            </w:r>
            <w:r w:rsidRPr="00CB702B">
              <w:rPr>
                <w:b/>
                <w:sz w:val="14"/>
                <w:szCs w:val="14"/>
              </w:rPr>
              <w:fldChar w:fldCharType="separate"/>
            </w:r>
            <w:r w:rsidRPr="00CB702B">
              <w:rPr>
                <w:b/>
                <w:noProof/>
                <w:sz w:val="14"/>
                <w:szCs w:val="14"/>
              </w:rPr>
              <w:t>337,3</w:t>
            </w:r>
            <w:r w:rsidRPr="00CB702B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C3785D" w:rsidRPr="00206AB0" w:rsidRDefault="00C3785D" w:rsidP="00FD01CD">
            <w:pPr>
              <w:rPr>
                <w:b/>
                <w:sz w:val="20"/>
              </w:rPr>
            </w:pPr>
            <w:r w:rsidRPr="00206AB0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4A54B7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4A54B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233B32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6,6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12A9B8B4" wp14:editId="141F9A86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5.15pt;margin-top:3.4pt;width:130.2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HLaZ0LgIAAFoEAAAOAAAAAAAAAAAAAAAAAC4CAABk&#10;cnMvZTJvRG9jLnhtbFBLAQItABQABgAIAAAAIQACoaho3gAAAAgBAAAPAAAAAAAAAAAAAAAAAIgE&#10;AABkcnMvZG93bnJldi54bWxQSwUGAAAAAAQABADzAAAAkwUAAAAA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C3785D" w:rsidRPr="009A6AC1" w:rsidRDefault="00A856E3" w:rsidP="00C3785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-49.95pt;margin-top:.95pt;width:135.9pt;height:5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3IOgIAAFk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9A6AC1">
        <w:rPr>
          <w:sz w:val="16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3785D" w:rsidRPr="00C21F74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3785D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3785D" w:rsidRDefault="00C3785D" w:rsidP="00C3785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2 октября 2021 г.</w:t>
      </w:r>
    </w:p>
    <w:p w:rsidR="00C3785D" w:rsidRPr="00673760" w:rsidRDefault="00C3785D" w:rsidP="00C3785D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568"/>
        <w:gridCol w:w="568"/>
        <w:gridCol w:w="568"/>
        <w:gridCol w:w="6379"/>
        <w:gridCol w:w="1134"/>
        <w:gridCol w:w="1134"/>
      </w:tblGrid>
      <w:tr w:rsidR="00C3785D" w:rsidRPr="009F162B" w:rsidTr="00FD01CD">
        <w:trPr>
          <w:trHeight w:val="152"/>
        </w:trPr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  <w:r w:rsidRPr="000B11D5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0B11D5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20"/>
              </w:rPr>
            </w:pPr>
            <w:r w:rsidRPr="000B11D5">
              <w:rPr>
                <w:b/>
                <w:sz w:val="20"/>
              </w:rPr>
              <w:t>Цена, руб.</w:t>
            </w:r>
          </w:p>
        </w:tc>
      </w:tr>
      <w:tr w:rsidR="00C3785D" w:rsidRPr="009F162B" w:rsidTr="00FD01CD">
        <w:trPr>
          <w:trHeight w:val="152"/>
        </w:trPr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3785D" w:rsidRPr="000B11D5" w:rsidRDefault="00C3785D" w:rsidP="00FD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C54502" w:rsidRDefault="00C3785D" w:rsidP="00FD01C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D32E3" w:rsidRDefault="00C3785D" w:rsidP="00FD01CD">
            <w:pPr>
              <w:jc w:val="center"/>
              <w:rPr>
                <w:b/>
                <w:bCs/>
                <w:u w:val="single"/>
              </w:rPr>
            </w:pPr>
            <w:r w:rsidRPr="007D32E3">
              <w:rPr>
                <w:b/>
                <w:bCs/>
                <w:sz w:val="22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C3785D" w:rsidRPr="001137F9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1137F9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63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65/998</w:t>
            </w:r>
          </w:p>
        </w:tc>
        <w:tc>
          <w:tcPr>
            <w:tcW w:w="6379" w:type="dxa"/>
            <w:vAlign w:val="center"/>
          </w:tcPr>
          <w:p w:rsidR="00C3785D" w:rsidRPr="00BB4404" w:rsidRDefault="00C3785D" w:rsidP="00FD01CD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 xml:space="preserve">рщ из свежей капусты с картофелем, с фаршем, </w:t>
            </w:r>
            <w:r w:rsidRPr="00F06C16">
              <w:rPr>
                <w:color w:val="000000"/>
                <w:sz w:val="20"/>
              </w:rPr>
              <w:t>со сметаной</w:t>
            </w:r>
            <w:r w:rsidRPr="00D654CE">
              <w:rPr>
                <w:color w:val="000000"/>
                <w:sz w:val="12"/>
                <w:szCs w:val="14"/>
              </w:rPr>
              <w:t>(говядина, картофель, капуста, морковь, лук репч., тома</w:t>
            </w:r>
            <w:r>
              <w:rPr>
                <w:color w:val="000000"/>
                <w:sz w:val="12"/>
                <w:szCs w:val="14"/>
              </w:rPr>
              <w:t xml:space="preserve">т паста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, сметана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423592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250/10</w:t>
            </w:r>
          </w:p>
        </w:tc>
        <w:tc>
          <w:tcPr>
            <w:tcW w:w="1134" w:type="dxa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,2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2,6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3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2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50</w:t>
            </w:r>
          </w:p>
        </w:tc>
        <w:tc>
          <w:tcPr>
            <w:tcW w:w="6379" w:type="dxa"/>
            <w:vAlign w:val="center"/>
          </w:tcPr>
          <w:p w:rsidR="00C3785D" w:rsidRPr="009C11D8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ка Янтарная </w:t>
            </w:r>
            <w:r w:rsidRPr="00217E15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 xml:space="preserve">горбуша </w:t>
            </w:r>
            <w:r w:rsidRPr="00217E15">
              <w:rPr>
                <w:sz w:val="12"/>
                <w:szCs w:val="20"/>
              </w:rPr>
              <w:t>, сыр российский, яйцо, сметана, масло</w:t>
            </w:r>
            <w:r>
              <w:rPr>
                <w:sz w:val="12"/>
                <w:szCs w:val="20"/>
              </w:rPr>
              <w:t xml:space="preserve"> </w:t>
            </w:r>
            <w:r w:rsidRPr="00217E15">
              <w:rPr>
                <w:sz w:val="12"/>
                <w:szCs w:val="20"/>
              </w:rPr>
              <w:t>растит.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,99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05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44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2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CB702B">
              <w:rPr>
                <w:sz w:val="14"/>
                <w:szCs w:val="14"/>
                <w:lang w:val="en-US"/>
              </w:rPr>
              <w:t>256</w:t>
            </w:r>
          </w:p>
        </w:tc>
        <w:tc>
          <w:tcPr>
            <w:tcW w:w="6379" w:type="dxa"/>
            <w:vAlign w:val="center"/>
          </w:tcPr>
          <w:p w:rsidR="00C3785D" w:rsidRPr="005B1A01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бки «Приморье» с маслом </w:t>
            </w:r>
            <w:r w:rsidRPr="000E38D3">
              <w:rPr>
                <w:sz w:val="12"/>
                <w:szCs w:val="12"/>
              </w:rPr>
              <w:t xml:space="preserve">(горбуша, крупа рисовая, лук репч., масло </w:t>
            </w:r>
            <w:proofErr w:type="spellStart"/>
            <w:r w:rsidRPr="000E38D3">
              <w:rPr>
                <w:sz w:val="12"/>
                <w:szCs w:val="12"/>
              </w:rPr>
              <w:t>раст</w:t>
            </w:r>
            <w:proofErr w:type="spellEnd"/>
            <w:r w:rsidRPr="000E38D3">
              <w:rPr>
                <w:sz w:val="12"/>
                <w:szCs w:val="12"/>
              </w:rPr>
              <w:t>., яйцо, соль йод.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/10</w:t>
            </w:r>
          </w:p>
        </w:tc>
        <w:tc>
          <w:tcPr>
            <w:tcW w:w="1134" w:type="dxa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7,7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326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C3785D" w:rsidRPr="003B3A27" w:rsidRDefault="00C3785D" w:rsidP="00FD01CD">
            <w:pPr>
              <w:rPr>
                <w:sz w:val="18"/>
                <w:szCs w:val="18"/>
              </w:rPr>
            </w:pPr>
            <w:proofErr w:type="spellStart"/>
            <w:r w:rsidRPr="003B3A27">
              <w:rPr>
                <w:sz w:val="20"/>
                <w:szCs w:val="20"/>
              </w:rPr>
              <w:t>Буузы</w:t>
            </w:r>
            <w:proofErr w:type="spellEnd"/>
            <w:r w:rsidRPr="003B3A27">
              <w:rPr>
                <w:sz w:val="20"/>
                <w:szCs w:val="20"/>
              </w:rPr>
              <w:t xml:space="preserve">-позы </w:t>
            </w:r>
            <w:r w:rsidRPr="003B3A27">
              <w:rPr>
                <w:sz w:val="12"/>
                <w:szCs w:val="14"/>
              </w:rPr>
              <w:t>(мука, яйцо, соль йод., говядина, лук репч.)</w:t>
            </w:r>
          </w:p>
        </w:tc>
        <w:tc>
          <w:tcPr>
            <w:tcW w:w="1134" w:type="dxa"/>
            <w:vAlign w:val="center"/>
          </w:tcPr>
          <w:p w:rsidR="00C3785D" w:rsidRPr="003B3A27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3B3A27">
              <w:rPr>
                <w:bCs/>
                <w:sz w:val="20"/>
                <w:szCs w:val="20"/>
              </w:rPr>
              <w:t>2/75</w:t>
            </w:r>
          </w:p>
        </w:tc>
        <w:tc>
          <w:tcPr>
            <w:tcW w:w="1134" w:type="dxa"/>
            <w:vAlign w:val="center"/>
          </w:tcPr>
          <w:p w:rsidR="00C3785D" w:rsidRPr="00436D20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8,0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2,8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5,9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2,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25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Незнайка  </w:t>
            </w:r>
            <w:r w:rsidRPr="00EB66E6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 xml:space="preserve">говядина, свинина, молоко, хлеб </w:t>
            </w:r>
            <w:proofErr w:type="spellStart"/>
            <w:r>
              <w:rPr>
                <w:sz w:val="12"/>
                <w:szCs w:val="16"/>
              </w:rPr>
              <w:t>пш.йодир</w:t>
            </w:r>
            <w:proofErr w:type="spellEnd"/>
            <w:r>
              <w:rPr>
                <w:sz w:val="12"/>
                <w:szCs w:val="16"/>
              </w:rPr>
              <w:t xml:space="preserve">., лук репч., яйцо, сухари </w:t>
            </w:r>
            <w:proofErr w:type="spellStart"/>
            <w:r>
              <w:rPr>
                <w:sz w:val="12"/>
                <w:szCs w:val="16"/>
              </w:rPr>
              <w:t>панир</w:t>
            </w:r>
            <w:proofErr w:type="spellEnd"/>
            <w:r>
              <w:rPr>
                <w:sz w:val="12"/>
                <w:szCs w:val="16"/>
              </w:rPr>
              <w:t xml:space="preserve">., масло </w:t>
            </w:r>
            <w:proofErr w:type="spellStart"/>
            <w:r>
              <w:rPr>
                <w:sz w:val="12"/>
                <w:szCs w:val="16"/>
              </w:rPr>
              <w:t>подс</w:t>
            </w:r>
            <w:proofErr w:type="spellEnd"/>
            <w:r>
              <w:rPr>
                <w:sz w:val="12"/>
                <w:szCs w:val="16"/>
              </w:rPr>
              <w:t xml:space="preserve">. соль </w:t>
            </w:r>
            <w:proofErr w:type="spellStart"/>
            <w:r>
              <w:rPr>
                <w:sz w:val="12"/>
                <w:szCs w:val="16"/>
              </w:rPr>
              <w:t>й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EB66E6">
              <w:rPr>
                <w:sz w:val="12"/>
                <w:szCs w:val="16"/>
              </w:rPr>
              <w:t>)</w:t>
            </w:r>
            <w:r>
              <w:rPr>
                <w:sz w:val="12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7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C3785D" w:rsidRPr="009D7332" w:rsidRDefault="00C3785D" w:rsidP="00FD01CD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,6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5,4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5,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07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  <w:lang w:val="en-US"/>
              </w:rPr>
            </w:pPr>
            <w:r w:rsidRPr="005A6A6E"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6379" w:type="dxa"/>
            <w:vAlign w:val="center"/>
          </w:tcPr>
          <w:p w:rsidR="00C3785D" w:rsidRPr="00607030" w:rsidRDefault="00C3785D" w:rsidP="00FD01CD">
            <w:pPr>
              <w:rPr>
                <w:sz w:val="20"/>
                <w:szCs w:val="20"/>
              </w:rPr>
            </w:pPr>
            <w:r w:rsidRPr="00607030">
              <w:rPr>
                <w:sz w:val="20"/>
                <w:szCs w:val="20"/>
              </w:rPr>
              <w:t>Рис розовый</w:t>
            </w:r>
            <w:r>
              <w:rPr>
                <w:sz w:val="20"/>
                <w:szCs w:val="20"/>
              </w:rPr>
              <w:t xml:space="preserve"> </w:t>
            </w:r>
            <w:r w:rsidRPr="00CB31B1">
              <w:rPr>
                <w:sz w:val="12"/>
                <w:szCs w:val="12"/>
              </w:rPr>
              <w:t>(крупа рисовая, масло слив., томат паста, соль йод.)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0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,4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,0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3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C3785D" w:rsidRPr="008068F2" w:rsidRDefault="00C3785D" w:rsidP="00FD01CD">
            <w:pPr>
              <w:rPr>
                <w:sz w:val="20"/>
                <w:szCs w:val="20"/>
              </w:rPr>
            </w:pPr>
            <w:r w:rsidRPr="008068F2">
              <w:rPr>
                <w:sz w:val="20"/>
                <w:szCs w:val="20"/>
              </w:rPr>
              <w:t xml:space="preserve">Пюре картофельное </w:t>
            </w:r>
            <w:r w:rsidRPr="008068F2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8068F2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7,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8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5</w:t>
            </w:r>
          </w:p>
        </w:tc>
        <w:tc>
          <w:tcPr>
            <w:tcW w:w="6379" w:type="dxa"/>
            <w:vAlign w:val="center"/>
          </w:tcPr>
          <w:p w:rsidR="00C3785D" w:rsidRPr="002746D7" w:rsidRDefault="00C3785D" w:rsidP="00FD01CD">
            <w:r w:rsidRPr="00B12913">
              <w:rPr>
                <w:sz w:val="20"/>
                <w:szCs w:val="20"/>
              </w:rPr>
              <w:t>Сосиска</w:t>
            </w:r>
            <w:r>
              <w:rPr>
                <w:sz w:val="20"/>
                <w:szCs w:val="20"/>
              </w:rPr>
              <w:t>,</w:t>
            </w:r>
            <w:r w:rsidRPr="00B12913">
              <w:rPr>
                <w:sz w:val="20"/>
                <w:szCs w:val="20"/>
              </w:rPr>
              <w:t xml:space="preserve">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 xml:space="preserve">(тесто </w:t>
            </w:r>
            <w:proofErr w:type="spellStart"/>
            <w:r w:rsidRPr="003C15DE">
              <w:rPr>
                <w:sz w:val="12"/>
                <w:szCs w:val="16"/>
              </w:rPr>
              <w:t>сд</w:t>
            </w:r>
            <w:proofErr w:type="spellEnd"/>
            <w:r w:rsidRPr="003C15DE">
              <w:rPr>
                <w:sz w:val="12"/>
                <w:szCs w:val="16"/>
              </w:rPr>
              <w:t>., сосиска, яйцо)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9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8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14</w:t>
            </w:r>
          </w:p>
        </w:tc>
        <w:tc>
          <w:tcPr>
            <w:tcW w:w="6379" w:type="dxa"/>
            <w:vAlign w:val="center"/>
          </w:tcPr>
          <w:p w:rsidR="00C3785D" w:rsidRPr="00C37BA1" w:rsidRDefault="00C3785D" w:rsidP="00FD01CD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оржик Загорский </w:t>
            </w:r>
            <w:r w:rsidRPr="00C37BA1">
              <w:rPr>
                <w:sz w:val="12"/>
                <w:szCs w:val="14"/>
              </w:rPr>
              <w:t xml:space="preserve">(мука </w:t>
            </w:r>
            <w:proofErr w:type="spellStart"/>
            <w:r w:rsidRPr="00C37BA1">
              <w:rPr>
                <w:sz w:val="12"/>
                <w:szCs w:val="14"/>
              </w:rPr>
              <w:t>пшен</w:t>
            </w:r>
            <w:proofErr w:type="spellEnd"/>
            <w:r w:rsidRPr="00C37BA1"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,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5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3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22</w:t>
            </w:r>
          </w:p>
        </w:tc>
        <w:tc>
          <w:tcPr>
            <w:tcW w:w="6379" w:type="dxa"/>
            <w:vAlign w:val="center"/>
          </w:tcPr>
          <w:p w:rsidR="00C3785D" w:rsidRPr="00997B7A" w:rsidRDefault="00C3785D" w:rsidP="00FD01CD">
            <w:p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>Ватрушка с повидлом</w:t>
            </w:r>
            <w:r>
              <w:rPr>
                <w:sz w:val="20"/>
                <w:szCs w:val="20"/>
              </w:rPr>
              <w:t xml:space="preserve"> </w:t>
            </w:r>
            <w:r w:rsidRPr="00217E15">
              <w:rPr>
                <w:sz w:val="12"/>
                <w:szCs w:val="20"/>
              </w:rPr>
              <w:t>(тесто сдобное, повидло)</w:t>
            </w:r>
          </w:p>
        </w:tc>
        <w:tc>
          <w:tcPr>
            <w:tcW w:w="1134" w:type="dxa"/>
            <w:vAlign w:val="center"/>
          </w:tcPr>
          <w:p w:rsidR="00C3785D" w:rsidRPr="00D5696B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,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8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</w:t>
            </w:r>
          </w:p>
        </w:tc>
        <w:tc>
          <w:tcPr>
            <w:tcW w:w="6379" w:type="dxa"/>
            <w:vAlign w:val="center"/>
          </w:tcPr>
          <w:p w:rsidR="00C3785D" w:rsidRPr="00C26D4C" w:rsidRDefault="00C3785D" w:rsidP="00FD01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са</w:t>
            </w:r>
            <w:proofErr w:type="spellEnd"/>
            <w:r>
              <w:rPr>
                <w:sz w:val="20"/>
                <w:szCs w:val="20"/>
              </w:rPr>
              <w:t xml:space="preserve"> Детская </w:t>
            </w:r>
            <w:r w:rsidRPr="00CE1138">
              <w:rPr>
                <w:sz w:val="12"/>
                <w:szCs w:val="20"/>
              </w:rPr>
              <w:t>(тесто слоеное, лук репч., соль йодир., говядина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3785D" w:rsidRPr="009D733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,1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,1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4,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2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C3785D" w:rsidRPr="00A267BB" w:rsidRDefault="00C3785D" w:rsidP="00FD01CD">
            <w:r w:rsidRPr="00B12913">
              <w:rPr>
                <w:sz w:val="20"/>
                <w:szCs w:val="20"/>
              </w:rPr>
              <w:t>Гамбургер</w:t>
            </w:r>
            <w:r>
              <w:rPr>
                <w:sz w:val="20"/>
                <w:szCs w:val="20"/>
              </w:rPr>
              <w:t xml:space="preserve"> </w:t>
            </w:r>
            <w:r w:rsidRPr="009F774E">
              <w:rPr>
                <w:sz w:val="12"/>
                <w:szCs w:val="16"/>
              </w:rPr>
              <w:t xml:space="preserve">(тесто сдоб., котлета из мяса </w:t>
            </w:r>
            <w:proofErr w:type="spellStart"/>
            <w:r w:rsidRPr="009F774E">
              <w:rPr>
                <w:sz w:val="12"/>
                <w:szCs w:val="16"/>
              </w:rPr>
              <w:t>гов</w:t>
            </w:r>
            <w:proofErr w:type="spellEnd"/>
            <w:r w:rsidRPr="009F774E">
              <w:rPr>
                <w:sz w:val="12"/>
                <w:szCs w:val="16"/>
              </w:rPr>
              <w:t xml:space="preserve">., помидор, сыр, </w:t>
            </w:r>
            <w:proofErr w:type="spellStart"/>
            <w:r w:rsidRPr="009F774E">
              <w:rPr>
                <w:sz w:val="12"/>
                <w:szCs w:val="16"/>
              </w:rPr>
              <w:t>т.паста</w:t>
            </w:r>
            <w:proofErr w:type="spellEnd"/>
            <w:r w:rsidRPr="009F774E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C26D4C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3785D" w:rsidRPr="00C26D4C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9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1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9,4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62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2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0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BF2">
              <w:rPr>
                <w:color w:val="000000"/>
                <w:sz w:val="20"/>
                <w:szCs w:val="20"/>
              </w:rPr>
              <w:t>Самса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лоеная с сыром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кс Английский </w:t>
            </w:r>
            <w:proofErr w:type="spellStart"/>
            <w:r>
              <w:rPr>
                <w:color w:val="000000"/>
                <w:sz w:val="20"/>
                <w:szCs w:val="20"/>
              </w:rPr>
              <w:t>Мафф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6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6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5,6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6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Машенька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2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proofErr w:type="spellStart"/>
            <w:r>
              <w:rPr>
                <w:color w:val="000000"/>
                <w:sz w:val="20"/>
                <w:szCs w:val="20"/>
              </w:rPr>
              <w:t>Уплетайка</w:t>
            </w:r>
            <w:proofErr w:type="spellEnd"/>
            <w:r>
              <w:rPr>
                <w:color w:val="000000"/>
                <w:sz w:val="20"/>
                <w:szCs w:val="20"/>
              </w:rPr>
              <w:t>» (с изюмом и корицей)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68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5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0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4,0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11</w:t>
            </w:r>
          </w:p>
        </w:tc>
        <w:tc>
          <w:tcPr>
            <w:tcW w:w="6379" w:type="dxa"/>
            <w:vAlign w:val="center"/>
          </w:tcPr>
          <w:p w:rsidR="00C3785D" w:rsidRPr="008068F2" w:rsidRDefault="00C3785D" w:rsidP="00FD01CD">
            <w:pPr>
              <w:rPr>
                <w:sz w:val="18"/>
                <w:szCs w:val="18"/>
              </w:rPr>
            </w:pPr>
            <w:r w:rsidRPr="008068F2">
              <w:rPr>
                <w:sz w:val="20"/>
                <w:szCs w:val="18"/>
              </w:rPr>
              <w:t>Компот из сухофруктов с вит С</w:t>
            </w:r>
            <w:r w:rsidRPr="008068F2">
              <w:rPr>
                <w:sz w:val="12"/>
                <w:szCs w:val="14"/>
              </w:rPr>
              <w:t xml:space="preserve">(смесь сухофруктов, сахар-песок, </w:t>
            </w:r>
            <w:proofErr w:type="spellStart"/>
            <w:r w:rsidRPr="008068F2">
              <w:rPr>
                <w:sz w:val="12"/>
                <w:szCs w:val="14"/>
              </w:rPr>
              <w:t>лимон.кислота</w:t>
            </w:r>
            <w:proofErr w:type="spellEnd"/>
            <w:r w:rsidRPr="008068F2">
              <w:rPr>
                <w:sz w:val="12"/>
                <w:szCs w:val="14"/>
              </w:rPr>
              <w:t xml:space="preserve">, </w:t>
            </w:r>
            <w:proofErr w:type="spellStart"/>
            <w:r w:rsidRPr="008068F2">
              <w:rPr>
                <w:sz w:val="12"/>
                <w:szCs w:val="14"/>
              </w:rPr>
              <w:t>аскорб</w:t>
            </w:r>
            <w:proofErr w:type="spellEnd"/>
            <w:r w:rsidRPr="008068F2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8068F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3785D" w:rsidRPr="008068F2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0"/>
              </w:rPr>
              <w:t xml:space="preserve">Чай с сахаром </w:t>
            </w:r>
            <w:r w:rsidRPr="00A64339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5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r w:rsidRPr="00A64339">
              <w:rPr>
                <w:sz w:val="20"/>
                <w:szCs w:val="20"/>
              </w:rPr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64339">
                <w:rPr>
                  <w:sz w:val="20"/>
                  <w:szCs w:val="20"/>
                </w:rPr>
                <w:t>0,5 л</w:t>
              </w:r>
            </w:smartTag>
            <w:r w:rsidRPr="00A6433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0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0</w:t>
            </w:r>
          </w:p>
        </w:tc>
      </w:tr>
      <w:tr w:rsidR="00C3785D" w:rsidRPr="008068F2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A64339" w:rsidRDefault="00C3785D" w:rsidP="00FD01CD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3785D" w:rsidRPr="00A6433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2BE5941" wp14:editId="5B72BFCB">
            <wp:simplePos x="0" y="0"/>
            <wp:positionH relativeFrom="column">
              <wp:posOffset>1198880</wp:posOffset>
            </wp:positionH>
            <wp:positionV relativeFrom="paragraph">
              <wp:posOffset>9525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5.15pt;margin-top:3.4pt;width:130.2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BzycWLgIAAFoEAAAOAAAAAAAAAAAAAAAAAC4CAABk&#10;cnMvZTJvRG9jLnhtbFBLAQItABQABgAIAAAAIQACoaho3gAAAAgBAAAPAAAAAAAAAAAAAAAAAIgE&#10;AABkcnMvZG93bnJldi54bWxQSwUGAAAAAAQABADzAAAAkwUAAAAA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3785D" w:rsidRPr="009A6AC1" w:rsidRDefault="00A856E3" w:rsidP="00C3785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0795</wp:posOffset>
                </wp:positionV>
                <wp:extent cx="1471295" cy="636905"/>
                <wp:effectExtent l="0" t="0" r="14605" b="107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-1.25pt;margin-top:.85pt;width:115.85pt;height:5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z+OwIAAFk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9A6AC1">
        <w:rPr>
          <w:sz w:val="16"/>
          <w:szCs w:val="16"/>
        </w:rPr>
        <w:t>«</w:t>
      </w:r>
      <w:r w:rsidR="00C3785D">
        <w:rPr>
          <w:sz w:val="16"/>
          <w:szCs w:val="16"/>
        </w:rPr>
        <w:t>Согласовано</w:t>
      </w:r>
      <w:r w:rsidR="00C3785D" w:rsidRPr="009A6AC1">
        <w:rPr>
          <w:sz w:val="16"/>
          <w:szCs w:val="16"/>
        </w:rPr>
        <w:t>»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3785D" w:rsidRPr="00C21F74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3785D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3785D" w:rsidRDefault="00C3785D" w:rsidP="00C3785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октября 2021 г.</w:t>
      </w:r>
    </w:p>
    <w:p w:rsidR="00C3785D" w:rsidRPr="006369EC" w:rsidRDefault="00C3785D" w:rsidP="00C3785D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570"/>
        <w:gridCol w:w="568"/>
        <w:gridCol w:w="568"/>
        <w:gridCol w:w="6379"/>
        <w:gridCol w:w="1134"/>
        <w:gridCol w:w="1134"/>
      </w:tblGrid>
      <w:tr w:rsidR="00C3785D" w:rsidRPr="009F162B" w:rsidTr="00FD01CD">
        <w:trPr>
          <w:trHeight w:val="385"/>
        </w:trPr>
        <w:tc>
          <w:tcPr>
            <w:tcW w:w="568" w:type="dxa"/>
            <w:vAlign w:val="center"/>
          </w:tcPr>
          <w:p w:rsidR="00C3785D" w:rsidRPr="000B0898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6" w:type="dxa"/>
            <w:vAlign w:val="center"/>
          </w:tcPr>
          <w:p w:rsidR="00C3785D" w:rsidRPr="000B0898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70" w:type="dxa"/>
            <w:vAlign w:val="center"/>
          </w:tcPr>
          <w:p w:rsidR="00C3785D" w:rsidRPr="000B0898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3785D" w:rsidRPr="000B0898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C3785D" w:rsidRPr="000B0898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vAlign w:val="center"/>
          </w:tcPr>
          <w:p w:rsidR="00C3785D" w:rsidRPr="004D2DE1" w:rsidRDefault="00C3785D" w:rsidP="00FD01CD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4D2DE1">
              <w:rPr>
                <w:b/>
                <w:sz w:val="12"/>
                <w:szCs w:val="12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3785D" w:rsidRPr="000B0898" w:rsidRDefault="00C3785D" w:rsidP="00FD01C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3785D" w:rsidRPr="000B0898" w:rsidRDefault="00C3785D" w:rsidP="00FD01C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C3785D" w:rsidRPr="000B0898" w:rsidRDefault="00C3785D" w:rsidP="00FD01CD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C3785D" w:rsidRPr="009F162B" w:rsidTr="00FD01CD">
        <w:trPr>
          <w:trHeight w:val="277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FE1D8B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C3785D" w:rsidRPr="009F162B" w:rsidRDefault="00C3785D" w:rsidP="00FD01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785D" w:rsidRPr="009F162B" w:rsidRDefault="00C3785D" w:rsidP="00FD01CD">
            <w:pPr>
              <w:jc w:val="center"/>
            </w:pPr>
          </w:p>
        </w:tc>
      </w:tr>
      <w:tr w:rsidR="00C3785D" w:rsidRPr="009F162B" w:rsidTr="00FD01CD">
        <w:trPr>
          <w:trHeight w:val="267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7,09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9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8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C3785D" w:rsidRPr="00DC1658" w:rsidRDefault="00C3785D" w:rsidP="00FD01C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аша молочная Улыбка</w:t>
            </w:r>
            <w:r w:rsidRPr="003B05DC">
              <w:rPr>
                <w:sz w:val="20"/>
                <w:szCs w:val="18"/>
              </w:rPr>
              <w:t xml:space="preserve"> с маслом </w:t>
            </w:r>
            <w:r w:rsidRPr="00634B09">
              <w:rPr>
                <w:sz w:val="12"/>
                <w:szCs w:val="12"/>
              </w:rPr>
              <w:t xml:space="preserve">(крупа рисовая, </w:t>
            </w:r>
            <w:proofErr w:type="spellStart"/>
            <w:r w:rsidRPr="00634B09">
              <w:rPr>
                <w:sz w:val="12"/>
                <w:szCs w:val="12"/>
              </w:rPr>
              <w:t>група</w:t>
            </w:r>
            <w:proofErr w:type="spellEnd"/>
            <w:r w:rsidRPr="00634B09">
              <w:rPr>
                <w:sz w:val="12"/>
                <w:szCs w:val="12"/>
              </w:rPr>
              <w:t xml:space="preserve"> овсяная Геркулес, молоко, масло слив., </w:t>
            </w:r>
            <w:proofErr w:type="spellStart"/>
            <w:r w:rsidRPr="00634B09">
              <w:rPr>
                <w:sz w:val="12"/>
                <w:szCs w:val="12"/>
              </w:rPr>
              <w:t>сахар.соль</w:t>
            </w:r>
            <w:proofErr w:type="spellEnd"/>
            <w:r w:rsidRPr="00634B09">
              <w:rPr>
                <w:sz w:val="12"/>
                <w:szCs w:val="12"/>
              </w:rPr>
              <w:t xml:space="preserve"> йод.)</w:t>
            </w:r>
          </w:p>
        </w:tc>
        <w:tc>
          <w:tcPr>
            <w:tcW w:w="1134" w:type="dxa"/>
            <w:vAlign w:val="center"/>
          </w:tcPr>
          <w:p w:rsidR="00C3785D" w:rsidRPr="009448A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7</w:t>
            </w:r>
          </w:p>
        </w:tc>
      </w:tr>
      <w:tr w:rsidR="00C3785D" w:rsidRPr="009F162B" w:rsidTr="00FD01CD">
        <w:trPr>
          <w:trHeight w:val="267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43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18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8,5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47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868</w:t>
            </w:r>
          </w:p>
        </w:tc>
        <w:tc>
          <w:tcPr>
            <w:tcW w:w="6379" w:type="dxa"/>
            <w:vAlign w:val="center"/>
          </w:tcPr>
          <w:p w:rsidR="00C3785D" w:rsidRPr="003B05DC" w:rsidRDefault="00C3785D" w:rsidP="00FD01C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утерброд с сыром </w:t>
            </w:r>
            <w:r w:rsidRPr="005226FC">
              <w:rPr>
                <w:sz w:val="12"/>
                <w:szCs w:val="14"/>
              </w:rPr>
              <w:t>(сыр, хлеб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0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</w:tr>
      <w:tr w:rsidR="00C3785D" w:rsidRPr="009F162B" w:rsidTr="00FD01CD">
        <w:trPr>
          <w:trHeight w:val="27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1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785D" w:rsidRDefault="00C3785D" w:rsidP="00FD01CD">
            <w:r w:rsidRPr="0091652B">
              <w:rPr>
                <w:sz w:val="20"/>
              </w:rPr>
              <w:t xml:space="preserve">Пудинг из творога (запеченный) со сгущенным молоком </w:t>
            </w:r>
            <w:r w:rsidRPr="00B70F3B">
              <w:rPr>
                <w:sz w:val="12"/>
                <w:szCs w:val="14"/>
              </w:rPr>
              <w:t xml:space="preserve">(творог 5%, сахар-песок, крупа манная, изюм, яйцо, масло </w:t>
            </w:r>
            <w:proofErr w:type="spellStart"/>
            <w:r w:rsidRPr="00B70F3B">
              <w:rPr>
                <w:sz w:val="12"/>
                <w:szCs w:val="14"/>
              </w:rPr>
              <w:t>раст</w:t>
            </w:r>
            <w:proofErr w:type="spellEnd"/>
            <w:r w:rsidRPr="00B70F3B">
              <w:rPr>
                <w:sz w:val="12"/>
                <w:szCs w:val="14"/>
              </w:rPr>
              <w:t xml:space="preserve">., сухари </w:t>
            </w:r>
            <w:proofErr w:type="spellStart"/>
            <w:r w:rsidRPr="00B70F3B">
              <w:rPr>
                <w:sz w:val="12"/>
                <w:szCs w:val="14"/>
              </w:rPr>
              <w:t>паниров</w:t>
            </w:r>
            <w:proofErr w:type="spellEnd"/>
            <w:r w:rsidRPr="00B70F3B">
              <w:rPr>
                <w:sz w:val="12"/>
                <w:szCs w:val="14"/>
              </w:rPr>
              <w:t>., сметан 15%, сгущенное молок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646C43">
              <w:rPr>
                <w:bCs/>
                <w:sz w:val="20"/>
                <w:szCs w:val="20"/>
              </w:rPr>
              <w:t>0/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8</w:t>
            </w:r>
          </w:p>
        </w:tc>
      </w:tr>
      <w:tr w:rsidR="00C3785D" w:rsidRPr="009F162B" w:rsidTr="00FD01CD">
        <w:trPr>
          <w:trHeight w:val="19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14</w:t>
            </w:r>
          </w:p>
        </w:tc>
        <w:tc>
          <w:tcPr>
            <w:tcW w:w="6379" w:type="dxa"/>
            <w:vAlign w:val="center"/>
          </w:tcPr>
          <w:p w:rsidR="00C3785D" w:rsidRPr="0021071F" w:rsidRDefault="00C3785D" w:rsidP="00FD01CD">
            <w:r w:rsidRPr="00794698">
              <w:rPr>
                <w:sz w:val="20"/>
              </w:rPr>
              <w:t xml:space="preserve">Напиток с витаминами «Витошка» </w:t>
            </w:r>
            <w:r w:rsidRPr="0021071F">
              <w:rPr>
                <w:sz w:val="12"/>
              </w:rPr>
              <w:t>(сме</w:t>
            </w:r>
            <w:r>
              <w:rPr>
                <w:sz w:val="12"/>
              </w:rPr>
              <w:t>сь сухая с витаминами для напит</w:t>
            </w:r>
            <w:r w:rsidRPr="0021071F">
              <w:rPr>
                <w:sz w:val="12"/>
              </w:rPr>
              <w:t>ка Витошка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</w:tr>
      <w:tr w:rsidR="00C3785D" w:rsidRPr="009F162B" w:rsidTr="00FD01CD">
        <w:trPr>
          <w:trHeight w:val="19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3,6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9,2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15,4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849,4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FD01CD">
        <w:trPr>
          <w:trHeight w:val="19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FE1D8B" w:rsidRDefault="00C3785D" w:rsidP="00FD01C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7,09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0,9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9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8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C3785D" w:rsidRPr="00DC1658" w:rsidRDefault="00C3785D" w:rsidP="00FD01CD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Каша молочная Улыбка</w:t>
            </w:r>
            <w:r w:rsidRPr="003B05DC">
              <w:rPr>
                <w:sz w:val="20"/>
                <w:szCs w:val="18"/>
              </w:rPr>
              <w:t xml:space="preserve"> с маслом </w:t>
            </w:r>
            <w:r w:rsidRPr="00634B09">
              <w:rPr>
                <w:sz w:val="12"/>
                <w:szCs w:val="12"/>
              </w:rPr>
              <w:t xml:space="preserve">(крупа рисовая, </w:t>
            </w:r>
            <w:proofErr w:type="spellStart"/>
            <w:r w:rsidRPr="00634B09">
              <w:rPr>
                <w:sz w:val="12"/>
                <w:szCs w:val="12"/>
              </w:rPr>
              <w:t>група</w:t>
            </w:r>
            <w:proofErr w:type="spellEnd"/>
            <w:r w:rsidRPr="00634B09">
              <w:rPr>
                <w:sz w:val="12"/>
                <w:szCs w:val="12"/>
              </w:rPr>
              <w:t xml:space="preserve"> овсяная Геркулес, молоко, масло слив., </w:t>
            </w:r>
            <w:proofErr w:type="spellStart"/>
            <w:r w:rsidRPr="00634B09">
              <w:rPr>
                <w:sz w:val="12"/>
                <w:szCs w:val="12"/>
              </w:rPr>
              <w:t>сахар.соль</w:t>
            </w:r>
            <w:proofErr w:type="spellEnd"/>
            <w:r w:rsidRPr="00634B09">
              <w:rPr>
                <w:sz w:val="12"/>
                <w:szCs w:val="12"/>
              </w:rPr>
              <w:t xml:space="preserve"> йод.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9448A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7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43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18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8,5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47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868</w:t>
            </w:r>
          </w:p>
        </w:tc>
        <w:tc>
          <w:tcPr>
            <w:tcW w:w="6379" w:type="dxa"/>
            <w:vAlign w:val="center"/>
          </w:tcPr>
          <w:p w:rsidR="00C3785D" w:rsidRPr="003B05DC" w:rsidRDefault="00C3785D" w:rsidP="00FD01C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утерброд с сыром </w:t>
            </w:r>
            <w:r w:rsidRPr="005226FC">
              <w:rPr>
                <w:sz w:val="12"/>
                <w:szCs w:val="14"/>
              </w:rPr>
              <w:t>(сыр, хлеб)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5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8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6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r w:rsidRPr="0091652B">
              <w:rPr>
                <w:sz w:val="20"/>
              </w:rPr>
              <w:t xml:space="preserve">Пудинг из творога (запеченный) со сгущенным молоком </w:t>
            </w:r>
            <w:r w:rsidRPr="00B70F3B">
              <w:rPr>
                <w:sz w:val="12"/>
                <w:szCs w:val="14"/>
              </w:rPr>
              <w:t xml:space="preserve">(творог 5%, сахар-песок, крупа манная, изюм, яйцо, масло </w:t>
            </w:r>
            <w:proofErr w:type="spellStart"/>
            <w:r w:rsidRPr="00B70F3B">
              <w:rPr>
                <w:sz w:val="12"/>
                <w:szCs w:val="14"/>
              </w:rPr>
              <w:t>раст</w:t>
            </w:r>
            <w:proofErr w:type="spellEnd"/>
            <w:r w:rsidRPr="00B70F3B">
              <w:rPr>
                <w:sz w:val="12"/>
                <w:szCs w:val="14"/>
              </w:rPr>
              <w:t xml:space="preserve">., сухари </w:t>
            </w:r>
            <w:proofErr w:type="spellStart"/>
            <w:r w:rsidRPr="00B70F3B">
              <w:rPr>
                <w:sz w:val="12"/>
                <w:szCs w:val="14"/>
              </w:rPr>
              <w:t>паниров</w:t>
            </w:r>
            <w:proofErr w:type="spellEnd"/>
            <w:r w:rsidRPr="00B70F3B">
              <w:rPr>
                <w:sz w:val="12"/>
                <w:szCs w:val="14"/>
              </w:rPr>
              <w:t>., сметан 15%, сгущенное молоко)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/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8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14</w:t>
            </w:r>
          </w:p>
        </w:tc>
        <w:tc>
          <w:tcPr>
            <w:tcW w:w="6379" w:type="dxa"/>
            <w:vAlign w:val="center"/>
          </w:tcPr>
          <w:p w:rsidR="00C3785D" w:rsidRPr="0021071F" w:rsidRDefault="00C3785D" w:rsidP="00FD01CD">
            <w:r w:rsidRPr="00794698">
              <w:rPr>
                <w:sz w:val="20"/>
              </w:rPr>
              <w:t xml:space="preserve">Напиток с витаминами «Витошка» </w:t>
            </w:r>
            <w:r w:rsidRPr="0021071F">
              <w:rPr>
                <w:sz w:val="12"/>
              </w:rPr>
              <w:t>(сме</w:t>
            </w:r>
            <w:r>
              <w:rPr>
                <w:sz w:val="12"/>
              </w:rPr>
              <w:t>сь сухая с витаминами для напит</w:t>
            </w:r>
            <w:r w:rsidRPr="0021071F">
              <w:rPr>
                <w:sz w:val="12"/>
              </w:rPr>
              <w:t>ка Витошка)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6,0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0,86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20,0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890,6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C3785D" w:rsidRPr="0091652B" w:rsidTr="00FD01CD">
        <w:trPr>
          <w:trHeight w:val="271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8009BA" w:rsidRDefault="00C3785D" w:rsidP="00FD01CD">
            <w:pPr>
              <w:jc w:val="center"/>
              <w:rPr>
                <w:b/>
                <w:sz w:val="20"/>
                <w:u w:val="single"/>
              </w:rPr>
            </w:pPr>
            <w:r w:rsidRPr="008009BA">
              <w:rPr>
                <w:b/>
                <w:sz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3,74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6,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6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0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5</w:t>
            </w:r>
          </w:p>
        </w:tc>
        <w:tc>
          <w:tcPr>
            <w:tcW w:w="6379" w:type="dxa"/>
            <w:vAlign w:val="center"/>
          </w:tcPr>
          <w:p w:rsidR="00C3785D" w:rsidRPr="0080361E" w:rsidRDefault="00C3785D" w:rsidP="00FD01CD">
            <w:pPr>
              <w:rPr>
                <w:sz w:val="20"/>
                <w:szCs w:val="20"/>
              </w:rPr>
            </w:pPr>
            <w:r w:rsidRPr="0080361E">
              <w:rPr>
                <w:sz w:val="20"/>
                <w:szCs w:val="20"/>
              </w:rPr>
              <w:t>Сол</w:t>
            </w:r>
            <w:r>
              <w:rPr>
                <w:sz w:val="20"/>
                <w:szCs w:val="20"/>
              </w:rPr>
              <w:t xml:space="preserve">янка по-домашнему </w:t>
            </w:r>
            <w:r w:rsidRPr="001E0C43">
              <w:rPr>
                <w:sz w:val="12"/>
                <w:szCs w:val="12"/>
              </w:rPr>
              <w:t xml:space="preserve">(говядина, колбаса вареная, колбаса копченая, картофель, огурцы соленые, томат паста, лук </w:t>
            </w:r>
            <w:proofErr w:type="spellStart"/>
            <w:r w:rsidRPr="001E0C43">
              <w:rPr>
                <w:sz w:val="12"/>
                <w:szCs w:val="12"/>
              </w:rPr>
              <w:t>репч.,соль</w:t>
            </w:r>
            <w:proofErr w:type="spellEnd"/>
            <w:r w:rsidRPr="001E0C43">
              <w:rPr>
                <w:sz w:val="12"/>
                <w:szCs w:val="12"/>
              </w:rPr>
              <w:t xml:space="preserve"> йод.)</w:t>
            </w:r>
          </w:p>
        </w:tc>
        <w:tc>
          <w:tcPr>
            <w:tcW w:w="1134" w:type="dxa"/>
            <w:vAlign w:val="center"/>
          </w:tcPr>
          <w:p w:rsidR="00C3785D" w:rsidRPr="00A5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1,51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2,45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2,58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68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C3785D" w:rsidRPr="001B223D" w:rsidRDefault="00C3785D" w:rsidP="00FD01CD"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>.,</w:t>
            </w:r>
            <w:r>
              <w:rPr>
                <w:sz w:val="12"/>
                <w:szCs w:val="16"/>
              </w:rPr>
              <w:t xml:space="preserve"> мука </w:t>
            </w:r>
            <w:proofErr w:type="spellStart"/>
            <w:r>
              <w:rPr>
                <w:sz w:val="12"/>
                <w:szCs w:val="16"/>
              </w:rPr>
              <w:t>пш</w:t>
            </w:r>
            <w:proofErr w:type="spellEnd"/>
            <w:r>
              <w:rPr>
                <w:sz w:val="12"/>
                <w:szCs w:val="16"/>
              </w:rPr>
              <w:t xml:space="preserve">., </w:t>
            </w:r>
            <w:r w:rsidRPr="001B223D">
              <w:rPr>
                <w:sz w:val="12"/>
                <w:szCs w:val="16"/>
              </w:rPr>
              <w:t xml:space="preserve"> соль йод.)</w:t>
            </w:r>
            <w:r>
              <w:rPr>
                <w:bCs/>
                <w:sz w:val="20"/>
                <w:szCs w:val="20"/>
              </w:rPr>
              <w:t xml:space="preserve">   40/50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2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4,60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4,35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31,52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83,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color w:val="000000"/>
              </w:rPr>
            </w:pPr>
            <w:r w:rsidRPr="006B23BA">
              <w:rPr>
                <w:color w:val="000000"/>
                <w:sz w:val="20"/>
              </w:rPr>
              <w:t xml:space="preserve">Перловка отварная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  <w:r w:rsidRPr="006B23B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840</w:t>
            </w:r>
          </w:p>
        </w:tc>
        <w:tc>
          <w:tcPr>
            <w:tcW w:w="6379" w:type="dxa"/>
            <w:vAlign w:val="center"/>
          </w:tcPr>
          <w:p w:rsidR="00C3785D" w:rsidRPr="00BF44CD" w:rsidRDefault="00C3785D" w:rsidP="00FD01CD">
            <w:r w:rsidRPr="004229B6">
              <w:rPr>
                <w:sz w:val="20"/>
                <w:szCs w:val="20"/>
              </w:rPr>
              <w:t>Компот из яблок с вит С</w:t>
            </w:r>
            <w:r>
              <w:t xml:space="preserve"> </w:t>
            </w:r>
            <w:r w:rsidRPr="006A0573">
              <w:rPr>
                <w:sz w:val="12"/>
                <w:szCs w:val="12"/>
              </w:rPr>
              <w:t>(яблоки св., сахар</w:t>
            </w:r>
            <w:r>
              <w:rPr>
                <w:sz w:val="12"/>
                <w:szCs w:val="12"/>
              </w:rPr>
              <w:t>-песок</w:t>
            </w:r>
            <w:r w:rsidRPr="006A0573">
              <w:rPr>
                <w:sz w:val="12"/>
                <w:szCs w:val="12"/>
              </w:rPr>
              <w:t xml:space="preserve">, </w:t>
            </w:r>
            <w:proofErr w:type="spellStart"/>
            <w:r w:rsidRPr="006A0573">
              <w:rPr>
                <w:sz w:val="12"/>
                <w:szCs w:val="12"/>
              </w:rPr>
              <w:t>лимон.кислота</w:t>
            </w:r>
            <w:proofErr w:type="spellEnd"/>
            <w:r w:rsidRPr="006A0573">
              <w:rPr>
                <w:sz w:val="12"/>
                <w:szCs w:val="12"/>
              </w:rPr>
              <w:t xml:space="preserve">, </w:t>
            </w:r>
            <w:proofErr w:type="spellStart"/>
            <w:r w:rsidRPr="006A0573">
              <w:rPr>
                <w:sz w:val="12"/>
                <w:szCs w:val="12"/>
              </w:rPr>
              <w:t>аскорб</w:t>
            </w:r>
            <w:proofErr w:type="spellEnd"/>
            <w:r w:rsidRPr="006A0573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E459AC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E459A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3785D" w:rsidRPr="00E459AC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</w:tr>
      <w:tr w:rsidR="00C3785D" w:rsidRPr="001E2C08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3,04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91652B" w:rsidRDefault="00C3785D" w:rsidP="00FD01C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,3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2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39,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  <w:r w:rsidRPr="00CB702B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DA41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0,5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0,5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4,3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8,6</w:t>
            </w:r>
          </w:p>
        </w:tc>
        <w:tc>
          <w:tcPr>
            <w:tcW w:w="568" w:type="dxa"/>
            <w:vAlign w:val="center"/>
          </w:tcPr>
          <w:p w:rsidR="00C3785D" w:rsidRPr="00CB702B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C3785D" w:rsidRPr="0062597A" w:rsidTr="00FD01CD">
        <w:trPr>
          <w:trHeight w:val="274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4,84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4,4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02,4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738,1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2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8009BA" w:rsidRDefault="00C3785D" w:rsidP="00FD01CD">
            <w:pPr>
              <w:jc w:val="center"/>
              <w:rPr>
                <w:b/>
                <w:sz w:val="20"/>
                <w:u w:val="single"/>
              </w:rPr>
            </w:pPr>
            <w:r w:rsidRPr="008009BA">
              <w:rPr>
                <w:b/>
                <w:sz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74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6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103,8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45</w:t>
            </w:r>
          </w:p>
        </w:tc>
        <w:tc>
          <w:tcPr>
            <w:tcW w:w="6379" w:type="dxa"/>
            <w:vAlign w:val="center"/>
          </w:tcPr>
          <w:p w:rsidR="00C3785D" w:rsidRPr="0080361E" w:rsidRDefault="00C3785D" w:rsidP="00FD01CD">
            <w:pPr>
              <w:rPr>
                <w:sz w:val="20"/>
                <w:szCs w:val="20"/>
              </w:rPr>
            </w:pPr>
            <w:r w:rsidRPr="0080361E">
              <w:rPr>
                <w:sz w:val="20"/>
                <w:szCs w:val="20"/>
              </w:rPr>
              <w:t>Сол</w:t>
            </w:r>
            <w:r>
              <w:rPr>
                <w:sz w:val="20"/>
                <w:szCs w:val="20"/>
              </w:rPr>
              <w:t xml:space="preserve">янка по-домашнему </w:t>
            </w:r>
            <w:r w:rsidRPr="001E0C43">
              <w:rPr>
                <w:sz w:val="12"/>
                <w:szCs w:val="12"/>
              </w:rPr>
              <w:t xml:space="preserve">(говядина, колбаса вареная, колбаса копченая, картофель, огурцы соленые, томат паста, лук </w:t>
            </w:r>
            <w:proofErr w:type="spellStart"/>
            <w:r w:rsidRPr="001E0C43">
              <w:rPr>
                <w:sz w:val="12"/>
                <w:szCs w:val="12"/>
              </w:rPr>
              <w:t>репч.,соль</w:t>
            </w:r>
            <w:proofErr w:type="spellEnd"/>
            <w:r w:rsidRPr="001E0C43">
              <w:rPr>
                <w:sz w:val="12"/>
                <w:szCs w:val="12"/>
              </w:rPr>
              <w:t xml:space="preserve"> йод.)</w:t>
            </w:r>
          </w:p>
        </w:tc>
        <w:tc>
          <w:tcPr>
            <w:tcW w:w="1134" w:type="dxa"/>
            <w:vAlign w:val="center"/>
          </w:tcPr>
          <w:p w:rsidR="00C3785D" w:rsidRPr="00A5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3,34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99,4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C3785D" w:rsidRPr="009F18E7" w:rsidRDefault="00C3785D" w:rsidP="00FD01CD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 xml:space="preserve">., </w:t>
            </w:r>
            <w:r>
              <w:rPr>
                <w:sz w:val="12"/>
                <w:szCs w:val="16"/>
              </w:rPr>
              <w:t xml:space="preserve">мука </w:t>
            </w:r>
            <w:proofErr w:type="spellStart"/>
            <w:r>
              <w:rPr>
                <w:sz w:val="12"/>
                <w:szCs w:val="16"/>
              </w:rPr>
              <w:t>пш</w:t>
            </w:r>
            <w:proofErr w:type="spellEnd"/>
            <w:r>
              <w:rPr>
                <w:sz w:val="12"/>
                <w:szCs w:val="16"/>
              </w:rPr>
              <w:t>.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rPr>
                <w:sz w:val="20"/>
                <w:szCs w:val="20"/>
              </w:rPr>
              <w:t xml:space="preserve"> 50/50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5,76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5,43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39,41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229,6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color w:val="000000"/>
              </w:rPr>
            </w:pPr>
            <w:r w:rsidRPr="006B23BA">
              <w:rPr>
                <w:color w:val="000000"/>
                <w:sz w:val="20"/>
              </w:rPr>
              <w:t xml:space="preserve">Перловка отварная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6B23B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840</w:t>
            </w:r>
          </w:p>
        </w:tc>
        <w:tc>
          <w:tcPr>
            <w:tcW w:w="6379" w:type="dxa"/>
            <w:vAlign w:val="center"/>
          </w:tcPr>
          <w:p w:rsidR="00C3785D" w:rsidRPr="00BF44CD" w:rsidRDefault="00C3785D" w:rsidP="00FD01CD">
            <w:r w:rsidRPr="004229B6">
              <w:rPr>
                <w:sz w:val="20"/>
                <w:szCs w:val="20"/>
              </w:rPr>
              <w:t>Компот из яблок с вит С</w:t>
            </w:r>
            <w:r>
              <w:t xml:space="preserve"> </w:t>
            </w:r>
            <w:r w:rsidRPr="006A0573">
              <w:rPr>
                <w:sz w:val="12"/>
                <w:szCs w:val="12"/>
              </w:rPr>
              <w:t>(яблоки св., сахар</w:t>
            </w:r>
            <w:r>
              <w:rPr>
                <w:sz w:val="12"/>
                <w:szCs w:val="12"/>
              </w:rPr>
              <w:t>-песок</w:t>
            </w:r>
            <w:r w:rsidRPr="006A0573">
              <w:rPr>
                <w:sz w:val="12"/>
                <w:szCs w:val="12"/>
              </w:rPr>
              <w:t xml:space="preserve">, </w:t>
            </w:r>
            <w:proofErr w:type="spellStart"/>
            <w:r w:rsidRPr="006A0573">
              <w:rPr>
                <w:sz w:val="12"/>
                <w:szCs w:val="12"/>
              </w:rPr>
              <w:t>лимон.кислота</w:t>
            </w:r>
            <w:proofErr w:type="spellEnd"/>
            <w:r w:rsidRPr="006A0573">
              <w:rPr>
                <w:sz w:val="12"/>
                <w:szCs w:val="12"/>
              </w:rPr>
              <w:t xml:space="preserve">, </w:t>
            </w:r>
            <w:proofErr w:type="spellStart"/>
            <w:r w:rsidRPr="006A0573">
              <w:rPr>
                <w:sz w:val="12"/>
                <w:szCs w:val="12"/>
              </w:rPr>
              <w:t>аскорб</w:t>
            </w:r>
            <w:proofErr w:type="spellEnd"/>
            <w:r w:rsidRPr="006A0573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E459AC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E459A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20"/>
              </w:rPr>
            </w:pPr>
            <w:r w:rsidRPr="005A6A6E">
              <w:rPr>
                <w:sz w:val="20"/>
              </w:rPr>
              <w:t>8,67</w:t>
            </w:r>
          </w:p>
        </w:tc>
      </w:tr>
      <w:tr w:rsidR="00C3785D" w:rsidRPr="001E2C08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3,04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91652B" w:rsidRDefault="00C3785D" w:rsidP="00FD01CD">
            <w:pPr>
              <w:rPr>
                <w:sz w:val="20"/>
              </w:rPr>
            </w:pPr>
            <w:r w:rsidRPr="0091652B">
              <w:rPr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91652B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C3785D" w:rsidRPr="004E17D6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,3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24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7,9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39,6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 w:rsidRPr="00DA41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DA41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</w:t>
            </w:r>
          </w:p>
        </w:tc>
        <w:tc>
          <w:tcPr>
            <w:tcW w:w="566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</w:t>
            </w:r>
          </w:p>
        </w:tc>
        <w:tc>
          <w:tcPr>
            <w:tcW w:w="570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,2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2,7</w:t>
            </w:r>
          </w:p>
        </w:tc>
        <w:tc>
          <w:tcPr>
            <w:tcW w:w="568" w:type="dxa"/>
            <w:vAlign w:val="center"/>
          </w:tcPr>
          <w:p w:rsidR="00C3785D" w:rsidRPr="008009BA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DA4108" w:rsidRDefault="00C3785D" w:rsidP="00FD0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0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3,9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9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9062DB" w:rsidRDefault="00C3785D" w:rsidP="00FD01CD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DD4B5F" w:rsidRDefault="00C3785D" w:rsidP="00FD01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0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Pr="00B21CAB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1A37FC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1A37FC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1A37FC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1A37FC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617BC4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6379" w:type="dxa"/>
          </w:tcPr>
          <w:p w:rsidR="00C3785D" w:rsidRPr="00653717" w:rsidRDefault="00C3785D" w:rsidP="00FD0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53717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785D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5,58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17,4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42,0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34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385</w:t>
            </w:r>
          </w:p>
        </w:tc>
        <w:tc>
          <w:tcPr>
            <w:tcW w:w="6379" w:type="dxa"/>
            <w:vAlign w:val="center"/>
          </w:tcPr>
          <w:p w:rsidR="00C3785D" w:rsidRPr="00152D04" w:rsidRDefault="00C3785D" w:rsidP="00FD01CD">
            <w:r w:rsidRPr="00152D04">
              <w:rPr>
                <w:sz w:val="20"/>
                <w:szCs w:val="20"/>
              </w:rPr>
              <w:t>Рогалик сахарный</w:t>
            </w:r>
            <w:r>
              <w:rPr>
                <w:sz w:val="20"/>
                <w:szCs w:val="20"/>
              </w:rPr>
              <w:t xml:space="preserve"> </w:t>
            </w:r>
            <w:r w:rsidRPr="00152D04">
              <w:rPr>
                <w:sz w:val="12"/>
                <w:szCs w:val="16"/>
              </w:rPr>
              <w:t xml:space="preserve">(мука, </w:t>
            </w:r>
            <w:proofErr w:type="spellStart"/>
            <w:r w:rsidRPr="00152D04">
              <w:rPr>
                <w:sz w:val="12"/>
                <w:szCs w:val="16"/>
              </w:rPr>
              <w:t>сл.масло</w:t>
            </w:r>
            <w:proofErr w:type="spellEnd"/>
            <w:r w:rsidRPr="00152D04">
              <w:rPr>
                <w:sz w:val="12"/>
                <w:szCs w:val="16"/>
              </w:rPr>
              <w:t>, яйцо, сахар-песок, сода)</w:t>
            </w:r>
          </w:p>
        </w:tc>
        <w:tc>
          <w:tcPr>
            <w:tcW w:w="1134" w:type="dxa"/>
            <w:vAlign w:val="center"/>
          </w:tcPr>
          <w:p w:rsidR="00C3785D" w:rsidRPr="00617BC4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617BC4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0,3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0,04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14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6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5A6A6E">
              <w:rPr>
                <w:sz w:val="14"/>
                <w:szCs w:val="12"/>
              </w:rPr>
              <w:t>977</w:t>
            </w:r>
          </w:p>
        </w:tc>
        <w:tc>
          <w:tcPr>
            <w:tcW w:w="6379" w:type="dxa"/>
            <w:vAlign w:val="center"/>
          </w:tcPr>
          <w:p w:rsidR="00C3785D" w:rsidRPr="009062DB" w:rsidRDefault="00C3785D" w:rsidP="00FD01CD">
            <w:pPr>
              <w:rPr>
                <w:sz w:val="20"/>
                <w:szCs w:val="20"/>
              </w:rPr>
            </w:pPr>
            <w:r w:rsidRPr="009062DB">
              <w:rPr>
                <w:sz w:val="20"/>
                <w:szCs w:val="20"/>
              </w:rPr>
              <w:t>Чай с медом</w:t>
            </w:r>
            <w:r>
              <w:rPr>
                <w:sz w:val="20"/>
                <w:szCs w:val="20"/>
              </w:rPr>
              <w:t xml:space="preserve"> </w:t>
            </w:r>
            <w:r w:rsidRPr="00A2443A">
              <w:rPr>
                <w:sz w:val="12"/>
                <w:szCs w:val="20"/>
              </w:rPr>
              <w:t>(чай, мед)</w:t>
            </w:r>
          </w:p>
        </w:tc>
        <w:tc>
          <w:tcPr>
            <w:tcW w:w="1134" w:type="dxa"/>
            <w:vAlign w:val="center"/>
          </w:tcPr>
          <w:p w:rsidR="00C3785D" w:rsidRPr="00F43F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0E0B01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4</w:t>
            </w:r>
          </w:p>
        </w:tc>
      </w:tr>
      <w:tr w:rsidR="00C3785D" w:rsidRPr="009F162B" w:rsidTr="00FD01CD">
        <w:trPr>
          <w:trHeight w:val="269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2"/>
              </w:rPr>
            </w:pP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begin"/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instrText xml:space="preserve"> =SUM(ABOVE) </w:instrTex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separate"/>
            </w:r>
            <w:r w:rsidRPr="005A6A6E">
              <w:rPr>
                <w:b/>
                <w:bCs/>
                <w:noProof/>
                <w:color w:val="000000"/>
                <w:sz w:val="14"/>
                <w:szCs w:val="12"/>
              </w:rPr>
              <w:t>5,88</w: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2"/>
              </w:rPr>
            </w:pP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begin"/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instrText xml:space="preserve"> =SUM(ABOVE) </w:instrTex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separate"/>
            </w:r>
            <w:r w:rsidRPr="005A6A6E">
              <w:rPr>
                <w:b/>
                <w:bCs/>
                <w:noProof/>
                <w:color w:val="000000"/>
                <w:sz w:val="14"/>
                <w:szCs w:val="12"/>
              </w:rPr>
              <w:t>17,44</w: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2"/>
              </w:rPr>
            </w:pP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begin"/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instrText xml:space="preserve"> =SUM(ABOVE) </w:instrTex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separate"/>
            </w:r>
            <w:r w:rsidRPr="005A6A6E">
              <w:rPr>
                <w:b/>
                <w:bCs/>
                <w:noProof/>
                <w:color w:val="000000"/>
                <w:sz w:val="14"/>
                <w:szCs w:val="12"/>
              </w:rPr>
              <w:t>56,62</w: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2"/>
              </w:rPr>
            </w:pP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begin"/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instrText xml:space="preserve"> =SUM(ABOVE) </w:instrTex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separate"/>
            </w:r>
            <w:r w:rsidRPr="005A6A6E">
              <w:rPr>
                <w:b/>
                <w:bCs/>
                <w:noProof/>
                <w:color w:val="000000"/>
                <w:sz w:val="14"/>
                <w:szCs w:val="12"/>
              </w:rPr>
              <w:t>407</w:t>
            </w:r>
            <w:r w:rsidRPr="005A6A6E">
              <w:rPr>
                <w:b/>
                <w:bCs/>
                <w:color w:val="000000"/>
                <w:sz w:val="14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b/>
                <w:sz w:val="20"/>
                <w:szCs w:val="20"/>
              </w:rPr>
            </w:pPr>
            <w:r w:rsidRPr="0056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5A6A6E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 w:rsidRPr="005A6A6E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134" w:type="dxa"/>
            <w:vAlign w:val="center"/>
          </w:tcPr>
          <w:p w:rsidR="00C3785D" w:rsidRPr="001E5E3B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2,4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79C59530" wp14:editId="2BF94A66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5.15pt;margin-top:3.4pt;width:130.2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r>
        <w:br w:type="page"/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C3785D" w:rsidRPr="009A6AC1" w:rsidRDefault="00A856E3" w:rsidP="00C3785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>
                              <w:t xml:space="preserve">           Без ГМО </w:t>
                            </w:r>
                          </w:p>
                          <w:p w:rsidR="00C3785D" w:rsidRDefault="00C3785D" w:rsidP="00C3785D">
                            <w:r>
                              <w:t xml:space="preserve">                 и</w:t>
                            </w:r>
                          </w:p>
                          <w:p w:rsidR="00C3785D" w:rsidRDefault="00C3785D" w:rsidP="00C3785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left:0;text-align:left;margin-left:-49.95pt;margin-top:.95pt;width:135.9pt;height:5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MlOgIAAFo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">
                <v:textbox>
                  <w:txbxContent>
                    <w:p w:rsidR="00C3785D" w:rsidRDefault="00C3785D" w:rsidP="00C3785D">
                      <w:r>
                        <w:t xml:space="preserve">           Без ГМО </w:t>
                      </w:r>
                    </w:p>
                    <w:p w:rsidR="00C3785D" w:rsidRDefault="00C3785D" w:rsidP="00C3785D">
                      <w:r>
                        <w:t xml:space="preserve">                 и</w:t>
                      </w:r>
                    </w:p>
                    <w:p w:rsidR="00C3785D" w:rsidRDefault="00C3785D" w:rsidP="00C3785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9A6AC1">
        <w:rPr>
          <w:sz w:val="16"/>
          <w:szCs w:val="16"/>
        </w:rPr>
        <w:t>Директор школы № ___</w:t>
      </w:r>
    </w:p>
    <w:p w:rsidR="00C3785D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C3785D" w:rsidRPr="00C21F74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C3785D" w:rsidRDefault="00C3785D" w:rsidP="00C3785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C3785D" w:rsidRDefault="00C3785D" w:rsidP="00C3785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октября 2021 г.</w:t>
      </w:r>
    </w:p>
    <w:p w:rsidR="00C3785D" w:rsidRPr="00673760" w:rsidRDefault="00C3785D" w:rsidP="00C3785D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568"/>
        <w:gridCol w:w="568"/>
        <w:gridCol w:w="568"/>
        <w:gridCol w:w="6379"/>
        <w:gridCol w:w="1134"/>
        <w:gridCol w:w="988"/>
      </w:tblGrid>
      <w:tr w:rsidR="00C3785D" w:rsidRPr="00565F6F" w:rsidTr="00FD01CD">
        <w:trPr>
          <w:trHeight w:val="269"/>
        </w:trPr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5F6F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5F6F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5F6F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65F6F">
              <w:rPr>
                <w:b/>
                <w:sz w:val="14"/>
                <w:szCs w:val="14"/>
              </w:rPr>
              <w:t>ЭЦ</w:t>
            </w:r>
          </w:p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65F6F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65F6F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jc w:val="center"/>
              <w:rPr>
                <w:b/>
                <w:sz w:val="20"/>
              </w:rPr>
            </w:pPr>
            <w:r w:rsidRPr="00565F6F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/>
                <w:sz w:val="20"/>
              </w:rPr>
            </w:pPr>
            <w:r w:rsidRPr="00565F6F">
              <w:rPr>
                <w:b/>
                <w:sz w:val="20"/>
              </w:rPr>
              <w:t>Выход, г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b/>
                <w:sz w:val="20"/>
              </w:rPr>
            </w:pPr>
            <w:r w:rsidRPr="00565F6F">
              <w:rPr>
                <w:b/>
                <w:sz w:val="20"/>
              </w:rPr>
              <w:t>Цена, руб.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65F6F" w:rsidRDefault="00C3785D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jc w:val="center"/>
              <w:rPr>
                <w:b/>
                <w:sz w:val="20"/>
              </w:rPr>
            </w:pPr>
            <w:r w:rsidRPr="00565F6F">
              <w:rPr>
                <w:b/>
                <w:sz w:val="20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,51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,4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8,0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6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5</w:t>
            </w:r>
          </w:p>
        </w:tc>
        <w:tc>
          <w:tcPr>
            <w:tcW w:w="6379" w:type="dxa"/>
            <w:vAlign w:val="center"/>
          </w:tcPr>
          <w:p w:rsidR="00C3785D" w:rsidRPr="00500730" w:rsidRDefault="00C3785D" w:rsidP="00FD01CD">
            <w:pPr>
              <w:rPr>
                <w:sz w:val="20"/>
                <w:szCs w:val="20"/>
                <w:highlight w:val="yellow"/>
              </w:rPr>
            </w:pPr>
            <w:r w:rsidRPr="00BF5CBE">
              <w:rPr>
                <w:sz w:val="20"/>
                <w:szCs w:val="20"/>
              </w:rPr>
              <w:t xml:space="preserve">Солянка по-домашнему со сметаной </w:t>
            </w:r>
            <w:r w:rsidRPr="00BF5CBE">
              <w:rPr>
                <w:sz w:val="12"/>
                <w:szCs w:val="12"/>
              </w:rPr>
              <w:t xml:space="preserve">(говядина, колбаса вареная, колбаса копченая, картофель, огурцы соленые, томат паста, лук </w:t>
            </w:r>
            <w:proofErr w:type="spellStart"/>
            <w:r w:rsidRPr="00BF5CBE">
              <w:rPr>
                <w:sz w:val="12"/>
                <w:szCs w:val="12"/>
              </w:rPr>
              <w:t>репч.,соль</w:t>
            </w:r>
            <w:proofErr w:type="spellEnd"/>
            <w:r w:rsidRPr="00BF5CBE">
              <w:rPr>
                <w:sz w:val="12"/>
                <w:szCs w:val="12"/>
              </w:rPr>
              <w:t xml:space="preserve"> йод., сметана)</w:t>
            </w:r>
          </w:p>
        </w:tc>
        <w:tc>
          <w:tcPr>
            <w:tcW w:w="1134" w:type="dxa"/>
            <w:vAlign w:val="center"/>
          </w:tcPr>
          <w:p w:rsidR="00C3785D" w:rsidRPr="00A5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250/10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,31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,0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9,5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2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3</w:t>
            </w:r>
          </w:p>
        </w:tc>
        <w:tc>
          <w:tcPr>
            <w:tcW w:w="6379" w:type="dxa"/>
            <w:vAlign w:val="center"/>
          </w:tcPr>
          <w:p w:rsidR="00C3785D" w:rsidRPr="00500730" w:rsidRDefault="00C3785D" w:rsidP="00FD01CD">
            <w:pPr>
              <w:rPr>
                <w:sz w:val="18"/>
                <w:szCs w:val="18"/>
                <w:highlight w:val="yellow"/>
              </w:rPr>
            </w:pPr>
            <w:r w:rsidRPr="005E643D">
              <w:rPr>
                <w:sz w:val="20"/>
                <w:szCs w:val="18"/>
              </w:rPr>
              <w:t xml:space="preserve">Каша молочная Улыбка с маслом </w:t>
            </w:r>
            <w:r w:rsidRPr="005E643D">
              <w:rPr>
                <w:sz w:val="12"/>
                <w:szCs w:val="12"/>
              </w:rPr>
              <w:t xml:space="preserve">(крупа рисовая, </w:t>
            </w:r>
            <w:proofErr w:type="spellStart"/>
            <w:r w:rsidRPr="005E643D">
              <w:rPr>
                <w:sz w:val="12"/>
                <w:szCs w:val="12"/>
              </w:rPr>
              <w:t>група</w:t>
            </w:r>
            <w:proofErr w:type="spellEnd"/>
            <w:r w:rsidRPr="005E643D">
              <w:rPr>
                <w:sz w:val="12"/>
                <w:szCs w:val="12"/>
              </w:rPr>
              <w:t xml:space="preserve"> овсяная Геркулес, молоко, масло слив., </w:t>
            </w:r>
            <w:proofErr w:type="spellStart"/>
            <w:r w:rsidRPr="005E643D">
              <w:rPr>
                <w:sz w:val="12"/>
                <w:szCs w:val="12"/>
              </w:rPr>
              <w:t>сахар.соль</w:t>
            </w:r>
            <w:proofErr w:type="spellEnd"/>
            <w:r w:rsidRPr="005E643D">
              <w:rPr>
                <w:sz w:val="12"/>
                <w:szCs w:val="12"/>
              </w:rPr>
              <w:t xml:space="preserve"> йод.)</w:t>
            </w:r>
          </w:p>
        </w:tc>
        <w:tc>
          <w:tcPr>
            <w:tcW w:w="1134" w:type="dxa"/>
            <w:vAlign w:val="center"/>
          </w:tcPr>
          <w:p w:rsidR="00C3785D" w:rsidRPr="009448A9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6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4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8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proofErr w:type="spellStart"/>
            <w:r w:rsidRPr="00565F6F">
              <w:rPr>
                <w:sz w:val="20"/>
                <w:szCs w:val="20"/>
              </w:rPr>
              <w:t>Лю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65F6F">
              <w:rPr>
                <w:sz w:val="20"/>
                <w:szCs w:val="20"/>
              </w:rPr>
              <w:t>кебаб</w:t>
            </w:r>
            <w:proofErr w:type="spellEnd"/>
            <w:r w:rsidRPr="00565F6F">
              <w:rPr>
                <w:sz w:val="20"/>
                <w:szCs w:val="20"/>
              </w:rPr>
              <w:t xml:space="preserve"> домашний</w:t>
            </w:r>
            <w:r>
              <w:rPr>
                <w:sz w:val="20"/>
                <w:szCs w:val="20"/>
              </w:rPr>
              <w:t xml:space="preserve"> </w:t>
            </w:r>
            <w:r w:rsidRPr="00A2443A">
              <w:rPr>
                <w:sz w:val="12"/>
                <w:szCs w:val="20"/>
              </w:rPr>
              <w:t xml:space="preserve">(говядина, лук репчатый, хлеб </w:t>
            </w:r>
            <w:proofErr w:type="spellStart"/>
            <w:r w:rsidRPr="00A2443A">
              <w:rPr>
                <w:sz w:val="12"/>
                <w:szCs w:val="20"/>
              </w:rPr>
              <w:t>пш</w:t>
            </w:r>
            <w:proofErr w:type="spellEnd"/>
            <w:r w:rsidRPr="00A2443A">
              <w:rPr>
                <w:sz w:val="12"/>
                <w:szCs w:val="20"/>
              </w:rPr>
              <w:t>., соль йодир.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0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2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,3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6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C3785D" w:rsidRPr="009F18E7" w:rsidRDefault="00C3785D" w:rsidP="00FD01CD">
            <w:pPr>
              <w:rPr>
                <w:sz w:val="20"/>
                <w:szCs w:val="20"/>
              </w:rPr>
            </w:pPr>
            <w:r w:rsidRPr="001B223D">
              <w:rPr>
                <w:sz w:val="20"/>
                <w:szCs w:val="22"/>
              </w:rPr>
              <w:t xml:space="preserve">Гуляш мясной </w:t>
            </w:r>
            <w:r w:rsidRPr="001B223D">
              <w:rPr>
                <w:sz w:val="12"/>
                <w:szCs w:val="16"/>
              </w:rPr>
              <w:t xml:space="preserve">(говядина, лук репч., томат паста, масло </w:t>
            </w:r>
            <w:proofErr w:type="spellStart"/>
            <w:r w:rsidRPr="001B223D">
              <w:rPr>
                <w:sz w:val="12"/>
                <w:szCs w:val="16"/>
              </w:rPr>
              <w:t>раст</w:t>
            </w:r>
            <w:proofErr w:type="spellEnd"/>
            <w:r w:rsidRPr="001B223D">
              <w:rPr>
                <w:sz w:val="12"/>
                <w:szCs w:val="16"/>
              </w:rPr>
              <w:t xml:space="preserve">., </w:t>
            </w:r>
            <w:r>
              <w:rPr>
                <w:sz w:val="12"/>
                <w:szCs w:val="16"/>
              </w:rPr>
              <w:t xml:space="preserve">мука </w:t>
            </w:r>
            <w:proofErr w:type="spellStart"/>
            <w:r>
              <w:rPr>
                <w:sz w:val="12"/>
                <w:szCs w:val="16"/>
              </w:rPr>
              <w:t>пш</w:t>
            </w:r>
            <w:proofErr w:type="spellEnd"/>
            <w:r>
              <w:rPr>
                <w:sz w:val="12"/>
                <w:szCs w:val="16"/>
              </w:rPr>
              <w:t>.,</w:t>
            </w:r>
            <w:r w:rsidRPr="001B223D">
              <w:rPr>
                <w:sz w:val="12"/>
                <w:szCs w:val="16"/>
              </w:rPr>
              <w:t>соль йод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3,7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,1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2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C3785D" w:rsidRPr="00F43F5D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запеченная в жарочном шкафу </w:t>
            </w:r>
            <w:r>
              <w:rPr>
                <w:sz w:val="12"/>
                <w:szCs w:val="20"/>
              </w:rPr>
              <w:t>(горбуша</w:t>
            </w:r>
            <w:r w:rsidRPr="002A2C2D">
              <w:rPr>
                <w:sz w:val="12"/>
                <w:szCs w:val="20"/>
              </w:rPr>
              <w:t xml:space="preserve">, мука </w:t>
            </w:r>
            <w:proofErr w:type="spellStart"/>
            <w:r w:rsidRPr="002A2C2D">
              <w:rPr>
                <w:sz w:val="12"/>
                <w:szCs w:val="20"/>
              </w:rPr>
              <w:t>пшен</w:t>
            </w:r>
            <w:proofErr w:type="spellEnd"/>
            <w:r w:rsidRPr="002A2C2D">
              <w:rPr>
                <w:sz w:val="12"/>
                <w:szCs w:val="20"/>
              </w:rPr>
              <w:t>., масло растит., соль йодир.)</w:t>
            </w:r>
          </w:p>
        </w:tc>
        <w:tc>
          <w:tcPr>
            <w:tcW w:w="1134" w:type="dxa"/>
            <w:vAlign w:val="center"/>
          </w:tcPr>
          <w:p w:rsidR="00C3785D" w:rsidRPr="00F43F5D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4,3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4,0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9,5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color w:val="000000"/>
              </w:rPr>
            </w:pPr>
            <w:r w:rsidRPr="006B23BA">
              <w:rPr>
                <w:color w:val="000000"/>
                <w:sz w:val="20"/>
              </w:rPr>
              <w:t xml:space="preserve">Перловка отварная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1134" w:type="dxa"/>
            <w:vAlign w:val="center"/>
          </w:tcPr>
          <w:p w:rsidR="00C3785D" w:rsidRPr="006B23BA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23B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2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3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04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Картофель отварной </w:t>
            </w:r>
            <w:r w:rsidRPr="00565F6F">
              <w:rPr>
                <w:sz w:val="12"/>
                <w:szCs w:val="14"/>
              </w:rPr>
              <w:t>(картофель, соль йод.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7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Соус красный основной </w:t>
            </w:r>
            <w:r w:rsidRPr="00565F6F">
              <w:rPr>
                <w:sz w:val="14"/>
                <w:szCs w:val="20"/>
              </w:rPr>
              <w:t>(</w:t>
            </w:r>
            <w:r w:rsidRPr="00565F6F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565F6F">
              <w:rPr>
                <w:sz w:val="12"/>
                <w:szCs w:val="12"/>
              </w:rPr>
              <w:t>раст</w:t>
            </w:r>
            <w:proofErr w:type="spellEnd"/>
            <w:r w:rsidRPr="00565F6F">
              <w:rPr>
                <w:sz w:val="12"/>
                <w:szCs w:val="12"/>
              </w:rPr>
              <w:t xml:space="preserve">., масло слив., т. паста, </w:t>
            </w:r>
            <w:proofErr w:type="spellStart"/>
            <w:r w:rsidRPr="00565F6F">
              <w:rPr>
                <w:sz w:val="12"/>
                <w:szCs w:val="12"/>
              </w:rPr>
              <w:t>сольйодир</w:t>
            </w:r>
            <w:proofErr w:type="spellEnd"/>
            <w:r w:rsidRPr="00565F6F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6,9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,3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9,9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30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3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r w:rsidRPr="0091652B">
              <w:rPr>
                <w:sz w:val="20"/>
              </w:rPr>
              <w:t xml:space="preserve">Пудинг из творога (запеченный) со сгущенным молоком </w:t>
            </w:r>
            <w:r w:rsidRPr="00B70F3B">
              <w:rPr>
                <w:sz w:val="12"/>
                <w:szCs w:val="14"/>
              </w:rPr>
              <w:t xml:space="preserve">(творог 5%, сахар-песок, крупа манная, изюм, яйцо, масло </w:t>
            </w:r>
            <w:proofErr w:type="spellStart"/>
            <w:r w:rsidRPr="00B70F3B">
              <w:rPr>
                <w:sz w:val="12"/>
                <w:szCs w:val="14"/>
              </w:rPr>
              <w:t>раст</w:t>
            </w:r>
            <w:proofErr w:type="spellEnd"/>
            <w:r w:rsidRPr="00B70F3B">
              <w:rPr>
                <w:sz w:val="12"/>
                <w:szCs w:val="14"/>
              </w:rPr>
              <w:t xml:space="preserve">., сухари </w:t>
            </w:r>
            <w:proofErr w:type="spellStart"/>
            <w:r w:rsidRPr="00B70F3B">
              <w:rPr>
                <w:sz w:val="12"/>
                <w:szCs w:val="14"/>
              </w:rPr>
              <w:t>паниров</w:t>
            </w:r>
            <w:proofErr w:type="spellEnd"/>
            <w:r w:rsidRPr="00B70F3B">
              <w:rPr>
                <w:sz w:val="12"/>
                <w:szCs w:val="14"/>
              </w:rPr>
              <w:t>., сметан 15%, сгущенное молоко)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/3</w:t>
            </w:r>
            <w:r w:rsidRPr="00646C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4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1,1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33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r w:rsidRPr="00565F6F">
              <w:rPr>
                <w:sz w:val="20"/>
                <w:szCs w:val="20"/>
              </w:rPr>
              <w:t>Булочка «</w:t>
            </w:r>
            <w:proofErr w:type="spellStart"/>
            <w:r w:rsidRPr="00565F6F">
              <w:rPr>
                <w:sz w:val="20"/>
                <w:szCs w:val="20"/>
              </w:rPr>
              <w:t>Вертута</w:t>
            </w:r>
            <w:proofErr w:type="spellEnd"/>
            <w:r w:rsidRPr="00565F6F">
              <w:rPr>
                <w:sz w:val="20"/>
                <w:szCs w:val="20"/>
              </w:rPr>
              <w:t xml:space="preserve"> с яблоками» </w:t>
            </w:r>
            <w:r w:rsidRPr="00565F6F">
              <w:rPr>
                <w:sz w:val="12"/>
                <w:szCs w:val="16"/>
              </w:rPr>
              <w:t>(мука, сахар-песок, молоко, дрожжи, яйцо, яблоко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0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творогом </w:t>
            </w:r>
            <w:r w:rsidRPr="000A7A9A">
              <w:rPr>
                <w:sz w:val="12"/>
                <w:szCs w:val="12"/>
              </w:rPr>
              <w:t>(тесто слоеное, творог, сахар, яйцо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,0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0,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Пирожки печеные с картофелем </w:t>
            </w:r>
            <w:r w:rsidRPr="00565F6F">
              <w:rPr>
                <w:sz w:val="12"/>
                <w:szCs w:val="16"/>
              </w:rPr>
              <w:t xml:space="preserve">(мука, сахар-песок, масло </w:t>
            </w:r>
            <w:proofErr w:type="spellStart"/>
            <w:r w:rsidRPr="00565F6F">
              <w:rPr>
                <w:sz w:val="12"/>
                <w:szCs w:val="16"/>
              </w:rPr>
              <w:t>сл</w:t>
            </w:r>
            <w:proofErr w:type="spellEnd"/>
            <w:r w:rsidRPr="00565F6F">
              <w:rPr>
                <w:sz w:val="12"/>
                <w:szCs w:val="16"/>
              </w:rPr>
              <w:t xml:space="preserve">, яйцо, картофель,  лук </w:t>
            </w:r>
            <w:proofErr w:type="spellStart"/>
            <w:r w:rsidRPr="00565F6F">
              <w:rPr>
                <w:sz w:val="12"/>
                <w:szCs w:val="16"/>
              </w:rPr>
              <w:t>репчат</w:t>
            </w:r>
            <w:proofErr w:type="spellEnd"/>
            <w:r w:rsidRPr="00565F6F">
              <w:rPr>
                <w:sz w:val="12"/>
                <w:szCs w:val="16"/>
              </w:rPr>
              <w:t xml:space="preserve">., масло </w:t>
            </w:r>
            <w:proofErr w:type="spellStart"/>
            <w:r w:rsidRPr="00565F6F">
              <w:rPr>
                <w:sz w:val="12"/>
                <w:szCs w:val="16"/>
              </w:rPr>
              <w:t>раст</w:t>
            </w:r>
            <w:proofErr w:type="spellEnd"/>
            <w:r w:rsidRPr="00565F6F">
              <w:rPr>
                <w:sz w:val="12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,5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7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2,0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4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85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r w:rsidRPr="00565F6F">
              <w:rPr>
                <w:sz w:val="20"/>
                <w:szCs w:val="20"/>
              </w:rPr>
              <w:t xml:space="preserve">Рогалик сахарный </w:t>
            </w:r>
            <w:r w:rsidRPr="00565F6F">
              <w:rPr>
                <w:sz w:val="12"/>
                <w:szCs w:val="16"/>
              </w:rPr>
              <w:t xml:space="preserve">(мука, </w:t>
            </w:r>
            <w:proofErr w:type="spellStart"/>
            <w:r w:rsidRPr="00565F6F">
              <w:rPr>
                <w:sz w:val="12"/>
                <w:szCs w:val="16"/>
              </w:rPr>
              <w:t>сл.масло</w:t>
            </w:r>
            <w:proofErr w:type="spellEnd"/>
            <w:r w:rsidRPr="00565F6F">
              <w:rPr>
                <w:sz w:val="12"/>
                <w:szCs w:val="16"/>
              </w:rPr>
              <w:t>, яйцо, сахар-песок, сода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2,6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5,5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1,2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51,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589</w:t>
            </w:r>
          </w:p>
        </w:tc>
        <w:tc>
          <w:tcPr>
            <w:tcW w:w="6379" w:type="dxa"/>
            <w:vAlign w:val="center"/>
          </w:tcPr>
          <w:p w:rsidR="00C3785D" w:rsidRPr="000A7A9A" w:rsidRDefault="00C3785D" w:rsidP="00FD01CD">
            <w:pPr>
              <w:rPr>
                <w:sz w:val="12"/>
                <w:szCs w:val="14"/>
              </w:rPr>
            </w:pPr>
            <w:r w:rsidRPr="005E643D">
              <w:rPr>
                <w:sz w:val="20"/>
                <w:szCs w:val="20"/>
              </w:rPr>
              <w:t xml:space="preserve">Хот-дог закрытый </w:t>
            </w:r>
            <w:r>
              <w:rPr>
                <w:sz w:val="12"/>
                <w:szCs w:val="14"/>
              </w:rPr>
              <w:t>( тесто сдоб.,</w:t>
            </w:r>
            <w:r w:rsidRPr="005E643D">
              <w:rPr>
                <w:sz w:val="12"/>
                <w:szCs w:val="14"/>
              </w:rPr>
              <w:t xml:space="preserve">, огурец </w:t>
            </w:r>
            <w:proofErr w:type="spellStart"/>
            <w:r w:rsidRPr="005E643D">
              <w:rPr>
                <w:sz w:val="12"/>
                <w:szCs w:val="14"/>
              </w:rPr>
              <w:t>сол</w:t>
            </w:r>
            <w:proofErr w:type="spellEnd"/>
            <w:r w:rsidRPr="005E643D">
              <w:rPr>
                <w:sz w:val="12"/>
                <w:szCs w:val="14"/>
              </w:rPr>
              <w:t xml:space="preserve">., сыр.,  </w:t>
            </w:r>
            <w:proofErr w:type="spellStart"/>
            <w:r w:rsidRPr="005E643D">
              <w:rPr>
                <w:sz w:val="12"/>
                <w:szCs w:val="14"/>
              </w:rPr>
              <w:t>т.паста</w:t>
            </w:r>
            <w:proofErr w:type="spellEnd"/>
            <w:r w:rsidRPr="005E643D">
              <w:rPr>
                <w:sz w:val="12"/>
                <w:szCs w:val="14"/>
              </w:rPr>
              <w:t xml:space="preserve">, масло </w:t>
            </w:r>
            <w:proofErr w:type="spellStart"/>
            <w:r w:rsidRPr="005E643D">
              <w:rPr>
                <w:sz w:val="12"/>
                <w:szCs w:val="14"/>
              </w:rPr>
              <w:t>раст</w:t>
            </w:r>
            <w:proofErr w:type="spellEnd"/>
            <w:r w:rsidRPr="005E643D">
              <w:rPr>
                <w:sz w:val="12"/>
                <w:szCs w:val="14"/>
              </w:rPr>
              <w:t>.)</w:t>
            </w:r>
          </w:p>
        </w:tc>
        <w:tc>
          <w:tcPr>
            <w:tcW w:w="1134" w:type="dxa"/>
            <w:vAlign w:val="center"/>
          </w:tcPr>
          <w:p w:rsidR="00C3785D" w:rsidRPr="005E643D" w:rsidRDefault="00C3785D" w:rsidP="00FD01CD">
            <w:pPr>
              <w:jc w:val="center"/>
              <w:rPr>
                <w:sz w:val="20"/>
                <w:szCs w:val="20"/>
              </w:rPr>
            </w:pPr>
            <w:r w:rsidRPr="005E643D">
              <w:rPr>
                <w:sz w:val="20"/>
                <w:szCs w:val="20"/>
              </w:rPr>
              <w:t>120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Default="00C3785D" w:rsidP="00FD01CD">
            <w:pPr>
              <w:jc w:val="center"/>
              <w:rPr>
                <w:sz w:val="14"/>
                <w:szCs w:val="14"/>
              </w:rPr>
            </w:pP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4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75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,75</w:t>
            </w:r>
          </w:p>
        </w:tc>
        <w:tc>
          <w:tcPr>
            <w:tcW w:w="568" w:type="dxa"/>
            <w:vAlign w:val="center"/>
          </w:tcPr>
          <w:p w:rsidR="00C3785D" w:rsidRDefault="00C3785D" w:rsidP="00FD01CD">
            <w:pPr>
              <w:jc w:val="center"/>
              <w:rPr>
                <w:sz w:val="14"/>
                <w:szCs w:val="14"/>
              </w:rPr>
            </w:pP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7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9,9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9,9</w:t>
            </w:r>
          </w:p>
        </w:tc>
        <w:tc>
          <w:tcPr>
            <w:tcW w:w="568" w:type="dxa"/>
            <w:vAlign w:val="center"/>
          </w:tcPr>
          <w:p w:rsidR="00C3785D" w:rsidRDefault="00C3785D" w:rsidP="00FD01CD">
            <w:pPr>
              <w:jc w:val="center"/>
              <w:rPr>
                <w:sz w:val="14"/>
                <w:szCs w:val="14"/>
              </w:rPr>
            </w:pP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,3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1,3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7,5</w:t>
            </w:r>
          </w:p>
        </w:tc>
        <w:tc>
          <w:tcPr>
            <w:tcW w:w="568" w:type="dxa"/>
            <w:vAlign w:val="center"/>
          </w:tcPr>
          <w:p w:rsidR="00C3785D" w:rsidRDefault="00C3785D" w:rsidP="00FD01CD">
            <w:pPr>
              <w:jc w:val="center"/>
              <w:rPr>
                <w:sz w:val="14"/>
                <w:szCs w:val="14"/>
              </w:rPr>
            </w:pP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87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09</w:t>
            </w:r>
          </w:p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09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атончик слоеный с начинк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  <w:lang w:val="en-US"/>
              </w:rPr>
            </w:pPr>
            <w:r w:rsidRPr="007F684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88" w:type="dxa"/>
            <w:vAlign w:val="center"/>
          </w:tcPr>
          <w:p w:rsidR="00C3785D" w:rsidRPr="00985174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5,9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94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Волжский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88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7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,7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5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алачи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757BF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етанный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88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,37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3,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2,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52,5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Пирожное песочное, глазированное помадо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88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,2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,5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2</w:t>
            </w:r>
          </w:p>
        </w:tc>
        <w:tc>
          <w:tcPr>
            <w:tcW w:w="568" w:type="dxa"/>
            <w:vAlign w:val="center"/>
          </w:tcPr>
          <w:p w:rsidR="00C3785D" w:rsidRPr="00DE3A7F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24</w:t>
            </w:r>
          </w:p>
        </w:tc>
        <w:tc>
          <w:tcPr>
            <w:tcW w:w="568" w:type="dxa"/>
            <w:vAlign w:val="center"/>
          </w:tcPr>
          <w:p w:rsidR="00C3785D" w:rsidRPr="00140EDC" w:rsidRDefault="00C3785D" w:rsidP="00FD01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757BF2" w:rsidRDefault="00C3785D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очка «</w:t>
            </w:r>
            <w:r w:rsidRPr="00757BF2">
              <w:rPr>
                <w:color w:val="000000"/>
                <w:sz w:val="20"/>
                <w:szCs w:val="20"/>
              </w:rPr>
              <w:t>Батончик Детский с изюмом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70</w:t>
            </w:r>
          </w:p>
        </w:tc>
        <w:tc>
          <w:tcPr>
            <w:tcW w:w="988" w:type="dxa"/>
            <w:vAlign w:val="center"/>
          </w:tcPr>
          <w:p w:rsidR="00C3785D" w:rsidRPr="007F6846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18,0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840</w:t>
            </w:r>
          </w:p>
        </w:tc>
        <w:tc>
          <w:tcPr>
            <w:tcW w:w="6379" w:type="dxa"/>
            <w:vAlign w:val="center"/>
          </w:tcPr>
          <w:p w:rsidR="00C3785D" w:rsidRPr="00BF44CD" w:rsidRDefault="00C3785D" w:rsidP="00FD01CD">
            <w:r w:rsidRPr="004229B6">
              <w:rPr>
                <w:sz w:val="20"/>
                <w:szCs w:val="20"/>
              </w:rPr>
              <w:t>Компот из яблок с вит С</w:t>
            </w:r>
            <w:r>
              <w:t xml:space="preserve"> </w:t>
            </w:r>
            <w:r w:rsidRPr="006A0573">
              <w:rPr>
                <w:sz w:val="12"/>
                <w:szCs w:val="12"/>
              </w:rPr>
              <w:t xml:space="preserve">(яблоки св., сахар, </w:t>
            </w:r>
            <w:proofErr w:type="spellStart"/>
            <w:r w:rsidRPr="006A0573">
              <w:rPr>
                <w:sz w:val="12"/>
                <w:szCs w:val="12"/>
              </w:rPr>
              <w:t>лимон.кислота</w:t>
            </w:r>
            <w:proofErr w:type="spellEnd"/>
            <w:r w:rsidRPr="006A0573">
              <w:rPr>
                <w:sz w:val="12"/>
                <w:szCs w:val="12"/>
              </w:rPr>
              <w:t xml:space="preserve">, </w:t>
            </w:r>
            <w:proofErr w:type="spellStart"/>
            <w:r w:rsidRPr="006A0573">
              <w:rPr>
                <w:sz w:val="12"/>
                <w:szCs w:val="12"/>
              </w:rPr>
              <w:t>аскорб</w:t>
            </w:r>
            <w:proofErr w:type="spellEnd"/>
            <w:r w:rsidRPr="006A0573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1134" w:type="dxa"/>
            <w:vAlign w:val="center"/>
          </w:tcPr>
          <w:p w:rsidR="00C3785D" w:rsidRPr="005A6A6E" w:rsidRDefault="00C3785D" w:rsidP="00FD01CD">
            <w:pPr>
              <w:jc w:val="center"/>
              <w:rPr>
                <w:bCs/>
                <w:sz w:val="20"/>
              </w:rPr>
            </w:pPr>
            <w:r w:rsidRPr="005A6A6E">
              <w:rPr>
                <w:bCs/>
                <w:sz w:val="20"/>
              </w:rPr>
              <w:t>20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3785D" w:rsidRPr="005A6A6E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r w:rsidRPr="00565F6F">
              <w:rPr>
                <w:sz w:val="20"/>
                <w:szCs w:val="20"/>
              </w:rPr>
              <w:t xml:space="preserve">Чай с сахаром </w:t>
            </w:r>
            <w:r w:rsidRPr="00565F6F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5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r w:rsidRPr="00565F6F">
              <w:rPr>
                <w:sz w:val="20"/>
                <w:szCs w:val="20"/>
              </w:rPr>
              <w:t xml:space="preserve">Чай с молоком </w:t>
            </w:r>
            <w:r w:rsidRPr="00565F6F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50/15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C3785D" w:rsidRPr="00565F6F" w:rsidTr="00FD01CD">
        <w:trPr>
          <w:trHeight w:val="12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565F6F">
                <w:rPr>
                  <w:sz w:val="20"/>
                  <w:szCs w:val="20"/>
                </w:rPr>
                <w:t>0,5 л</w:t>
              </w:r>
            </w:smartTag>
            <w:r w:rsidRPr="00565F6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C3785D" w:rsidRPr="00565F6F" w:rsidTr="00FD01CD">
        <w:trPr>
          <w:trHeight w:val="125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1/2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0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 w:rsidRPr="00565F6F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565F6F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0</w:t>
            </w:r>
          </w:p>
        </w:tc>
      </w:tr>
      <w:tr w:rsidR="00C3785D" w:rsidRPr="00565F6F" w:rsidTr="00FD01CD">
        <w:trPr>
          <w:trHeight w:val="152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7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565F6F" w:rsidRDefault="00C3785D" w:rsidP="00FD01CD">
            <w:pPr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 w:rsidRPr="00565F6F"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vAlign w:val="center"/>
          </w:tcPr>
          <w:p w:rsidR="00C3785D" w:rsidRPr="00565F6F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7F8A1AB8" wp14:editId="702FF9A8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85D" w:rsidRDefault="00A856E3" w:rsidP="00C3785D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1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5D" w:rsidRDefault="00C3785D" w:rsidP="00C3785D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5.15pt;margin-top:3.4pt;width:130.2pt;height:2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GBhRu0tAgAAWwQAAA4AAAAAAAAAAAAAAAAALgIAAGRy&#10;cy9lMm9Eb2MueG1sUEsBAi0AFAAGAAgAAAAhAAKhqGjeAAAACAEAAA8AAAAAAAAAAAAAAAAAhwQA&#10;AGRycy9kb3ducmV2LnhtbFBLBQYAAAAABAAEAPMAAACSBQAAAAA=&#10;">
                <v:textbox>
                  <w:txbxContent>
                    <w:p w:rsidR="00C3785D" w:rsidRDefault="00C3785D" w:rsidP="00C3785D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C3785D" w:rsidRPr="00681D73">
        <w:rPr>
          <w:sz w:val="14"/>
          <w:szCs w:val="14"/>
        </w:rPr>
        <w:t>ГЕНЕРАЛЬНЫЙ ДИРЕКТОР                                    А.М.ШАХОВА</w:t>
      </w:r>
    </w:p>
    <w:p w:rsidR="00C3785D" w:rsidRPr="00681D73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C3785D" w:rsidRDefault="00C3785D" w:rsidP="00C3785D">
      <w:pPr>
        <w:rPr>
          <w:sz w:val="14"/>
          <w:szCs w:val="14"/>
        </w:rPr>
      </w:pPr>
    </w:p>
    <w:p w:rsidR="00C3785D" w:rsidRDefault="00C3785D" w:rsidP="00C3785D">
      <w:pPr>
        <w:spacing w:after="200" w:line="276" w:lineRule="auto"/>
        <w:rPr>
          <w:sz w:val="16"/>
          <w:szCs w:val="16"/>
        </w:rPr>
      </w:pPr>
      <w:r>
        <w:rPr>
          <w:sz w:val="14"/>
          <w:szCs w:val="14"/>
        </w:rPr>
        <w:br w:type="page"/>
      </w:r>
    </w:p>
    <w:p w:rsidR="00372BAF" w:rsidRPr="009A6AC1" w:rsidRDefault="00C3785D" w:rsidP="00C3785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 xml:space="preserve"> </w:t>
      </w:r>
      <w:r w:rsidR="00372BAF" w:rsidRPr="009A6AC1">
        <w:rPr>
          <w:sz w:val="16"/>
          <w:szCs w:val="16"/>
        </w:rPr>
        <w:t>«</w:t>
      </w:r>
      <w:r w:rsidR="00372BAF">
        <w:rPr>
          <w:sz w:val="16"/>
          <w:szCs w:val="16"/>
        </w:rPr>
        <w:t>Согласовано</w:t>
      </w:r>
      <w:r w:rsidR="00372BAF" w:rsidRPr="009A6AC1">
        <w:rPr>
          <w:sz w:val="16"/>
          <w:szCs w:val="16"/>
        </w:rPr>
        <w:t>»</w:t>
      </w:r>
    </w:p>
    <w:p w:rsidR="00372BAF" w:rsidRPr="009A6AC1" w:rsidRDefault="00A856E3" w:rsidP="006748FB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372BAF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372BAF">
                            <w:r>
                              <w:t xml:space="preserve">                 и</w:t>
                            </w:r>
                          </w:p>
                          <w:p w:rsidR="004A54B7" w:rsidRDefault="004A54B7" w:rsidP="00372BAF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left:0;text-align:left;margin-left:-49.95pt;margin-top:.95pt;width:135.9pt;height:5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">
                <v:textbox>
                  <w:txbxContent>
                    <w:p w:rsidR="004A54B7" w:rsidRDefault="004A54B7" w:rsidP="00372BAF">
                      <w:r>
                        <w:t xml:space="preserve">           Без ГМО </w:t>
                      </w:r>
                    </w:p>
                    <w:p w:rsidR="004A54B7" w:rsidRDefault="004A54B7" w:rsidP="00372BAF">
                      <w:r>
                        <w:t xml:space="preserve">                 и</w:t>
                      </w:r>
                    </w:p>
                    <w:p w:rsidR="004A54B7" w:rsidRDefault="004A54B7" w:rsidP="00372BAF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372BAF" w:rsidRPr="009A6AC1">
        <w:rPr>
          <w:sz w:val="16"/>
          <w:szCs w:val="16"/>
        </w:rPr>
        <w:t>Директор школы № ___</w:t>
      </w:r>
    </w:p>
    <w:p w:rsidR="00372BAF" w:rsidRPr="009A6AC1" w:rsidRDefault="00372BAF" w:rsidP="006748FB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372BAF" w:rsidRPr="00C21F74" w:rsidRDefault="00372BAF" w:rsidP="006748FB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372BAF" w:rsidRDefault="00372BAF" w:rsidP="006748FB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372BAF" w:rsidRDefault="00997ECC" w:rsidP="006748FB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4 ок</w:t>
      </w:r>
      <w:r w:rsidR="005A084B">
        <w:rPr>
          <w:b/>
          <w:sz w:val="18"/>
          <w:szCs w:val="18"/>
          <w:u w:val="single"/>
        </w:rPr>
        <w:t>тября</w:t>
      </w:r>
      <w:r w:rsidR="00673760">
        <w:rPr>
          <w:b/>
          <w:sz w:val="18"/>
          <w:szCs w:val="18"/>
          <w:u w:val="single"/>
        </w:rPr>
        <w:t xml:space="preserve"> </w:t>
      </w:r>
      <w:r w:rsidR="00372BAF">
        <w:rPr>
          <w:b/>
          <w:sz w:val="18"/>
          <w:szCs w:val="18"/>
          <w:u w:val="single"/>
        </w:rPr>
        <w:t>2021 г.</w:t>
      </w:r>
    </w:p>
    <w:p w:rsidR="00372BAF" w:rsidRPr="009C5DB3" w:rsidRDefault="009C5DB3" w:rsidP="009C5DB3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570"/>
        <w:gridCol w:w="568"/>
        <w:gridCol w:w="568"/>
        <w:gridCol w:w="6379"/>
        <w:gridCol w:w="1134"/>
        <w:gridCol w:w="988"/>
      </w:tblGrid>
      <w:tr w:rsidR="00C75874" w:rsidRPr="009F162B" w:rsidTr="00FD7562">
        <w:trPr>
          <w:trHeight w:val="303"/>
        </w:trPr>
        <w:tc>
          <w:tcPr>
            <w:tcW w:w="568" w:type="dxa"/>
            <w:vAlign w:val="center"/>
          </w:tcPr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6" w:type="dxa"/>
            <w:vAlign w:val="center"/>
          </w:tcPr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70" w:type="dxa"/>
            <w:vAlign w:val="center"/>
          </w:tcPr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8" w:type="dxa"/>
            <w:vAlign w:val="center"/>
          </w:tcPr>
          <w:p w:rsidR="00C75874" w:rsidRPr="000B0898" w:rsidRDefault="00C75874" w:rsidP="005A6A6E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75874" w:rsidRPr="000B0898" w:rsidRDefault="00C75874" w:rsidP="0091652B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75874" w:rsidRPr="000B0898" w:rsidRDefault="00C75874" w:rsidP="0091652B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988" w:type="dxa"/>
            <w:vAlign w:val="center"/>
          </w:tcPr>
          <w:p w:rsidR="00C75874" w:rsidRPr="000B0898" w:rsidRDefault="00C75874" w:rsidP="0091652B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7C5EB0" w:rsidRPr="009F162B" w:rsidTr="00500730">
        <w:trPr>
          <w:trHeight w:val="60"/>
        </w:trPr>
        <w:tc>
          <w:tcPr>
            <w:tcW w:w="568" w:type="dxa"/>
            <w:vAlign w:val="center"/>
          </w:tcPr>
          <w:p w:rsidR="007C5EB0" w:rsidRPr="00617BC4" w:rsidRDefault="007C5EB0" w:rsidP="005A6A6E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C5EB0" w:rsidRPr="00617BC4" w:rsidRDefault="007C5EB0" w:rsidP="005A6A6E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7C5EB0" w:rsidRPr="00617BC4" w:rsidRDefault="007C5EB0" w:rsidP="005A6A6E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C5EB0" w:rsidRPr="00617BC4" w:rsidRDefault="007C5EB0" w:rsidP="005A6A6E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C5EB0" w:rsidRPr="00617BC4" w:rsidRDefault="007C5EB0" w:rsidP="005A6A6E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C5EB0" w:rsidRPr="006B23BA" w:rsidRDefault="007C5EB0" w:rsidP="00070559">
            <w:pPr>
              <w:jc w:val="center"/>
              <w:rPr>
                <w:b/>
                <w:bCs/>
                <w:sz w:val="20"/>
                <w:u w:val="single"/>
              </w:rPr>
            </w:pPr>
            <w:r w:rsidRPr="006B23BA">
              <w:rPr>
                <w:b/>
                <w:bCs/>
                <w:sz w:val="20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7C5EB0" w:rsidRPr="009F162B" w:rsidRDefault="007C5EB0" w:rsidP="00070559">
            <w:pPr>
              <w:jc w:val="center"/>
            </w:pPr>
          </w:p>
        </w:tc>
        <w:tc>
          <w:tcPr>
            <w:tcW w:w="988" w:type="dxa"/>
            <w:vAlign w:val="center"/>
          </w:tcPr>
          <w:p w:rsidR="007C5EB0" w:rsidRPr="009F162B" w:rsidRDefault="007C5EB0" w:rsidP="00070559">
            <w:pPr>
              <w:jc w:val="center"/>
            </w:pPr>
          </w:p>
        </w:tc>
      </w:tr>
      <w:tr w:rsidR="00703B5F" w:rsidRPr="009F162B" w:rsidTr="005A6A6E">
        <w:trPr>
          <w:trHeight w:val="171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2,12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1,55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9,0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88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74/370</w:t>
            </w:r>
          </w:p>
        </w:tc>
        <w:tc>
          <w:tcPr>
            <w:tcW w:w="6379" w:type="dxa"/>
            <w:vAlign w:val="center"/>
          </w:tcPr>
          <w:p w:rsidR="00703B5F" w:rsidRPr="003B35F2" w:rsidRDefault="00703B5F" w:rsidP="006D5112">
            <w:r>
              <w:rPr>
                <w:sz w:val="20"/>
                <w:szCs w:val="20"/>
              </w:rPr>
              <w:t xml:space="preserve">Биточки паровые с соусом </w:t>
            </w:r>
            <w:r>
              <w:rPr>
                <w:sz w:val="12"/>
              </w:rPr>
              <w:t xml:space="preserve">(говядина, хлеб </w:t>
            </w:r>
            <w:proofErr w:type="spellStart"/>
            <w:r>
              <w:rPr>
                <w:sz w:val="12"/>
              </w:rPr>
              <w:t>пшен</w:t>
            </w:r>
            <w:proofErr w:type="spellEnd"/>
            <w:r>
              <w:rPr>
                <w:sz w:val="12"/>
              </w:rPr>
              <w:t xml:space="preserve">., соль йодир., сухари </w:t>
            </w:r>
            <w:proofErr w:type="spellStart"/>
            <w:r>
              <w:rPr>
                <w:sz w:val="12"/>
              </w:rPr>
              <w:t>панир</w:t>
            </w:r>
            <w:proofErr w:type="spellEnd"/>
            <w:r>
              <w:rPr>
                <w:sz w:val="12"/>
              </w:rPr>
              <w:t>., соус красный основной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3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</w:tr>
      <w:tr w:rsidR="00703B5F" w:rsidRPr="009F162B" w:rsidTr="005A6A6E">
        <w:trPr>
          <w:trHeight w:val="75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1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1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1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76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703B5F" w:rsidRPr="00564FD0" w:rsidRDefault="00703B5F" w:rsidP="006D5112">
            <w:pPr>
              <w:rPr>
                <w:sz w:val="12"/>
                <w:szCs w:val="12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6D51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88" w:type="dxa"/>
            <w:vAlign w:val="center"/>
          </w:tcPr>
          <w:p w:rsidR="00703B5F" w:rsidRPr="0091652B" w:rsidRDefault="00703B5F" w:rsidP="006D51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</w:tr>
      <w:tr w:rsidR="00703B5F" w:rsidRPr="009F162B" w:rsidTr="005A6A6E">
        <w:trPr>
          <w:trHeight w:val="108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02</w:t>
            </w:r>
          </w:p>
        </w:tc>
        <w:tc>
          <w:tcPr>
            <w:tcW w:w="6379" w:type="dxa"/>
            <w:vAlign w:val="center"/>
          </w:tcPr>
          <w:p w:rsidR="00703B5F" w:rsidRPr="00564FD0" w:rsidRDefault="00703B5F" w:rsidP="006D5112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,3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31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5,8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7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343638" w:rsidRDefault="00703B5F" w:rsidP="006D5112">
            <w:pPr>
              <w:rPr>
                <w:color w:val="000000"/>
                <w:sz w:val="20"/>
                <w:szCs w:val="20"/>
              </w:rPr>
            </w:pPr>
            <w:r w:rsidRPr="00343638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03B5F" w:rsidRPr="00343638" w:rsidRDefault="00703B5F" w:rsidP="006D51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3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4,3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5F6074" w:rsidRDefault="00703B5F" w:rsidP="006D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703B5F" w:rsidRPr="00813CF2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88" w:type="dxa"/>
            <w:vAlign w:val="center"/>
          </w:tcPr>
          <w:p w:rsidR="00703B5F" w:rsidRPr="00813CF2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7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18,02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16,46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93,72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601,3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6B23BA" w:rsidRDefault="00703B5F" w:rsidP="006D5112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B55CB2" w:rsidRDefault="00703B5F" w:rsidP="006D5112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BB0C60" w:rsidRDefault="00703B5F" w:rsidP="006D511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B0C60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12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55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0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8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74/370</w:t>
            </w:r>
          </w:p>
        </w:tc>
        <w:tc>
          <w:tcPr>
            <w:tcW w:w="6379" w:type="dxa"/>
            <w:vAlign w:val="center"/>
          </w:tcPr>
          <w:p w:rsidR="00703B5F" w:rsidRPr="003B35F2" w:rsidRDefault="00703B5F" w:rsidP="006D5112">
            <w:r>
              <w:rPr>
                <w:sz w:val="20"/>
                <w:szCs w:val="20"/>
              </w:rPr>
              <w:t xml:space="preserve">Биточки паровые с соусом </w:t>
            </w:r>
            <w:r>
              <w:rPr>
                <w:sz w:val="12"/>
              </w:rPr>
              <w:t xml:space="preserve">(говядина, хлеб </w:t>
            </w:r>
            <w:proofErr w:type="spellStart"/>
            <w:r>
              <w:rPr>
                <w:sz w:val="12"/>
              </w:rPr>
              <w:t>пшен</w:t>
            </w:r>
            <w:proofErr w:type="spellEnd"/>
            <w:r>
              <w:rPr>
                <w:sz w:val="12"/>
              </w:rPr>
              <w:t xml:space="preserve">., соль йодир., сухари </w:t>
            </w:r>
            <w:proofErr w:type="spellStart"/>
            <w:r>
              <w:rPr>
                <w:sz w:val="12"/>
              </w:rPr>
              <w:t>панир</w:t>
            </w:r>
            <w:proofErr w:type="spellEnd"/>
            <w:r>
              <w:rPr>
                <w:sz w:val="12"/>
              </w:rPr>
              <w:t>., соус красный основной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3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</w:tr>
      <w:tr w:rsidR="00703B5F" w:rsidRPr="009F162B" w:rsidTr="005A6A6E">
        <w:trPr>
          <w:trHeight w:val="159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3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,7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3,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3,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703B5F" w:rsidRPr="006177E8" w:rsidRDefault="00703B5F" w:rsidP="006D5112">
            <w:pPr>
              <w:rPr>
                <w:sz w:val="20"/>
                <w:szCs w:val="20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6D51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88" w:type="dxa"/>
            <w:vAlign w:val="center"/>
          </w:tcPr>
          <w:p w:rsidR="00703B5F" w:rsidRPr="0091652B" w:rsidRDefault="00703B5F" w:rsidP="006D51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2</w:t>
            </w:r>
          </w:p>
        </w:tc>
      </w:tr>
      <w:tr w:rsidR="00703B5F" w:rsidRPr="009F162B" w:rsidTr="005A6A6E">
        <w:trPr>
          <w:trHeight w:val="63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02</w:t>
            </w:r>
          </w:p>
        </w:tc>
        <w:tc>
          <w:tcPr>
            <w:tcW w:w="6379" w:type="dxa"/>
            <w:vAlign w:val="center"/>
          </w:tcPr>
          <w:p w:rsidR="00703B5F" w:rsidRPr="00BD6BA5" w:rsidRDefault="00703B5F" w:rsidP="006D51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ь детский «Витошка» </w:t>
            </w:r>
            <w:r>
              <w:rPr>
                <w:sz w:val="12"/>
                <w:szCs w:val="12"/>
              </w:rPr>
              <w:t>(кисель из концентрата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4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466E63" w:rsidRDefault="00703B5F" w:rsidP="006D5112">
            <w:pPr>
              <w:rPr>
                <w:color w:val="000000"/>
                <w:sz w:val="20"/>
                <w:szCs w:val="20"/>
              </w:rPr>
            </w:pPr>
            <w:r w:rsidRPr="00466E63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8</w:t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8</w:t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4,3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8,2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5F6074" w:rsidRDefault="00703B5F" w:rsidP="006D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703B5F" w:rsidRPr="00813CF2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88" w:type="dxa"/>
            <w:vAlign w:val="center"/>
          </w:tcPr>
          <w:p w:rsidR="00703B5F" w:rsidRPr="00813CF2" w:rsidRDefault="00703B5F" w:rsidP="006D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0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8,2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11,41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695,5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6B23BA" w:rsidRDefault="00703B5F" w:rsidP="006D5112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988" w:type="dxa"/>
            <w:vAlign w:val="center"/>
          </w:tcPr>
          <w:p w:rsidR="00703B5F" w:rsidRPr="00F774B7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703B5F" w:rsidRPr="009F162B" w:rsidTr="005A6A6E">
        <w:trPr>
          <w:trHeight w:val="60"/>
        </w:trPr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703B5F" w:rsidRPr="003B35F2" w:rsidRDefault="00703B5F" w:rsidP="006D511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B55CB2" w:rsidRDefault="00703B5F" w:rsidP="006D5112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703B5F" w:rsidRPr="00EC6995" w:rsidRDefault="00703B5F" w:rsidP="006D5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B0C60" w:rsidRDefault="00C3785D" w:rsidP="00FD0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B0C60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5A6A6E">
        <w:trPr>
          <w:trHeight w:val="274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A6A6E">
              <w:rPr>
                <w:bCs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A6A6E">
              <w:rPr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A6A6E">
              <w:rPr>
                <w:bCs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A6A6E">
              <w:rPr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C3785D" w:rsidRPr="00436D20" w:rsidRDefault="00C3785D" w:rsidP="00FD01CD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</w:t>
            </w:r>
            <w:r w:rsidRPr="00436D20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C3785D" w:rsidRPr="00F3593E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988" w:type="dxa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7,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9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8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7,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43493E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88" w:type="dxa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4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2,99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5,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6,3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212,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33</w:t>
            </w:r>
          </w:p>
        </w:tc>
        <w:tc>
          <w:tcPr>
            <w:tcW w:w="6379" w:type="dxa"/>
            <w:vAlign w:val="center"/>
          </w:tcPr>
          <w:p w:rsidR="00C3785D" w:rsidRPr="00CE2280" w:rsidRDefault="00C3785D" w:rsidP="00FD01CD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Котлета Полтавская с соусом 60/30 </w:t>
            </w: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говяд</w:t>
            </w:r>
            <w:proofErr w:type="spellEnd"/>
            <w:r>
              <w:rPr>
                <w:sz w:val="12"/>
                <w:szCs w:val="12"/>
              </w:rPr>
              <w:t xml:space="preserve">., свинина, чеснок, сух. </w:t>
            </w:r>
            <w:proofErr w:type="spellStart"/>
            <w:r>
              <w:rPr>
                <w:sz w:val="12"/>
                <w:szCs w:val="12"/>
              </w:rPr>
              <w:t>панир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6</w:t>
            </w:r>
          </w:p>
        </w:tc>
      </w:tr>
      <w:tr w:rsidR="00C3785D" w:rsidRPr="009F162B" w:rsidTr="005A6A6E">
        <w:trPr>
          <w:trHeight w:val="75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C3785D" w:rsidRPr="00010EAC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04</w:t>
            </w:r>
          </w:p>
        </w:tc>
        <w:tc>
          <w:tcPr>
            <w:tcW w:w="6379" w:type="dxa"/>
            <w:vAlign w:val="center"/>
          </w:tcPr>
          <w:p w:rsidR="00C3785D" w:rsidRPr="00BB4404" w:rsidRDefault="00C3785D" w:rsidP="00FD01CD">
            <w:r w:rsidRPr="00562A93">
              <w:rPr>
                <w:sz w:val="20"/>
                <w:szCs w:val="20"/>
              </w:rPr>
              <w:t>Напиток из облепихи протертой с сахаром</w:t>
            </w:r>
            <w:r>
              <w:t xml:space="preserve">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562A9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88" w:type="dxa"/>
            <w:vAlign w:val="center"/>
          </w:tcPr>
          <w:p w:rsidR="00C3785D" w:rsidRPr="00562A9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,0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3,7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7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6B23BA" w:rsidRDefault="00C3785D" w:rsidP="00FD01CD">
            <w:pPr>
              <w:rPr>
                <w:color w:val="000000"/>
                <w:sz w:val="20"/>
              </w:rPr>
            </w:pPr>
            <w:r w:rsidRPr="00010EAC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3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,9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1E2C08" w:rsidRDefault="00C3785D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1E2C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E2C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32,53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31,28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91,09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779,6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6B23BA" w:rsidRDefault="00C3785D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B0C60" w:rsidRDefault="00C3785D" w:rsidP="00FD01CD">
            <w:pPr>
              <w:jc w:val="center"/>
              <w:rPr>
                <w:b/>
              </w:rPr>
            </w:pPr>
            <w:r w:rsidRPr="00BB0C60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7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1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C3785D" w:rsidRPr="00436D20" w:rsidRDefault="00C3785D" w:rsidP="00FD01CD">
            <w:pPr>
              <w:rPr>
                <w:bCs/>
                <w:sz w:val="20"/>
                <w:szCs w:val="20"/>
              </w:rPr>
            </w:pPr>
            <w:r w:rsidRPr="00436D20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</w:t>
            </w:r>
            <w:r w:rsidRPr="00436D20">
              <w:rPr>
                <w:bCs/>
                <w:sz w:val="20"/>
                <w:szCs w:val="20"/>
              </w:rPr>
              <w:t xml:space="preserve"> свежие)</w:t>
            </w:r>
          </w:p>
        </w:tc>
        <w:tc>
          <w:tcPr>
            <w:tcW w:w="1134" w:type="dxa"/>
            <w:vAlign w:val="center"/>
          </w:tcPr>
          <w:p w:rsidR="00C3785D" w:rsidRPr="00F3593E" w:rsidRDefault="00C3785D" w:rsidP="00FD01C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988" w:type="dxa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7,35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9,3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8,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47,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C3785D" w:rsidRDefault="00C3785D" w:rsidP="00FD01CD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43493E" w:rsidRDefault="00C3785D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88" w:type="dxa"/>
            <w:vAlign w:val="center"/>
          </w:tcPr>
          <w:p w:rsidR="00C3785D" w:rsidRPr="00F3593E" w:rsidRDefault="00C3785D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4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3B35F2">
              <w:rPr>
                <w:sz w:val="14"/>
                <w:szCs w:val="12"/>
              </w:rPr>
              <w:t>13,9</w:t>
            </w:r>
          </w:p>
        </w:tc>
        <w:tc>
          <w:tcPr>
            <w:tcW w:w="566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3B35F2">
              <w:rPr>
                <w:sz w:val="14"/>
                <w:szCs w:val="12"/>
              </w:rPr>
              <w:t>22,7</w:t>
            </w:r>
          </w:p>
        </w:tc>
        <w:tc>
          <w:tcPr>
            <w:tcW w:w="570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3B35F2">
              <w:rPr>
                <w:sz w:val="14"/>
                <w:szCs w:val="12"/>
              </w:rPr>
              <w:t>7,1</w:t>
            </w:r>
          </w:p>
        </w:tc>
        <w:tc>
          <w:tcPr>
            <w:tcW w:w="568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3B35F2">
              <w:rPr>
                <w:sz w:val="14"/>
                <w:szCs w:val="12"/>
              </w:rPr>
              <w:t>289</w:t>
            </w:r>
          </w:p>
        </w:tc>
        <w:tc>
          <w:tcPr>
            <w:tcW w:w="568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sz w:val="14"/>
                <w:szCs w:val="12"/>
              </w:rPr>
            </w:pPr>
            <w:r w:rsidRPr="003B35F2">
              <w:rPr>
                <w:sz w:val="14"/>
                <w:szCs w:val="12"/>
              </w:rPr>
              <w:t>1033</w:t>
            </w:r>
          </w:p>
        </w:tc>
        <w:tc>
          <w:tcPr>
            <w:tcW w:w="6379" w:type="dxa"/>
            <w:vAlign w:val="center"/>
          </w:tcPr>
          <w:p w:rsidR="00C3785D" w:rsidRPr="008A5091" w:rsidRDefault="00C3785D" w:rsidP="00FD01CD">
            <w:pPr>
              <w:rPr>
                <w:sz w:val="20"/>
              </w:rPr>
            </w:pPr>
            <w:r>
              <w:rPr>
                <w:sz w:val="20"/>
              </w:rPr>
              <w:t xml:space="preserve">Котлета Полтавская с соусом 70/30 </w:t>
            </w: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говяд</w:t>
            </w:r>
            <w:proofErr w:type="spellEnd"/>
            <w:r>
              <w:rPr>
                <w:sz w:val="12"/>
                <w:szCs w:val="12"/>
              </w:rPr>
              <w:t xml:space="preserve">., свинина, чеснок, сух. </w:t>
            </w:r>
            <w:proofErr w:type="spellStart"/>
            <w:r>
              <w:rPr>
                <w:sz w:val="12"/>
                <w:szCs w:val="12"/>
              </w:rPr>
              <w:t>панир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8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9,8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6,4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269,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32</w:t>
            </w:r>
          </w:p>
        </w:tc>
        <w:tc>
          <w:tcPr>
            <w:tcW w:w="6379" w:type="dxa"/>
            <w:vAlign w:val="center"/>
          </w:tcPr>
          <w:p w:rsidR="00C3785D" w:rsidRPr="00010EAC" w:rsidRDefault="00C3785D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рассыпчатая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6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18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,8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04</w:t>
            </w:r>
          </w:p>
        </w:tc>
        <w:tc>
          <w:tcPr>
            <w:tcW w:w="6379" w:type="dxa"/>
            <w:vAlign w:val="center"/>
          </w:tcPr>
          <w:p w:rsidR="00C3785D" w:rsidRPr="00BB4404" w:rsidRDefault="00C3785D" w:rsidP="00FD01CD">
            <w:r w:rsidRPr="00562A93">
              <w:rPr>
                <w:sz w:val="20"/>
              </w:rPr>
              <w:t xml:space="preserve">Напиток из облепихи 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C3785D" w:rsidRPr="00562A93" w:rsidRDefault="00C3785D" w:rsidP="00FD01CD">
            <w:pPr>
              <w:jc w:val="center"/>
              <w:rPr>
                <w:sz w:val="20"/>
                <w:szCs w:val="20"/>
              </w:rPr>
            </w:pPr>
            <w:r w:rsidRPr="00562A93">
              <w:rPr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center"/>
          </w:tcPr>
          <w:p w:rsidR="00C3785D" w:rsidRPr="00562A93" w:rsidRDefault="00C3785D" w:rsidP="00FD01CD">
            <w:pPr>
              <w:jc w:val="center"/>
              <w:rPr>
                <w:sz w:val="20"/>
                <w:szCs w:val="20"/>
              </w:rPr>
            </w:pPr>
            <w:r w:rsidRPr="00562A93">
              <w:rPr>
                <w:sz w:val="20"/>
                <w:szCs w:val="20"/>
              </w:rPr>
              <w:t>11,58</w:t>
            </w:r>
          </w:p>
        </w:tc>
      </w:tr>
      <w:tr w:rsidR="00C3785D" w:rsidRPr="001E2C08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44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6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3,46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5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785D" w:rsidRPr="001E2C08" w:rsidRDefault="00C3785D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85D" w:rsidRPr="001E2C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1E2C08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32</w:t>
            </w: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4</w:t>
            </w: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7,92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9</w:t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3785D" w:rsidRPr="001E2C08" w:rsidRDefault="00C3785D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C3785D" w:rsidRPr="001E2C08" w:rsidRDefault="00C3785D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E2C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C3785D" w:rsidRPr="00EC6995" w:rsidRDefault="00C3785D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C3785D" w:rsidRPr="00BC491A" w:rsidTr="005A6A6E">
        <w:trPr>
          <w:trHeight w:val="60"/>
        </w:trPr>
        <w:tc>
          <w:tcPr>
            <w:tcW w:w="568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B35F2">
              <w:rPr>
                <w:b/>
                <w:bCs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sz w:val="14"/>
                <w:szCs w:val="14"/>
              </w:rPr>
              <w:t>36,77</w:t>
            </w:r>
            <w:r w:rsidRPr="003B35F2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B35F2">
              <w:rPr>
                <w:b/>
                <w:bCs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sz w:val="14"/>
                <w:szCs w:val="14"/>
              </w:rPr>
              <w:t>40,38</w:t>
            </w:r>
            <w:r w:rsidRPr="003B35F2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B35F2">
              <w:rPr>
                <w:b/>
                <w:bCs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sz w:val="14"/>
                <w:szCs w:val="14"/>
              </w:rPr>
              <w:t>111,38</w:t>
            </w:r>
            <w:r w:rsidRPr="003B35F2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3B35F2" w:rsidRDefault="00C3785D" w:rsidP="00FD01CD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3B35F2">
              <w:rPr>
                <w:b/>
                <w:bCs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sz w:val="14"/>
                <w:szCs w:val="14"/>
              </w:rPr>
              <w:t>961,7</w:t>
            </w:r>
            <w:r w:rsidRPr="003B35F2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C491A" w:rsidRDefault="00C3785D" w:rsidP="00FD01CD">
            <w:pPr>
              <w:rPr>
                <w:b/>
                <w:sz w:val="20"/>
              </w:rPr>
            </w:pPr>
            <w:r w:rsidRPr="00BC491A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BC491A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</w:t>
            </w:r>
          </w:p>
        </w:tc>
        <w:tc>
          <w:tcPr>
            <w:tcW w:w="988" w:type="dxa"/>
            <w:vAlign w:val="center"/>
          </w:tcPr>
          <w:p w:rsidR="00C3785D" w:rsidRPr="00BC491A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C3785D" w:rsidRPr="009F162B" w:rsidTr="005A6A6E">
        <w:trPr>
          <w:trHeight w:val="60"/>
        </w:trPr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5A6A6E" w:rsidRDefault="00C3785D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B55CB2" w:rsidRDefault="00C3785D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Pr="00646C43" w:rsidRDefault="00C3785D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C3785D" w:rsidRPr="009F162B" w:rsidTr="00500730">
        <w:trPr>
          <w:trHeight w:val="60"/>
        </w:trPr>
        <w:tc>
          <w:tcPr>
            <w:tcW w:w="568" w:type="dxa"/>
            <w:vAlign w:val="center"/>
          </w:tcPr>
          <w:p w:rsidR="00C3785D" w:rsidRPr="000C4096" w:rsidRDefault="00C3785D" w:rsidP="005A6A6E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C3785D" w:rsidRPr="000C4096" w:rsidRDefault="00C3785D" w:rsidP="005A6A6E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C3785D" w:rsidRPr="000C4096" w:rsidRDefault="00C3785D" w:rsidP="005A6A6E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0C4096" w:rsidRDefault="00C3785D" w:rsidP="005A6A6E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3785D" w:rsidRPr="000C4096" w:rsidRDefault="00C3785D" w:rsidP="005A6A6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3785D" w:rsidRPr="008C59DD" w:rsidRDefault="00C3785D" w:rsidP="0091652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59DD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9165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3785D" w:rsidRPr="00646C43" w:rsidRDefault="00C3785D" w:rsidP="009165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85D" w:rsidRPr="009F162B" w:rsidTr="00500730">
        <w:trPr>
          <w:trHeight w:val="60"/>
        </w:trPr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8B733D">
              <w:rPr>
                <w:bCs/>
                <w:sz w:val="12"/>
                <w:szCs w:val="12"/>
              </w:rPr>
              <w:t>3,5</w:t>
            </w:r>
          </w:p>
        </w:tc>
        <w:tc>
          <w:tcPr>
            <w:tcW w:w="566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8B733D">
              <w:rPr>
                <w:bCs/>
                <w:sz w:val="12"/>
                <w:szCs w:val="12"/>
              </w:rPr>
              <w:t>20,3</w:t>
            </w:r>
          </w:p>
        </w:tc>
        <w:tc>
          <w:tcPr>
            <w:tcW w:w="570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8B733D">
              <w:rPr>
                <w:bCs/>
                <w:sz w:val="12"/>
                <w:szCs w:val="12"/>
              </w:rPr>
              <w:t>35</w:t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329</w:t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C3785D" w:rsidRPr="00FD4AF5" w:rsidRDefault="00C3785D" w:rsidP="00BB70B0">
            <w:pPr>
              <w:rPr>
                <w:sz w:val="20"/>
                <w:szCs w:val="20"/>
              </w:rPr>
            </w:pPr>
            <w:r w:rsidRPr="00FD4AF5">
              <w:rPr>
                <w:color w:val="000000"/>
                <w:sz w:val="20"/>
                <w:szCs w:val="20"/>
              </w:rPr>
              <w:t>Кекс Фараон</w:t>
            </w:r>
          </w:p>
        </w:tc>
        <w:tc>
          <w:tcPr>
            <w:tcW w:w="1134" w:type="dxa"/>
            <w:vAlign w:val="center"/>
          </w:tcPr>
          <w:p w:rsidR="00C3785D" w:rsidRPr="007F6846" w:rsidRDefault="00C3785D" w:rsidP="00BB70B0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3785D" w:rsidRPr="007F6846" w:rsidRDefault="00C3785D" w:rsidP="00BB7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C3785D" w:rsidRPr="009F162B" w:rsidTr="00500730">
        <w:trPr>
          <w:trHeight w:val="60"/>
        </w:trPr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5,8</w:t>
            </w:r>
          </w:p>
        </w:tc>
        <w:tc>
          <w:tcPr>
            <w:tcW w:w="566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6,4</w:t>
            </w:r>
          </w:p>
        </w:tc>
        <w:tc>
          <w:tcPr>
            <w:tcW w:w="570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9,4</w:t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120</w:t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997</w:t>
            </w:r>
          </w:p>
        </w:tc>
        <w:tc>
          <w:tcPr>
            <w:tcW w:w="6379" w:type="dxa"/>
            <w:vAlign w:val="center"/>
          </w:tcPr>
          <w:p w:rsidR="00C3785D" w:rsidRPr="00D56E5D" w:rsidRDefault="00C3785D" w:rsidP="0091652B">
            <w:pPr>
              <w:rPr>
                <w:bCs/>
                <w:color w:val="000000"/>
                <w:sz w:val="20"/>
                <w:szCs w:val="20"/>
              </w:rPr>
            </w:pPr>
            <w:r w:rsidRPr="00D56E5D">
              <w:rPr>
                <w:bCs/>
                <w:color w:val="000000"/>
                <w:sz w:val="20"/>
                <w:szCs w:val="20"/>
              </w:rPr>
              <w:t>Молоко питьевое</w:t>
            </w:r>
          </w:p>
        </w:tc>
        <w:tc>
          <w:tcPr>
            <w:tcW w:w="1134" w:type="dxa"/>
            <w:vAlign w:val="center"/>
          </w:tcPr>
          <w:p w:rsidR="00C3785D" w:rsidRPr="00646C43" w:rsidRDefault="00C3785D" w:rsidP="0091652B">
            <w:pPr>
              <w:jc w:val="center"/>
              <w:rPr>
                <w:color w:val="000000"/>
                <w:sz w:val="20"/>
                <w:szCs w:val="20"/>
              </w:rPr>
            </w:pPr>
            <w:r w:rsidRPr="00646C4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9165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55</w:t>
            </w:r>
          </w:p>
        </w:tc>
      </w:tr>
      <w:tr w:rsidR="00C3785D" w:rsidRPr="009F162B" w:rsidTr="00500730">
        <w:trPr>
          <w:trHeight w:val="60"/>
        </w:trPr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8B733D">
              <w:rPr>
                <w:b/>
                <w:bCs/>
                <w:noProof/>
                <w:color w:val="000000"/>
                <w:sz w:val="12"/>
                <w:szCs w:val="12"/>
              </w:rPr>
              <w:t>9,3</w: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8B733D">
              <w:rPr>
                <w:b/>
                <w:bCs/>
                <w:noProof/>
                <w:color w:val="000000"/>
                <w:sz w:val="12"/>
                <w:szCs w:val="12"/>
              </w:rPr>
              <w:t>26,7</w: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8B733D">
              <w:rPr>
                <w:b/>
                <w:bCs/>
                <w:noProof/>
                <w:color w:val="000000"/>
                <w:sz w:val="12"/>
                <w:szCs w:val="12"/>
              </w:rPr>
              <w:t>44,4</w: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begin"/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instrText xml:space="preserve"> =SUM(ABOVE) </w:instrTex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separate"/>
            </w:r>
            <w:r w:rsidRPr="008B733D">
              <w:rPr>
                <w:b/>
                <w:bCs/>
                <w:noProof/>
                <w:color w:val="000000"/>
                <w:sz w:val="12"/>
                <w:szCs w:val="12"/>
              </w:rPr>
              <w:t>449</w:t>
            </w:r>
            <w:r w:rsidRPr="008B733D">
              <w:rPr>
                <w:b/>
                <w:bCs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C3785D" w:rsidRPr="008B733D" w:rsidRDefault="00C3785D" w:rsidP="005A6A6E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vAlign w:val="center"/>
          </w:tcPr>
          <w:p w:rsidR="00C3785D" w:rsidRPr="00565F6F" w:rsidRDefault="00C3785D" w:rsidP="00500730">
            <w:pPr>
              <w:rPr>
                <w:b/>
                <w:sz w:val="20"/>
              </w:rPr>
            </w:pPr>
            <w:r w:rsidRPr="00565F6F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785D" w:rsidRPr="008B733D" w:rsidRDefault="00C3785D" w:rsidP="0091652B">
            <w:pPr>
              <w:jc w:val="center"/>
              <w:rPr>
                <w:b/>
                <w:sz w:val="20"/>
                <w:szCs w:val="20"/>
              </w:rPr>
            </w:pPr>
            <w:r w:rsidRPr="008B733D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88" w:type="dxa"/>
            <w:vAlign w:val="center"/>
          </w:tcPr>
          <w:p w:rsidR="00C3785D" w:rsidRPr="00646C43" w:rsidRDefault="00C3785D" w:rsidP="00916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6,1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C5144C9" wp14:editId="14C8A1FF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1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5.15pt;margin-top:3.4pt;width:130.2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JykXtEtAgAAWwQAAA4AAAAAAAAAAAAAAAAALgIAAGRy&#10;cy9lMm9Eb2MueG1sUEsBAi0AFAAGAAgAAAAhAAKhqGjeAAAACAEAAA8AAAAAAAAAAAAAAAAAhwQA&#10;AGRycy9kb3ducmV2LnhtbFBLBQYAAAAABAAEAPMAAACSBQAAAAA=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140DB0" w:rsidRDefault="00140DB0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742D" w:rsidRPr="009A6AC1" w:rsidRDefault="00A856E3" w:rsidP="00D1742D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64770</wp:posOffset>
                </wp:positionV>
                <wp:extent cx="1739265" cy="636270"/>
                <wp:effectExtent l="0" t="0" r="13335" b="11430"/>
                <wp:wrapNone/>
                <wp:docPr id="1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D1742D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D1742D">
                            <w:r>
                              <w:t xml:space="preserve">                 и</w:t>
                            </w:r>
                          </w:p>
                          <w:p w:rsidR="004A54B7" w:rsidRDefault="004A54B7" w:rsidP="00D1742D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-51.15pt;margin-top:-5.1pt;width:136.95pt;height: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">
                <v:textbox>
                  <w:txbxContent>
                    <w:p w:rsidR="004A54B7" w:rsidRDefault="004A54B7" w:rsidP="00D1742D">
                      <w:r>
                        <w:t xml:space="preserve">           Без ГМО </w:t>
                      </w:r>
                    </w:p>
                    <w:p w:rsidR="004A54B7" w:rsidRDefault="004A54B7" w:rsidP="00D1742D">
                      <w:r>
                        <w:t xml:space="preserve">                 и</w:t>
                      </w:r>
                    </w:p>
                    <w:p w:rsidR="004A54B7" w:rsidRDefault="004A54B7" w:rsidP="00D1742D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D1742D">
        <w:rPr>
          <w:sz w:val="16"/>
          <w:szCs w:val="16"/>
        </w:rPr>
        <w:t>«Согласовано</w:t>
      </w:r>
      <w:r w:rsidR="00D1742D" w:rsidRPr="009A6AC1">
        <w:rPr>
          <w:sz w:val="16"/>
          <w:szCs w:val="16"/>
        </w:rPr>
        <w:t>»</w:t>
      </w:r>
    </w:p>
    <w:p w:rsidR="00D1742D" w:rsidRPr="009A6AC1" w:rsidRDefault="00D1742D" w:rsidP="00D1742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D1742D" w:rsidRPr="009A6AC1" w:rsidRDefault="00D1742D" w:rsidP="00D1742D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D1742D" w:rsidRPr="00C21F74" w:rsidRDefault="00D1742D" w:rsidP="00D1742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D1742D" w:rsidRPr="00C21F74" w:rsidRDefault="00D1742D" w:rsidP="00D1742D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D1742D" w:rsidRPr="006369EC" w:rsidRDefault="00997ECC" w:rsidP="00D1742D">
      <w:pPr>
        <w:jc w:val="center"/>
        <w:rPr>
          <w:b/>
          <w:sz w:val="20"/>
          <w:szCs w:val="20"/>
        </w:rPr>
      </w:pPr>
      <w:r>
        <w:rPr>
          <w:b/>
          <w:sz w:val="18"/>
          <w:szCs w:val="18"/>
          <w:u w:val="single"/>
        </w:rPr>
        <w:t>На 14 ок</w:t>
      </w:r>
      <w:r w:rsidR="00156A36">
        <w:rPr>
          <w:b/>
          <w:sz w:val="18"/>
          <w:szCs w:val="18"/>
          <w:u w:val="single"/>
        </w:rPr>
        <w:t xml:space="preserve">тября </w:t>
      </w:r>
      <w:r w:rsidR="006177E8">
        <w:rPr>
          <w:b/>
          <w:sz w:val="18"/>
          <w:szCs w:val="18"/>
          <w:u w:val="single"/>
        </w:rPr>
        <w:t xml:space="preserve"> </w:t>
      </w:r>
      <w:r w:rsidR="00D1742D">
        <w:rPr>
          <w:b/>
          <w:sz w:val="18"/>
          <w:szCs w:val="18"/>
          <w:u w:val="single"/>
        </w:rPr>
        <w:t>2021 г.</w:t>
      </w:r>
    </w:p>
    <w:p w:rsidR="00D1742D" w:rsidRPr="006177E8" w:rsidRDefault="006177E8" w:rsidP="006177E8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568"/>
        <w:gridCol w:w="568"/>
        <w:gridCol w:w="568"/>
        <w:gridCol w:w="6379"/>
        <w:gridCol w:w="1134"/>
        <w:gridCol w:w="1134"/>
      </w:tblGrid>
      <w:tr w:rsidR="00C75874" w:rsidRPr="000D6D9B" w:rsidTr="000A7A9A">
        <w:trPr>
          <w:trHeight w:val="152"/>
        </w:trPr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D6D9B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D6D9B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D6D9B"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D6D9B">
              <w:rPr>
                <w:b/>
                <w:sz w:val="14"/>
                <w:szCs w:val="14"/>
              </w:rPr>
              <w:t>ЭЦ</w:t>
            </w:r>
          </w:p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D6D9B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D6D9B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C75874" w:rsidRPr="000D6D9B" w:rsidRDefault="00C75874" w:rsidP="00C62285">
            <w:pPr>
              <w:jc w:val="center"/>
              <w:rPr>
                <w:b/>
                <w:sz w:val="20"/>
              </w:rPr>
            </w:pPr>
            <w:r w:rsidRPr="000D6D9B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C75874" w:rsidRPr="000D6D9B" w:rsidRDefault="00C75874" w:rsidP="00C62285">
            <w:pPr>
              <w:jc w:val="center"/>
              <w:rPr>
                <w:b/>
                <w:sz w:val="20"/>
              </w:rPr>
            </w:pPr>
            <w:r w:rsidRPr="000D6D9B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C75874" w:rsidRPr="000D6D9B" w:rsidRDefault="00C75874" w:rsidP="00C62285">
            <w:pPr>
              <w:jc w:val="center"/>
              <w:rPr>
                <w:b/>
                <w:sz w:val="20"/>
              </w:rPr>
            </w:pPr>
            <w:r w:rsidRPr="000D6D9B">
              <w:rPr>
                <w:b/>
                <w:sz w:val="20"/>
              </w:rPr>
              <w:t>Цена, руб.</w:t>
            </w:r>
          </w:p>
        </w:tc>
      </w:tr>
      <w:tr w:rsidR="00C75874" w:rsidRPr="000D6D9B" w:rsidTr="000A7A9A">
        <w:trPr>
          <w:trHeight w:val="152"/>
        </w:trPr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C75874" w:rsidRPr="000D6D9B" w:rsidRDefault="00C75874" w:rsidP="00B67491">
            <w:pPr>
              <w:ind w:left="-108" w:right="-108"/>
              <w:jc w:val="center"/>
            </w:pPr>
          </w:p>
        </w:tc>
        <w:tc>
          <w:tcPr>
            <w:tcW w:w="6379" w:type="dxa"/>
            <w:vAlign w:val="center"/>
          </w:tcPr>
          <w:p w:rsidR="00C75874" w:rsidRPr="000D6D9B" w:rsidRDefault="00C75874" w:rsidP="000D6D9B">
            <w:pPr>
              <w:jc w:val="center"/>
              <w:rPr>
                <w:b/>
                <w:bCs/>
                <w:sz w:val="20"/>
                <w:u w:val="single"/>
              </w:rPr>
            </w:pPr>
            <w:r w:rsidRPr="000D6D9B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C75874" w:rsidRPr="000D6D9B" w:rsidRDefault="00C75874" w:rsidP="00916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5874" w:rsidRPr="000D6D9B" w:rsidRDefault="00C75874" w:rsidP="0091652B">
            <w:pPr>
              <w:jc w:val="center"/>
              <w:rPr>
                <w:sz w:val="20"/>
                <w:szCs w:val="20"/>
              </w:rPr>
            </w:pPr>
          </w:p>
        </w:tc>
      </w:tr>
      <w:tr w:rsidR="002976D0" w:rsidRPr="000D6D9B" w:rsidTr="000A7A9A">
        <w:trPr>
          <w:trHeight w:val="152"/>
        </w:trPr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2976D0" w:rsidRPr="00A319A0" w:rsidRDefault="002976D0" w:rsidP="00AB35EA">
            <w:pPr>
              <w:rPr>
                <w:sz w:val="20"/>
                <w:szCs w:val="20"/>
              </w:rPr>
            </w:pPr>
            <w:r w:rsidRPr="00A319A0">
              <w:rPr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1134" w:type="dxa"/>
            <w:vAlign w:val="center"/>
          </w:tcPr>
          <w:p w:rsidR="002976D0" w:rsidRPr="000D6D9B" w:rsidRDefault="002976D0" w:rsidP="00AB35EA">
            <w:pPr>
              <w:jc w:val="center"/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976D0" w:rsidRPr="000D6D9B" w:rsidRDefault="002976D0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4D0BDE" w:rsidRPr="000D6D9B" w:rsidTr="000A7A9A">
        <w:trPr>
          <w:trHeight w:val="152"/>
        </w:trPr>
        <w:tc>
          <w:tcPr>
            <w:tcW w:w="568" w:type="dxa"/>
            <w:vAlign w:val="center"/>
          </w:tcPr>
          <w:p w:rsidR="004D0BDE" w:rsidRPr="003B35F2" w:rsidRDefault="003B35F2" w:rsidP="003B35F2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1</w:t>
            </w:r>
          </w:p>
        </w:tc>
        <w:tc>
          <w:tcPr>
            <w:tcW w:w="568" w:type="dxa"/>
            <w:vAlign w:val="center"/>
          </w:tcPr>
          <w:p w:rsidR="004D0BDE" w:rsidRPr="003B35F2" w:rsidRDefault="004D0BDE" w:rsidP="003B35F2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0,26</w:t>
            </w:r>
          </w:p>
        </w:tc>
        <w:tc>
          <w:tcPr>
            <w:tcW w:w="568" w:type="dxa"/>
            <w:vAlign w:val="center"/>
          </w:tcPr>
          <w:p w:rsidR="004D0BDE" w:rsidRPr="003B35F2" w:rsidRDefault="004D0BDE" w:rsidP="003B35F2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8,79</w:t>
            </w:r>
          </w:p>
        </w:tc>
        <w:tc>
          <w:tcPr>
            <w:tcW w:w="568" w:type="dxa"/>
            <w:vAlign w:val="center"/>
          </w:tcPr>
          <w:p w:rsidR="004D0BDE" w:rsidRPr="003B35F2" w:rsidRDefault="004D0BDE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52,6</w:t>
            </w:r>
          </w:p>
        </w:tc>
        <w:tc>
          <w:tcPr>
            <w:tcW w:w="568" w:type="dxa"/>
            <w:vAlign w:val="center"/>
          </w:tcPr>
          <w:p w:rsidR="004D0BDE" w:rsidRPr="003B35F2" w:rsidRDefault="004D0BDE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97/998</w:t>
            </w:r>
          </w:p>
        </w:tc>
        <w:tc>
          <w:tcPr>
            <w:tcW w:w="6379" w:type="dxa"/>
            <w:vAlign w:val="center"/>
          </w:tcPr>
          <w:p w:rsidR="004D0BDE" w:rsidRDefault="004D0BDE" w:rsidP="00AB35EA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со сметаной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соль </w:t>
            </w:r>
            <w:proofErr w:type="spellStart"/>
            <w:r>
              <w:rPr>
                <w:sz w:val="12"/>
                <w:szCs w:val="14"/>
              </w:rPr>
              <w:t>йод.,сметана</w:t>
            </w:r>
            <w:proofErr w:type="spellEnd"/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4D0BDE" w:rsidRPr="0043493E" w:rsidRDefault="004D0BDE" w:rsidP="00AB35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/10</w:t>
            </w:r>
          </w:p>
        </w:tc>
        <w:tc>
          <w:tcPr>
            <w:tcW w:w="1134" w:type="dxa"/>
            <w:vAlign w:val="center"/>
          </w:tcPr>
          <w:p w:rsidR="004D0BDE" w:rsidRPr="00F3593E" w:rsidRDefault="004D0BDE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0</w:t>
            </w:r>
          </w:p>
        </w:tc>
      </w:tr>
      <w:tr w:rsidR="002976D0" w:rsidRPr="000D6D9B" w:rsidTr="000A7A9A">
        <w:trPr>
          <w:trHeight w:val="152"/>
        </w:trPr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,3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,1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64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2976D0" w:rsidRPr="00C26D4C" w:rsidRDefault="002976D0" w:rsidP="00AB35EA">
            <w:pPr>
              <w:rPr>
                <w:sz w:val="18"/>
                <w:szCs w:val="18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репч., масло растит., мука </w:t>
            </w:r>
            <w:proofErr w:type="spellStart"/>
            <w:r w:rsidRPr="00A319A0">
              <w:rPr>
                <w:sz w:val="12"/>
                <w:szCs w:val="20"/>
              </w:rPr>
              <w:t>пш</w:t>
            </w:r>
            <w:proofErr w:type="spellEnd"/>
            <w:r w:rsidRPr="00A319A0">
              <w:rPr>
                <w:sz w:val="12"/>
                <w:szCs w:val="20"/>
              </w:rPr>
              <w:t>., сметана, соль йодир.)</w:t>
            </w:r>
            <w:r>
              <w:rPr>
                <w:sz w:val="20"/>
                <w:szCs w:val="20"/>
              </w:rPr>
              <w:t>5</w:t>
            </w:r>
            <w:r w:rsidRPr="00FD731F">
              <w:rPr>
                <w:sz w:val="20"/>
                <w:szCs w:val="20"/>
              </w:rPr>
              <w:t>0/50</w:t>
            </w:r>
          </w:p>
        </w:tc>
        <w:tc>
          <w:tcPr>
            <w:tcW w:w="1134" w:type="dxa"/>
            <w:vAlign w:val="center"/>
          </w:tcPr>
          <w:p w:rsidR="002976D0" w:rsidRPr="00C26D4C" w:rsidRDefault="002976D0" w:rsidP="00AB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976D0" w:rsidRPr="00F3593E" w:rsidRDefault="002976D0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2976D0" w:rsidRPr="000D6D9B" w:rsidTr="000A7A9A">
        <w:trPr>
          <w:trHeight w:val="152"/>
        </w:trPr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4,67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4,67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2,93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88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54а</w:t>
            </w:r>
          </w:p>
        </w:tc>
        <w:tc>
          <w:tcPr>
            <w:tcW w:w="6379" w:type="dxa"/>
            <w:vAlign w:val="center"/>
          </w:tcPr>
          <w:p w:rsidR="002976D0" w:rsidRPr="00875BC8" w:rsidRDefault="002976D0" w:rsidP="00AB35EA">
            <w:pPr>
              <w:rPr>
                <w:sz w:val="20"/>
                <w:szCs w:val="20"/>
              </w:rPr>
            </w:pPr>
            <w:r w:rsidRPr="00474EAA">
              <w:rPr>
                <w:sz w:val="20"/>
                <w:szCs w:val="20"/>
              </w:rPr>
              <w:t>Рыба, запеченная с луком по-Ленинградски</w:t>
            </w:r>
            <w:r>
              <w:rPr>
                <w:sz w:val="20"/>
                <w:szCs w:val="20"/>
              </w:rPr>
              <w:t xml:space="preserve"> </w:t>
            </w:r>
            <w:r w:rsidRPr="00474EAA">
              <w:rPr>
                <w:sz w:val="12"/>
                <w:szCs w:val="12"/>
              </w:rPr>
              <w:t xml:space="preserve">(горбуша, мука пшеничная, масло </w:t>
            </w:r>
            <w:proofErr w:type="spellStart"/>
            <w:r w:rsidRPr="00474EAA">
              <w:rPr>
                <w:sz w:val="12"/>
                <w:szCs w:val="12"/>
              </w:rPr>
              <w:t>раст</w:t>
            </w:r>
            <w:proofErr w:type="spellEnd"/>
            <w:r w:rsidRPr="00474EAA">
              <w:rPr>
                <w:sz w:val="12"/>
                <w:szCs w:val="12"/>
              </w:rPr>
              <w:t xml:space="preserve">., </w:t>
            </w:r>
            <w:proofErr w:type="spellStart"/>
            <w:r w:rsidRPr="00474EAA">
              <w:rPr>
                <w:sz w:val="12"/>
                <w:szCs w:val="12"/>
              </w:rPr>
              <w:t>какртофель</w:t>
            </w:r>
            <w:proofErr w:type="spellEnd"/>
            <w:r w:rsidRPr="00474EAA">
              <w:rPr>
                <w:sz w:val="12"/>
                <w:szCs w:val="12"/>
              </w:rPr>
              <w:t>, лук репч., соль йод.)</w:t>
            </w:r>
          </w:p>
        </w:tc>
        <w:tc>
          <w:tcPr>
            <w:tcW w:w="1134" w:type="dxa"/>
            <w:vAlign w:val="center"/>
          </w:tcPr>
          <w:p w:rsidR="002976D0" w:rsidRPr="00565F6F" w:rsidRDefault="002976D0" w:rsidP="00AB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/100/20</w:t>
            </w:r>
          </w:p>
        </w:tc>
        <w:tc>
          <w:tcPr>
            <w:tcW w:w="1134" w:type="dxa"/>
            <w:vAlign w:val="center"/>
          </w:tcPr>
          <w:p w:rsidR="002976D0" w:rsidRPr="00F3593E" w:rsidRDefault="002976D0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0</w:t>
            </w:r>
          </w:p>
        </w:tc>
      </w:tr>
      <w:tr w:rsidR="002976D0" w:rsidRPr="000D6D9B" w:rsidTr="000A7A9A">
        <w:trPr>
          <w:trHeight w:val="152"/>
        </w:trPr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3,9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2,7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,1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89</w:t>
            </w:r>
          </w:p>
        </w:tc>
        <w:tc>
          <w:tcPr>
            <w:tcW w:w="568" w:type="dxa"/>
            <w:vAlign w:val="center"/>
          </w:tcPr>
          <w:p w:rsidR="002976D0" w:rsidRPr="003B35F2" w:rsidRDefault="002976D0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33</w:t>
            </w:r>
          </w:p>
        </w:tc>
        <w:tc>
          <w:tcPr>
            <w:tcW w:w="6379" w:type="dxa"/>
            <w:vAlign w:val="center"/>
          </w:tcPr>
          <w:p w:rsidR="002976D0" w:rsidRPr="00CE2280" w:rsidRDefault="002976D0" w:rsidP="00AB35EA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Котлета Полтавская с соусом  </w:t>
            </w: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говяд</w:t>
            </w:r>
            <w:proofErr w:type="spellEnd"/>
            <w:r>
              <w:rPr>
                <w:sz w:val="12"/>
                <w:szCs w:val="12"/>
              </w:rPr>
              <w:t xml:space="preserve">., свинина, чеснок, сух. </w:t>
            </w:r>
            <w:proofErr w:type="spellStart"/>
            <w:r>
              <w:rPr>
                <w:sz w:val="12"/>
                <w:szCs w:val="12"/>
              </w:rPr>
              <w:t>панир</w:t>
            </w:r>
            <w:proofErr w:type="spellEnd"/>
            <w:r>
              <w:rPr>
                <w:sz w:val="12"/>
                <w:szCs w:val="12"/>
              </w:rPr>
              <w:t xml:space="preserve">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2976D0" w:rsidRPr="00646C43" w:rsidRDefault="002976D0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30</w:t>
            </w:r>
          </w:p>
        </w:tc>
        <w:tc>
          <w:tcPr>
            <w:tcW w:w="1134" w:type="dxa"/>
            <w:vAlign w:val="center"/>
          </w:tcPr>
          <w:p w:rsidR="002976D0" w:rsidRPr="00646C43" w:rsidRDefault="002976D0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12,2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12,7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11,36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209,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9</w:t>
            </w:r>
          </w:p>
        </w:tc>
        <w:tc>
          <w:tcPr>
            <w:tcW w:w="6379" w:type="dxa"/>
            <w:vAlign w:val="center"/>
          </w:tcPr>
          <w:p w:rsidR="00703B5F" w:rsidRPr="003D11A1" w:rsidRDefault="00703B5F" w:rsidP="00E14A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точки паровые</w:t>
            </w:r>
            <w:r w:rsidRPr="00703B5F">
              <w:rPr>
                <w:sz w:val="12"/>
                <w:szCs w:val="12"/>
              </w:rPr>
              <w:t xml:space="preserve">(говядина, хлеб </w:t>
            </w:r>
            <w:proofErr w:type="spellStart"/>
            <w:r w:rsidRPr="00703B5F">
              <w:rPr>
                <w:sz w:val="12"/>
                <w:szCs w:val="12"/>
              </w:rPr>
              <w:t>пшен</w:t>
            </w:r>
            <w:proofErr w:type="spellEnd"/>
            <w:r w:rsidRPr="00703B5F">
              <w:rPr>
                <w:sz w:val="12"/>
                <w:szCs w:val="12"/>
              </w:rPr>
              <w:t xml:space="preserve">., соль йодир., сухари </w:t>
            </w:r>
            <w:proofErr w:type="spellStart"/>
            <w:r w:rsidRPr="00703B5F">
              <w:rPr>
                <w:sz w:val="12"/>
                <w:szCs w:val="12"/>
              </w:rPr>
              <w:t>панир</w:t>
            </w:r>
            <w:proofErr w:type="spellEnd"/>
            <w:r w:rsidRPr="00703B5F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7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703B5F" w:rsidRPr="009D7332" w:rsidRDefault="00703B5F" w:rsidP="00AB35EA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32,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color w:val="000000"/>
                <w:sz w:val="14"/>
                <w:szCs w:val="14"/>
              </w:rPr>
            </w:pPr>
            <w:r w:rsidRPr="003B35F2">
              <w:rPr>
                <w:color w:val="000000"/>
                <w:sz w:val="14"/>
                <w:szCs w:val="14"/>
              </w:rPr>
              <w:t>187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703B5F" w:rsidRPr="00957128" w:rsidRDefault="00703B5F" w:rsidP="00AB35E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 xml:space="preserve">Макаронные изделия отварные </w:t>
            </w:r>
            <w:r>
              <w:rPr>
                <w:color w:val="000000"/>
                <w:sz w:val="12"/>
                <w:szCs w:val="12"/>
              </w:rPr>
              <w:t>(макаронные изд., масло слив., соль йод.)</w:t>
            </w:r>
          </w:p>
        </w:tc>
        <w:tc>
          <w:tcPr>
            <w:tcW w:w="1134" w:type="dxa"/>
            <w:vAlign w:val="center"/>
          </w:tcPr>
          <w:p w:rsidR="00703B5F" w:rsidRPr="00187425" w:rsidRDefault="00703B5F" w:rsidP="00AB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03B5F" w:rsidRPr="00187425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1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76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703B5F" w:rsidRPr="00564FD0" w:rsidRDefault="00703B5F" w:rsidP="00E14A3C">
            <w:pPr>
              <w:rPr>
                <w:sz w:val="12"/>
                <w:szCs w:val="12"/>
              </w:rPr>
            </w:pPr>
            <w:r w:rsidRPr="006177E8">
              <w:rPr>
                <w:sz w:val="20"/>
                <w:szCs w:val="20"/>
              </w:rPr>
              <w:t>Рис отва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E1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E1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2,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6,9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3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13</w:t>
            </w:r>
          </w:p>
        </w:tc>
        <w:tc>
          <w:tcPr>
            <w:tcW w:w="6379" w:type="dxa"/>
            <w:vAlign w:val="center"/>
          </w:tcPr>
          <w:p w:rsidR="00703B5F" w:rsidRPr="00A07549" w:rsidRDefault="00703B5F" w:rsidP="00AB35EA">
            <w:pPr>
              <w:rPr>
                <w:sz w:val="20"/>
                <w:szCs w:val="20"/>
              </w:rPr>
            </w:pPr>
            <w:r w:rsidRPr="00A07549">
              <w:rPr>
                <w:sz w:val="20"/>
                <w:szCs w:val="20"/>
              </w:rPr>
              <w:t>Картофель запеченный по-московски</w:t>
            </w:r>
            <w:r>
              <w:rPr>
                <w:sz w:val="20"/>
                <w:szCs w:val="20"/>
              </w:rPr>
              <w:t xml:space="preserve"> </w:t>
            </w:r>
            <w:r w:rsidRPr="008A7902">
              <w:rPr>
                <w:sz w:val="12"/>
                <w:szCs w:val="16"/>
              </w:rPr>
              <w:t xml:space="preserve">(картофель, масло </w:t>
            </w:r>
            <w:proofErr w:type="spellStart"/>
            <w:r w:rsidRPr="008A7902">
              <w:rPr>
                <w:sz w:val="12"/>
                <w:szCs w:val="16"/>
              </w:rPr>
              <w:t>раст</w:t>
            </w:r>
            <w:proofErr w:type="spellEnd"/>
            <w:r w:rsidRPr="008A7902">
              <w:rPr>
                <w:sz w:val="12"/>
                <w:szCs w:val="16"/>
              </w:rPr>
              <w:t>., масло сл. 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,1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8,3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9</w:t>
            </w:r>
          </w:p>
        </w:tc>
        <w:tc>
          <w:tcPr>
            <w:tcW w:w="6379" w:type="dxa"/>
            <w:vAlign w:val="center"/>
          </w:tcPr>
          <w:p w:rsidR="00703B5F" w:rsidRPr="00B12913" w:rsidRDefault="00703B5F" w:rsidP="00A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яши по-школьному </w:t>
            </w:r>
            <w:r w:rsidRPr="00644A73">
              <w:rPr>
                <w:sz w:val="12"/>
                <w:szCs w:val="20"/>
              </w:rPr>
              <w:t>(мука, вода, соль йоди</w:t>
            </w:r>
            <w:r>
              <w:rPr>
                <w:sz w:val="12"/>
                <w:szCs w:val="20"/>
              </w:rPr>
              <w:t xml:space="preserve">р, дрожжи, говядина, лук репч., </w:t>
            </w:r>
            <w:r w:rsidRPr="00644A73">
              <w:rPr>
                <w:sz w:val="12"/>
                <w:szCs w:val="20"/>
              </w:rPr>
              <w:t xml:space="preserve">масло </w:t>
            </w:r>
            <w:proofErr w:type="spellStart"/>
            <w:r w:rsidRPr="00644A73">
              <w:rPr>
                <w:sz w:val="12"/>
                <w:szCs w:val="20"/>
              </w:rPr>
              <w:t>раст</w:t>
            </w:r>
            <w:proofErr w:type="spellEnd"/>
            <w:r w:rsidRPr="00644A73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6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0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2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AB35EA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цца Школьная</w:t>
            </w:r>
            <w:r>
              <w:rPr>
                <w:sz w:val="20"/>
                <w:szCs w:val="20"/>
              </w:rPr>
              <w:t xml:space="preserve"> </w:t>
            </w:r>
            <w:r w:rsidRPr="000D6D9B">
              <w:rPr>
                <w:sz w:val="12"/>
                <w:szCs w:val="16"/>
              </w:rPr>
              <w:t xml:space="preserve">(сыр, тесто сдоб., колбаса вар, лук реп., </w:t>
            </w:r>
            <w:proofErr w:type="spellStart"/>
            <w:r w:rsidRPr="000D6D9B">
              <w:rPr>
                <w:sz w:val="12"/>
                <w:szCs w:val="16"/>
              </w:rPr>
              <w:t>раст.масло</w:t>
            </w:r>
            <w:proofErr w:type="spellEnd"/>
            <w:r w:rsidRPr="000D6D9B">
              <w:rPr>
                <w:sz w:val="12"/>
                <w:szCs w:val="16"/>
              </w:rPr>
              <w:t xml:space="preserve">, </w:t>
            </w:r>
            <w:proofErr w:type="spellStart"/>
            <w:r w:rsidRPr="000D6D9B">
              <w:rPr>
                <w:sz w:val="12"/>
                <w:szCs w:val="16"/>
              </w:rPr>
              <w:t>т.паста</w:t>
            </w:r>
            <w:proofErr w:type="spellEnd"/>
            <w:r w:rsidRPr="000D6D9B">
              <w:rPr>
                <w:sz w:val="12"/>
                <w:szCs w:val="16"/>
              </w:rPr>
              <w:t>, сметана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8,2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8,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9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7</w:t>
            </w:r>
          </w:p>
        </w:tc>
        <w:tc>
          <w:tcPr>
            <w:tcW w:w="6379" w:type="dxa"/>
            <w:vAlign w:val="center"/>
          </w:tcPr>
          <w:p w:rsidR="00703B5F" w:rsidRDefault="00703B5F" w:rsidP="00A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йка с сыром и колбасой </w:t>
            </w:r>
            <w:r w:rsidRPr="00AD07D6">
              <w:rPr>
                <w:sz w:val="12"/>
                <w:szCs w:val="20"/>
              </w:rPr>
              <w:t xml:space="preserve">(тесто слоеное пресное, колбаса варен. докторская, сыр Российский, мука </w:t>
            </w:r>
            <w:proofErr w:type="spellStart"/>
            <w:r w:rsidRPr="00AD07D6">
              <w:rPr>
                <w:sz w:val="12"/>
                <w:szCs w:val="20"/>
              </w:rPr>
              <w:t>пш</w:t>
            </w:r>
            <w:proofErr w:type="spellEnd"/>
            <w:r w:rsidRPr="00AD07D6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3B5F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03B5F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,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76,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22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Ватрушка с творогом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>(тесто сдобное, творог, яйцо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9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ек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57BF2">
              <w:rPr>
                <w:color w:val="000000"/>
                <w:sz w:val="20"/>
                <w:szCs w:val="20"/>
              </w:rPr>
              <w:t>Фараон</w:t>
            </w:r>
            <w:r>
              <w:rPr>
                <w:color w:val="000000"/>
                <w:sz w:val="20"/>
                <w:szCs w:val="20"/>
              </w:rPr>
              <w:t>»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2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8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2,1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0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Вафли Сдобные с молоком  вареным сгущенны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5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7,6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0,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9,2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Булочка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757BF2">
              <w:rPr>
                <w:color w:val="000000"/>
                <w:sz w:val="20"/>
                <w:szCs w:val="20"/>
              </w:rPr>
              <w:t>Рулетик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 маком»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55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,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7,6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Коржик молочный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0</w:t>
            </w:r>
          </w:p>
        </w:tc>
      </w:tr>
      <w:tr w:rsidR="00703B5F" w:rsidRPr="000D6D9B" w:rsidTr="00703B5F">
        <w:trPr>
          <w:trHeight w:val="267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2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26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,18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9,8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904</w:t>
            </w:r>
          </w:p>
        </w:tc>
        <w:tc>
          <w:tcPr>
            <w:tcW w:w="6379" w:type="dxa"/>
            <w:vAlign w:val="center"/>
          </w:tcPr>
          <w:p w:rsidR="00703B5F" w:rsidRPr="00BB4404" w:rsidRDefault="00703B5F" w:rsidP="00E14A3C">
            <w:r w:rsidRPr="00562A93">
              <w:rPr>
                <w:sz w:val="20"/>
              </w:rPr>
              <w:t xml:space="preserve">Напиток из облепихи 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03B5F" w:rsidRPr="00562A93" w:rsidRDefault="00703B5F" w:rsidP="00E14A3C">
            <w:pPr>
              <w:jc w:val="center"/>
              <w:rPr>
                <w:sz w:val="20"/>
                <w:szCs w:val="20"/>
              </w:rPr>
            </w:pPr>
            <w:r w:rsidRPr="00562A9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562A93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4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r w:rsidRPr="000D6D9B">
              <w:rPr>
                <w:sz w:val="20"/>
                <w:szCs w:val="20"/>
              </w:rPr>
              <w:t xml:space="preserve">Чай с сахаром </w:t>
            </w:r>
            <w:r w:rsidRPr="000D6D9B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703B5F" w:rsidRPr="000D6D9B" w:rsidTr="000A7A9A">
        <w:trPr>
          <w:trHeight w:val="11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5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4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9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r w:rsidRPr="000D6D9B">
              <w:rPr>
                <w:sz w:val="20"/>
                <w:szCs w:val="20"/>
              </w:rPr>
              <w:t xml:space="preserve">Чай с молоком </w:t>
            </w:r>
            <w:r w:rsidRPr="000D6D9B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703B5F" w:rsidRPr="000D6D9B" w:rsidTr="000A7A9A">
        <w:trPr>
          <w:trHeight w:val="11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4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0D6D9B">
                <w:rPr>
                  <w:sz w:val="20"/>
                  <w:szCs w:val="20"/>
                </w:rPr>
                <w:t>0,5 л</w:t>
              </w:r>
            </w:smartTag>
            <w:r w:rsidRPr="000D6D9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703B5F" w:rsidRPr="000D6D9B" w:rsidTr="000A7A9A">
        <w:trPr>
          <w:trHeight w:val="11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4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703B5F" w:rsidRPr="000D6D9B" w:rsidTr="000A7A9A">
        <w:trPr>
          <w:trHeight w:val="11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0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F77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0</w:t>
            </w:r>
          </w:p>
        </w:tc>
      </w:tr>
      <w:tr w:rsidR="00703B5F" w:rsidRPr="000D6D9B" w:rsidTr="000A7A9A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3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5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ind w:left="-121" w:right="-94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7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3B35F2">
            <w:pPr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0D6D9B" w:rsidRDefault="00703B5F" w:rsidP="00D15688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6FFB7858" wp14:editId="1D44B777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1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5.15pt;margin-top:3.4pt;width:130.2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Dus3ddLgIAAFsEAAAOAAAAAAAAAAAAAAAAAC4CAABk&#10;cnMvZTJvRG9jLnhtbFBLAQItABQABgAIAAAAIQACoaho3gAAAAgBAAAPAAAAAAAAAAAAAAAAAIgE&#10;AABkcnMvZG93bnJldi54bWxQSwUGAAAAAAQABADzAAAAkwUAAAAA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EC6995" w:rsidRDefault="00EC6995">
      <w:pPr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743C13" w:rsidRPr="009A6AC1" w:rsidRDefault="00743C13" w:rsidP="00743C1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lastRenderedPageBreak/>
        <w:t>«</w:t>
      </w:r>
      <w:r>
        <w:rPr>
          <w:sz w:val="16"/>
          <w:szCs w:val="16"/>
        </w:rPr>
        <w:t>Согласовано</w:t>
      </w:r>
      <w:r w:rsidRPr="009A6AC1">
        <w:rPr>
          <w:sz w:val="16"/>
          <w:szCs w:val="16"/>
        </w:rPr>
        <w:t>»</w:t>
      </w:r>
    </w:p>
    <w:p w:rsidR="00743C13" w:rsidRPr="009A6AC1" w:rsidRDefault="00A856E3" w:rsidP="00743C13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065</wp:posOffset>
                </wp:positionV>
                <wp:extent cx="1725930" cy="636905"/>
                <wp:effectExtent l="0" t="0" r="26670" b="1079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743C13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743C13">
                            <w:r>
                              <w:t xml:space="preserve">                 и</w:t>
                            </w:r>
                          </w:p>
                          <w:p w:rsidR="004A54B7" w:rsidRDefault="004A54B7" w:rsidP="00743C13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2" type="#_x0000_t202" style="position:absolute;left:0;text-align:left;margin-left:-49.95pt;margin-top:.95pt;width:135.9pt;height:5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OiOwIAAFo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">
                <v:textbox>
                  <w:txbxContent>
                    <w:p w:rsidR="004A54B7" w:rsidRDefault="004A54B7" w:rsidP="00743C13">
                      <w:r>
                        <w:t xml:space="preserve">           Без ГМО </w:t>
                      </w:r>
                    </w:p>
                    <w:p w:rsidR="004A54B7" w:rsidRDefault="004A54B7" w:rsidP="00743C13">
                      <w:r>
                        <w:t xml:space="preserve">                 и</w:t>
                      </w:r>
                    </w:p>
                    <w:p w:rsidR="004A54B7" w:rsidRDefault="004A54B7" w:rsidP="00743C13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743C13" w:rsidRPr="009A6AC1">
        <w:rPr>
          <w:sz w:val="16"/>
          <w:szCs w:val="16"/>
        </w:rPr>
        <w:t>Директор школы № ___</w:t>
      </w:r>
    </w:p>
    <w:p w:rsidR="00743C13" w:rsidRPr="009A6AC1" w:rsidRDefault="00743C13" w:rsidP="00743C1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743C13" w:rsidRPr="00C21F74" w:rsidRDefault="00743C13" w:rsidP="00743C1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743C13" w:rsidRDefault="00743C13" w:rsidP="00743C1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743C13" w:rsidRDefault="00997ECC" w:rsidP="00743C1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5 ок</w:t>
      </w:r>
      <w:r w:rsidR="00BD6BA5">
        <w:rPr>
          <w:b/>
          <w:sz w:val="18"/>
          <w:szCs w:val="18"/>
          <w:u w:val="single"/>
        </w:rPr>
        <w:t xml:space="preserve">тября </w:t>
      </w:r>
      <w:r w:rsidR="00743C13">
        <w:rPr>
          <w:b/>
          <w:sz w:val="18"/>
          <w:szCs w:val="18"/>
          <w:u w:val="single"/>
        </w:rPr>
        <w:t>2021 г.</w:t>
      </w:r>
    </w:p>
    <w:p w:rsidR="00743C13" w:rsidRPr="009C5DB3" w:rsidRDefault="009C5DB3" w:rsidP="009C5DB3">
      <w:pPr>
        <w:jc w:val="center"/>
        <w:rPr>
          <w:b/>
          <w:sz w:val="20"/>
          <w:szCs w:val="20"/>
        </w:rPr>
      </w:pPr>
      <w:r w:rsidRPr="009C5DB3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9" w:type="dxa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568"/>
        <w:gridCol w:w="570"/>
        <w:gridCol w:w="568"/>
        <w:gridCol w:w="6369"/>
        <w:gridCol w:w="1137"/>
        <w:gridCol w:w="1143"/>
      </w:tblGrid>
      <w:tr w:rsidR="00C75874" w:rsidRPr="009F162B" w:rsidTr="004A54B7">
        <w:trPr>
          <w:trHeight w:val="303"/>
        </w:trPr>
        <w:tc>
          <w:tcPr>
            <w:tcW w:w="566" w:type="dxa"/>
            <w:vAlign w:val="center"/>
          </w:tcPr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8" w:type="dxa"/>
            <w:vAlign w:val="center"/>
          </w:tcPr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8" w:type="dxa"/>
            <w:vAlign w:val="center"/>
          </w:tcPr>
          <w:p w:rsidR="00C75874" w:rsidRPr="000B0898" w:rsidRDefault="00C75874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69" w:type="dxa"/>
            <w:vAlign w:val="center"/>
          </w:tcPr>
          <w:p w:rsidR="00C75874" w:rsidRPr="000B0898" w:rsidRDefault="00C75874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7" w:type="dxa"/>
            <w:vAlign w:val="center"/>
          </w:tcPr>
          <w:p w:rsidR="00C75874" w:rsidRPr="000B0898" w:rsidRDefault="00C75874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1143" w:type="dxa"/>
            <w:vAlign w:val="center"/>
          </w:tcPr>
          <w:p w:rsidR="00C75874" w:rsidRPr="000B0898" w:rsidRDefault="00C75874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4B6E25" w:rsidRPr="009F162B" w:rsidTr="004A54B7">
        <w:trPr>
          <w:trHeight w:val="265"/>
        </w:trPr>
        <w:tc>
          <w:tcPr>
            <w:tcW w:w="566" w:type="dxa"/>
            <w:vAlign w:val="center"/>
          </w:tcPr>
          <w:p w:rsidR="004B6E25" w:rsidRPr="00617BC4" w:rsidRDefault="004B6E25" w:rsidP="00FD01CD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617BC4" w:rsidRDefault="004B6E25" w:rsidP="00FD01CD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617BC4" w:rsidRDefault="004B6E25" w:rsidP="00FD01CD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617BC4" w:rsidRDefault="004B6E25" w:rsidP="00FD01CD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617BC4" w:rsidRDefault="004B6E25" w:rsidP="00FD01CD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8009BA" w:rsidRDefault="004B6E25" w:rsidP="00FD01CD">
            <w:pPr>
              <w:jc w:val="center"/>
              <w:rPr>
                <w:b/>
                <w:bCs/>
                <w:sz w:val="20"/>
                <w:u w:val="single"/>
              </w:rPr>
            </w:pPr>
            <w:r w:rsidRPr="008009BA">
              <w:rPr>
                <w:b/>
                <w:bCs/>
                <w:sz w:val="20"/>
                <w:u w:val="single"/>
              </w:rPr>
              <w:t>Завтрак 7-11 лет</w:t>
            </w:r>
          </w:p>
        </w:tc>
        <w:tc>
          <w:tcPr>
            <w:tcW w:w="1137" w:type="dxa"/>
            <w:vAlign w:val="center"/>
          </w:tcPr>
          <w:p w:rsidR="004B6E25" w:rsidRPr="009F162B" w:rsidRDefault="004B6E25" w:rsidP="00FD01CD">
            <w:pPr>
              <w:jc w:val="center"/>
            </w:pPr>
          </w:p>
        </w:tc>
        <w:tc>
          <w:tcPr>
            <w:tcW w:w="1143" w:type="dxa"/>
            <w:vAlign w:val="center"/>
          </w:tcPr>
          <w:p w:rsidR="004B6E25" w:rsidRPr="009F162B" w:rsidRDefault="004B6E25" w:rsidP="00FD01CD">
            <w:pPr>
              <w:jc w:val="center"/>
            </w:pPr>
          </w:p>
        </w:tc>
      </w:tr>
      <w:tr w:rsidR="004B6E25" w:rsidRPr="009F162B" w:rsidTr="004A54B7">
        <w:trPr>
          <w:trHeight w:val="265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3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,2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04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9,8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27</w:t>
            </w:r>
          </w:p>
        </w:tc>
        <w:tc>
          <w:tcPr>
            <w:tcW w:w="6369" w:type="dxa"/>
            <w:vAlign w:val="center"/>
          </w:tcPr>
          <w:p w:rsidR="004B6E25" w:rsidRPr="00957128" w:rsidRDefault="004B6E25" w:rsidP="00FD01C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Ежики мясные с маслом </w:t>
            </w:r>
            <w:r>
              <w:rPr>
                <w:sz w:val="12"/>
                <w:szCs w:val="12"/>
              </w:rPr>
              <w:t xml:space="preserve">(говядина крупа рисовая, лук реп., соль йод., масло </w:t>
            </w:r>
            <w:proofErr w:type="spellStart"/>
            <w:r>
              <w:rPr>
                <w:sz w:val="12"/>
                <w:szCs w:val="12"/>
              </w:rPr>
              <w:t>сл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5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2</w:t>
            </w:r>
          </w:p>
        </w:tc>
      </w:tr>
      <w:tr w:rsidR="004B6E25" w:rsidRPr="009F162B" w:rsidTr="004A54B7">
        <w:trPr>
          <w:trHeight w:val="273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009BA">
              <w:rPr>
                <w:bCs/>
                <w:sz w:val="14"/>
                <w:szCs w:val="14"/>
              </w:rPr>
              <w:t>32,7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009BA">
              <w:rPr>
                <w:color w:val="000000"/>
                <w:sz w:val="14"/>
                <w:szCs w:val="14"/>
              </w:rPr>
              <w:t>187,5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07</w:t>
            </w:r>
          </w:p>
        </w:tc>
        <w:tc>
          <w:tcPr>
            <w:tcW w:w="6369" w:type="dxa"/>
            <w:vAlign w:val="center"/>
          </w:tcPr>
          <w:p w:rsidR="004B6E25" w:rsidRPr="00957128" w:rsidRDefault="004B6E25" w:rsidP="00FD01C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 xml:space="preserve">Макаронные изделия отварные </w:t>
            </w:r>
            <w:r>
              <w:rPr>
                <w:color w:val="000000"/>
                <w:sz w:val="12"/>
                <w:szCs w:val="12"/>
              </w:rPr>
              <w:t>(макаронные изд., масло слив., соль йод.)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4B6E25" w:rsidRPr="009F162B" w:rsidTr="004A54B7">
        <w:trPr>
          <w:trHeight w:val="273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38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8,2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75,6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67</w:t>
            </w:r>
          </w:p>
        </w:tc>
        <w:tc>
          <w:tcPr>
            <w:tcW w:w="6369" w:type="dxa"/>
            <w:vAlign w:val="center"/>
          </w:tcPr>
          <w:p w:rsidR="004B6E25" w:rsidRPr="008068F2" w:rsidRDefault="004B6E25" w:rsidP="00FD01CD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7" w:type="dxa"/>
            <w:vAlign w:val="center"/>
          </w:tcPr>
          <w:p w:rsidR="004B6E25" w:rsidRPr="0091652B" w:rsidRDefault="004B6E25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43" w:type="dxa"/>
            <w:vAlign w:val="center"/>
          </w:tcPr>
          <w:p w:rsidR="004B6E25" w:rsidRPr="00206AB0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4B6E25" w:rsidRPr="009F162B" w:rsidTr="004A54B7">
        <w:trPr>
          <w:trHeight w:val="263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3,44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0,46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23,46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009BA">
              <w:rPr>
                <w:sz w:val="14"/>
                <w:szCs w:val="14"/>
              </w:rPr>
              <w:t>115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1E2C08" w:rsidRDefault="004B6E25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43" w:type="dxa"/>
            <w:vAlign w:val="center"/>
          </w:tcPr>
          <w:p w:rsidR="004B6E25" w:rsidRPr="001E2C08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4B6E25" w:rsidRPr="009F162B" w:rsidTr="004A54B7">
        <w:trPr>
          <w:trHeight w:val="263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4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4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3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7,8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6B23BA" w:rsidRDefault="004B6E25" w:rsidP="00FD01CD">
            <w:pPr>
              <w:rPr>
                <w:sz w:val="20"/>
              </w:rPr>
            </w:pPr>
            <w:r>
              <w:rPr>
                <w:sz w:val="20"/>
              </w:rPr>
              <w:t xml:space="preserve">Яблоко </w:t>
            </w:r>
          </w:p>
        </w:tc>
        <w:tc>
          <w:tcPr>
            <w:tcW w:w="1137" w:type="dxa"/>
            <w:vAlign w:val="center"/>
          </w:tcPr>
          <w:p w:rsidR="004B6E25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</w:t>
            </w:r>
          </w:p>
        </w:tc>
        <w:tc>
          <w:tcPr>
            <w:tcW w:w="1143" w:type="dxa"/>
            <w:vAlign w:val="center"/>
          </w:tcPr>
          <w:p w:rsidR="004B6E2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6</w:t>
            </w:r>
          </w:p>
        </w:tc>
      </w:tr>
      <w:tr w:rsidR="004B6E25" w:rsidRPr="009F162B" w:rsidTr="004A54B7">
        <w:trPr>
          <w:trHeight w:val="263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noProof/>
                <w:sz w:val="14"/>
                <w:szCs w:val="14"/>
                <w:lang w:val="en-US"/>
              </w:rPr>
              <w:t>21,16</w:t>
            </w:r>
            <w:r>
              <w:rPr>
                <w:b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4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8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noProof/>
                <w:sz w:val="14"/>
                <w:szCs w:val="14"/>
                <w:lang w:val="en-US"/>
              </w:rPr>
              <w:t>645,7</w:t>
            </w:r>
            <w:r>
              <w:rPr>
                <w:b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6B23BA" w:rsidRDefault="004B6E25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7" w:type="dxa"/>
            <w:vAlign w:val="center"/>
          </w:tcPr>
          <w:p w:rsidR="004B6E25" w:rsidRPr="00AD5490" w:rsidRDefault="004B6E25" w:rsidP="00FD01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6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vAlign w:val="center"/>
          </w:tcPr>
          <w:p w:rsidR="004B6E25" w:rsidRPr="00206AB0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B6E25" w:rsidRPr="009F162B" w:rsidTr="004A54B7">
        <w:trPr>
          <w:trHeight w:val="345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B55CB2" w:rsidRDefault="004B6E25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8009BA" w:rsidRDefault="004B6E25" w:rsidP="00FD01CD">
            <w:pPr>
              <w:jc w:val="center"/>
              <w:rPr>
                <w:b/>
                <w:bCs/>
                <w:sz w:val="20"/>
                <w:u w:val="single"/>
              </w:rPr>
            </w:pPr>
            <w:r w:rsidRPr="008009BA">
              <w:rPr>
                <w:b/>
                <w:bCs/>
                <w:sz w:val="20"/>
                <w:u w:val="single"/>
              </w:rPr>
              <w:t>Завтрак 12 лет и старше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1,3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5,8</w:t>
            </w:r>
          </w:p>
        </w:tc>
        <w:tc>
          <w:tcPr>
            <w:tcW w:w="568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6,1</w:t>
            </w:r>
          </w:p>
        </w:tc>
        <w:tc>
          <w:tcPr>
            <w:tcW w:w="570" w:type="dxa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12,8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027</w:t>
            </w:r>
          </w:p>
        </w:tc>
        <w:tc>
          <w:tcPr>
            <w:tcW w:w="6369" w:type="dxa"/>
            <w:vAlign w:val="center"/>
          </w:tcPr>
          <w:p w:rsidR="004B6E25" w:rsidRPr="00673760" w:rsidRDefault="004B6E25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ики мясные с маслом  </w:t>
            </w:r>
            <w:r>
              <w:rPr>
                <w:sz w:val="12"/>
                <w:szCs w:val="12"/>
              </w:rPr>
              <w:t xml:space="preserve">(говядина крупа рисовая, лук реп., соль </w:t>
            </w:r>
            <w:proofErr w:type="spellStart"/>
            <w:r>
              <w:rPr>
                <w:sz w:val="12"/>
                <w:szCs w:val="12"/>
              </w:rPr>
              <w:t>йод.,масл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сл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10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4,7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9,2</w:t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25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07</w:t>
            </w:r>
          </w:p>
        </w:tc>
        <w:tc>
          <w:tcPr>
            <w:tcW w:w="6369" w:type="dxa"/>
            <w:vAlign w:val="center"/>
          </w:tcPr>
          <w:p w:rsidR="004B6E25" w:rsidRPr="00673760" w:rsidRDefault="004B6E25" w:rsidP="00FD0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аронные изделия отварные </w:t>
            </w:r>
            <w:r>
              <w:rPr>
                <w:color w:val="000000"/>
                <w:sz w:val="12"/>
                <w:szCs w:val="12"/>
              </w:rPr>
              <w:t>(макаронные изд., масло слив., соль йод.)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44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,2</w:t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6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67</w:t>
            </w:r>
          </w:p>
        </w:tc>
        <w:tc>
          <w:tcPr>
            <w:tcW w:w="6369" w:type="dxa"/>
            <w:vAlign w:val="center"/>
          </w:tcPr>
          <w:p w:rsidR="004B6E25" w:rsidRPr="008068F2" w:rsidRDefault="004B6E25" w:rsidP="00FD01CD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7" w:type="dxa"/>
            <w:vAlign w:val="center"/>
          </w:tcPr>
          <w:p w:rsidR="004B6E25" w:rsidRPr="0091652B" w:rsidRDefault="004B6E25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,44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46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23,46</w:t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15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1E2C08" w:rsidRDefault="004B6E25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пшеничный йодированный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0,76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76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18,81</w:t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90,2</w:t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6B23BA" w:rsidRDefault="004B6E25" w:rsidP="00FD01CD">
            <w:pPr>
              <w:rPr>
                <w:sz w:val="20"/>
              </w:rPr>
            </w:pPr>
            <w:r>
              <w:rPr>
                <w:sz w:val="20"/>
              </w:rPr>
              <w:t xml:space="preserve">Яблоко </w:t>
            </w:r>
          </w:p>
        </w:tc>
        <w:tc>
          <w:tcPr>
            <w:tcW w:w="1137" w:type="dxa"/>
            <w:vAlign w:val="center"/>
          </w:tcPr>
          <w:p w:rsidR="004B6E25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1143" w:type="dxa"/>
            <w:vAlign w:val="center"/>
          </w:tcPr>
          <w:p w:rsidR="004B6E2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3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2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5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18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6B23BA" w:rsidRDefault="004B6E25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7" w:type="dxa"/>
            <w:vAlign w:val="center"/>
          </w:tcPr>
          <w:p w:rsidR="004B6E25" w:rsidRPr="00AD5490" w:rsidRDefault="004B6E25" w:rsidP="00FD01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vAlign w:val="center"/>
          </w:tcPr>
          <w:p w:rsidR="004B6E25" w:rsidRPr="00B05E1B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5A6A6E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B55CB2" w:rsidRDefault="004B6E25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7" w:type="dxa"/>
            <w:vAlign w:val="center"/>
          </w:tcPr>
          <w:p w:rsidR="004B6E25" w:rsidRPr="006B23BA" w:rsidRDefault="004B6E25" w:rsidP="00FD0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6B23BA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56048A" w:rsidRDefault="004B6E25" w:rsidP="00FD01C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6048A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9,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3B35F2">
              <w:rPr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56</w:t>
            </w:r>
          </w:p>
        </w:tc>
        <w:tc>
          <w:tcPr>
            <w:tcW w:w="6369" w:type="dxa"/>
            <w:vAlign w:val="center"/>
          </w:tcPr>
          <w:p w:rsidR="004B6E25" w:rsidRDefault="004B6E25" w:rsidP="00FD01CD">
            <w:pPr>
              <w:rPr>
                <w:sz w:val="18"/>
                <w:szCs w:val="18"/>
              </w:rPr>
            </w:pPr>
            <w:r w:rsidRPr="006177E8">
              <w:rPr>
                <w:sz w:val="20"/>
                <w:szCs w:val="20"/>
              </w:rPr>
              <w:t>Суп картофельный с кукуруз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(картофель, кукуруза </w:t>
            </w:r>
            <w:proofErr w:type="spellStart"/>
            <w:r>
              <w:rPr>
                <w:sz w:val="12"/>
                <w:szCs w:val="12"/>
              </w:rPr>
              <w:t>конс</w:t>
            </w:r>
            <w:proofErr w:type="spellEnd"/>
            <w:r>
              <w:rPr>
                <w:sz w:val="12"/>
                <w:szCs w:val="12"/>
              </w:rPr>
              <w:t xml:space="preserve">., колбаса </w:t>
            </w:r>
            <w:proofErr w:type="spellStart"/>
            <w:r>
              <w:rPr>
                <w:sz w:val="12"/>
                <w:szCs w:val="12"/>
              </w:rPr>
              <w:t>доктор,морковь</w:t>
            </w:r>
            <w:proofErr w:type="spellEnd"/>
            <w:r>
              <w:rPr>
                <w:sz w:val="12"/>
                <w:szCs w:val="12"/>
              </w:rPr>
              <w:t xml:space="preserve">, лук репч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5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6,7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8,5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6,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8009BA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 w:rsidRPr="008009BA">
              <w:rPr>
                <w:bCs/>
                <w:sz w:val="14"/>
                <w:szCs w:val="16"/>
              </w:rPr>
              <w:t>169,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34</w:t>
            </w:r>
          </w:p>
        </w:tc>
        <w:tc>
          <w:tcPr>
            <w:tcW w:w="6369" w:type="dxa"/>
            <w:vAlign w:val="center"/>
          </w:tcPr>
          <w:p w:rsidR="004B6E25" w:rsidRPr="009B0035" w:rsidRDefault="004B6E25" w:rsidP="00FD01C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Хлебцы рыбные </w:t>
            </w:r>
            <w:r>
              <w:rPr>
                <w:sz w:val="12"/>
                <w:szCs w:val="12"/>
              </w:rPr>
              <w:t xml:space="preserve">(горбуша хлеб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 xml:space="preserve">., молоко 3,2%, яйцо соль </w:t>
            </w:r>
            <w:proofErr w:type="spellStart"/>
            <w:r>
              <w:rPr>
                <w:sz w:val="12"/>
                <w:szCs w:val="12"/>
              </w:rPr>
              <w:t>йод.,масл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7" w:type="dxa"/>
            <w:vAlign w:val="center"/>
          </w:tcPr>
          <w:p w:rsidR="004B6E25" w:rsidRPr="00AA3BBB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43" w:type="dxa"/>
            <w:vAlign w:val="center"/>
          </w:tcPr>
          <w:p w:rsidR="004B6E25" w:rsidRPr="00AA3BBB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6</w:t>
            </w:r>
          </w:p>
        </w:tc>
      </w:tr>
      <w:tr w:rsidR="004B6E25" w:rsidRPr="00AA3BB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0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4,43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0,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3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71</w:t>
            </w:r>
          </w:p>
        </w:tc>
        <w:tc>
          <w:tcPr>
            <w:tcW w:w="6369" w:type="dxa"/>
            <w:vAlign w:val="center"/>
          </w:tcPr>
          <w:p w:rsidR="004B6E25" w:rsidRPr="003416CA" w:rsidRDefault="004B6E25" w:rsidP="00FD01CD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7" w:type="dxa"/>
            <w:vAlign w:val="center"/>
          </w:tcPr>
          <w:p w:rsidR="004B6E25" w:rsidRPr="0091652B" w:rsidRDefault="004B6E25" w:rsidP="00FD01CD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150</w:t>
            </w:r>
          </w:p>
        </w:tc>
        <w:tc>
          <w:tcPr>
            <w:tcW w:w="1143" w:type="dxa"/>
            <w:vAlign w:val="center"/>
          </w:tcPr>
          <w:p w:rsidR="004B6E25" w:rsidRPr="00436D20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69" w:type="dxa"/>
            <w:vAlign w:val="center"/>
          </w:tcPr>
          <w:p w:rsidR="004B6E25" w:rsidRPr="009B0035" w:rsidRDefault="004B6E25" w:rsidP="00FD01C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43" w:type="dxa"/>
            <w:vAlign w:val="center"/>
          </w:tcPr>
          <w:p w:rsidR="004B6E25" w:rsidRPr="001E2C08" w:rsidRDefault="004B6E25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466E63" w:rsidRDefault="004B6E25" w:rsidP="00FD01CD">
            <w:pPr>
              <w:rPr>
                <w:color w:val="000000"/>
                <w:sz w:val="20"/>
                <w:szCs w:val="20"/>
              </w:rPr>
            </w:pPr>
            <w:r w:rsidRPr="00466E63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32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,9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9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1E2C08" w:rsidRDefault="004B6E25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E2C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vAlign w:val="center"/>
          </w:tcPr>
          <w:p w:rsidR="004B6E25" w:rsidRPr="00B55CB2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Default="004B6E25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ок кисломолочный</w:t>
            </w:r>
          </w:p>
        </w:tc>
        <w:tc>
          <w:tcPr>
            <w:tcW w:w="1137" w:type="dxa"/>
            <w:vAlign w:val="center"/>
          </w:tcPr>
          <w:p w:rsidR="004B6E25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00</w:t>
            </w:r>
          </w:p>
        </w:tc>
        <w:tc>
          <w:tcPr>
            <w:tcW w:w="1143" w:type="dxa"/>
            <w:vAlign w:val="center"/>
          </w:tcPr>
          <w:p w:rsidR="004B6E25" w:rsidRPr="004F4992" w:rsidRDefault="004B6E25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2,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0,2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98,06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54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1E2C08" w:rsidRDefault="004B6E25" w:rsidP="00FD01CD">
            <w:pPr>
              <w:rPr>
                <w:b/>
                <w:sz w:val="20"/>
              </w:rPr>
            </w:pPr>
            <w:r w:rsidRPr="001E2C08">
              <w:rPr>
                <w:b/>
                <w:sz w:val="20"/>
              </w:rPr>
              <w:t>Итого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5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B55CB2" w:rsidRDefault="004B6E25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56048A" w:rsidRDefault="004B6E25" w:rsidP="00FD01CD">
            <w:pPr>
              <w:jc w:val="center"/>
              <w:rPr>
                <w:b/>
              </w:rPr>
            </w:pPr>
            <w:r w:rsidRPr="0056048A">
              <w:rPr>
                <w:b/>
                <w:sz w:val="20"/>
                <w:szCs w:val="20"/>
                <w:u w:val="single"/>
              </w:rPr>
              <w:t>Обед 12 лет и старше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56</w:t>
            </w:r>
          </w:p>
        </w:tc>
        <w:tc>
          <w:tcPr>
            <w:tcW w:w="6369" w:type="dxa"/>
            <w:vAlign w:val="center"/>
          </w:tcPr>
          <w:p w:rsidR="004B6E25" w:rsidRDefault="004B6E25" w:rsidP="00FD01CD">
            <w:pPr>
              <w:rPr>
                <w:sz w:val="18"/>
                <w:szCs w:val="18"/>
              </w:rPr>
            </w:pPr>
            <w:r w:rsidRPr="006177E8">
              <w:rPr>
                <w:sz w:val="20"/>
                <w:szCs w:val="20"/>
              </w:rPr>
              <w:t>Суп картофельный с кукуруз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(картофель, кукуруза </w:t>
            </w:r>
            <w:proofErr w:type="spellStart"/>
            <w:r>
              <w:rPr>
                <w:sz w:val="12"/>
                <w:szCs w:val="12"/>
              </w:rPr>
              <w:t>конс</w:t>
            </w:r>
            <w:proofErr w:type="spellEnd"/>
            <w:r>
              <w:rPr>
                <w:sz w:val="12"/>
                <w:szCs w:val="12"/>
              </w:rPr>
              <w:t xml:space="preserve">., колбаса </w:t>
            </w:r>
            <w:proofErr w:type="spellStart"/>
            <w:r>
              <w:rPr>
                <w:sz w:val="12"/>
                <w:szCs w:val="12"/>
              </w:rPr>
              <w:t>доктор,морковь</w:t>
            </w:r>
            <w:proofErr w:type="spellEnd"/>
            <w:r>
              <w:rPr>
                <w:sz w:val="12"/>
                <w:szCs w:val="12"/>
              </w:rPr>
              <w:t xml:space="preserve">, лук репч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2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4D51A5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8,6</w:t>
            </w:r>
          </w:p>
        </w:tc>
        <w:tc>
          <w:tcPr>
            <w:tcW w:w="568" w:type="dxa"/>
            <w:vAlign w:val="center"/>
          </w:tcPr>
          <w:p w:rsidR="004B6E25" w:rsidRPr="004D51A5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5,2</w:t>
            </w:r>
          </w:p>
        </w:tc>
        <w:tc>
          <w:tcPr>
            <w:tcW w:w="568" w:type="dxa"/>
            <w:vAlign w:val="center"/>
          </w:tcPr>
          <w:p w:rsidR="004B6E25" w:rsidRPr="004D51A5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7,09</w:t>
            </w:r>
          </w:p>
        </w:tc>
        <w:tc>
          <w:tcPr>
            <w:tcW w:w="570" w:type="dxa"/>
            <w:vAlign w:val="center"/>
          </w:tcPr>
          <w:p w:rsidR="004B6E25" w:rsidRPr="004D51A5" w:rsidRDefault="004B6E25" w:rsidP="00FD01CD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40,5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034</w:t>
            </w:r>
          </w:p>
        </w:tc>
        <w:tc>
          <w:tcPr>
            <w:tcW w:w="6369" w:type="dxa"/>
            <w:vAlign w:val="center"/>
          </w:tcPr>
          <w:p w:rsidR="004B6E25" w:rsidRPr="009B0035" w:rsidRDefault="004B6E25" w:rsidP="00FD01CD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Хлебцы рыбные с маслом </w:t>
            </w:r>
            <w:r>
              <w:rPr>
                <w:sz w:val="12"/>
                <w:szCs w:val="12"/>
              </w:rPr>
              <w:t xml:space="preserve">(горбуша хлеб </w:t>
            </w:r>
            <w:proofErr w:type="spellStart"/>
            <w:r>
              <w:rPr>
                <w:sz w:val="12"/>
                <w:szCs w:val="12"/>
              </w:rPr>
              <w:t>пш</w:t>
            </w:r>
            <w:proofErr w:type="spellEnd"/>
            <w:r>
              <w:rPr>
                <w:sz w:val="12"/>
                <w:szCs w:val="12"/>
              </w:rPr>
              <w:t xml:space="preserve">., молоко 3,2%, яйцо соль </w:t>
            </w:r>
            <w:proofErr w:type="spellStart"/>
            <w:r>
              <w:rPr>
                <w:sz w:val="12"/>
                <w:szCs w:val="12"/>
              </w:rPr>
              <w:t>йод.,масл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 xml:space="preserve">., масло </w:t>
            </w:r>
            <w:proofErr w:type="spellStart"/>
            <w:r>
              <w:rPr>
                <w:sz w:val="12"/>
                <w:szCs w:val="12"/>
              </w:rPr>
              <w:t>сл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1137" w:type="dxa"/>
            <w:vAlign w:val="center"/>
          </w:tcPr>
          <w:p w:rsidR="004B6E25" w:rsidRPr="00AA3BBB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</w:t>
            </w:r>
          </w:p>
        </w:tc>
        <w:tc>
          <w:tcPr>
            <w:tcW w:w="1143" w:type="dxa"/>
            <w:vAlign w:val="center"/>
          </w:tcPr>
          <w:p w:rsidR="004B6E25" w:rsidRPr="00AA3BBB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,6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,0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59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71</w:t>
            </w:r>
          </w:p>
        </w:tc>
        <w:tc>
          <w:tcPr>
            <w:tcW w:w="6369" w:type="dxa"/>
            <w:vAlign w:val="center"/>
          </w:tcPr>
          <w:p w:rsidR="004B6E25" w:rsidRPr="003416CA" w:rsidRDefault="004B6E25" w:rsidP="00FD01CD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7" w:type="dxa"/>
            <w:vAlign w:val="center"/>
          </w:tcPr>
          <w:p w:rsidR="004B6E25" w:rsidRPr="004E17D6" w:rsidRDefault="004B6E25" w:rsidP="00FD01CD">
            <w:pPr>
              <w:jc w:val="center"/>
              <w:rPr>
                <w:bCs/>
                <w:sz w:val="20"/>
              </w:rPr>
            </w:pPr>
            <w:r w:rsidRPr="004E17D6">
              <w:rPr>
                <w:bCs/>
                <w:sz w:val="20"/>
              </w:rPr>
              <w:t>180</w:t>
            </w:r>
          </w:p>
        </w:tc>
        <w:tc>
          <w:tcPr>
            <w:tcW w:w="1143" w:type="dxa"/>
            <w:vAlign w:val="center"/>
          </w:tcPr>
          <w:p w:rsidR="004B6E25" w:rsidRPr="004E17D6" w:rsidRDefault="004B6E25" w:rsidP="00FD0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1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57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4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99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11</w:t>
            </w:r>
          </w:p>
        </w:tc>
        <w:tc>
          <w:tcPr>
            <w:tcW w:w="6369" w:type="dxa"/>
            <w:vAlign w:val="center"/>
          </w:tcPr>
          <w:p w:rsidR="004B6E25" w:rsidRPr="00BD6BA5" w:rsidRDefault="004B6E25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хофруктов с вит С </w:t>
            </w:r>
            <w:r>
              <w:rPr>
                <w:sz w:val="12"/>
                <w:szCs w:val="12"/>
              </w:rPr>
              <w:t>(смесь сухофруктов, сахар-песок, лимон. кислота)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43" w:type="dxa"/>
            <w:vAlign w:val="center"/>
          </w:tcPr>
          <w:p w:rsidR="004B6E25" w:rsidRPr="00B55CB2" w:rsidRDefault="004B6E25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1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466E63" w:rsidRDefault="004B6E25" w:rsidP="00FD01CD">
            <w:pPr>
              <w:rPr>
                <w:color w:val="000000"/>
                <w:sz w:val="20"/>
                <w:szCs w:val="20"/>
              </w:rPr>
            </w:pPr>
            <w:r w:rsidRPr="00466E63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1,32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7,92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39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-</w:t>
            </w:r>
          </w:p>
        </w:tc>
        <w:tc>
          <w:tcPr>
            <w:tcW w:w="6369" w:type="dxa"/>
            <w:vAlign w:val="center"/>
          </w:tcPr>
          <w:p w:rsidR="004B6E25" w:rsidRPr="001E2C08" w:rsidRDefault="004B6E25" w:rsidP="00FD01CD">
            <w:pPr>
              <w:rPr>
                <w:color w:val="000000"/>
                <w:sz w:val="20"/>
              </w:rPr>
            </w:pPr>
            <w:r w:rsidRPr="001E2C08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1137" w:type="dxa"/>
            <w:vAlign w:val="center"/>
          </w:tcPr>
          <w:p w:rsidR="004B6E25" w:rsidRPr="001E2C08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E2C0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4B6E25" w:rsidRPr="001E2C08" w:rsidTr="004A54B7">
        <w:trPr>
          <w:trHeight w:val="274"/>
        </w:trPr>
        <w:tc>
          <w:tcPr>
            <w:tcW w:w="566" w:type="dxa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  <w:tc>
          <w:tcPr>
            <w:tcW w:w="568" w:type="dxa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8" w:type="dxa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</w:t>
            </w:r>
          </w:p>
        </w:tc>
        <w:tc>
          <w:tcPr>
            <w:tcW w:w="570" w:type="dxa"/>
            <w:vAlign w:val="center"/>
          </w:tcPr>
          <w:p w:rsidR="004B6E25" w:rsidRPr="00173337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Default="004B6E25" w:rsidP="00FD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ок кисломолочный</w:t>
            </w:r>
          </w:p>
        </w:tc>
        <w:tc>
          <w:tcPr>
            <w:tcW w:w="1137" w:type="dxa"/>
            <w:vAlign w:val="center"/>
          </w:tcPr>
          <w:p w:rsidR="004B6E25" w:rsidRDefault="004B6E25" w:rsidP="00FD01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00</w:t>
            </w:r>
          </w:p>
        </w:tc>
        <w:tc>
          <w:tcPr>
            <w:tcW w:w="1143" w:type="dxa"/>
            <w:vAlign w:val="center"/>
          </w:tcPr>
          <w:p w:rsidR="004B6E25" w:rsidRPr="004F4992" w:rsidRDefault="004B6E25" w:rsidP="00FD01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7,96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7,6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20,21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982,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6B23BA" w:rsidRDefault="004B6E25" w:rsidP="00FD01CD">
            <w:pPr>
              <w:rPr>
                <w:b/>
                <w:sz w:val="20"/>
              </w:rPr>
            </w:pPr>
            <w:r w:rsidRPr="006B23BA">
              <w:rPr>
                <w:b/>
                <w:sz w:val="20"/>
              </w:rPr>
              <w:t>Итого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4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1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FD01C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B55CB2" w:rsidRDefault="004B6E25" w:rsidP="00FD01CD">
            <w:pPr>
              <w:rPr>
                <w:b/>
                <w:sz w:val="20"/>
                <w:szCs w:val="20"/>
              </w:rPr>
            </w:pPr>
            <w:r w:rsidRPr="00B55CB2">
              <w:rPr>
                <w:b/>
                <w:sz w:val="20"/>
                <w:szCs w:val="20"/>
              </w:rPr>
              <w:t>Льготное питание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EC6995" w:rsidRDefault="004B6E25" w:rsidP="00FD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8C59DD" w:rsidRDefault="004B6E25" w:rsidP="00B55CB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59DD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EC69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4B6E25" w:rsidRPr="00EC6995" w:rsidRDefault="004B6E25" w:rsidP="00EC6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8,91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8,02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9,36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25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0</w:t>
            </w:r>
          </w:p>
        </w:tc>
        <w:tc>
          <w:tcPr>
            <w:tcW w:w="6369" w:type="dxa"/>
            <w:vAlign w:val="center"/>
          </w:tcPr>
          <w:p w:rsidR="004B6E25" w:rsidRPr="006763C4" w:rsidRDefault="004B6E25" w:rsidP="00C91E04">
            <w:r w:rsidRPr="006763C4">
              <w:rPr>
                <w:sz w:val="20"/>
                <w:szCs w:val="20"/>
              </w:rPr>
              <w:t>Пирожки печеные с мясом и рисом</w:t>
            </w:r>
            <w:r>
              <w:rPr>
                <w:sz w:val="20"/>
                <w:szCs w:val="20"/>
              </w:rPr>
              <w:t xml:space="preserve"> </w:t>
            </w:r>
            <w:r w:rsidRPr="006763C4">
              <w:rPr>
                <w:sz w:val="12"/>
                <w:szCs w:val="16"/>
              </w:rPr>
              <w:t xml:space="preserve">(тесто сдоб., мясо </w:t>
            </w:r>
            <w:proofErr w:type="spellStart"/>
            <w:r w:rsidRPr="006763C4">
              <w:rPr>
                <w:sz w:val="12"/>
                <w:szCs w:val="16"/>
              </w:rPr>
              <w:t>гов</w:t>
            </w:r>
            <w:proofErr w:type="spellEnd"/>
            <w:r w:rsidRPr="006763C4">
              <w:rPr>
                <w:sz w:val="12"/>
                <w:szCs w:val="16"/>
              </w:rPr>
              <w:t xml:space="preserve">., лук, крупа рисовая, масло </w:t>
            </w:r>
            <w:proofErr w:type="spellStart"/>
            <w:r w:rsidRPr="006763C4">
              <w:rPr>
                <w:sz w:val="12"/>
                <w:szCs w:val="16"/>
              </w:rPr>
              <w:t>раст</w:t>
            </w:r>
            <w:proofErr w:type="spellEnd"/>
            <w:r w:rsidRPr="006763C4">
              <w:rPr>
                <w:sz w:val="12"/>
                <w:szCs w:val="16"/>
              </w:rPr>
              <w:t>.)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EC6995">
            <w:pPr>
              <w:jc w:val="center"/>
              <w:rPr>
                <w:sz w:val="20"/>
                <w:szCs w:val="20"/>
              </w:rPr>
            </w:pPr>
            <w:r w:rsidRPr="00EC6995">
              <w:rPr>
                <w:sz w:val="20"/>
                <w:szCs w:val="20"/>
              </w:rPr>
              <w:t>75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EC6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4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0,015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2,2</w:t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89,6</w:t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691</w:t>
            </w:r>
          </w:p>
        </w:tc>
        <w:tc>
          <w:tcPr>
            <w:tcW w:w="6369" w:type="dxa"/>
            <w:vAlign w:val="center"/>
          </w:tcPr>
          <w:p w:rsidR="004B6E25" w:rsidRPr="00D56E5D" w:rsidRDefault="004B6E25" w:rsidP="00FA2AC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питок лимонный </w:t>
            </w:r>
            <w:r>
              <w:rPr>
                <w:bCs/>
                <w:color w:val="000000"/>
                <w:sz w:val="12"/>
                <w:szCs w:val="20"/>
              </w:rPr>
              <w:t>(лимоны</w:t>
            </w:r>
            <w:r w:rsidRPr="00B244B3">
              <w:rPr>
                <w:bCs/>
                <w:color w:val="000000"/>
                <w:sz w:val="12"/>
                <w:szCs w:val="20"/>
              </w:rPr>
              <w:t>, сахар-песок)</w:t>
            </w:r>
          </w:p>
        </w:tc>
        <w:tc>
          <w:tcPr>
            <w:tcW w:w="1137" w:type="dxa"/>
            <w:vAlign w:val="center"/>
          </w:tcPr>
          <w:p w:rsidR="004B6E25" w:rsidRPr="00EC6995" w:rsidRDefault="004B6E25" w:rsidP="00EC6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EC69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7</w:t>
            </w:r>
          </w:p>
        </w:tc>
      </w:tr>
      <w:tr w:rsidR="004B6E25" w:rsidRPr="009F162B" w:rsidTr="004A54B7">
        <w:trPr>
          <w:trHeight w:val="274"/>
        </w:trPr>
        <w:tc>
          <w:tcPr>
            <w:tcW w:w="566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9,04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8,035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51,56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B35F2">
              <w:rPr>
                <w:b/>
                <w:bCs/>
                <w:noProof/>
                <w:color w:val="000000"/>
                <w:sz w:val="14"/>
                <w:szCs w:val="14"/>
              </w:rPr>
              <w:t>314,6</w:t>
            </w:r>
            <w:r w:rsidRPr="003B35F2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4B6E25" w:rsidRPr="003B35F2" w:rsidRDefault="004B6E25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9" w:type="dxa"/>
            <w:vAlign w:val="center"/>
          </w:tcPr>
          <w:p w:rsidR="004B6E25" w:rsidRPr="009C77DB" w:rsidRDefault="004B6E25" w:rsidP="00B55CB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7" w:type="dxa"/>
            <w:vAlign w:val="center"/>
          </w:tcPr>
          <w:p w:rsidR="004B6E25" w:rsidRPr="00B54383" w:rsidRDefault="004B6E25" w:rsidP="00EC6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43" w:type="dxa"/>
            <w:vAlign w:val="center"/>
          </w:tcPr>
          <w:p w:rsidR="004B6E25" w:rsidRPr="00EC6995" w:rsidRDefault="004B6E25" w:rsidP="00EC6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7,1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1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5.15pt;margin-top:3.4pt;width:130.2pt;height:2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DWn6MEtAgAAWwQAAA4AAAAAAAAAAAAAAAAALgIAAGRy&#10;cy9lMm9Eb2MueG1sUEsBAi0AFAAGAAgAAAAhAAKhqGjeAAAACAEAAA8AAAAAAAAAAAAAAAAAhwQA&#10;AGRycy9kb3ducmV2LnhtbFBLBQYAAAAABAAEAPMAAACSBQAAAAA=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743C13" w:rsidRDefault="00743C13" w:rsidP="00743C13"/>
    <w:p w:rsidR="00C3785D" w:rsidRDefault="00C3785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43C13" w:rsidRPr="009A6AC1" w:rsidRDefault="00A856E3" w:rsidP="00743C13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64770</wp:posOffset>
                </wp:positionV>
                <wp:extent cx="1739265" cy="636270"/>
                <wp:effectExtent l="0" t="0" r="13335" b="1143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743C13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743C13">
                            <w:r>
                              <w:t xml:space="preserve">                 и</w:t>
                            </w:r>
                          </w:p>
                          <w:p w:rsidR="004A54B7" w:rsidRDefault="004A54B7" w:rsidP="00743C13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4" type="#_x0000_t202" style="position:absolute;left:0;text-align:left;margin-left:-51.15pt;margin-top:-5.1pt;width:136.95pt;height:5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">
                <v:textbox>
                  <w:txbxContent>
                    <w:p w:rsidR="004A54B7" w:rsidRDefault="004A54B7" w:rsidP="00743C13">
                      <w:r>
                        <w:t xml:space="preserve">           Без ГМО </w:t>
                      </w:r>
                    </w:p>
                    <w:p w:rsidR="004A54B7" w:rsidRDefault="004A54B7" w:rsidP="00743C13">
                      <w:r>
                        <w:t xml:space="preserve">                 и</w:t>
                      </w:r>
                    </w:p>
                    <w:p w:rsidR="004A54B7" w:rsidRDefault="004A54B7" w:rsidP="00743C13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743C13">
        <w:rPr>
          <w:sz w:val="16"/>
          <w:szCs w:val="16"/>
        </w:rPr>
        <w:t>«Согласовано</w:t>
      </w:r>
      <w:r w:rsidR="00743C13" w:rsidRPr="009A6AC1">
        <w:rPr>
          <w:sz w:val="16"/>
          <w:szCs w:val="16"/>
        </w:rPr>
        <w:t>»</w:t>
      </w:r>
    </w:p>
    <w:p w:rsidR="00743C13" w:rsidRPr="009A6AC1" w:rsidRDefault="00743C13" w:rsidP="00743C1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743C13" w:rsidRPr="009A6AC1" w:rsidRDefault="00743C13" w:rsidP="00743C13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743C13" w:rsidRPr="00C21F74" w:rsidRDefault="00743C13" w:rsidP="00743C1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743C13" w:rsidRPr="00C21F74" w:rsidRDefault="00743C13" w:rsidP="00743C13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743C13" w:rsidRPr="006369EC" w:rsidRDefault="00997ECC" w:rsidP="00743C13">
      <w:pPr>
        <w:jc w:val="center"/>
        <w:rPr>
          <w:b/>
          <w:sz w:val="20"/>
          <w:szCs w:val="20"/>
        </w:rPr>
      </w:pPr>
      <w:r>
        <w:rPr>
          <w:b/>
          <w:sz w:val="18"/>
          <w:szCs w:val="18"/>
          <w:u w:val="single"/>
        </w:rPr>
        <w:t>На 15 ок</w:t>
      </w:r>
      <w:r w:rsidR="00BD6BA5">
        <w:rPr>
          <w:b/>
          <w:sz w:val="18"/>
          <w:szCs w:val="18"/>
          <w:u w:val="single"/>
        </w:rPr>
        <w:t xml:space="preserve">тября </w:t>
      </w:r>
      <w:r w:rsidR="00743C13">
        <w:rPr>
          <w:b/>
          <w:sz w:val="18"/>
          <w:szCs w:val="18"/>
          <w:u w:val="single"/>
        </w:rPr>
        <w:t>2021 г.</w:t>
      </w:r>
    </w:p>
    <w:p w:rsidR="00743C13" w:rsidRDefault="00743C13" w:rsidP="00743C13"/>
    <w:tbl>
      <w:tblPr>
        <w:tblW w:w="1148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568"/>
        <w:gridCol w:w="568"/>
        <w:gridCol w:w="568"/>
        <w:gridCol w:w="6379"/>
        <w:gridCol w:w="1134"/>
        <w:gridCol w:w="1134"/>
      </w:tblGrid>
      <w:tr w:rsidR="00EC583A" w:rsidRPr="009F162B" w:rsidTr="0092381B">
        <w:trPr>
          <w:trHeight w:val="152"/>
        </w:trPr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ЭЦ</w:t>
            </w:r>
          </w:p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5194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EC583A" w:rsidRPr="000B0898" w:rsidRDefault="00EC583A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EC583A" w:rsidRPr="000B0898" w:rsidRDefault="00EC583A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EC583A" w:rsidRPr="000B0898" w:rsidRDefault="00EC583A" w:rsidP="00B55CB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Цена, руб.</w:t>
            </w:r>
          </w:p>
        </w:tc>
      </w:tr>
      <w:tr w:rsidR="00EC583A" w:rsidRPr="009F162B" w:rsidTr="0092381B">
        <w:trPr>
          <w:trHeight w:val="152"/>
        </w:trPr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EC583A" w:rsidRPr="00595194" w:rsidRDefault="00EC583A" w:rsidP="00B6749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EC583A" w:rsidRPr="00580456" w:rsidRDefault="00EC583A" w:rsidP="00B55CB2">
            <w:pPr>
              <w:jc w:val="center"/>
              <w:rPr>
                <w:b/>
                <w:bCs/>
                <w:sz w:val="20"/>
                <w:u w:val="single"/>
              </w:rPr>
            </w:pPr>
            <w:r w:rsidRPr="00580456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EC583A" w:rsidRPr="00B23F5D" w:rsidRDefault="00EC583A" w:rsidP="00B5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83A" w:rsidRPr="00B23F5D" w:rsidRDefault="00EC583A" w:rsidP="00B55CB2">
            <w:pPr>
              <w:jc w:val="center"/>
              <w:rPr>
                <w:sz w:val="20"/>
                <w:szCs w:val="20"/>
              </w:rPr>
            </w:pPr>
          </w:p>
        </w:tc>
      </w:tr>
      <w:tr w:rsidR="00D35608" w:rsidRPr="009F162B" w:rsidTr="0092381B">
        <w:trPr>
          <w:trHeight w:val="152"/>
        </w:trPr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0,66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2,28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D35608" w:rsidRPr="00F43F5D" w:rsidRDefault="00D35608" w:rsidP="00AB35EA">
            <w:pPr>
              <w:rPr>
                <w:sz w:val="20"/>
                <w:szCs w:val="20"/>
              </w:rPr>
            </w:pPr>
            <w:r w:rsidRPr="00F43F5D">
              <w:rPr>
                <w:sz w:val="20"/>
                <w:szCs w:val="20"/>
              </w:rPr>
              <w:t xml:space="preserve">Закуска </w:t>
            </w:r>
            <w:r>
              <w:rPr>
                <w:sz w:val="20"/>
                <w:szCs w:val="20"/>
              </w:rPr>
              <w:t>порционная (помидоры свежие)</w:t>
            </w:r>
          </w:p>
        </w:tc>
        <w:tc>
          <w:tcPr>
            <w:tcW w:w="1134" w:type="dxa"/>
            <w:vAlign w:val="center"/>
          </w:tcPr>
          <w:p w:rsidR="00D35608" w:rsidRPr="00F43F5D" w:rsidRDefault="00D35608" w:rsidP="00AB3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D35608" w:rsidRPr="00B23F5D" w:rsidRDefault="00D35608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</w:tr>
      <w:tr w:rsidR="00D35608" w:rsidRPr="009F162B" w:rsidTr="0092381B">
        <w:trPr>
          <w:trHeight w:val="152"/>
        </w:trPr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9,5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595194">
              <w:rPr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56</w:t>
            </w:r>
          </w:p>
        </w:tc>
        <w:tc>
          <w:tcPr>
            <w:tcW w:w="6379" w:type="dxa"/>
            <w:vAlign w:val="center"/>
          </w:tcPr>
          <w:p w:rsidR="00D35608" w:rsidRDefault="00D35608" w:rsidP="00AB35EA">
            <w:pPr>
              <w:rPr>
                <w:sz w:val="18"/>
                <w:szCs w:val="18"/>
              </w:rPr>
            </w:pPr>
            <w:r w:rsidRPr="006177E8">
              <w:rPr>
                <w:sz w:val="20"/>
                <w:szCs w:val="20"/>
              </w:rPr>
              <w:t>Суп картофельный с кукуруз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 xml:space="preserve">(картофель, кукуруза </w:t>
            </w:r>
            <w:proofErr w:type="spellStart"/>
            <w:r>
              <w:rPr>
                <w:sz w:val="12"/>
                <w:szCs w:val="12"/>
              </w:rPr>
              <w:t>конс</w:t>
            </w:r>
            <w:proofErr w:type="spellEnd"/>
            <w:r>
              <w:rPr>
                <w:sz w:val="12"/>
                <w:szCs w:val="12"/>
              </w:rPr>
              <w:t xml:space="preserve">., колбаса </w:t>
            </w:r>
            <w:proofErr w:type="spellStart"/>
            <w:r>
              <w:rPr>
                <w:sz w:val="12"/>
                <w:szCs w:val="12"/>
              </w:rPr>
              <w:t>доктор,морковь</w:t>
            </w:r>
            <w:proofErr w:type="spellEnd"/>
            <w:r>
              <w:rPr>
                <w:sz w:val="12"/>
                <w:szCs w:val="12"/>
              </w:rPr>
              <w:t xml:space="preserve">, лук репч.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D35608" w:rsidRPr="00F43F5D" w:rsidRDefault="00D35608" w:rsidP="00AB3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D35608" w:rsidRPr="00B23F5D" w:rsidRDefault="00D35608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D35608" w:rsidRPr="009F162B" w:rsidTr="0092381B">
        <w:trPr>
          <w:trHeight w:val="152"/>
        </w:trPr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3,8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75</w:t>
            </w:r>
          </w:p>
        </w:tc>
        <w:tc>
          <w:tcPr>
            <w:tcW w:w="6379" w:type="dxa"/>
            <w:vAlign w:val="center"/>
          </w:tcPr>
          <w:p w:rsidR="00D35608" w:rsidRPr="00F3593E" w:rsidRDefault="00D35608" w:rsidP="00AB35EA">
            <w:pPr>
              <w:rPr>
                <w:sz w:val="20"/>
                <w:szCs w:val="20"/>
              </w:rPr>
            </w:pPr>
            <w:r w:rsidRPr="00230E63">
              <w:rPr>
                <w:color w:val="000000"/>
                <w:sz w:val="20"/>
                <w:szCs w:val="20"/>
              </w:rPr>
              <w:t>Мясо тушеное с луком и морковью</w:t>
            </w:r>
            <w:r w:rsidRPr="00230E63">
              <w:rPr>
                <w:color w:val="000000"/>
                <w:sz w:val="14"/>
                <w:szCs w:val="14"/>
              </w:rPr>
              <w:t xml:space="preserve"> (говядина, масло растит., морковь, соль йодир., </w:t>
            </w:r>
            <w:proofErr w:type="spellStart"/>
            <w:r w:rsidRPr="00230E63">
              <w:rPr>
                <w:color w:val="000000"/>
                <w:sz w:val="14"/>
                <w:szCs w:val="14"/>
              </w:rPr>
              <w:t>муа</w:t>
            </w:r>
            <w:proofErr w:type="spellEnd"/>
            <w:r w:rsidRPr="00230E6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0E63">
              <w:rPr>
                <w:color w:val="000000"/>
                <w:sz w:val="14"/>
                <w:szCs w:val="14"/>
              </w:rPr>
              <w:t>пш</w:t>
            </w:r>
            <w:proofErr w:type="spellEnd"/>
            <w:r w:rsidRPr="00230E63">
              <w:rPr>
                <w:color w:val="000000"/>
                <w:sz w:val="14"/>
                <w:szCs w:val="14"/>
              </w:rPr>
              <w:t>, т. паста, лук репч.)</w:t>
            </w:r>
          </w:p>
        </w:tc>
        <w:tc>
          <w:tcPr>
            <w:tcW w:w="1134" w:type="dxa"/>
            <w:vAlign w:val="center"/>
          </w:tcPr>
          <w:p w:rsidR="00D35608" w:rsidRDefault="00D35608" w:rsidP="00AB35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75</w:t>
            </w:r>
          </w:p>
        </w:tc>
        <w:tc>
          <w:tcPr>
            <w:tcW w:w="1134" w:type="dxa"/>
            <w:vAlign w:val="center"/>
          </w:tcPr>
          <w:p w:rsidR="00D35608" w:rsidRPr="00B23F5D" w:rsidRDefault="00D35608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  <w:tr w:rsidR="00D35608" w:rsidRPr="009F162B" w:rsidTr="0092381B">
        <w:trPr>
          <w:trHeight w:val="152"/>
        </w:trPr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568" w:type="dxa"/>
            <w:vAlign w:val="center"/>
          </w:tcPr>
          <w:p w:rsidR="00D35608" w:rsidRPr="00595194" w:rsidRDefault="00D35608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743</w:t>
            </w:r>
          </w:p>
        </w:tc>
        <w:tc>
          <w:tcPr>
            <w:tcW w:w="6379" w:type="dxa"/>
            <w:vAlign w:val="center"/>
          </w:tcPr>
          <w:p w:rsidR="00D35608" w:rsidRPr="002F1B71" w:rsidRDefault="00D35608" w:rsidP="00AB35EA">
            <w:pPr>
              <w:rPr>
                <w:sz w:val="20"/>
                <w:szCs w:val="20"/>
                <w:highlight w:val="yellow"/>
              </w:rPr>
            </w:pPr>
            <w:r w:rsidRPr="0092381B">
              <w:rPr>
                <w:sz w:val="20"/>
                <w:szCs w:val="20"/>
              </w:rPr>
              <w:t xml:space="preserve">Хлебцы рыбные </w:t>
            </w:r>
            <w:r w:rsidRPr="0092381B">
              <w:rPr>
                <w:sz w:val="12"/>
                <w:szCs w:val="12"/>
              </w:rPr>
              <w:t xml:space="preserve">(горбуша хлеб </w:t>
            </w:r>
            <w:proofErr w:type="spellStart"/>
            <w:r w:rsidRPr="0092381B">
              <w:rPr>
                <w:sz w:val="12"/>
                <w:szCs w:val="12"/>
              </w:rPr>
              <w:t>пш</w:t>
            </w:r>
            <w:proofErr w:type="spellEnd"/>
            <w:r w:rsidRPr="0092381B">
              <w:rPr>
                <w:sz w:val="12"/>
                <w:szCs w:val="12"/>
              </w:rPr>
              <w:t xml:space="preserve">., молоко 3,2%, яйцо соль </w:t>
            </w:r>
            <w:proofErr w:type="spellStart"/>
            <w:r w:rsidRPr="0092381B">
              <w:rPr>
                <w:sz w:val="12"/>
                <w:szCs w:val="12"/>
              </w:rPr>
              <w:t>йод.,масло</w:t>
            </w:r>
            <w:proofErr w:type="spellEnd"/>
            <w:r w:rsidRPr="0092381B">
              <w:rPr>
                <w:sz w:val="12"/>
                <w:szCs w:val="12"/>
              </w:rPr>
              <w:t xml:space="preserve"> </w:t>
            </w:r>
            <w:proofErr w:type="spellStart"/>
            <w:r w:rsidRPr="0092381B">
              <w:rPr>
                <w:sz w:val="12"/>
                <w:szCs w:val="12"/>
              </w:rPr>
              <w:t>раст</w:t>
            </w:r>
            <w:proofErr w:type="spellEnd"/>
            <w:r w:rsidRPr="0092381B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D35608" w:rsidRPr="00EC6995" w:rsidRDefault="00D35608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D35608" w:rsidRPr="00EC6995" w:rsidRDefault="00D35608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0</w:t>
            </w:r>
          </w:p>
        </w:tc>
      </w:tr>
      <w:tr w:rsidR="00703B5F" w:rsidRPr="009F162B" w:rsidTr="00595194">
        <w:trPr>
          <w:trHeight w:val="152"/>
        </w:trPr>
        <w:tc>
          <w:tcPr>
            <w:tcW w:w="568" w:type="dxa"/>
            <w:vAlign w:val="center"/>
          </w:tcPr>
          <w:p w:rsidR="00703B5F" w:rsidRPr="003B35F2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0,55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8,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jc w:val="center"/>
              <w:rPr>
                <w:bCs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5,61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jc w:val="center"/>
              <w:rPr>
                <w:color w:val="000000"/>
                <w:sz w:val="14"/>
                <w:szCs w:val="14"/>
              </w:rPr>
            </w:pPr>
            <w:r w:rsidRPr="003B35F2">
              <w:rPr>
                <w:bCs/>
                <w:sz w:val="14"/>
                <w:szCs w:val="14"/>
              </w:rPr>
              <w:t>137,6</w:t>
            </w:r>
          </w:p>
        </w:tc>
        <w:tc>
          <w:tcPr>
            <w:tcW w:w="568" w:type="dxa"/>
            <w:vAlign w:val="center"/>
          </w:tcPr>
          <w:p w:rsidR="00703B5F" w:rsidRPr="003B35F2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5F2">
              <w:rPr>
                <w:sz w:val="14"/>
                <w:szCs w:val="14"/>
              </w:rPr>
              <w:t>222</w:t>
            </w:r>
          </w:p>
        </w:tc>
        <w:tc>
          <w:tcPr>
            <w:tcW w:w="6379" w:type="dxa"/>
            <w:vAlign w:val="center"/>
          </w:tcPr>
          <w:p w:rsidR="00703B5F" w:rsidRPr="006177E8" w:rsidRDefault="00703B5F" w:rsidP="00E14A3C">
            <w:pPr>
              <w:rPr>
                <w:sz w:val="20"/>
                <w:szCs w:val="20"/>
              </w:rPr>
            </w:pPr>
            <w:r w:rsidRPr="00617548">
              <w:rPr>
                <w:sz w:val="20"/>
                <w:szCs w:val="20"/>
              </w:rPr>
              <w:t>Ежики мяс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>(говядина крупа рисовая, лук реп., соль йод.)</w:t>
            </w:r>
          </w:p>
        </w:tc>
        <w:tc>
          <w:tcPr>
            <w:tcW w:w="1134" w:type="dxa"/>
            <w:vAlign w:val="center"/>
          </w:tcPr>
          <w:p w:rsidR="00703B5F" w:rsidRPr="00187425" w:rsidRDefault="00703B5F" w:rsidP="00E14A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03B5F" w:rsidRPr="00187425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</w:tr>
      <w:tr w:rsidR="00703B5F" w:rsidRPr="009F162B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8,6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7,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7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18</w:t>
            </w:r>
          </w:p>
        </w:tc>
        <w:tc>
          <w:tcPr>
            <w:tcW w:w="6379" w:type="dxa"/>
            <w:vAlign w:val="center"/>
          </w:tcPr>
          <w:p w:rsidR="00703B5F" w:rsidRPr="00F64E18" w:rsidRDefault="00703B5F" w:rsidP="00A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ы рубленные, запеченные </w:t>
            </w:r>
            <w:r w:rsidRPr="00D15688">
              <w:rPr>
                <w:sz w:val="20"/>
                <w:szCs w:val="20"/>
              </w:rPr>
              <w:t>с молочным соусом</w:t>
            </w:r>
            <w:r>
              <w:rPr>
                <w:sz w:val="20"/>
                <w:szCs w:val="20"/>
              </w:rPr>
              <w:t xml:space="preserve"> </w:t>
            </w:r>
            <w:r w:rsidRPr="002A2C2D">
              <w:rPr>
                <w:sz w:val="12"/>
                <w:szCs w:val="16"/>
              </w:rPr>
              <w:t>(</w:t>
            </w:r>
            <w:r>
              <w:rPr>
                <w:sz w:val="12"/>
                <w:szCs w:val="16"/>
              </w:rPr>
              <w:t>минтай</w:t>
            </w:r>
            <w:r w:rsidRPr="002A2C2D">
              <w:rPr>
                <w:sz w:val="12"/>
                <w:szCs w:val="16"/>
              </w:rPr>
              <w:t xml:space="preserve">, хлеб, сухари, масло </w:t>
            </w:r>
            <w:proofErr w:type="spellStart"/>
            <w:r w:rsidRPr="002A2C2D">
              <w:rPr>
                <w:sz w:val="12"/>
                <w:szCs w:val="16"/>
              </w:rPr>
              <w:t>раст</w:t>
            </w:r>
            <w:proofErr w:type="spellEnd"/>
            <w:r w:rsidRPr="002A2C2D">
              <w:rPr>
                <w:sz w:val="12"/>
                <w:szCs w:val="16"/>
              </w:rPr>
              <w:t>., соль йодир., соус молочный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AB35EA">
            <w:pPr>
              <w:jc w:val="center"/>
              <w:rPr>
                <w:bCs/>
                <w:sz w:val="20"/>
              </w:rPr>
            </w:pPr>
            <w:r w:rsidRPr="00D15688">
              <w:rPr>
                <w:bCs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703B5F" w:rsidRPr="00B23F5D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0</w:t>
            </w:r>
          </w:p>
        </w:tc>
      </w:tr>
      <w:tr w:rsidR="00703B5F" w:rsidRPr="009F162B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78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8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703B5F" w:rsidRPr="009D7332" w:rsidRDefault="00703B5F" w:rsidP="00AB35EA">
            <w:pPr>
              <w:rPr>
                <w:sz w:val="20"/>
                <w:szCs w:val="20"/>
              </w:rPr>
            </w:pPr>
            <w:r w:rsidRPr="009D7332">
              <w:rPr>
                <w:sz w:val="20"/>
                <w:szCs w:val="20"/>
              </w:rPr>
              <w:t xml:space="preserve">Соус красный основной </w:t>
            </w:r>
            <w:r w:rsidRPr="009D7332">
              <w:rPr>
                <w:sz w:val="14"/>
                <w:szCs w:val="20"/>
              </w:rPr>
              <w:t>(</w:t>
            </w:r>
            <w:r w:rsidRPr="009D7332">
              <w:rPr>
                <w:sz w:val="12"/>
                <w:szCs w:val="12"/>
              </w:rPr>
              <w:t xml:space="preserve">лук, морковь, мука, масло </w:t>
            </w:r>
            <w:proofErr w:type="spellStart"/>
            <w:r w:rsidRPr="009D7332">
              <w:rPr>
                <w:sz w:val="12"/>
                <w:szCs w:val="12"/>
              </w:rPr>
              <w:t>раст</w:t>
            </w:r>
            <w:proofErr w:type="spellEnd"/>
            <w:r w:rsidRPr="009D7332">
              <w:rPr>
                <w:sz w:val="12"/>
                <w:szCs w:val="12"/>
              </w:rPr>
              <w:t>., масло слив., т. Паста, соль)</w:t>
            </w:r>
          </w:p>
        </w:tc>
        <w:tc>
          <w:tcPr>
            <w:tcW w:w="1134" w:type="dxa"/>
            <w:vAlign w:val="center"/>
          </w:tcPr>
          <w:p w:rsidR="00703B5F" w:rsidRPr="00F43F5D" w:rsidRDefault="00703B5F" w:rsidP="00AB35EA">
            <w:pPr>
              <w:jc w:val="center"/>
              <w:rPr>
                <w:sz w:val="20"/>
              </w:rPr>
            </w:pPr>
            <w:r w:rsidRPr="00F43F5D">
              <w:rPr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03B5F" w:rsidRPr="00B23F5D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703B5F" w:rsidRPr="009F162B" w:rsidTr="0092381B">
        <w:trPr>
          <w:trHeight w:val="152"/>
        </w:trPr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5,3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,9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A6A6E">
              <w:rPr>
                <w:bCs/>
                <w:sz w:val="14"/>
                <w:szCs w:val="14"/>
              </w:rPr>
              <w:t>32,7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A6A6E">
              <w:rPr>
                <w:color w:val="000000"/>
                <w:sz w:val="14"/>
                <w:szCs w:val="14"/>
              </w:rPr>
              <w:t>187,5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703B5F" w:rsidRPr="00957128" w:rsidRDefault="00703B5F" w:rsidP="00E14A3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 xml:space="preserve">Макаронные изделия отварные </w:t>
            </w:r>
            <w:r>
              <w:rPr>
                <w:color w:val="000000"/>
                <w:sz w:val="12"/>
                <w:szCs w:val="12"/>
              </w:rPr>
              <w:t>(макаронные изд., масло слив., соль йод.)</w:t>
            </w:r>
          </w:p>
        </w:tc>
        <w:tc>
          <w:tcPr>
            <w:tcW w:w="1134" w:type="dxa"/>
            <w:vAlign w:val="center"/>
          </w:tcPr>
          <w:p w:rsidR="00703B5F" w:rsidRPr="006B23BA" w:rsidRDefault="00703B5F" w:rsidP="00E14A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03B5F" w:rsidRPr="006B23BA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,06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,43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0,0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3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71</w:t>
            </w:r>
          </w:p>
        </w:tc>
        <w:tc>
          <w:tcPr>
            <w:tcW w:w="6379" w:type="dxa"/>
            <w:vAlign w:val="center"/>
          </w:tcPr>
          <w:p w:rsidR="00703B5F" w:rsidRPr="003416CA" w:rsidRDefault="00703B5F" w:rsidP="00AB35EA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AB35EA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03B5F" w:rsidRPr="00436D20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8,9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8,0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9,36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2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703B5F" w:rsidRPr="006763C4" w:rsidRDefault="00703B5F" w:rsidP="00AB35EA">
            <w:r w:rsidRPr="006763C4">
              <w:rPr>
                <w:sz w:val="20"/>
                <w:szCs w:val="20"/>
              </w:rPr>
              <w:t>Пирожки печеные с мясом и рисом</w:t>
            </w:r>
            <w:r>
              <w:rPr>
                <w:sz w:val="20"/>
                <w:szCs w:val="20"/>
              </w:rPr>
              <w:t xml:space="preserve"> </w:t>
            </w:r>
            <w:r w:rsidRPr="006763C4">
              <w:rPr>
                <w:sz w:val="12"/>
                <w:szCs w:val="16"/>
              </w:rPr>
              <w:t xml:space="preserve">(тесто сдоб., мясо </w:t>
            </w:r>
            <w:proofErr w:type="spellStart"/>
            <w:r w:rsidRPr="006763C4">
              <w:rPr>
                <w:sz w:val="12"/>
                <w:szCs w:val="16"/>
              </w:rPr>
              <w:t>гов</w:t>
            </w:r>
            <w:proofErr w:type="spellEnd"/>
            <w:r w:rsidRPr="006763C4">
              <w:rPr>
                <w:sz w:val="12"/>
                <w:szCs w:val="16"/>
              </w:rPr>
              <w:t xml:space="preserve">., лук, крупа рисовая, масло </w:t>
            </w:r>
            <w:proofErr w:type="spellStart"/>
            <w:r w:rsidRPr="006763C4">
              <w:rPr>
                <w:sz w:val="12"/>
                <w:szCs w:val="16"/>
              </w:rPr>
              <w:t>раст</w:t>
            </w:r>
            <w:proofErr w:type="spellEnd"/>
            <w:r w:rsidRPr="006763C4">
              <w:rPr>
                <w:sz w:val="12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703B5F" w:rsidRPr="00EC6995" w:rsidRDefault="00703B5F" w:rsidP="00AB35EA">
            <w:pPr>
              <w:jc w:val="center"/>
              <w:rPr>
                <w:sz w:val="20"/>
                <w:szCs w:val="20"/>
              </w:rPr>
            </w:pPr>
            <w:r w:rsidRPr="00EC6995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EC6995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7,7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8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AB35EA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5</w:t>
            </w:r>
          </w:p>
        </w:tc>
        <w:tc>
          <w:tcPr>
            <w:tcW w:w="6379" w:type="dxa"/>
            <w:vAlign w:val="center"/>
          </w:tcPr>
          <w:p w:rsidR="00703B5F" w:rsidRPr="002746D7" w:rsidRDefault="00703B5F" w:rsidP="00AB35EA">
            <w:r w:rsidRPr="00B12913">
              <w:rPr>
                <w:sz w:val="20"/>
                <w:szCs w:val="20"/>
              </w:rPr>
              <w:t>Сосиска запеченная в тесте</w:t>
            </w:r>
            <w:r>
              <w:rPr>
                <w:sz w:val="20"/>
                <w:szCs w:val="20"/>
              </w:rPr>
              <w:t xml:space="preserve"> </w:t>
            </w:r>
            <w:r w:rsidRPr="003C15DE">
              <w:rPr>
                <w:sz w:val="12"/>
                <w:szCs w:val="16"/>
              </w:rPr>
              <w:t xml:space="preserve">(тесто </w:t>
            </w:r>
            <w:proofErr w:type="spellStart"/>
            <w:r w:rsidRPr="003C15DE">
              <w:rPr>
                <w:sz w:val="12"/>
                <w:szCs w:val="16"/>
              </w:rPr>
              <w:t>сд</w:t>
            </w:r>
            <w:proofErr w:type="spellEnd"/>
            <w:r w:rsidRPr="003C15DE">
              <w:rPr>
                <w:sz w:val="12"/>
                <w:szCs w:val="16"/>
              </w:rPr>
              <w:t>., сосиска, яйцо)</w:t>
            </w:r>
          </w:p>
        </w:tc>
        <w:tc>
          <w:tcPr>
            <w:tcW w:w="1134" w:type="dxa"/>
            <w:vAlign w:val="center"/>
          </w:tcPr>
          <w:p w:rsidR="00703B5F" w:rsidRPr="00F43F5D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0D6D9B" w:rsidRDefault="00703B5F" w:rsidP="00AB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2E772B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8,46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2E772B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1,7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2E772B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8,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2E772B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53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2E772B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703B5F" w:rsidRPr="00C738F0" w:rsidRDefault="00703B5F" w:rsidP="002E772B">
            <w:pPr>
              <w:rPr>
                <w:sz w:val="18"/>
                <w:szCs w:val="18"/>
              </w:rPr>
            </w:pPr>
            <w:r w:rsidRPr="00C738F0">
              <w:rPr>
                <w:sz w:val="20"/>
                <w:szCs w:val="18"/>
              </w:rPr>
              <w:t xml:space="preserve">Плюшка "Эстонская" с сыром </w:t>
            </w:r>
            <w:r w:rsidRPr="00C738F0">
              <w:rPr>
                <w:sz w:val="12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703B5F" w:rsidRPr="00DD644C" w:rsidRDefault="00703B5F" w:rsidP="002E7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C97A9C" w:rsidRDefault="00703B5F" w:rsidP="002E7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bCs/>
                <w:sz w:val="14"/>
                <w:szCs w:val="14"/>
              </w:rPr>
            </w:pPr>
            <w:r w:rsidRPr="00DE3A7F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DE3A7F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овая Б</w:t>
            </w:r>
            <w:r w:rsidRPr="00757BF2">
              <w:rPr>
                <w:color w:val="000000"/>
                <w:sz w:val="20"/>
                <w:szCs w:val="20"/>
              </w:rPr>
              <w:t>аба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14,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2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360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BF2">
              <w:rPr>
                <w:color w:val="000000"/>
                <w:sz w:val="20"/>
                <w:szCs w:val="20"/>
              </w:rPr>
              <w:t>Самса</w:t>
            </w:r>
            <w:proofErr w:type="spellEnd"/>
            <w:r w:rsidRPr="00757BF2">
              <w:rPr>
                <w:color w:val="000000"/>
                <w:sz w:val="20"/>
                <w:szCs w:val="20"/>
              </w:rPr>
              <w:t xml:space="preserve"> Слоеная с сыром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6,8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8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0,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96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>Булочка Плюшка Московская</w:t>
            </w:r>
            <w:r>
              <w:rPr>
                <w:color w:val="000000"/>
                <w:sz w:val="20"/>
                <w:szCs w:val="20"/>
              </w:rPr>
              <w:t xml:space="preserve"> 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 w:rsidRPr="007F684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,95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23,1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59,4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E3A7F">
              <w:rPr>
                <w:sz w:val="14"/>
                <w:szCs w:val="14"/>
              </w:rPr>
              <w:t>462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sz w:val="20"/>
                <w:szCs w:val="20"/>
              </w:rPr>
              <w:t>Кекс Домашний (шарлотк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color w:val="000000"/>
                <w:sz w:val="20"/>
                <w:szCs w:val="20"/>
              </w:rPr>
            </w:pPr>
            <w:r w:rsidRPr="007F684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7F6846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6</w:t>
            </w:r>
          </w:p>
        </w:tc>
        <w:tc>
          <w:tcPr>
            <w:tcW w:w="568" w:type="dxa"/>
            <w:vAlign w:val="center"/>
          </w:tcPr>
          <w:p w:rsidR="00703B5F" w:rsidRPr="00DE3A7F" w:rsidRDefault="00703B5F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</w:t>
            </w:r>
          </w:p>
        </w:tc>
        <w:tc>
          <w:tcPr>
            <w:tcW w:w="568" w:type="dxa"/>
            <w:vAlign w:val="center"/>
          </w:tcPr>
          <w:p w:rsidR="00703B5F" w:rsidRPr="00140EDC" w:rsidRDefault="00703B5F" w:rsidP="004A54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703B5F" w:rsidRPr="00757BF2" w:rsidRDefault="00703B5F" w:rsidP="004A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Ежик </w:t>
            </w:r>
            <w:r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703B5F" w:rsidRPr="007F6846" w:rsidRDefault="00703B5F" w:rsidP="004A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Default="00703B5F" w:rsidP="004A5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38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0,13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18,2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6</w:t>
            </w:r>
          </w:p>
        </w:tc>
        <w:tc>
          <w:tcPr>
            <w:tcW w:w="568" w:type="dxa"/>
            <w:vAlign w:val="center"/>
          </w:tcPr>
          <w:p w:rsidR="00703B5F" w:rsidRPr="005A6A6E" w:rsidRDefault="00703B5F" w:rsidP="00E14A3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A6A6E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703B5F" w:rsidRPr="008068F2" w:rsidRDefault="00703B5F" w:rsidP="00E14A3C">
            <w:r w:rsidRPr="007011D9">
              <w:rPr>
                <w:sz w:val="20"/>
              </w:rPr>
              <w:t xml:space="preserve">Напиток из шиповника </w:t>
            </w:r>
            <w:r w:rsidRPr="007011D9">
              <w:rPr>
                <w:sz w:val="12"/>
              </w:rPr>
              <w:t>(шиповник, лимон, сахар-песок)</w:t>
            </w:r>
          </w:p>
        </w:tc>
        <w:tc>
          <w:tcPr>
            <w:tcW w:w="1134" w:type="dxa"/>
            <w:vAlign w:val="center"/>
          </w:tcPr>
          <w:p w:rsidR="00703B5F" w:rsidRPr="0091652B" w:rsidRDefault="00703B5F" w:rsidP="00E14A3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03B5F" w:rsidRPr="00206AB0" w:rsidRDefault="00703B5F" w:rsidP="00E1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703B5F" w:rsidRPr="00372C06" w:rsidTr="0092381B">
        <w:trPr>
          <w:trHeight w:val="11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7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r w:rsidRPr="00A64339">
              <w:rPr>
                <w:sz w:val="20"/>
                <w:szCs w:val="20"/>
              </w:rPr>
              <w:t xml:space="preserve">Чай с сахаром </w:t>
            </w:r>
            <w:r w:rsidRPr="00A64339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703B5F" w:rsidRPr="00372C06" w:rsidTr="0092381B">
        <w:trPr>
          <w:trHeight w:val="11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5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45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,17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9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r w:rsidRPr="00A64339">
              <w:rPr>
                <w:sz w:val="20"/>
                <w:szCs w:val="20"/>
              </w:rPr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703B5F" w:rsidRPr="00372C06" w:rsidTr="0092381B">
        <w:trPr>
          <w:trHeight w:val="11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л"/>
              </w:smartTagPr>
              <w:r w:rsidRPr="00A64339">
                <w:rPr>
                  <w:sz w:val="20"/>
                  <w:szCs w:val="20"/>
                </w:rPr>
                <w:t>0,5 л</w:t>
              </w:r>
            </w:smartTag>
            <w:r w:rsidRPr="00A6433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703B5F" w:rsidRPr="00372C06" w:rsidTr="0092381B">
        <w:trPr>
          <w:trHeight w:val="11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1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,0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0,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00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bCs/>
                <w:sz w:val="20"/>
                <w:szCs w:val="20"/>
              </w:rPr>
            </w:pPr>
            <w:r w:rsidRPr="00A6433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A64339" w:rsidRDefault="00703B5F" w:rsidP="00F77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0</w:t>
            </w:r>
          </w:p>
        </w:tc>
      </w:tr>
      <w:tr w:rsidR="00703B5F" w:rsidRPr="00372C06" w:rsidTr="0092381B">
        <w:trPr>
          <w:trHeight w:val="152"/>
        </w:trPr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3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5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4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ind w:left="-121" w:right="-94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8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7</w:t>
            </w:r>
          </w:p>
        </w:tc>
        <w:tc>
          <w:tcPr>
            <w:tcW w:w="568" w:type="dxa"/>
            <w:vAlign w:val="center"/>
          </w:tcPr>
          <w:p w:rsidR="00703B5F" w:rsidRPr="00595194" w:rsidRDefault="00703B5F" w:rsidP="00B67491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703B5F" w:rsidRPr="00A64339" w:rsidRDefault="00703B5F" w:rsidP="00D15688">
            <w:pPr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 w:rsidRPr="00A643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B5F" w:rsidRPr="00A64339" w:rsidRDefault="00703B5F" w:rsidP="00D15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55.15pt;margin-top:3.4pt;width:130.2pt;height:2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254245" w:rsidRDefault="0025424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03AB6" w:rsidRPr="009A6AC1" w:rsidRDefault="00A856E3" w:rsidP="00803AB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803AB6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803AB6">
                            <w:r>
                              <w:t xml:space="preserve">                 и</w:t>
                            </w:r>
                          </w:p>
                          <w:p w:rsidR="004A54B7" w:rsidRDefault="004A54B7" w:rsidP="00803AB6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6" type="#_x0000_t202" style="position:absolute;left:0;text-align:left;margin-left:-62.55pt;margin-top:-1.55pt;width:135.9pt;height:5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">
                <v:textbox>
                  <w:txbxContent>
                    <w:p w:rsidR="004A54B7" w:rsidRDefault="004A54B7" w:rsidP="00803AB6">
                      <w:r>
                        <w:t xml:space="preserve">           Без ГМО </w:t>
                      </w:r>
                    </w:p>
                    <w:p w:rsidR="004A54B7" w:rsidRDefault="004A54B7" w:rsidP="00803AB6">
                      <w:r>
                        <w:t xml:space="preserve">                 и</w:t>
                      </w:r>
                    </w:p>
                    <w:p w:rsidR="004A54B7" w:rsidRDefault="004A54B7" w:rsidP="00803AB6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803AB6" w:rsidRPr="009A6AC1">
        <w:rPr>
          <w:sz w:val="16"/>
          <w:szCs w:val="16"/>
        </w:rPr>
        <w:t>«</w:t>
      </w:r>
      <w:r w:rsidR="00803AB6">
        <w:rPr>
          <w:sz w:val="16"/>
          <w:szCs w:val="16"/>
        </w:rPr>
        <w:t>Согласовано</w:t>
      </w:r>
      <w:r w:rsidR="00803AB6" w:rsidRPr="009A6AC1">
        <w:rPr>
          <w:sz w:val="16"/>
          <w:szCs w:val="16"/>
        </w:rPr>
        <w:t>»</w:t>
      </w:r>
    </w:p>
    <w:p w:rsidR="00803AB6" w:rsidRPr="009A6AC1" w:rsidRDefault="00803AB6" w:rsidP="00803AB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803AB6" w:rsidRPr="009A6AC1" w:rsidRDefault="00803AB6" w:rsidP="00803AB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803AB6" w:rsidRPr="00C21F74" w:rsidRDefault="00803AB6" w:rsidP="00803AB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803AB6" w:rsidRPr="00C21F74" w:rsidRDefault="00803AB6" w:rsidP="00803AB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803AB6" w:rsidRPr="00921430" w:rsidRDefault="00803AB6" w:rsidP="00803AB6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997ECC">
        <w:rPr>
          <w:b/>
          <w:sz w:val="18"/>
          <w:szCs w:val="18"/>
          <w:u w:val="single"/>
        </w:rPr>
        <w:t xml:space="preserve"> 16 ок</w:t>
      </w:r>
      <w:r>
        <w:rPr>
          <w:b/>
          <w:sz w:val="18"/>
          <w:szCs w:val="18"/>
          <w:u w:val="single"/>
        </w:rPr>
        <w:t>тября 2021 г.</w:t>
      </w:r>
    </w:p>
    <w:p w:rsidR="00803AB6" w:rsidRPr="006369EC" w:rsidRDefault="00803AB6" w:rsidP="00803AB6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tbl>
      <w:tblPr>
        <w:tblW w:w="1148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67"/>
        <w:gridCol w:w="568"/>
        <w:gridCol w:w="570"/>
        <w:gridCol w:w="566"/>
        <w:gridCol w:w="6517"/>
        <w:gridCol w:w="995"/>
        <w:gridCol w:w="993"/>
      </w:tblGrid>
      <w:tr w:rsidR="00803AB6" w:rsidRPr="009F162B" w:rsidTr="00450292">
        <w:trPr>
          <w:trHeight w:val="303"/>
        </w:trPr>
        <w:tc>
          <w:tcPr>
            <w:tcW w:w="706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8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70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6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517" w:type="dxa"/>
            <w:vAlign w:val="center"/>
          </w:tcPr>
          <w:p w:rsidR="00803AB6" w:rsidRPr="000B0898" w:rsidRDefault="00803AB6" w:rsidP="0045029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995" w:type="dxa"/>
            <w:vAlign w:val="center"/>
          </w:tcPr>
          <w:p w:rsidR="00803AB6" w:rsidRPr="00290BFA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803AB6" w:rsidRPr="00290BFA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 w:rsidRPr="00290BFA">
              <w:rPr>
                <w:b/>
                <w:sz w:val="20"/>
                <w:szCs w:val="20"/>
              </w:rPr>
              <w:t>Цена, руб.</w:t>
            </w:r>
          </w:p>
        </w:tc>
      </w:tr>
      <w:tr w:rsidR="00803AB6" w:rsidRPr="009F162B" w:rsidTr="00450292">
        <w:trPr>
          <w:trHeight w:val="265"/>
        </w:trPr>
        <w:tc>
          <w:tcPr>
            <w:tcW w:w="706" w:type="dxa"/>
            <w:vAlign w:val="center"/>
          </w:tcPr>
          <w:p w:rsidR="00803AB6" w:rsidRPr="007106B2" w:rsidRDefault="00803AB6" w:rsidP="00450292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7106B2" w:rsidRDefault="00803AB6" w:rsidP="00450292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803AB6" w:rsidRPr="007106B2" w:rsidRDefault="00803AB6" w:rsidP="00450292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03AB6" w:rsidRPr="007106B2" w:rsidRDefault="00803AB6" w:rsidP="00450292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803AB6" w:rsidRPr="007106B2" w:rsidRDefault="00803AB6" w:rsidP="00450292">
            <w:pPr>
              <w:ind w:left="-108" w:right="-10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803AB6" w:rsidRPr="009F162B" w:rsidRDefault="00803AB6" w:rsidP="0045029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5" w:type="dxa"/>
            <w:vAlign w:val="center"/>
          </w:tcPr>
          <w:p w:rsidR="00803AB6" w:rsidRPr="00290BFA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3AB6" w:rsidRPr="00290BFA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</w:tr>
      <w:tr w:rsidR="00803AB6" w:rsidRPr="009F162B" w:rsidTr="00450292">
        <w:trPr>
          <w:trHeight w:val="255"/>
        </w:trPr>
        <w:tc>
          <w:tcPr>
            <w:tcW w:w="706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</w:t>
            </w:r>
          </w:p>
        </w:tc>
        <w:tc>
          <w:tcPr>
            <w:tcW w:w="567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</w:t>
            </w:r>
          </w:p>
        </w:tc>
        <w:tc>
          <w:tcPr>
            <w:tcW w:w="568" w:type="dxa"/>
            <w:vAlign w:val="center"/>
          </w:tcPr>
          <w:p w:rsidR="00803AB6" w:rsidRPr="005F0DCE" w:rsidRDefault="00803AB6" w:rsidP="004502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70" w:type="dxa"/>
            <w:vAlign w:val="center"/>
          </w:tcPr>
          <w:p w:rsidR="00803AB6" w:rsidRPr="005F0DCE" w:rsidRDefault="00803AB6" w:rsidP="004502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566" w:type="dxa"/>
            <w:vAlign w:val="center"/>
          </w:tcPr>
          <w:p w:rsidR="00803AB6" w:rsidRPr="005F0DCE" w:rsidRDefault="00803AB6" w:rsidP="0045029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6517" w:type="dxa"/>
            <w:vAlign w:val="center"/>
          </w:tcPr>
          <w:p w:rsidR="00803AB6" w:rsidRDefault="00803AB6" w:rsidP="00450292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Буузы</w:t>
            </w:r>
            <w:proofErr w:type="spellEnd"/>
            <w:r>
              <w:rPr>
                <w:sz w:val="20"/>
                <w:szCs w:val="20"/>
              </w:rPr>
              <w:t xml:space="preserve">-позы </w:t>
            </w:r>
            <w:r w:rsidRPr="00D5114F">
              <w:rPr>
                <w:sz w:val="12"/>
                <w:szCs w:val="14"/>
              </w:rPr>
              <w:t>(мука, яйцо, соль йод., говядина, лук репч.)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1229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</w:t>
            </w:r>
            <w:r w:rsidR="001229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03AB6" w:rsidRPr="004F4992" w:rsidRDefault="001229D2" w:rsidP="0045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2</w:t>
            </w:r>
          </w:p>
        </w:tc>
      </w:tr>
      <w:tr w:rsidR="00803AB6" w:rsidRPr="009F162B" w:rsidTr="00450292">
        <w:trPr>
          <w:trHeight w:val="273"/>
        </w:trPr>
        <w:tc>
          <w:tcPr>
            <w:tcW w:w="706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9,1</w:t>
            </w:r>
          </w:p>
        </w:tc>
        <w:tc>
          <w:tcPr>
            <w:tcW w:w="570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37</w:t>
            </w:r>
          </w:p>
        </w:tc>
        <w:tc>
          <w:tcPr>
            <w:tcW w:w="566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 w:rsidRPr="00C7128D">
              <w:rPr>
                <w:sz w:val="14"/>
                <w:szCs w:val="14"/>
              </w:rPr>
              <w:t>663</w:t>
            </w:r>
          </w:p>
        </w:tc>
        <w:tc>
          <w:tcPr>
            <w:tcW w:w="6517" w:type="dxa"/>
            <w:vAlign w:val="center"/>
          </w:tcPr>
          <w:p w:rsidR="00803AB6" w:rsidRPr="005F6074" w:rsidRDefault="00803AB6" w:rsidP="00450292"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4502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9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03AB6" w:rsidRPr="004F4992" w:rsidRDefault="00803AB6" w:rsidP="00450292">
            <w:pPr>
              <w:jc w:val="center"/>
              <w:rPr>
                <w:sz w:val="20"/>
                <w:szCs w:val="20"/>
              </w:rPr>
            </w:pPr>
            <w:r w:rsidRPr="004F4992">
              <w:rPr>
                <w:sz w:val="20"/>
                <w:szCs w:val="20"/>
              </w:rPr>
              <w:t>1,27</w:t>
            </w:r>
          </w:p>
        </w:tc>
      </w:tr>
      <w:tr w:rsidR="00803AB6" w:rsidRPr="009F162B" w:rsidTr="00450292">
        <w:trPr>
          <w:trHeight w:val="218"/>
        </w:trPr>
        <w:tc>
          <w:tcPr>
            <w:tcW w:w="706" w:type="dxa"/>
            <w:vAlign w:val="center"/>
          </w:tcPr>
          <w:p w:rsidR="00803AB6" w:rsidRPr="00C7128D" w:rsidRDefault="00F3130A" w:rsidP="00450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803AB6" w:rsidRPr="00C7128D" w:rsidRDefault="00F3130A" w:rsidP="00450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568" w:type="dxa"/>
            <w:vAlign w:val="center"/>
          </w:tcPr>
          <w:p w:rsidR="00803AB6" w:rsidRPr="00C7128D" w:rsidRDefault="00F3130A" w:rsidP="00450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803AB6" w:rsidRPr="00F3130A" w:rsidRDefault="00F3130A" w:rsidP="00450292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  <w:r w:rsidRPr="00F3130A">
              <w:rPr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566" w:type="dxa"/>
            <w:vAlign w:val="center"/>
          </w:tcPr>
          <w:p w:rsidR="00803AB6" w:rsidRPr="00C7128D" w:rsidRDefault="00803AB6" w:rsidP="00450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803AB6" w:rsidRDefault="00803AB6" w:rsidP="0045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803AB6" w:rsidRPr="007F39BA" w:rsidRDefault="004F4992" w:rsidP="00450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803AB6" w:rsidRPr="004F4992" w:rsidRDefault="004F4992" w:rsidP="004502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4992">
              <w:rPr>
                <w:sz w:val="20"/>
                <w:szCs w:val="20"/>
              </w:rPr>
              <w:t>2,07</w:t>
            </w:r>
          </w:p>
        </w:tc>
      </w:tr>
      <w:tr w:rsidR="006275CD" w:rsidRPr="009F162B" w:rsidTr="004A54B7">
        <w:trPr>
          <w:trHeight w:val="218"/>
        </w:trPr>
        <w:tc>
          <w:tcPr>
            <w:tcW w:w="706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72</w:t>
            </w:r>
          </w:p>
        </w:tc>
        <w:tc>
          <w:tcPr>
            <w:tcW w:w="567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7</w:t>
            </w:r>
          </w:p>
        </w:tc>
        <w:tc>
          <w:tcPr>
            <w:tcW w:w="568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7,8</w:t>
            </w:r>
          </w:p>
        </w:tc>
        <w:tc>
          <w:tcPr>
            <w:tcW w:w="570" w:type="dxa"/>
            <w:vAlign w:val="center"/>
          </w:tcPr>
          <w:p w:rsidR="006275CD" w:rsidRPr="004A54B7" w:rsidRDefault="004A54B7" w:rsidP="004A54B7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6"/>
              </w:rPr>
              <w:t>85,5</w:t>
            </w:r>
          </w:p>
        </w:tc>
        <w:tc>
          <w:tcPr>
            <w:tcW w:w="566" w:type="dxa"/>
            <w:vAlign w:val="center"/>
          </w:tcPr>
          <w:p w:rsidR="006275CD" w:rsidRDefault="006275CD" w:rsidP="004502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6275CD" w:rsidRDefault="006275CD" w:rsidP="0045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5" w:type="dxa"/>
            <w:vAlign w:val="center"/>
          </w:tcPr>
          <w:p w:rsidR="006275CD" w:rsidRDefault="006275CD" w:rsidP="00450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:rsidR="006275CD" w:rsidRPr="004F4992" w:rsidRDefault="006275CD" w:rsidP="004502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</w:p>
        </w:tc>
      </w:tr>
      <w:tr w:rsidR="00803AB6" w:rsidRPr="009F162B" w:rsidTr="00450292">
        <w:trPr>
          <w:trHeight w:val="281"/>
        </w:trPr>
        <w:tc>
          <w:tcPr>
            <w:tcW w:w="706" w:type="dxa"/>
            <w:vAlign w:val="center"/>
          </w:tcPr>
          <w:p w:rsidR="00803AB6" w:rsidRPr="007533F3" w:rsidRDefault="004A54B7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03AB6" w:rsidRPr="005F0DCE" w:rsidRDefault="004A54B7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803AB6" w:rsidRPr="005F0DCE" w:rsidRDefault="004A54B7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2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803AB6" w:rsidRPr="005F0DCE" w:rsidRDefault="004A54B7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78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803AB6" w:rsidRPr="00D30768" w:rsidRDefault="00803AB6" w:rsidP="00450292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803AB6" w:rsidRPr="00EE3F81" w:rsidRDefault="004A54B7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93" w:type="dxa"/>
            <w:vAlign w:val="center"/>
          </w:tcPr>
          <w:p w:rsidR="00803AB6" w:rsidRPr="004F4992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 w:rsidRPr="004F4992">
              <w:rPr>
                <w:b/>
                <w:sz w:val="20"/>
                <w:szCs w:val="20"/>
              </w:rPr>
              <w:fldChar w:fldCharType="begin"/>
            </w:r>
            <w:r w:rsidRPr="004F4992">
              <w:rPr>
                <w:b/>
                <w:sz w:val="20"/>
                <w:szCs w:val="20"/>
              </w:rPr>
              <w:instrText xml:space="preserve"> =SUM(ABOVE) </w:instrText>
            </w:r>
            <w:r w:rsidRPr="004F4992">
              <w:rPr>
                <w:b/>
                <w:sz w:val="20"/>
                <w:szCs w:val="20"/>
              </w:rPr>
              <w:fldChar w:fldCharType="separate"/>
            </w:r>
            <w:r w:rsidR="001229D2">
              <w:rPr>
                <w:b/>
                <w:noProof/>
                <w:sz w:val="20"/>
                <w:szCs w:val="20"/>
              </w:rPr>
              <w:t>80</w:t>
            </w:r>
            <w:r w:rsidRPr="004F4992">
              <w:rPr>
                <w:b/>
                <w:sz w:val="20"/>
                <w:szCs w:val="20"/>
              </w:rPr>
              <w:fldChar w:fldCharType="end"/>
            </w:r>
            <w:r w:rsidRPr="004F4992">
              <w:rPr>
                <w:b/>
                <w:sz w:val="20"/>
                <w:szCs w:val="20"/>
              </w:rPr>
              <w:t>,00</w:t>
            </w:r>
          </w:p>
        </w:tc>
      </w:tr>
      <w:tr w:rsidR="00803AB6" w:rsidRPr="009F162B" w:rsidTr="00450292">
        <w:trPr>
          <w:trHeight w:val="274"/>
        </w:trPr>
        <w:tc>
          <w:tcPr>
            <w:tcW w:w="706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803AB6" w:rsidRPr="005F0DCE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803AB6" w:rsidRPr="00291623" w:rsidRDefault="00803AB6" w:rsidP="004502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3AB6" w:rsidRPr="004F4992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 w:rsidRPr="004F4992">
              <w:rPr>
                <w:b/>
                <w:sz w:val="20"/>
                <w:szCs w:val="20"/>
              </w:rPr>
              <w:t>80,00</w:t>
            </w:r>
          </w:p>
        </w:tc>
      </w:tr>
      <w:tr w:rsidR="00803AB6" w:rsidRPr="009F162B" w:rsidTr="00450292">
        <w:trPr>
          <w:trHeight w:val="274"/>
        </w:trPr>
        <w:tc>
          <w:tcPr>
            <w:tcW w:w="706" w:type="dxa"/>
            <w:vAlign w:val="center"/>
          </w:tcPr>
          <w:p w:rsidR="00803AB6" w:rsidRPr="009D7332" w:rsidRDefault="00803AB6" w:rsidP="004502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3AB6" w:rsidRPr="009D7332" w:rsidRDefault="00803AB6" w:rsidP="0045029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03AB6" w:rsidRPr="009D7332" w:rsidRDefault="00803AB6" w:rsidP="0045029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03AB6" w:rsidRPr="009D7332" w:rsidRDefault="00803AB6" w:rsidP="0045029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803AB6" w:rsidRPr="009D7332" w:rsidRDefault="00803AB6" w:rsidP="0045029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7" w:type="dxa"/>
            <w:vAlign w:val="center"/>
          </w:tcPr>
          <w:p w:rsidR="00803AB6" w:rsidRPr="009D7332" w:rsidRDefault="00803AB6" w:rsidP="0045029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 лет и старше</w:t>
            </w:r>
          </w:p>
        </w:tc>
        <w:tc>
          <w:tcPr>
            <w:tcW w:w="995" w:type="dxa"/>
            <w:vAlign w:val="center"/>
          </w:tcPr>
          <w:p w:rsidR="00803AB6" w:rsidRPr="009D7332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3AB6" w:rsidRPr="004F4992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</w:tr>
      <w:tr w:rsidR="00803AB6" w:rsidRPr="009F162B" w:rsidTr="004A54B7">
        <w:trPr>
          <w:trHeight w:val="274"/>
        </w:trPr>
        <w:tc>
          <w:tcPr>
            <w:tcW w:w="706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6,5</w:t>
            </w:r>
          </w:p>
        </w:tc>
        <w:tc>
          <w:tcPr>
            <w:tcW w:w="567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0,6</w:t>
            </w:r>
          </w:p>
        </w:tc>
        <w:tc>
          <w:tcPr>
            <w:tcW w:w="568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8,8</w:t>
            </w:r>
          </w:p>
        </w:tc>
        <w:tc>
          <w:tcPr>
            <w:tcW w:w="570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407</w:t>
            </w:r>
          </w:p>
        </w:tc>
        <w:tc>
          <w:tcPr>
            <w:tcW w:w="566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30</w:t>
            </w:r>
          </w:p>
        </w:tc>
        <w:tc>
          <w:tcPr>
            <w:tcW w:w="6517" w:type="dxa"/>
            <w:vAlign w:val="center"/>
          </w:tcPr>
          <w:p w:rsidR="00803AB6" w:rsidRDefault="00803AB6" w:rsidP="00450292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Буузы</w:t>
            </w:r>
            <w:proofErr w:type="spellEnd"/>
            <w:r>
              <w:rPr>
                <w:sz w:val="20"/>
                <w:szCs w:val="20"/>
              </w:rPr>
              <w:t xml:space="preserve">-позы </w:t>
            </w:r>
            <w:r w:rsidRPr="00D5114F">
              <w:rPr>
                <w:sz w:val="12"/>
                <w:szCs w:val="14"/>
              </w:rPr>
              <w:t>(мука, яйцо, соль йод., говядина, лук репч.)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450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/70</w:t>
            </w:r>
          </w:p>
        </w:tc>
        <w:tc>
          <w:tcPr>
            <w:tcW w:w="993" w:type="dxa"/>
            <w:vAlign w:val="center"/>
          </w:tcPr>
          <w:p w:rsidR="00803AB6" w:rsidRPr="004F4992" w:rsidRDefault="002505B8" w:rsidP="0045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8</w:t>
            </w:r>
          </w:p>
        </w:tc>
      </w:tr>
      <w:tr w:rsidR="00803AB6" w:rsidRPr="009F162B" w:rsidTr="004A54B7">
        <w:trPr>
          <w:trHeight w:val="274"/>
        </w:trPr>
        <w:tc>
          <w:tcPr>
            <w:tcW w:w="706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02</w:t>
            </w:r>
          </w:p>
        </w:tc>
        <w:tc>
          <w:tcPr>
            <w:tcW w:w="568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9,1</w:t>
            </w:r>
          </w:p>
        </w:tc>
        <w:tc>
          <w:tcPr>
            <w:tcW w:w="570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37</w:t>
            </w:r>
          </w:p>
        </w:tc>
        <w:tc>
          <w:tcPr>
            <w:tcW w:w="566" w:type="dxa"/>
            <w:vAlign w:val="center"/>
          </w:tcPr>
          <w:p w:rsidR="00803AB6" w:rsidRPr="004A54B7" w:rsidRDefault="00803AB6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663</w:t>
            </w:r>
          </w:p>
        </w:tc>
        <w:tc>
          <w:tcPr>
            <w:tcW w:w="6517" w:type="dxa"/>
            <w:vAlign w:val="center"/>
          </w:tcPr>
          <w:p w:rsidR="00803AB6" w:rsidRPr="005F6074" w:rsidRDefault="00803AB6" w:rsidP="00450292">
            <w:r w:rsidRPr="005F6074">
              <w:rPr>
                <w:sz w:val="20"/>
                <w:szCs w:val="20"/>
              </w:rPr>
              <w:t>Чай с сахар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4502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39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803AB6" w:rsidRPr="002F2BA6" w:rsidRDefault="00803AB6" w:rsidP="004502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</w:tr>
      <w:tr w:rsidR="006275CD" w:rsidRPr="009F162B" w:rsidTr="004A54B7">
        <w:trPr>
          <w:trHeight w:val="274"/>
        </w:trPr>
        <w:tc>
          <w:tcPr>
            <w:tcW w:w="706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3,44</w:t>
            </w:r>
          </w:p>
        </w:tc>
        <w:tc>
          <w:tcPr>
            <w:tcW w:w="567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46</w:t>
            </w:r>
          </w:p>
        </w:tc>
        <w:tc>
          <w:tcPr>
            <w:tcW w:w="568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3,46</w:t>
            </w:r>
          </w:p>
        </w:tc>
        <w:tc>
          <w:tcPr>
            <w:tcW w:w="570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5</w:t>
            </w:r>
          </w:p>
        </w:tc>
        <w:tc>
          <w:tcPr>
            <w:tcW w:w="566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6275CD" w:rsidRDefault="006275CD" w:rsidP="0045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6275CD" w:rsidRPr="002F2BA6" w:rsidRDefault="006275CD" w:rsidP="00450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center"/>
          </w:tcPr>
          <w:p w:rsidR="006275CD" w:rsidRPr="002F2BA6" w:rsidRDefault="006275CD" w:rsidP="004502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  <w:tr w:rsidR="00803AB6" w:rsidRPr="009F162B" w:rsidTr="004A54B7">
        <w:trPr>
          <w:trHeight w:val="274"/>
        </w:trPr>
        <w:tc>
          <w:tcPr>
            <w:tcW w:w="706" w:type="dxa"/>
            <w:vAlign w:val="center"/>
          </w:tcPr>
          <w:p w:rsidR="00803AB6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9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03AB6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0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803AB6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803AB6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803AB6" w:rsidRPr="004A54B7" w:rsidRDefault="00803AB6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803AB6" w:rsidRPr="00D30768" w:rsidRDefault="00803AB6" w:rsidP="00450292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803AB6" w:rsidRPr="00EE3F81" w:rsidRDefault="004A54B7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993" w:type="dxa"/>
            <w:vAlign w:val="center"/>
          </w:tcPr>
          <w:p w:rsidR="00803AB6" w:rsidRPr="009D7332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05B8"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803AB6" w:rsidRPr="009F162B" w:rsidTr="00450292">
        <w:trPr>
          <w:trHeight w:val="274"/>
        </w:trPr>
        <w:tc>
          <w:tcPr>
            <w:tcW w:w="706" w:type="dxa"/>
            <w:vAlign w:val="center"/>
          </w:tcPr>
          <w:p w:rsidR="00803AB6" w:rsidRPr="001D5E26" w:rsidRDefault="00803AB6" w:rsidP="0045029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803AB6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803AB6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803AB6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803AB6" w:rsidRPr="00291623" w:rsidRDefault="00803AB6" w:rsidP="004502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803AB6" w:rsidRPr="007F39BA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3AB6" w:rsidRDefault="00803AB6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F959F4" w:rsidRPr="009F162B" w:rsidTr="00450292">
        <w:trPr>
          <w:trHeight w:val="274"/>
        </w:trPr>
        <w:tc>
          <w:tcPr>
            <w:tcW w:w="706" w:type="dxa"/>
            <w:vAlign w:val="center"/>
          </w:tcPr>
          <w:p w:rsidR="00F959F4" w:rsidRPr="00BE65E1" w:rsidRDefault="00F959F4" w:rsidP="006422A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959F4" w:rsidRPr="00BE65E1" w:rsidRDefault="00F959F4" w:rsidP="006422A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959F4" w:rsidRPr="00BE65E1" w:rsidRDefault="00F959F4" w:rsidP="006422A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F959F4" w:rsidRPr="00BE65E1" w:rsidRDefault="00F959F4" w:rsidP="006422A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959F4" w:rsidRPr="00BE65E1" w:rsidRDefault="00F959F4" w:rsidP="006422A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959F4" w:rsidRPr="005817CB" w:rsidRDefault="00F959F4" w:rsidP="006422A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995" w:type="dxa"/>
            <w:vAlign w:val="center"/>
          </w:tcPr>
          <w:p w:rsidR="00F959F4" w:rsidRPr="00E717E1" w:rsidRDefault="00F959F4" w:rsidP="0064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959F4" w:rsidRDefault="00F959F4" w:rsidP="006422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4A54B7">
              <w:rPr>
                <w:bCs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4A54B7">
              <w:rPr>
                <w:bCs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4A54B7">
              <w:rPr>
                <w:bCs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4A54B7">
              <w:rPr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982</w:t>
            </w:r>
          </w:p>
        </w:tc>
        <w:tc>
          <w:tcPr>
            <w:tcW w:w="6517" w:type="dxa"/>
            <w:vAlign w:val="center"/>
          </w:tcPr>
          <w:p w:rsidR="00F6760D" w:rsidRDefault="00F6760D" w:rsidP="00BB0C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ска порционная </w:t>
            </w:r>
            <w:r w:rsidRPr="00F70BD2">
              <w:rPr>
                <w:color w:val="000000"/>
                <w:sz w:val="20"/>
                <w:szCs w:val="20"/>
              </w:rPr>
              <w:t>(огурцы свежие)</w:t>
            </w:r>
          </w:p>
        </w:tc>
        <w:tc>
          <w:tcPr>
            <w:tcW w:w="995" w:type="dxa"/>
            <w:vAlign w:val="center"/>
          </w:tcPr>
          <w:p w:rsidR="00F6760D" w:rsidRPr="00BB6F16" w:rsidRDefault="00BB0C60" w:rsidP="00BB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F6760D" w:rsidRPr="00BB6F16" w:rsidRDefault="00BB0C60" w:rsidP="00BB0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126,5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F6760D" w:rsidRPr="002913C1" w:rsidRDefault="00F6760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F6760D" w:rsidRPr="00E717E1" w:rsidRDefault="00F6760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vAlign w:val="center"/>
          </w:tcPr>
          <w:p w:rsidR="00F6760D" w:rsidRPr="00C31E9B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4</w:t>
            </w:r>
          </w:p>
        </w:tc>
      </w:tr>
      <w:tr w:rsidR="00EE5C99" w:rsidRPr="009F162B" w:rsidTr="004A54B7">
        <w:trPr>
          <w:trHeight w:val="274"/>
        </w:trPr>
        <w:tc>
          <w:tcPr>
            <w:tcW w:w="706" w:type="dxa"/>
            <w:vAlign w:val="center"/>
          </w:tcPr>
          <w:p w:rsidR="00EE5C99" w:rsidRPr="004A54B7" w:rsidRDefault="00EE5C99" w:rsidP="004A54B7">
            <w:pPr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14,0</w:t>
            </w:r>
          </w:p>
        </w:tc>
        <w:tc>
          <w:tcPr>
            <w:tcW w:w="567" w:type="dxa"/>
            <w:vAlign w:val="center"/>
          </w:tcPr>
          <w:p w:rsidR="00EE5C99" w:rsidRPr="004A54B7" w:rsidRDefault="00EE5C99" w:rsidP="004A54B7">
            <w:pPr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21,5</w:t>
            </w:r>
          </w:p>
        </w:tc>
        <w:tc>
          <w:tcPr>
            <w:tcW w:w="568" w:type="dxa"/>
            <w:vAlign w:val="center"/>
          </w:tcPr>
          <w:p w:rsidR="00EE5C99" w:rsidRPr="004A54B7" w:rsidRDefault="00EE5C99" w:rsidP="004A54B7">
            <w:pPr>
              <w:jc w:val="center"/>
              <w:rPr>
                <w:bCs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6,85</w:t>
            </w:r>
          </w:p>
        </w:tc>
        <w:tc>
          <w:tcPr>
            <w:tcW w:w="570" w:type="dxa"/>
            <w:vAlign w:val="center"/>
          </w:tcPr>
          <w:p w:rsidR="00EE5C99" w:rsidRPr="004A54B7" w:rsidRDefault="00EE5C99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bCs/>
                <w:sz w:val="14"/>
                <w:szCs w:val="14"/>
              </w:rPr>
              <w:t>277,9</w:t>
            </w:r>
          </w:p>
        </w:tc>
        <w:tc>
          <w:tcPr>
            <w:tcW w:w="566" w:type="dxa"/>
            <w:vAlign w:val="center"/>
          </w:tcPr>
          <w:p w:rsidR="00EE5C99" w:rsidRPr="004A54B7" w:rsidRDefault="00EE5C99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23</w:t>
            </w:r>
          </w:p>
        </w:tc>
        <w:tc>
          <w:tcPr>
            <w:tcW w:w="6517" w:type="dxa"/>
            <w:vAlign w:val="center"/>
          </w:tcPr>
          <w:p w:rsidR="00EE5C99" w:rsidRPr="00617535" w:rsidRDefault="00EE5C99" w:rsidP="0064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по-хлыновски с маслом  </w:t>
            </w:r>
            <w:r w:rsidRPr="00594EE6">
              <w:rPr>
                <w:sz w:val="12"/>
                <w:szCs w:val="12"/>
              </w:rPr>
              <w:t xml:space="preserve">(говядина, свинина, картофель, лук репч., яйцо, сухари </w:t>
            </w:r>
            <w:proofErr w:type="spellStart"/>
            <w:r w:rsidRPr="00594EE6">
              <w:rPr>
                <w:sz w:val="12"/>
                <w:szCs w:val="12"/>
              </w:rPr>
              <w:t>панир</w:t>
            </w:r>
            <w:proofErr w:type="spellEnd"/>
            <w:r w:rsidRPr="00594EE6">
              <w:rPr>
                <w:sz w:val="12"/>
                <w:szCs w:val="12"/>
              </w:rPr>
              <w:t>.)</w:t>
            </w:r>
          </w:p>
        </w:tc>
        <w:tc>
          <w:tcPr>
            <w:tcW w:w="995" w:type="dxa"/>
            <w:vAlign w:val="center"/>
          </w:tcPr>
          <w:p w:rsidR="00EE5C99" w:rsidRPr="00561111" w:rsidRDefault="00EE5C99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/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C99" w:rsidRPr="00C31E9B" w:rsidRDefault="00EE5C99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6,3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F6760D" w:rsidRPr="000A431B" w:rsidRDefault="00F6760D" w:rsidP="0064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йодир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5" w:type="dxa"/>
            <w:vAlign w:val="center"/>
          </w:tcPr>
          <w:p w:rsidR="00F6760D" w:rsidRPr="00E717E1" w:rsidRDefault="00F6760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9,1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6,7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437</w:t>
            </w:r>
          </w:p>
        </w:tc>
        <w:tc>
          <w:tcPr>
            <w:tcW w:w="6517" w:type="dxa"/>
            <w:vAlign w:val="center"/>
          </w:tcPr>
          <w:p w:rsidR="00F6760D" w:rsidRPr="00540FB3" w:rsidRDefault="00F6760D" w:rsidP="006422AD">
            <w:r w:rsidRPr="00F06C16">
              <w:rPr>
                <w:sz w:val="20"/>
              </w:rPr>
              <w:t xml:space="preserve">Кисель из концентрата с витамином С </w:t>
            </w:r>
            <w:r>
              <w:rPr>
                <w:sz w:val="12"/>
              </w:rPr>
              <w:t>(кисель</w:t>
            </w:r>
            <w:r w:rsidRPr="009F7745">
              <w:rPr>
                <w:sz w:val="12"/>
              </w:rPr>
              <w:t>,</w:t>
            </w:r>
            <w:r>
              <w:rPr>
                <w:sz w:val="12"/>
              </w:rPr>
              <w:t xml:space="preserve"> сахар-песок, </w:t>
            </w:r>
            <w:r w:rsidRPr="009F7745">
              <w:rPr>
                <w:sz w:val="12"/>
              </w:rPr>
              <w:t>вода</w:t>
            </w:r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F7745">
              <w:rPr>
                <w:sz w:val="12"/>
              </w:rPr>
              <w:t>)</w:t>
            </w:r>
          </w:p>
        </w:tc>
        <w:tc>
          <w:tcPr>
            <w:tcW w:w="995" w:type="dxa"/>
            <w:vAlign w:val="center"/>
          </w:tcPr>
          <w:p w:rsidR="00F6760D" w:rsidRPr="00BB6F16" w:rsidRDefault="00F6760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68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9,38</w:t>
            </w:r>
          </w:p>
        </w:tc>
        <w:tc>
          <w:tcPr>
            <w:tcW w:w="570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F6760D" w:rsidRDefault="00F6760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F6760D" w:rsidRPr="00E717E1" w:rsidRDefault="00BB0C60" w:rsidP="006422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BB0C60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,88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39</w:t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F6760D" w:rsidRDefault="00F6760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F6760D" w:rsidRPr="00E717E1" w:rsidRDefault="00F6760D" w:rsidP="006422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5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7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84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D30768" w:rsidRDefault="00F6760D" w:rsidP="006422AD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F6760D" w:rsidRPr="00EE3F81" w:rsidRDefault="007F3673" w:rsidP="00642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BB0C60" w:rsidRDefault="00BB0C60" w:rsidP="006422AD">
            <w:pPr>
              <w:jc w:val="center"/>
              <w:rPr>
                <w:b/>
                <w:sz w:val="20"/>
                <w:szCs w:val="20"/>
              </w:rPr>
            </w:pPr>
            <w:r w:rsidRPr="00BB0C60">
              <w:rPr>
                <w:b/>
                <w:sz w:val="20"/>
                <w:szCs w:val="20"/>
              </w:rPr>
              <w:fldChar w:fldCharType="begin"/>
            </w:r>
            <w:r w:rsidRPr="00BB0C60">
              <w:rPr>
                <w:b/>
                <w:sz w:val="20"/>
                <w:szCs w:val="20"/>
              </w:rPr>
              <w:instrText xml:space="preserve"> =SUM(ABOVE) </w:instrText>
            </w:r>
            <w:r w:rsidRPr="00BB0C60">
              <w:rPr>
                <w:b/>
                <w:sz w:val="20"/>
                <w:szCs w:val="20"/>
              </w:rPr>
              <w:fldChar w:fldCharType="separate"/>
            </w:r>
            <w:r w:rsidRPr="00BB0C60">
              <w:rPr>
                <w:b/>
                <w:noProof/>
                <w:sz w:val="20"/>
                <w:szCs w:val="20"/>
              </w:rPr>
              <w:t>100</w:t>
            </w:r>
            <w:r w:rsidRPr="00BB0C60">
              <w:rPr>
                <w:b/>
                <w:sz w:val="20"/>
                <w:szCs w:val="20"/>
              </w:rPr>
              <w:fldChar w:fldCharType="end"/>
            </w:r>
            <w:r w:rsidRPr="00BB0C60">
              <w:rPr>
                <w:b/>
                <w:sz w:val="20"/>
                <w:szCs w:val="20"/>
              </w:rPr>
              <w:t>,00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291623" w:rsidRDefault="00F6760D" w:rsidP="006422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F6760D" w:rsidRPr="00CB2521" w:rsidRDefault="00F6760D" w:rsidP="0064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60D" w:rsidRDefault="00F6760D" w:rsidP="00642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F6760D" w:rsidRPr="00BB6F16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5817CB" w:rsidRDefault="00F6760D" w:rsidP="006422A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17CB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12 лет и старше</w:t>
            </w:r>
          </w:p>
        </w:tc>
        <w:tc>
          <w:tcPr>
            <w:tcW w:w="995" w:type="dxa"/>
            <w:vAlign w:val="center"/>
          </w:tcPr>
          <w:p w:rsidR="00F6760D" w:rsidRPr="00E717E1" w:rsidRDefault="00F6760D" w:rsidP="0064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760D" w:rsidRDefault="00F6760D" w:rsidP="006422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75CD" w:rsidRPr="00537606" w:rsidTr="004A54B7">
        <w:trPr>
          <w:trHeight w:val="271"/>
        </w:trPr>
        <w:tc>
          <w:tcPr>
            <w:tcW w:w="706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1</w:t>
            </w:r>
          </w:p>
        </w:tc>
        <w:tc>
          <w:tcPr>
            <w:tcW w:w="568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,9</w:t>
            </w:r>
          </w:p>
        </w:tc>
        <w:tc>
          <w:tcPr>
            <w:tcW w:w="570" w:type="dxa"/>
            <w:vAlign w:val="center"/>
          </w:tcPr>
          <w:p w:rsidR="006275CD" w:rsidRPr="004A54B7" w:rsidRDefault="006275CD" w:rsidP="004A54B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275CD" w:rsidRPr="004A54B7" w:rsidRDefault="006275C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982</w:t>
            </w:r>
          </w:p>
        </w:tc>
        <w:tc>
          <w:tcPr>
            <w:tcW w:w="6517" w:type="dxa"/>
            <w:vAlign w:val="center"/>
          </w:tcPr>
          <w:p w:rsidR="006275CD" w:rsidRDefault="006275C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ска порционная </w:t>
            </w:r>
            <w:r w:rsidRPr="00F70BD2">
              <w:rPr>
                <w:color w:val="000000"/>
                <w:sz w:val="20"/>
                <w:szCs w:val="20"/>
              </w:rPr>
              <w:t>(огурцы свежие)</w:t>
            </w:r>
          </w:p>
        </w:tc>
        <w:tc>
          <w:tcPr>
            <w:tcW w:w="995" w:type="dxa"/>
            <w:vAlign w:val="center"/>
          </w:tcPr>
          <w:p w:rsidR="006275CD" w:rsidRPr="00BB6F16" w:rsidRDefault="006275C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5CD" w:rsidRPr="00BB6F16" w:rsidRDefault="006275C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  <w:tr w:rsidR="00F6760D" w:rsidRPr="00BB6F16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 w:firstLine="142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581/998</w:t>
            </w:r>
          </w:p>
        </w:tc>
        <w:tc>
          <w:tcPr>
            <w:tcW w:w="6517" w:type="dxa"/>
            <w:vAlign w:val="bottom"/>
          </w:tcPr>
          <w:p w:rsidR="00F6760D" w:rsidRPr="002913C1" w:rsidRDefault="00F6760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995" w:type="dxa"/>
            <w:vAlign w:val="center"/>
          </w:tcPr>
          <w:p w:rsidR="00F6760D" w:rsidRPr="00E717E1" w:rsidRDefault="00ED1F99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F6760D">
              <w:rPr>
                <w:bCs/>
                <w:color w:val="000000"/>
                <w:sz w:val="20"/>
                <w:szCs w:val="20"/>
              </w:rPr>
              <w:t>0/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4</w:t>
            </w:r>
          </w:p>
        </w:tc>
      </w:tr>
      <w:tr w:rsidR="006275CD" w:rsidRPr="00BB6F16" w:rsidTr="004A54B7">
        <w:trPr>
          <w:trHeight w:val="271"/>
        </w:trPr>
        <w:tc>
          <w:tcPr>
            <w:tcW w:w="706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6</w:t>
            </w:r>
          </w:p>
        </w:tc>
        <w:tc>
          <w:tcPr>
            <w:tcW w:w="567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3</w:t>
            </w:r>
          </w:p>
        </w:tc>
        <w:tc>
          <w:tcPr>
            <w:tcW w:w="568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65</w:t>
            </w:r>
          </w:p>
        </w:tc>
        <w:tc>
          <w:tcPr>
            <w:tcW w:w="570" w:type="dxa"/>
            <w:vAlign w:val="center"/>
          </w:tcPr>
          <w:p w:rsidR="006275CD" w:rsidRPr="004A54B7" w:rsidRDefault="004A54B7" w:rsidP="004A54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2,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275CD" w:rsidRPr="004A54B7" w:rsidRDefault="006275C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23</w:t>
            </w:r>
          </w:p>
        </w:tc>
        <w:tc>
          <w:tcPr>
            <w:tcW w:w="6517" w:type="dxa"/>
            <w:vAlign w:val="center"/>
          </w:tcPr>
          <w:p w:rsidR="006275CD" w:rsidRPr="00617535" w:rsidRDefault="006275CD" w:rsidP="0064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по-хлыновски с маслом </w:t>
            </w:r>
            <w:r w:rsidRPr="00594EE6">
              <w:rPr>
                <w:sz w:val="12"/>
                <w:szCs w:val="12"/>
              </w:rPr>
              <w:t xml:space="preserve">(говядина, свинина, картофель, лук репч., яйцо, сухари </w:t>
            </w:r>
            <w:proofErr w:type="spellStart"/>
            <w:r w:rsidRPr="00594EE6">
              <w:rPr>
                <w:sz w:val="12"/>
                <w:szCs w:val="12"/>
              </w:rPr>
              <w:t>панир</w:t>
            </w:r>
            <w:proofErr w:type="spellEnd"/>
            <w:r w:rsidRPr="00594EE6">
              <w:rPr>
                <w:sz w:val="12"/>
                <w:szCs w:val="12"/>
              </w:rPr>
              <w:t>.)</w:t>
            </w:r>
          </w:p>
        </w:tc>
        <w:tc>
          <w:tcPr>
            <w:tcW w:w="995" w:type="dxa"/>
            <w:vAlign w:val="center"/>
          </w:tcPr>
          <w:p w:rsidR="006275CD" w:rsidRPr="00561111" w:rsidRDefault="006275C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5CD" w:rsidRPr="00C31E9B" w:rsidRDefault="006275C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3</w:t>
            </w:r>
          </w:p>
        </w:tc>
      </w:tr>
      <w:tr w:rsidR="006275CD" w:rsidTr="004A54B7">
        <w:trPr>
          <w:trHeight w:val="271"/>
        </w:trPr>
        <w:tc>
          <w:tcPr>
            <w:tcW w:w="706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14</w:t>
            </w:r>
          </w:p>
        </w:tc>
        <w:tc>
          <w:tcPr>
            <w:tcW w:w="567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4</w:t>
            </w:r>
          </w:p>
        </w:tc>
        <w:tc>
          <w:tcPr>
            <w:tcW w:w="568" w:type="dxa"/>
            <w:vAlign w:val="center"/>
          </w:tcPr>
          <w:p w:rsidR="006275CD" w:rsidRPr="004A54B7" w:rsidRDefault="004A54B7" w:rsidP="004A54B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95</w:t>
            </w:r>
          </w:p>
        </w:tc>
        <w:tc>
          <w:tcPr>
            <w:tcW w:w="570" w:type="dxa"/>
            <w:vAlign w:val="center"/>
          </w:tcPr>
          <w:p w:rsidR="006275CD" w:rsidRPr="004A54B7" w:rsidRDefault="004A54B7" w:rsidP="004A54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275CD" w:rsidRPr="004A54B7" w:rsidRDefault="006275CD" w:rsidP="004A54B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517" w:type="dxa"/>
            <w:vAlign w:val="center"/>
          </w:tcPr>
          <w:p w:rsidR="006275CD" w:rsidRPr="000A431B" w:rsidRDefault="006275CD" w:rsidP="00642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йодир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5" w:type="dxa"/>
            <w:vAlign w:val="center"/>
          </w:tcPr>
          <w:p w:rsidR="006275CD" w:rsidRPr="00E717E1" w:rsidRDefault="006275C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5CD" w:rsidRPr="00C31E9B" w:rsidRDefault="006275C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8</w:t>
            </w:r>
          </w:p>
        </w:tc>
      </w:tr>
      <w:tr w:rsidR="00F6760D" w:rsidRPr="00E051ED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29,1</w:t>
            </w: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6,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437</w:t>
            </w:r>
          </w:p>
        </w:tc>
        <w:tc>
          <w:tcPr>
            <w:tcW w:w="6517" w:type="dxa"/>
            <w:vAlign w:val="center"/>
          </w:tcPr>
          <w:p w:rsidR="00F6760D" w:rsidRPr="00540FB3" w:rsidRDefault="00F6760D" w:rsidP="006422AD">
            <w:r w:rsidRPr="00F06C16">
              <w:rPr>
                <w:sz w:val="20"/>
              </w:rPr>
              <w:t xml:space="preserve">Кисель из концентрата с витамином С </w:t>
            </w:r>
            <w:r>
              <w:rPr>
                <w:sz w:val="12"/>
              </w:rPr>
              <w:t>(кисель</w:t>
            </w:r>
            <w:r w:rsidRPr="009F7745">
              <w:rPr>
                <w:sz w:val="12"/>
              </w:rPr>
              <w:t>,</w:t>
            </w:r>
            <w:r>
              <w:rPr>
                <w:sz w:val="12"/>
              </w:rPr>
              <w:t xml:space="preserve"> сахар-песок, </w:t>
            </w:r>
            <w:r w:rsidRPr="009F7745">
              <w:rPr>
                <w:sz w:val="12"/>
              </w:rPr>
              <w:t>вода</w:t>
            </w:r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F7745">
              <w:rPr>
                <w:sz w:val="12"/>
              </w:rPr>
              <w:t>)</w:t>
            </w:r>
          </w:p>
        </w:tc>
        <w:tc>
          <w:tcPr>
            <w:tcW w:w="995" w:type="dxa"/>
            <w:vAlign w:val="center"/>
          </w:tcPr>
          <w:p w:rsidR="00F6760D" w:rsidRPr="00BB6F16" w:rsidRDefault="00F6760D" w:rsidP="006422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BB6F16" w:rsidRDefault="00F6760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</w:tr>
      <w:tr w:rsidR="00F6760D" w:rsidRPr="009C586A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4,0</w:t>
            </w:r>
          </w:p>
        </w:tc>
        <w:tc>
          <w:tcPr>
            <w:tcW w:w="567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0,54</w:t>
            </w:r>
          </w:p>
        </w:tc>
        <w:tc>
          <w:tcPr>
            <w:tcW w:w="568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27,54</w:t>
            </w:r>
          </w:p>
        </w:tc>
        <w:tc>
          <w:tcPr>
            <w:tcW w:w="570" w:type="dxa"/>
            <w:vAlign w:val="center"/>
          </w:tcPr>
          <w:p w:rsidR="00F6760D" w:rsidRPr="004A54B7" w:rsidRDefault="006275CD" w:rsidP="004A54B7">
            <w:pPr>
              <w:jc w:val="center"/>
              <w:rPr>
                <w:color w:val="000000"/>
                <w:sz w:val="14"/>
                <w:szCs w:val="14"/>
              </w:rPr>
            </w:pPr>
            <w:r w:rsidRPr="004A54B7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F6760D" w:rsidRDefault="00F6760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5" w:type="dxa"/>
            <w:vAlign w:val="center"/>
          </w:tcPr>
          <w:p w:rsidR="00F6760D" w:rsidRPr="00E717E1" w:rsidRDefault="00BB0C60" w:rsidP="006422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C31E9B" w:rsidRDefault="00BB0C60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</w:tr>
      <w:tr w:rsidR="006275CD" w:rsidRPr="00DD135C" w:rsidTr="004A54B7">
        <w:trPr>
          <w:trHeight w:val="271"/>
        </w:trPr>
        <w:tc>
          <w:tcPr>
            <w:tcW w:w="706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11,8</w:t>
            </w:r>
          </w:p>
        </w:tc>
        <w:tc>
          <w:tcPr>
            <w:tcW w:w="570" w:type="dxa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59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275CD" w:rsidRPr="004A54B7" w:rsidRDefault="006275CD" w:rsidP="004A54B7">
            <w:pPr>
              <w:jc w:val="center"/>
              <w:rPr>
                <w:sz w:val="14"/>
                <w:szCs w:val="14"/>
              </w:rPr>
            </w:pPr>
            <w:r w:rsidRPr="004A54B7">
              <w:rPr>
                <w:sz w:val="14"/>
                <w:szCs w:val="14"/>
              </w:rPr>
              <w:t>-</w:t>
            </w:r>
          </w:p>
        </w:tc>
        <w:tc>
          <w:tcPr>
            <w:tcW w:w="6517" w:type="dxa"/>
            <w:vAlign w:val="center"/>
          </w:tcPr>
          <w:p w:rsidR="006275CD" w:rsidRDefault="006275CD" w:rsidP="006422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5" w:type="dxa"/>
            <w:vAlign w:val="center"/>
          </w:tcPr>
          <w:p w:rsidR="006275CD" w:rsidRPr="00E717E1" w:rsidRDefault="006275CD" w:rsidP="006422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5CD" w:rsidRPr="00C31E9B" w:rsidRDefault="006275CD" w:rsidP="0064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F6760D" w:rsidRPr="00290BFA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A54B7">
              <w:rPr>
                <w:b/>
                <w:sz w:val="14"/>
                <w:szCs w:val="14"/>
              </w:rPr>
              <w:fldChar w:fldCharType="begin"/>
            </w:r>
            <w:r w:rsidRPr="004A54B7">
              <w:rPr>
                <w:b/>
                <w:sz w:val="14"/>
                <w:szCs w:val="14"/>
              </w:rPr>
              <w:instrText xml:space="preserve"> =SUM(ABOVE) </w:instrText>
            </w:r>
            <w:r w:rsidRPr="004A54B7">
              <w:rPr>
                <w:b/>
                <w:sz w:val="14"/>
                <w:szCs w:val="14"/>
              </w:rPr>
              <w:fldChar w:fldCharType="separate"/>
            </w:r>
            <w:r w:rsidRPr="004A54B7">
              <w:rPr>
                <w:b/>
                <w:noProof/>
                <w:sz w:val="14"/>
                <w:szCs w:val="14"/>
              </w:rPr>
              <w:t>30,44</w:t>
            </w:r>
            <w:r w:rsidRPr="004A54B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A54B7">
              <w:rPr>
                <w:b/>
                <w:sz w:val="14"/>
                <w:szCs w:val="14"/>
              </w:rPr>
              <w:fldChar w:fldCharType="begin"/>
            </w:r>
            <w:r w:rsidRPr="004A54B7">
              <w:rPr>
                <w:b/>
                <w:sz w:val="14"/>
                <w:szCs w:val="14"/>
              </w:rPr>
              <w:instrText xml:space="preserve"> =SUM(ABOVE) </w:instrText>
            </w:r>
            <w:r w:rsidRPr="004A54B7">
              <w:rPr>
                <w:b/>
                <w:sz w:val="14"/>
                <w:szCs w:val="14"/>
              </w:rPr>
              <w:fldChar w:fldCharType="separate"/>
            </w:r>
            <w:r w:rsidRPr="004A54B7">
              <w:rPr>
                <w:b/>
                <w:noProof/>
                <w:sz w:val="14"/>
                <w:szCs w:val="14"/>
              </w:rPr>
              <w:t>38,7</w:t>
            </w:r>
            <w:r w:rsidRPr="004A54B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A54B7">
              <w:rPr>
                <w:b/>
                <w:sz w:val="14"/>
                <w:szCs w:val="14"/>
              </w:rPr>
              <w:fldChar w:fldCharType="begin"/>
            </w:r>
            <w:r w:rsidRPr="004A54B7">
              <w:rPr>
                <w:b/>
                <w:sz w:val="14"/>
                <w:szCs w:val="14"/>
              </w:rPr>
              <w:instrText xml:space="preserve"> =SUM(ABOVE) </w:instrText>
            </w:r>
            <w:r w:rsidRPr="004A54B7">
              <w:rPr>
                <w:b/>
                <w:sz w:val="14"/>
                <w:szCs w:val="14"/>
              </w:rPr>
              <w:fldChar w:fldCharType="separate"/>
            </w:r>
            <w:r w:rsidRPr="004A54B7">
              <w:rPr>
                <w:b/>
                <w:noProof/>
                <w:sz w:val="14"/>
                <w:szCs w:val="14"/>
              </w:rPr>
              <w:t>112,24</w:t>
            </w:r>
            <w:r w:rsidRPr="004A54B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F6760D" w:rsidRPr="004A54B7" w:rsidRDefault="004A54B7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A54B7">
              <w:rPr>
                <w:b/>
                <w:sz w:val="14"/>
                <w:szCs w:val="14"/>
              </w:rPr>
              <w:fldChar w:fldCharType="begin"/>
            </w:r>
            <w:r w:rsidRPr="004A54B7">
              <w:rPr>
                <w:b/>
                <w:sz w:val="14"/>
                <w:szCs w:val="14"/>
              </w:rPr>
              <w:instrText xml:space="preserve"> =SUM(ABOVE) </w:instrText>
            </w:r>
            <w:r w:rsidRPr="004A54B7">
              <w:rPr>
                <w:b/>
                <w:sz w:val="14"/>
                <w:szCs w:val="14"/>
              </w:rPr>
              <w:fldChar w:fldCharType="separate"/>
            </w:r>
            <w:r w:rsidRPr="004A54B7">
              <w:rPr>
                <w:b/>
                <w:noProof/>
                <w:sz w:val="14"/>
                <w:szCs w:val="14"/>
              </w:rPr>
              <w:t>925,1</w:t>
            </w:r>
            <w:r w:rsidRPr="004A54B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D30768" w:rsidRDefault="00F6760D" w:rsidP="006422AD">
            <w:pPr>
              <w:rPr>
                <w:b/>
                <w:sz w:val="20"/>
              </w:rPr>
            </w:pPr>
            <w:r w:rsidRPr="00D30768">
              <w:rPr>
                <w:b/>
                <w:sz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F6760D" w:rsidRPr="00EE3F81" w:rsidRDefault="007F3673" w:rsidP="00642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60D" w:rsidRPr="00BB0C60" w:rsidRDefault="00BB0C60" w:rsidP="006422AD">
            <w:pPr>
              <w:jc w:val="center"/>
              <w:rPr>
                <w:b/>
                <w:sz w:val="20"/>
                <w:szCs w:val="20"/>
              </w:rPr>
            </w:pPr>
            <w:r w:rsidRPr="00BB0C60">
              <w:rPr>
                <w:b/>
                <w:sz w:val="20"/>
                <w:szCs w:val="20"/>
              </w:rPr>
              <w:fldChar w:fldCharType="begin"/>
            </w:r>
            <w:r w:rsidRPr="00BB0C60">
              <w:rPr>
                <w:b/>
                <w:sz w:val="20"/>
                <w:szCs w:val="20"/>
              </w:rPr>
              <w:instrText xml:space="preserve"> =SUM(ABOVE) </w:instrText>
            </w:r>
            <w:r w:rsidRPr="00BB0C60">
              <w:rPr>
                <w:b/>
                <w:sz w:val="20"/>
                <w:szCs w:val="20"/>
              </w:rPr>
              <w:fldChar w:fldCharType="separate"/>
            </w:r>
            <w:r w:rsidRPr="00BB0C60">
              <w:rPr>
                <w:b/>
                <w:noProof/>
                <w:sz w:val="20"/>
                <w:szCs w:val="20"/>
              </w:rPr>
              <w:t>115</w:t>
            </w:r>
            <w:r w:rsidRPr="00BB0C60">
              <w:rPr>
                <w:b/>
                <w:sz w:val="20"/>
                <w:szCs w:val="20"/>
              </w:rPr>
              <w:fldChar w:fldCharType="end"/>
            </w:r>
            <w:r w:rsidRPr="00BB0C60">
              <w:rPr>
                <w:b/>
                <w:sz w:val="20"/>
                <w:szCs w:val="20"/>
              </w:rPr>
              <w:t>,00</w:t>
            </w:r>
          </w:p>
        </w:tc>
      </w:tr>
      <w:tr w:rsidR="00F6760D" w:rsidRPr="00BB6F16" w:rsidTr="004A54B7">
        <w:trPr>
          <w:trHeight w:val="271"/>
        </w:trPr>
        <w:tc>
          <w:tcPr>
            <w:tcW w:w="706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6760D" w:rsidRPr="004A54B7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291623" w:rsidRDefault="00F6760D" w:rsidP="006422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5" w:type="dxa"/>
            <w:vAlign w:val="center"/>
          </w:tcPr>
          <w:p w:rsidR="00F6760D" w:rsidRPr="00CB2521" w:rsidRDefault="00F6760D" w:rsidP="00642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760D" w:rsidRDefault="00F6760D" w:rsidP="00642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0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1A08FC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6760D" w:rsidRPr="001A08FC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F6760D" w:rsidRPr="001A08FC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vAlign w:val="center"/>
          </w:tcPr>
          <w:p w:rsidR="00F6760D" w:rsidRPr="001A08FC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F6760D" w:rsidRPr="001A08FC" w:rsidRDefault="00F6760D" w:rsidP="004A54B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752AAE" w:rsidRDefault="00F6760D" w:rsidP="0045029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5" w:type="dxa"/>
            <w:vAlign w:val="center"/>
          </w:tcPr>
          <w:p w:rsidR="00F6760D" w:rsidRPr="004F16AC" w:rsidRDefault="00F6760D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760D" w:rsidRPr="004F16AC" w:rsidRDefault="00F6760D" w:rsidP="00450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C26D4C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F6760D" w:rsidRPr="00C26D4C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13,1</w:t>
            </w:r>
          </w:p>
        </w:tc>
        <w:tc>
          <w:tcPr>
            <w:tcW w:w="568" w:type="dxa"/>
            <w:vAlign w:val="center"/>
          </w:tcPr>
          <w:p w:rsidR="00F6760D" w:rsidRPr="00C26D4C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30</w:t>
            </w:r>
          </w:p>
        </w:tc>
        <w:tc>
          <w:tcPr>
            <w:tcW w:w="570" w:type="dxa"/>
            <w:vAlign w:val="center"/>
          </w:tcPr>
          <w:p w:rsidR="00F6760D" w:rsidRPr="00C26D4C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278</w:t>
            </w:r>
          </w:p>
        </w:tc>
        <w:tc>
          <w:tcPr>
            <w:tcW w:w="566" w:type="dxa"/>
            <w:vAlign w:val="center"/>
          </w:tcPr>
          <w:p w:rsidR="00F6760D" w:rsidRPr="00C26D4C" w:rsidRDefault="00F6760D" w:rsidP="004A54B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6D4C">
              <w:rPr>
                <w:sz w:val="14"/>
                <w:szCs w:val="14"/>
              </w:rPr>
              <w:t>89</w:t>
            </w:r>
          </w:p>
        </w:tc>
        <w:tc>
          <w:tcPr>
            <w:tcW w:w="6517" w:type="dxa"/>
            <w:vAlign w:val="center"/>
          </w:tcPr>
          <w:p w:rsidR="00F6760D" w:rsidRPr="00C26D4C" w:rsidRDefault="00F6760D" w:rsidP="00450292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</w:t>
            </w:r>
            <w:proofErr w:type="spellStart"/>
            <w:r w:rsidRPr="00C26D4C">
              <w:rPr>
                <w:sz w:val="12"/>
                <w:szCs w:val="20"/>
              </w:rPr>
              <w:t>сдобн</w:t>
            </w:r>
            <w:proofErr w:type="spellEnd"/>
            <w:r>
              <w:rPr>
                <w:sz w:val="12"/>
                <w:szCs w:val="20"/>
              </w:rPr>
              <w:t xml:space="preserve">. </w:t>
            </w:r>
            <w:proofErr w:type="spellStart"/>
            <w:r w:rsidRPr="00C26D4C">
              <w:rPr>
                <w:sz w:val="12"/>
                <w:szCs w:val="20"/>
              </w:rPr>
              <w:t>дрож</w:t>
            </w:r>
            <w:proofErr w:type="spellEnd"/>
            <w:r>
              <w:rPr>
                <w:sz w:val="12"/>
                <w:szCs w:val="20"/>
              </w:rPr>
              <w:t>.</w:t>
            </w:r>
            <w:r w:rsidRPr="00C26D4C">
              <w:rPr>
                <w:sz w:val="12"/>
                <w:szCs w:val="20"/>
              </w:rPr>
              <w:t xml:space="preserve">, колбаса п/к, колбаса вар., </w:t>
            </w:r>
            <w:proofErr w:type="spellStart"/>
            <w:r w:rsidRPr="00C26D4C">
              <w:rPr>
                <w:sz w:val="12"/>
                <w:szCs w:val="20"/>
              </w:rPr>
              <w:t>т.паста</w:t>
            </w:r>
            <w:proofErr w:type="spellEnd"/>
            <w:r w:rsidRPr="00C26D4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995" w:type="dxa"/>
            <w:vAlign w:val="center"/>
          </w:tcPr>
          <w:p w:rsidR="00F6760D" w:rsidRPr="00C26D4C" w:rsidRDefault="00F6760D" w:rsidP="00450292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F6760D" w:rsidRPr="0005318B" w:rsidRDefault="00595194" w:rsidP="0045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1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5F0DCE" w:rsidRDefault="00F6760D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F6760D" w:rsidRPr="005F0DCE" w:rsidRDefault="00F6760D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5</w:t>
            </w:r>
          </w:p>
        </w:tc>
        <w:tc>
          <w:tcPr>
            <w:tcW w:w="568" w:type="dxa"/>
            <w:vAlign w:val="center"/>
          </w:tcPr>
          <w:p w:rsidR="00F6760D" w:rsidRPr="005F0DCE" w:rsidRDefault="00F6760D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</w:t>
            </w:r>
          </w:p>
        </w:tc>
        <w:tc>
          <w:tcPr>
            <w:tcW w:w="570" w:type="dxa"/>
            <w:vAlign w:val="center"/>
          </w:tcPr>
          <w:p w:rsidR="00F6760D" w:rsidRPr="005F0DCE" w:rsidRDefault="00F6760D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66" w:type="dxa"/>
            <w:vAlign w:val="center"/>
          </w:tcPr>
          <w:p w:rsidR="00F6760D" w:rsidRPr="005F0DCE" w:rsidRDefault="00F6760D" w:rsidP="004A54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6517" w:type="dxa"/>
            <w:vAlign w:val="center"/>
          </w:tcPr>
          <w:p w:rsidR="00F6760D" w:rsidRPr="005F6074" w:rsidRDefault="00F6760D" w:rsidP="00450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лимоном </w:t>
            </w:r>
            <w:r w:rsidRPr="001A08FC">
              <w:rPr>
                <w:sz w:val="12"/>
                <w:szCs w:val="20"/>
              </w:rPr>
              <w:t xml:space="preserve">(чай, сахар-песок, </w:t>
            </w:r>
            <w:r>
              <w:rPr>
                <w:sz w:val="12"/>
                <w:szCs w:val="20"/>
              </w:rPr>
              <w:t>лимон</w:t>
            </w:r>
            <w:r w:rsidRPr="001A08FC">
              <w:rPr>
                <w:sz w:val="12"/>
                <w:szCs w:val="20"/>
              </w:rPr>
              <w:t>)</w:t>
            </w:r>
          </w:p>
        </w:tc>
        <w:tc>
          <w:tcPr>
            <w:tcW w:w="995" w:type="dxa"/>
            <w:vAlign w:val="center"/>
          </w:tcPr>
          <w:p w:rsidR="00F6760D" w:rsidRPr="00813CF2" w:rsidRDefault="00F6760D" w:rsidP="00450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F6760D" w:rsidRPr="0005318B" w:rsidRDefault="00F6760D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951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</w:tr>
      <w:tr w:rsidR="00F6760D" w:rsidRPr="009F162B" w:rsidTr="004A54B7">
        <w:trPr>
          <w:trHeight w:val="274"/>
        </w:trPr>
        <w:tc>
          <w:tcPr>
            <w:tcW w:w="706" w:type="dxa"/>
            <w:vAlign w:val="center"/>
          </w:tcPr>
          <w:p w:rsidR="00F6760D" w:rsidRPr="007D1A2A" w:rsidRDefault="00F6760D" w:rsidP="004A54B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,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0D" w:rsidRPr="005F0DCE" w:rsidRDefault="00F6760D" w:rsidP="004A54B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1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F6760D" w:rsidRPr="005F0DCE" w:rsidRDefault="00F6760D" w:rsidP="004A54B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3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F6760D" w:rsidRPr="005F0DCE" w:rsidRDefault="00F6760D" w:rsidP="004A54B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F6760D" w:rsidRPr="005F0DCE" w:rsidRDefault="00F6760D" w:rsidP="004A54B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Align w:val="center"/>
          </w:tcPr>
          <w:p w:rsidR="00F6760D" w:rsidRPr="00E717E1" w:rsidRDefault="00F6760D" w:rsidP="00450292">
            <w:pPr>
              <w:rPr>
                <w:b/>
                <w:sz w:val="20"/>
                <w:szCs w:val="20"/>
              </w:rPr>
            </w:pPr>
            <w:r w:rsidRPr="00E717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5" w:type="dxa"/>
            <w:vAlign w:val="center"/>
          </w:tcPr>
          <w:p w:rsidR="00F6760D" w:rsidRPr="00EE3F81" w:rsidRDefault="00F6760D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93" w:type="dxa"/>
            <w:vAlign w:val="center"/>
          </w:tcPr>
          <w:p w:rsidR="00F6760D" w:rsidRPr="0005318B" w:rsidRDefault="00595194" w:rsidP="00450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,6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5.15pt;margin-top:3.4pt;width:130.2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qZLQIAAFo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803AB6" w:rsidRDefault="00803AB6" w:rsidP="00803AB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03AB6" w:rsidRPr="009A6AC1" w:rsidRDefault="00A856E3" w:rsidP="00803AB6">
      <w:pPr>
        <w:tabs>
          <w:tab w:val="left" w:pos="600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19685</wp:posOffset>
                </wp:positionV>
                <wp:extent cx="1725930" cy="636905"/>
                <wp:effectExtent l="0" t="0" r="26670" b="10795"/>
                <wp:wrapNone/>
                <wp:docPr id="23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4B7" w:rsidRDefault="004A54B7" w:rsidP="00803AB6">
                            <w:r>
                              <w:t xml:space="preserve">           Без ГМО </w:t>
                            </w:r>
                          </w:p>
                          <w:p w:rsidR="004A54B7" w:rsidRDefault="004A54B7" w:rsidP="00803AB6">
                            <w:r>
                              <w:t xml:space="preserve">                 и</w:t>
                            </w:r>
                          </w:p>
                          <w:p w:rsidR="004A54B7" w:rsidRDefault="004A54B7" w:rsidP="00803AB6">
                            <w:r>
                              <w:t xml:space="preserve">   пищевых доб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2.55pt;margin-top:-1.55pt;width:135.9pt;height:5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">
                <v:textbox>
                  <w:txbxContent>
                    <w:p w:rsidR="004A54B7" w:rsidRDefault="004A54B7" w:rsidP="00803AB6">
                      <w:r>
                        <w:t xml:space="preserve">           Без ГМО </w:t>
                      </w:r>
                    </w:p>
                    <w:p w:rsidR="004A54B7" w:rsidRDefault="004A54B7" w:rsidP="00803AB6">
                      <w:r>
                        <w:t xml:space="preserve">                 и</w:t>
                      </w:r>
                    </w:p>
                    <w:p w:rsidR="004A54B7" w:rsidRDefault="004A54B7" w:rsidP="00803AB6">
                      <w:r>
                        <w:t xml:space="preserve">   пищевых добавок</w:t>
                      </w:r>
                    </w:p>
                  </w:txbxContent>
                </v:textbox>
              </v:shape>
            </w:pict>
          </mc:Fallback>
        </mc:AlternateContent>
      </w:r>
      <w:r w:rsidR="00803AB6" w:rsidRPr="009A6AC1">
        <w:rPr>
          <w:sz w:val="16"/>
          <w:szCs w:val="16"/>
        </w:rPr>
        <w:t>«</w:t>
      </w:r>
      <w:r w:rsidR="00803AB6">
        <w:rPr>
          <w:sz w:val="16"/>
          <w:szCs w:val="16"/>
        </w:rPr>
        <w:t>Согласовано</w:t>
      </w:r>
      <w:r w:rsidR="00803AB6" w:rsidRPr="009A6AC1">
        <w:rPr>
          <w:sz w:val="16"/>
          <w:szCs w:val="16"/>
        </w:rPr>
        <w:t>»</w:t>
      </w:r>
    </w:p>
    <w:p w:rsidR="00803AB6" w:rsidRPr="009A6AC1" w:rsidRDefault="00803AB6" w:rsidP="00803AB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Директор школы № ___</w:t>
      </w:r>
    </w:p>
    <w:p w:rsidR="00803AB6" w:rsidRPr="009A6AC1" w:rsidRDefault="00803AB6" w:rsidP="00803AB6">
      <w:pPr>
        <w:tabs>
          <w:tab w:val="left" w:pos="6000"/>
        </w:tabs>
        <w:jc w:val="right"/>
        <w:rPr>
          <w:sz w:val="16"/>
          <w:szCs w:val="16"/>
        </w:rPr>
      </w:pPr>
      <w:r w:rsidRPr="009A6AC1">
        <w:rPr>
          <w:sz w:val="16"/>
          <w:szCs w:val="16"/>
        </w:rPr>
        <w:t>_____________________</w:t>
      </w:r>
    </w:p>
    <w:p w:rsidR="00803AB6" w:rsidRPr="00C21F74" w:rsidRDefault="00803AB6" w:rsidP="00803AB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КП «Городской комбинат школьного питания»</w:t>
      </w:r>
    </w:p>
    <w:p w:rsidR="00803AB6" w:rsidRPr="00C21F74" w:rsidRDefault="00803AB6" w:rsidP="00803AB6">
      <w:pPr>
        <w:jc w:val="center"/>
        <w:rPr>
          <w:sz w:val="20"/>
          <w:szCs w:val="20"/>
        </w:rPr>
      </w:pPr>
      <w:r w:rsidRPr="00C21F74">
        <w:rPr>
          <w:sz w:val="20"/>
          <w:szCs w:val="20"/>
        </w:rPr>
        <w:t>М  Е  Н   Ю  школы №_____</w:t>
      </w:r>
    </w:p>
    <w:p w:rsidR="00803AB6" w:rsidRPr="00921430" w:rsidRDefault="00803AB6" w:rsidP="00803AB6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>На</w:t>
      </w:r>
      <w:r w:rsidR="00F959F4">
        <w:rPr>
          <w:b/>
          <w:sz w:val="18"/>
          <w:szCs w:val="18"/>
          <w:u w:val="single"/>
        </w:rPr>
        <w:t xml:space="preserve">  16 ок</w:t>
      </w:r>
      <w:r>
        <w:rPr>
          <w:b/>
          <w:sz w:val="18"/>
          <w:szCs w:val="18"/>
          <w:u w:val="single"/>
        </w:rPr>
        <w:t>тября   2021 г.</w:t>
      </w:r>
    </w:p>
    <w:p w:rsidR="00803AB6" w:rsidRPr="006369EC" w:rsidRDefault="00803AB6" w:rsidP="00803AB6">
      <w:pPr>
        <w:jc w:val="center"/>
        <w:rPr>
          <w:b/>
          <w:sz w:val="20"/>
          <w:szCs w:val="20"/>
        </w:rPr>
      </w:pPr>
      <w:r w:rsidRPr="007F49BB">
        <w:rPr>
          <w:b/>
          <w:sz w:val="20"/>
          <w:szCs w:val="20"/>
        </w:rPr>
        <w:t>Меню разработано в соответствии СанПиН 2.3/2.4.3590-20 и МР 2.4.0179-20</w:t>
      </w:r>
    </w:p>
    <w:p w:rsidR="00803AB6" w:rsidRDefault="00803AB6" w:rsidP="00803AB6"/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803AB6" w:rsidRPr="009F162B" w:rsidTr="00450292">
        <w:trPr>
          <w:trHeight w:val="152"/>
        </w:trPr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ЭЦ</w:t>
            </w:r>
          </w:p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0898">
              <w:rPr>
                <w:b/>
                <w:sz w:val="14"/>
                <w:szCs w:val="14"/>
              </w:rPr>
              <w:t>к/кал</w:t>
            </w:r>
          </w:p>
        </w:tc>
        <w:tc>
          <w:tcPr>
            <w:tcW w:w="567" w:type="dxa"/>
            <w:vAlign w:val="center"/>
          </w:tcPr>
          <w:p w:rsidR="00803AB6" w:rsidRPr="000B0898" w:rsidRDefault="00803AB6" w:rsidP="00450292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B0898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6379" w:type="dxa"/>
            <w:vAlign w:val="center"/>
          </w:tcPr>
          <w:p w:rsidR="00803AB6" w:rsidRPr="000B0898" w:rsidRDefault="00803AB6" w:rsidP="00450292">
            <w:pPr>
              <w:jc w:val="center"/>
              <w:rPr>
                <w:b/>
                <w:sz w:val="20"/>
              </w:rPr>
            </w:pPr>
            <w:r w:rsidRPr="000B0898">
              <w:rPr>
                <w:b/>
                <w:sz w:val="20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803AB6" w:rsidRPr="00B20F1E" w:rsidRDefault="00803AB6" w:rsidP="00450292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803AB6" w:rsidRPr="00B20F1E" w:rsidRDefault="00803AB6" w:rsidP="00450292">
            <w:pPr>
              <w:jc w:val="center"/>
              <w:rPr>
                <w:b/>
                <w:sz w:val="20"/>
              </w:rPr>
            </w:pPr>
            <w:r w:rsidRPr="00B20F1E">
              <w:rPr>
                <w:b/>
                <w:sz w:val="20"/>
              </w:rPr>
              <w:t>Цена, руб.</w:t>
            </w:r>
          </w:p>
        </w:tc>
      </w:tr>
      <w:tr w:rsidR="00803AB6" w:rsidRPr="009F162B" w:rsidTr="00595194">
        <w:trPr>
          <w:trHeight w:val="152"/>
        </w:trPr>
        <w:tc>
          <w:tcPr>
            <w:tcW w:w="567" w:type="dxa"/>
            <w:vAlign w:val="center"/>
          </w:tcPr>
          <w:p w:rsidR="00803AB6" w:rsidRPr="001A08FC" w:rsidRDefault="00803AB6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1A08FC" w:rsidRDefault="00803AB6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1A08FC" w:rsidRDefault="00803AB6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1A08FC" w:rsidRDefault="00803AB6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03AB6" w:rsidRPr="001A08FC" w:rsidRDefault="00803AB6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803AB6" w:rsidRPr="00081AB3" w:rsidRDefault="00803AB6" w:rsidP="00450292">
            <w:pPr>
              <w:jc w:val="center"/>
              <w:rPr>
                <w:b/>
                <w:bCs/>
                <w:sz w:val="20"/>
                <w:u w:val="single"/>
              </w:rPr>
            </w:pPr>
            <w:r w:rsidRPr="00081AB3">
              <w:rPr>
                <w:b/>
                <w:bCs/>
                <w:sz w:val="20"/>
                <w:szCs w:val="22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803AB6" w:rsidRPr="00B20F1E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3AB6" w:rsidRPr="00B20F1E" w:rsidRDefault="00803AB6" w:rsidP="00450292">
            <w:pPr>
              <w:jc w:val="center"/>
              <w:rPr>
                <w:sz w:val="20"/>
                <w:szCs w:val="20"/>
              </w:rPr>
            </w:pPr>
          </w:p>
        </w:tc>
      </w:tr>
      <w:tr w:rsidR="008273DE" w:rsidRPr="009F162B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595194">
              <w:rPr>
                <w:sz w:val="14"/>
                <w:szCs w:val="14"/>
              </w:rPr>
              <w:t>6,4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6,1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5,3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42,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581</w:t>
            </w:r>
          </w:p>
        </w:tc>
        <w:tc>
          <w:tcPr>
            <w:tcW w:w="6379" w:type="dxa"/>
            <w:vAlign w:val="bottom"/>
          </w:tcPr>
          <w:p w:rsidR="008273DE" w:rsidRPr="002913C1" w:rsidRDefault="008273DE" w:rsidP="00AB35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овсяными хлопьями</w:t>
            </w:r>
            <w:r w:rsidRPr="002913C1">
              <w:rPr>
                <w:color w:val="000000"/>
                <w:sz w:val="20"/>
                <w:szCs w:val="20"/>
              </w:rPr>
              <w:t xml:space="preserve">, с фаршем </w:t>
            </w:r>
            <w:r>
              <w:rPr>
                <w:color w:val="000000"/>
                <w:sz w:val="12"/>
                <w:szCs w:val="20"/>
              </w:rPr>
              <w:t xml:space="preserve">(фарш </w:t>
            </w:r>
            <w:proofErr w:type="spellStart"/>
            <w:r>
              <w:rPr>
                <w:color w:val="000000"/>
                <w:sz w:val="12"/>
                <w:szCs w:val="20"/>
              </w:rPr>
              <w:t>говяж</w:t>
            </w:r>
            <w:proofErr w:type="spellEnd"/>
            <w:r>
              <w:rPr>
                <w:color w:val="000000"/>
                <w:sz w:val="12"/>
                <w:szCs w:val="20"/>
              </w:rPr>
              <w:t>, картофель, хлопья овсяные</w:t>
            </w:r>
            <w:r w:rsidRPr="002913C1">
              <w:rPr>
                <w:color w:val="000000"/>
                <w:sz w:val="12"/>
                <w:szCs w:val="20"/>
              </w:rPr>
              <w:t>, морковь, лук репч., масло слив., соль йодир.)</w:t>
            </w:r>
          </w:p>
        </w:tc>
        <w:tc>
          <w:tcPr>
            <w:tcW w:w="1134" w:type="dxa"/>
            <w:vAlign w:val="center"/>
          </w:tcPr>
          <w:p w:rsidR="008273DE" w:rsidRPr="00E717E1" w:rsidRDefault="008273DE" w:rsidP="005951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8273DE" w:rsidRPr="00C26D4C" w:rsidRDefault="008273DE" w:rsidP="005951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0</w:t>
            </w:r>
          </w:p>
        </w:tc>
      </w:tr>
      <w:tr w:rsidR="00B2285B" w:rsidRPr="009F162B" w:rsidTr="00595194">
        <w:trPr>
          <w:trHeight w:val="152"/>
        </w:trPr>
        <w:tc>
          <w:tcPr>
            <w:tcW w:w="567" w:type="dxa"/>
            <w:vAlign w:val="center"/>
          </w:tcPr>
          <w:p w:rsidR="00B2285B" w:rsidRPr="00595194" w:rsidRDefault="00B2285B" w:rsidP="0059519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14,05</w:t>
            </w:r>
          </w:p>
        </w:tc>
        <w:tc>
          <w:tcPr>
            <w:tcW w:w="567" w:type="dxa"/>
            <w:vAlign w:val="center"/>
          </w:tcPr>
          <w:p w:rsidR="00B2285B" w:rsidRPr="00595194" w:rsidRDefault="00B2285B" w:rsidP="0059519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18,6</w:t>
            </w:r>
          </w:p>
        </w:tc>
        <w:tc>
          <w:tcPr>
            <w:tcW w:w="567" w:type="dxa"/>
            <w:vAlign w:val="center"/>
          </w:tcPr>
          <w:p w:rsidR="00B2285B" w:rsidRPr="00595194" w:rsidRDefault="00B2285B" w:rsidP="0059519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6,82</w:t>
            </w:r>
          </w:p>
        </w:tc>
        <w:tc>
          <w:tcPr>
            <w:tcW w:w="567" w:type="dxa"/>
            <w:vAlign w:val="center"/>
          </w:tcPr>
          <w:p w:rsidR="00B2285B" w:rsidRPr="00595194" w:rsidRDefault="00B2285B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bCs/>
                <w:sz w:val="14"/>
                <w:szCs w:val="14"/>
              </w:rPr>
              <w:t>251,4</w:t>
            </w:r>
          </w:p>
        </w:tc>
        <w:tc>
          <w:tcPr>
            <w:tcW w:w="567" w:type="dxa"/>
            <w:vAlign w:val="center"/>
          </w:tcPr>
          <w:p w:rsidR="00B2285B" w:rsidRPr="00595194" w:rsidRDefault="00B2285B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23</w:t>
            </w:r>
          </w:p>
        </w:tc>
        <w:tc>
          <w:tcPr>
            <w:tcW w:w="6379" w:type="dxa"/>
            <w:vAlign w:val="center"/>
          </w:tcPr>
          <w:p w:rsidR="00B2285B" w:rsidRPr="00617535" w:rsidRDefault="00595194" w:rsidP="00A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по-хлыновски </w:t>
            </w:r>
            <w:r w:rsidRPr="00595194">
              <w:rPr>
                <w:sz w:val="12"/>
                <w:szCs w:val="12"/>
              </w:rPr>
              <w:t xml:space="preserve">(говядина, свинина, картофель, лук репч., яйцо, сухари </w:t>
            </w:r>
            <w:proofErr w:type="spellStart"/>
            <w:r w:rsidRPr="00595194">
              <w:rPr>
                <w:sz w:val="12"/>
                <w:szCs w:val="12"/>
              </w:rPr>
              <w:t>панир</w:t>
            </w:r>
            <w:proofErr w:type="spellEnd"/>
            <w:r w:rsidRPr="00595194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vAlign w:val="center"/>
          </w:tcPr>
          <w:p w:rsidR="00B2285B" w:rsidRPr="00561111" w:rsidRDefault="00B2285B" w:rsidP="005951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2285B" w:rsidRPr="00C26D4C" w:rsidRDefault="00B2285B" w:rsidP="005951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4,3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7,8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,9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51,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54</w:t>
            </w:r>
          </w:p>
        </w:tc>
        <w:tc>
          <w:tcPr>
            <w:tcW w:w="6379" w:type="dxa"/>
            <w:vAlign w:val="center"/>
          </w:tcPr>
          <w:p w:rsidR="008273DE" w:rsidRPr="00FA54DF" w:rsidRDefault="008273DE" w:rsidP="00AB35EA">
            <w:pPr>
              <w:rPr>
                <w:sz w:val="20"/>
                <w:szCs w:val="20"/>
              </w:rPr>
            </w:pPr>
            <w:r w:rsidRPr="00FA54DF">
              <w:rPr>
                <w:sz w:val="20"/>
                <w:szCs w:val="20"/>
              </w:rPr>
              <w:t xml:space="preserve">Рыба запеченная с овощами </w:t>
            </w:r>
            <w:r w:rsidRPr="00FA54DF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горбуша</w:t>
            </w:r>
            <w:r w:rsidRPr="00FA54DF">
              <w:rPr>
                <w:sz w:val="12"/>
                <w:szCs w:val="20"/>
              </w:rPr>
              <w:t xml:space="preserve">, морковь, лук репч., </w:t>
            </w:r>
            <w:proofErr w:type="spellStart"/>
            <w:r w:rsidRPr="00FA54DF">
              <w:rPr>
                <w:sz w:val="12"/>
                <w:szCs w:val="20"/>
              </w:rPr>
              <w:t>т.паста</w:t>
            </w:r>
            <w:proofErr w:type="spellEnd"/>
            <w:r w:rsidRPr="00FA54DF">
              <w:rPr>
                <w:sz w:val="12"/>
                <w:szCs w:val="20"/>
              </w:rPr>
              <w:t xml:space="preserve">, масло </w:t>
            </w:r>
            <w:proofErr w:type="spellStart"/>
            <w:r w:rsidRPr="00FA54DF">
              <w:rPr>
                <w:sz w:val="12"/>
                <w:szCs w:val="20"/>
              </w:rPr>
              <w:t>подс</w:t>
            </w:r>
            <w:proofErr w:type="spellEnd"/>
            <w:r w:rsidRPr="00FA54DF">
              <w:rPr>
                <w:sz w:val="12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8273DE" w:rsidRPr="00E717E1" w:rsidRDefault="008273DE" w:rsidP="005951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/75</w:t>
            </w:r>
          </w:p>
        </w:tc>
        <w:tc>
          <w:tcPr>
            <w:tcW w:w="992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7,76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9,2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326,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6379" w:type="dxa"/>
            <w:vAlign w:val="center"/>
          </w:tcPr>
          <w:p w:rsidR="008273DE" w:rsidRDefault="008273DE" w:rsidP="00AB35EA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Буузы</w:t>
            </w:r>
            <w:proofErr w:type="spellEnd"/>
            <w:r>
              <w:rPr>
                <w:sz w:val="20"/>
                <w:szCs w:val="20"/>
              </w:rPr>
              <w:t xml:space="preserve">-позы </w:t>
            </w:r>
            <w:r w:rsidRPr="00D5114F">
              <w:rPr>
                <w:sz w:val="12"/>
                <w:szCs w:val="14"/>
              </w:rPr>
              <w:t>(мука, яйцо, соль йод., говядина, лук репч.)</w:t>
            </w:r>
          </w:p>
        </w:tc>
        <w:tc>
          <w:tcPr>
            <w:tcW w:w="1134" w:type="dxa"/>
            <w:vAlign w:val="center"/>
          </w:tcPr>
          <w:p w:rsidR="008273DE" w:rsidRPr="007F39BA" w:rsidRDefault="008273DE" w:rsidP="005951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70</w:t>
            </w:r>
          </w:p>
        </w:tc>
        <w:tc>
          <w:tcPr>
            <w:tcW w:w="992" w:type="dxa"/>
            <w:vAlign w:val="center"/>
          </w:tcPr>
          <w:p w:rsidR="008273DE" w:rsidRPr="009D7332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,9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5,3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8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8273DE" w:rsidRPr="00C40D55" w:rsidRDefault="008273DE" w:rsidP="00AB35EA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1134" w:type="dxa"/>
            <w:vAlign w:val="center"/>
          </w:tcPr>
          <w:p w:rsidR="008273DE" w:rsidRPr="00BB4404" w:rsidRDefault="008273DE" w:rsidP="005951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273DE" w:rsidRPr="00A64339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5194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6379" w:type="dxa"/>
            <w:vAlign w:val="center"/>
          </w:tcPr>
          <w:p w:rsidR="008273DE" w:rsidRPr="000A431B" w:rsidRDefault="008273DE" w:rsidP="00AB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гу овощное </w:t>
            </w:r>
            <w:r>
              <w:rPr>
                <w:sz w:val="12"/>
                <w:szCs w:val="14"/>
              </w:rPr>
              <w:t xml:space="preserve">(картофель, капуста св., морковь, лук репч.,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 xml:space="preserve">., </w:t>
            </w:r>
            <w:proofErr w:type="spellStart"/>
            <w:r>
              <w:rPr>
                <w:sz w:val="12"/>
                <w:szCs w:val="14"/>
              </w:rPr>
              <w:t>чесно</w:t>
            </w:r>
            <w:proofErr w:type="spellEnd"/>
            <w:r>
              <w:rPr>
                <w:sz w:val="12"/>
                <w:szCs w:val="14"/>
              </w:rPr>
              <w:t xml:space="preserve">-к, соль йодир., соус </w:t>
            </w:r>
            <w:proofErr w:type="spellStart"/>
            <w:r>
              <w:rPr>
                <w:sz w:val="12"/>
                <w:szCs w:val="14"/>
              </w:rPr>
              <w:t>кр.осн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8273DE" w:rsidRDefault="008273DE" w:rsidP="005951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273DE" w:rsidRPr="00FD7A39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9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3,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78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89</w:t>
            </w:r>
          </w:p>
        </w:tc>
        <w:tc>
          <w:tcPr>
            <w:tcW w:w="6379" w:type="dxa"/>
            <w:vAlign w:val="center"/>
          </w:tcPr>
          <w:p w:rsidR="008273DE" w:rsidRPr="00C26D4C" w:rsidRDefault="008273DE" w:rsidP="00AB35EA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ицца Дорожная </w:t>
            </w:r>
            <w:r w:rsidRPr="00C26D4C">
              <w:rPr>
                <w:sz w:val="12"/>
                <w:szCs w:val="20"/>
              </w:rPr>
              <w:t xml:space="preserve">(тесто </w:t>
            </w:r>
            <w:proofErr w:type="spellStart"/>
            <w:r w:rsidRPr="00C26D4C">
              <w:rPr>
                <w:sz w:val="12"/>
                <w:szCs w:val="20"/>
              </w:rPr>
              <w:t>сдобндрож</w:t>
            </w:r>
            <w:proofErr w:type="spellEnd"/>
            <w:r w:rsidRPr="00C26D4C">
              <w:rPr>
                <w:sz w:val="12"/>
                <w:szCs w:val="20"/>
              </w:rPr>
              <w:t xml:space="preserve">, колбаса п/к, колбаса вар., </w:t>
            </w:r>
            <w:proofErr w:type="spellStart"/>
            <w:r w:rsidRPr="00C26D4C">
              <w:rPr>
                <w:sz w:val="12"/>
                <w:szCs w:val="20"/>
              </w:rPr>
              <w:t>т.паста</w:t>
            </w:r>
            <w:proofErr w:type="spellEnd"/>
            <w:r w:rsidRPr="00C26D4C">
              <w:rPr>
                <w:sz w:val="12"/>
                <w:szCs w:val="20"/>
              </w:rPr>
              <w:t xml:space="preserve">, </w:t>
            </w:r>
            <w:r>
              <w:rPr>
                <w:sz w:val="12"/>
                <w:szCs w:val="20"/>
              </w:rPr>
              <w:t>л</w:t>
            </w:r>
            <w:r w:rsidRPr="00C26D4C">
              <w:rPr>
                <w:sz w:val="12"/>
                <w:szCs w:val="20"/>
              </w:rPr>
              <w:t>ук реп., масло рас., сметана, сыр, яйцо)</w:t>
            </w:r>
          </w:p>
        </w:tc>
        <w:tc>
          <w:tcPr>
            <w:tcW w:w="1134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3DE" w:rsidRPr="00FD7A39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9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88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8273DE" w:rsidRPr="000D6D9B" w:rsidRDefault="008273DE" w:rsidP="00AB35EA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Пирожки печеные с капустой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16"/>
              </w:rPr>
              <w:t xml:space="preserve">(тесто сдоб., капуста, лук, масло </w:t>
            </w:r>
            <w:proofErr w:type="spellStart"/>
            <w:r w:rsidRPr="00A319A0">
              <w:rPr>
                <w:sz w:val="12"/>
                <w:szCs w:val="16"/>
              </w:rPr>
              <w:t>раст</w:t>
            </w:r>
            <w:proofErr w:type="spellEnd"/>
            <w:r w:rsidRPr="00A319A0">
              <w:rPr>
                <w:sz w:val="12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8273DE" w:rsidRPr="000D6D9B" w:rsidRDefault="008273DE" w:rsidP="00595194">
            <w:pPr>
              <w:jc w:val="center"/>
              <w:rPr>
                <w:bCs/>
                <w:sz w:val="20"/>
                <w:szCs w:val="20"/>
              </w:rPr>
            </w:pPr>
            <w:r w:rsidRPr="000D6D9B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3DE" w:rsidRPr="00436D20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</w:tr>
      <w:tr w:rsidR="008273DE" w:rsidRPr="00372C06" w:rsidTr="00595194">
        <w:trPr>
          <w:trHeight w:val="11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4,16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4,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22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8273DE" w:rsidRPr="00A267BB" w:rsidRDefault="008273DE" w:rsidP="00AB35EA">
            <w:r w:rsidRPr="00B12913">
              <w:rPr>
                <w:sz w:val="20"/>
                <w:szCs w:val="20"/>
              </w:rPr>
              <w:t>Гамбургер</w:t>
            </w:r>
            <w:r>
              <w:rPr>
                <w:sz w:val="20"/>
                <w:szCs w:val="20"/>
              </w:rPr>
              <w:t xml:space="preserve"> </w:t>
            </w:r>
            <w:r w:rsidRPr="009F774E">
              <w:rPr>
                <w:sz w:val="12"/>
                <w:szCs w:val="16"/>
              </w:rPr>
              <w:t xml:space="preserve">(тесто сдоб., котлета из мяса </w:t>
            </w:r>
            <w:proofErr w:type="spellStart"/>
            <w:r w:rsidRPr="009F774E">
              <w:rPr>
                <w:sz w:val="12"/>
                <w:szCs w:val="16"/>
              </w:rPr>
              <w:t>гов</w:t>
            </w:r>
            <w:proofErr w:type="spellEnd"/>
            <w:r w:rsidRPr="009F774E">
              <w:rPr>
                <w:sz w:val="12"/>
                <w:szCs w:val="16"/>
              </w:rPr>
              <w:t xml:space="preserve">., помидор, сыр, </w:t>
            </w:r>
            <w:proofErr w:type="spellStart"/>
            <w:r w:rsidRPr="009F774E">
              <w:rPr>
                <w:sz w:val="12"/>
                <w:szCs w:val="16"/>
              </w:rPr>
              <w:t>т.паста</w:t>
            </w:r>
            <w:proofErr w:type="spellEnd"/>
            <w:r w:rsidRPr="009F774E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</w:t>
            </w:r>
          </w:p>
        </w:tc>
      </w:tr>
      <w:tr w:rsidR="008273DE" w:rsidRPr="00372C06" w:rsidTr="00595194">
        <w:trPr>
          <w:trHeight w:val="11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5,0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2,7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39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46</w:t>
            </w:r>
          </w:p>
        </w:tc>
        <w:tc>
          <w:tcPr>
            <w:tcW w:w="6379" w:type="dxa"/>
            <w:vAlign w:val="center"/>
          </w:tcPr>
          <w:p w:rsidR="008273DE" w:rsidRPr="00E70854" w:rsidRDefault="008273DE" w:rsidP="00450292">
            <w:pPr>
              <w:rPr>
                <w:sz w:val="20"/>
                <w:szCs w:val="20"/>
                <w:highlight w:val="yellow"/>
              </w:rPr>
            </w:pPr>
            <w:r w:rsidRPr="00EB71BB">
              <w:rPr>
                <w:sz w:val="20"/>
                <w:szCs w:val="20"/>
              </w:rPr>
              <w:t xml:space="preserve">Булочка Изюминка </w:t>
            </w:r>
            <w:r w:rsidRPr="00EB71BB">
              <w:rPr>
                <w:sz w:val="12"/>
                <w:szCs w:val="20"/>
              </w:rPr>
              <w:t xml:space="preserve">(мука </w:t>
            </w:r>
            <w:proofErr w:type="spellStart"/>
            <w:r w:rsidRPr="00EB71BB">
              <w:rPr>
                <w:sz w:val="12"/>
                <w:szCs w:val="20"/>
              </w:rPr>
              <w:t>пшенич</w:t>
            </w:r>
            <w:proofErr w:type="spellEnd"/>
            <w:r w:rsidRPr="00EB71BB">
              <w:rPr>
                <w:sz w:val="12"/>
                <w:szCs w:val="20"/>
              </w:rPr>
              <w:t xml:space="preserve">, сахар-песок, масло слив., яйцо, соль, дрожжи </w:t>
            </w:r>
            <w:proofErr w:type="spellStart"/>
            <w:r w:rsidRPr="00EB71BB">
              <w:rPr>
                <w:sz w:val="12"/>
                <w:szCs w:val="20"/>
              </w:rPr>
              <w:t>прес</w:t>
            </w:r>
            <w:proofErr w:type="spellEnd"/>
            <w:r w:rsidRPr="00EB71BB">
              <w:rPr>
                <w:sz w:val="12"/>
                <w:szCs w:val="20"/>
              </w:rPr>
              <w:t>., изюм)</w:t>
            </w:r>
          </w:p>
        </w:tc>
        <w:tc>
          <w:tcPr>
            <w:tcW w:w="1134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8273DE" w:rsidRPr="00C26D4C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9,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16,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37</w:t>
            </w:r>
          </w:p>
        </w:tc>
        <w:tc>
          <w:tcPr>
            <w:tcW w:w="6379" w:type="dxa"/>
            <w:vAlign w:val="center"/>
          </w:tcPr>
          <w:p w:rsidR="008273DE" w:rsidRPr="00540FB3" w:rsidRDefault="008273DE" w:rsidP="00450292">
            <w:r w:rsidRPr="00F06C16">
              <w:rPr>
                <w:sz w:val="20"/>
              </w:rPr>
              <w:t xml:space="preserve">Кисель из концентрата с витамином С </w:t>
            </w:r>
            <w:r>
              <w:rPr>
                <w:sz w:val="12"/>
              </w:rPr>
              <w:t>(кисель</w:t>
            </w:r>
            <w:r w:rsidRPr="009F7745">
              <w:rPr>
                <w:sz w:val="12"/>
              </w:rPr>
              <w:t>,</w:t>
            </w:r>
            <w:r>
              <w:rPr>
                <w:sz w:val="12"/>
              </w:rPr>
              <w:t xml:space="preserve"> сахар-песок, </w:t>
            </w:r>
            <w:r w:rsidRPr="009F7745">
              <w:rPr>
                <w:sz w:val="12"/>
              </w:rPr>
              <w:t>вода</w:t>
            </w:r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аскорб</w:t>
            </w:r>
            <w:proofErr w:type="spellEnd"/>
            <w:r>
              <w:rPr>
                <w:sz w:val="12"/>
              </w:rPr>
              <w:t>. кислота</w:t>
            </w:r>
            <w:r w:rsidRPr="009F7745">
              <w:rPr>
                <w:sz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8273DE" w:rsidRPr="00BB6F16" w:rsidRDefault="008273DE" w:rsidP="005951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273DE" w:rsidRPr="00BB6F16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8273DE" w:rsidRPr="007B530E" w:rsidRDefault="008273DE" w:rsidP="00450292">
            <w:pPr>
              <w:rPr>
                <w:sz w:val="20"/>
                <w:szCs w:val="20"/>
              </w:rPr>
            </w:pPr>
            <w:r w:rsidRPr="007B530E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,1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1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3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,8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12,7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62,5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8273DE" w:rsidRPr="00372C06" w:rsidTr="00595194">
        <w:trPr>
          <w:trHeight w:val="152"/>
        </w:trPr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9,8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vAlign w:val="center"/>
          </w:tcPr>
          <w:p w:rsidR="008273DE" w:rsidRPr="00595194" w:rsidRDefault="008273DE" w:rsidP="005951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8273DE" w:rsidRPr="00C7128D" w:rsidRDefault="008273DE" w:rsidP="00450292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134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273DE" w:rsidRPr="00C7128D" w:rsidRDefault="008273DE" w:rsidP="0059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</w:tbl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540</wp:posOffset>
            </wp:positionV>
            <wp:extent cx="672465" cy="5048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7F5" w:rsidRDefault="00A856E3" w:rsidP="000D37F5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3180</wp:posOffset>
                </wp:positionV>
                <wp:extent cx="1653540" cy="365760"/>
                <wp:effectExtent l="0" t="0" r="22860" b="15240"/>
                <wp:wrapNone/>
                <wp:docPr id="22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F5" w:rsidRDefault="000D37F5" w:rsidP="000D37F5">
                            <w:r w:rsidRPr="003439A0">
                              <w:t>http://комбинат-уу.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5.15pt;margin-top:3.4pt;width:130.2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">
                <v:textbox>
                  <w:txbxContent>
                    <w:p w:rsidR="000D37F5" w:rsidRDefault="000D37F5" w:rsidP="000D37F5">
                      <w:r w:rsidRPr="003439A0">
                        <w:t>http://комбинат-уу.рф</w:t>
                      </w:r>
                    </w:p>
                  </w:txbxContent>
                </v:textbox>
              </v:shape>
            </w:pict>
          </mc:Fallback>
        </mc:AlternateContent>
      </w:r>
      <w:r w:rsidR="000D37F5" w:rsidRPr="00681D73">
        <w:rPr>
          <w:sz w:val="14"/>
          <w:szCs w:val="14"/>
        </w:rPr>
        <w:t>ГЕНЕРАЛЬНЫЙ ДИРЕКТОР                                    А.М.ШАХОВА</w:t>
      </w:r>
    </w:p>
    <w:p w:rsidR="000D37F5" w:rsidRPr="00681D73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>
        <w:rPr>
          <w:sz w:val="14"/>
          <w:szCs w:val="14"/>
        </w:rPr>
        <w:t>Т.Ю.ЛЫКОВА</w:t>
      </w:r>
    </w:p>
    <w:p w:rsidR="000D37F5" w:rsidRDefault="000D37F5" w:rsidP="000D37F5">
      <w:pPr>
        <w:rPr>
          <w:sz w:val="14"/>
          <w:szCs w:val="14"/>
        </w:rPr>
      </w:pPr>
    </w:p>
    <w:p w:rsidR="000D37F5" w:rsidRDefault="000D37F5" w:rsidP="000D37F5">
      <w:pPr>
        <w:rPr>
          <w:sz w:val="14"/>
          <w:szCs w:val="14"/>
        </w:rPr>
      </w:pPr>
      <w:r w:rsidRPr="00681D73">
        <w:rPr>
          <w:sz w:val="14"/>
          <w:szCs w:val="14"/>
        </w:rPr>
        <w:t>ЗАВ ПРОИЗВОДСТВОМ</w:t>
      </w:r>
    </w:p>
    <w:p w:rsidR="000D37F5" w:rsidRDefault="000D37F5" w:rsidP="000D37F5">
      <w:pPr>
        <w:rPr>
          <w:sz w:val="14"/>
          <w:szCs w:val="14"/>
        </w:rPr>
      </w:pPr>
    </w:p>
    <w:p w:rsidR="00803AB6" w:rsidRDefault="00803AB6" w:rsidP="000D37F5">
      <w:pPr>
        <w:rPr>
          <w:sz w:val="16"/>
          <w:szCs w:val="16"/>
        </w:rPr>
      </w:pPr>
    </w:p>
    <w:sectPr w:rsidR="00803AB6" w:rsidSect="00D864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14"/>
    <w:rsid w:val="00003063"/>
    <w:rsid w:val="0000315A"/>
    <w:rsid w:val="00006326"/>
    <w:rsid w:val="0000657A"/>
    <w:rsid w:val="00010EAC"/>
    <w:rsid w:val="000218FC"/>
    <w:rsid w:val="000260E4"/>
    <w:rsid w:val="0003063E"/>
    <w:rsid w:val="0004283E"/>
    <w:rsid w:val="00047F09"/>
    <w:rsid w:val="00052FCA"/>
    <w:rsid w:val="00064F10"/>
    <w:rsid w:val="00070559"/>
    <w:rsid w:val="00077E37"/>
    <w:rsid w:val="00080D98"/>
    <w:rsid w:val="000842C4"/>
    <w:rsid w:val="000A7A9A"/>
    <w:rsid w:val="000B1114"/>
    <w:rsid w:val="000C01C0"/>
    <w:rsid w:val="000C197E"/>
    <w:rsid w:val="000C4096"/>
    <w:rsid w:val="000C69C8"/>
    <w:rsid w:val="000D0D24"/>
    <w:rsid w:val="000D37F5"/>
    <w:rsid w:val="000D5021"/>
    <w:rsid w:val="000D6D9B"/>
    <w:rsid w:val="000E38D3"/>
    <w:rsid w:val="00100645"/>
    <w:rsid w:val="0010076A"/>
    <w:rsid w:val="00122532"/>
    <w:rsid w:val="001229D2"/>
    <w:rsid w:val="001244B5"/>
    <w:rsid w:val="00132758"/>
    <w:rsid w:val="00135CDE"/>
    <w:rsid w:val="001400BB"/>
    <w:rsid w:val="00140DB0"/>
    <w:rsid w:val="00142B52"/>
    <w:rsid w:val="00156A36"/>
    <w:rsid w:val="00163E1E"/>
    <w:rsid w:val="00167E2C"/>
    <w:rsid w:val="00177EF8"/>
    <w:rsid w:val="00184956"/>
    <w:rsid w:val="00187425"/>
    <w:rsid w:val="00196FE4"/>
    <w:rsid w:val="001A0B7A"/>
    <w:rsid w:val="001B6946"/>
    <w:rsid w:val="001D1EFA"/>
    <w:rsid w:val="001E0C43"/>
    <w:rsid w:val="001E2C08"/>
    <w:rsid w:val="001F123B"/>
    <w:rsid w:val="001F25D5"/>
    <w:rsid w:val="00201D6B"/>
    <w:rsid w:val="00206AB0"/>
    <w:rsid w:val="00212801"/>
    <w:rsid w:val="0021442B"/>
    <w:rsid w:val="0021671D"/>
    <w:rsid w:val="00217E15"/>
    <w:rsid w:val="002245F0"/>
    <w:rsid w:val="00231032"/>
    <w:rsid w:val="00231443"/>
    <w:rsid w:val="00235340"/>
    <w:rsid w:val="002505B8"/>
    <w:rsid w:val="00254245"/>
    <w:rsid w:val="00256178"/>
    <w:rsid w:val="0025723A"/>
    <w:rsid w:val="00271337"/>
    <w:rsid w:val="002718C8"/>
    <w:rsid w:val="00276B0B"/>
    <w:rsid w:val="0028613E"/>
    <w:rsid w:val="00293897"/>
    <w:rsid w:val="002962D6"/>
    <w:rsid w:val="002976D0"/>
    <w:rsid w:val="002A1ADB"/>
    <w:rsid w:val="002A1DEF"/>
    <w:rsid w:val="002A2C2D"/>
    <w:rsid w:val="002A4767"/>
    <w:rsid w:val="002B4544"/>
    <w:rsid w:val="002C2161"/>
    <w:rsid w:val="002C7122"/>
    <w:rsid w:val="002E772B"/>
    <w:rsid w:val="002F1B71"/>
    <w:rsid w:val="003067D0"/>
    <w:rsid w:val="00313B19"/>
    <w:rsid w:val="0034142D"/>
    <w:rsid w:val="00343638"/>
    <w:rsid w:val="0034550F"/>
    <w:rsid w:val="003503A4"/>
    <w:rsid w:val="00372BAF"/>
    <w:rsid w:val="003836A1"/>
    <w:rsid w:val="00384C4B"/>
    <w:rsid w:val="00393E58"/>
    <w:rsid w:val="003A0EA0"/>
    <w:rsid w:val="003A1072"/>
    <w:rsid w:val="003A6004"/>
    <w:rsid w:val="003B05DC"/>
    <w:rsid w:val="003B35F2"/>
    <w:rsid w:val="003B3A27"/>
    <w:rsid w:val="003C2697"/>
    <w:rsid w:val="003D05FD"/>
    <w:rsid w:val="003D4672"/>
    <w:rsid w:val="003D607D"/>
    <w:rsid w:val="003D70B7"/>
    <w:rsid w:val="003F3E49"/>
    <w:rsid w:val="003F4C73"/>
    <w:rsid w:val="00400B75"/>
    <w:rsid w:val="004144CC"/>
    <w:rsid w:val="00416E53"/>
    <w:rsid w:val="00421A45"/>
    <w:rsid w:val="004229B6"/>
    <w:rsid w:val="00435A08"/>
    <w:rsid w:val="00436D20"/>
    <w:rsid w:val="0044797E"/>
    <w:rsid w:val="00450292"/>
    <w:rsid w:val="0045372C"/>
    <w:rsid w:val="00462903"/>
    <w:rsid w:val="00464638"/>
    <w:rsid w:val="00466E63"/>
    <w:rsid w:val="00470356"/>
    <w:rsid w:val="004717DD"/>
    <w:rsid w:val="00472A69"/>
    <w:rsid w:val="00474EAA"/>
    <w:rsid w:val="00475DEC"/>
    <w:rsid w:val="00495DD4"/>
    <w:rsid w:val="004A351B"/>
    <w:rsid w:val="004A42FD"/>
    <w:rsid w:val="004A54B7"/>
    <w:rsid w:val="004B076C"/>
    <w:rsid w:val="004B5AB7"/>
    <w:rsid w:val="004B6E25"/>
    <w:rsid w:val="004C1642"/>
    <w:rsid w:val="004D0BDE"/>
    <w:rsid w:val="004D2DE1"/>
    <w:rsid w:val="004D5A2B"/>
    <w:rsid w:val="004E1761"/>
    <w:rsid w:val="004E17D6"/>
    <w:rsid w:val="004F1BDC"/>
    <w:rsid w:val="004F4992"/>
    <w:rsid w:val="004F5C5C"/>
    <w:rsid w:val="00500455"/>
    <w:rsid w:val="00500730"/>
    <w:rsid w:val="005216B5"/>
    <w:rsid w:val="00521BC4"/>
    <w:rsid w:val="005226FC"/>
    <w:rsid w:val="0053409B"/>
    <w:rsid w:val="0053530E"/>
    <w:rsid w:val="00536271"/>
    <w:rsid w:val="005521C1"/>
    <w:rsid w:val="005522C1"/>
    <w:rsid w:val="00562A93"/>
    <w:rsid w:val="00564FD0"/>
    <w:rsid w:val="00565F6F"/>
    <w:rsid w:val="00566479"/>
    <w:rsid w:val="00580456"/>
    <w:rsid w:val="0058246F"/>
    <w:rsid w:val="005841C1"/>
    <w:rsid w:val="00595194"/>
    <w:rsid w:val="005977CB"/>
    <w:rsid w:val="005A084B"/>
    <w:rsid w:val="005A6A6E"/>
    <w:rsid w:val="005B0F5D"/>
    <w:rsid w:val="005B1A01"/>
    <w:rsid w:val="005C022A"/>
    <w:rsid w:val="005C54BF"/>
    <w:rsid w:val="005D449A"/>
    <w:rsid w:val="005D6B2E"/>
    <w:rsid w:val="005E3749"/>
    <w:rsid w:val="005E643D"/>
    <w:rsid w:val="005F539C"/>
    <w:rsid w:val="005F61C2"/>
    <w:rsid w:val="00606EB9"/>
    <w:rsid w:val="00607030"/>
    <w:rsid w:val="00617548"/>
    <w:rsid w:val="006177E8"/>
    <w:rsid w:val="00617E3A"/>
    <w:rsid w:val="0062597A"/>
    <w:rsid w:val="006275CD"/>
    <w:rsid w:val="00634B09"/>
    <w:rsid w:val="006422AD"/>
    <w:rsid w:val="00646C43"/>
    <w:rsid w:val="006500F2"/>
    <w:rsid w:val="00653920"/>
    <w:rsid w:val="00653EFA"/>
    <w:rsid w:val="00654C97"/>
    <w:rsid w:val="00673760"/>
    <w:rsid w:val="006748FB"/>
    <w:rsid w:val="00684E19"/>
    <w:rsid w:val="006A5609"/>
    <w:rsid w:val="006A565F"/>
    <w:rsid w:val="006A67D0"/>
    <w:rsid w:val="006A69EF"/>
    <w:rsid w:val="006A6AD4"/>
    <w:rsid w:val="006C61A4"/>
    <w:rsid w:val="006D2F08"/>
    <w:rsid w:val="006E3C41"/>
    <w:rsid w:val="007011D9"/>
    <w:rsid w:val="00703B5F"/>
    <w:rsid w:val="00705BA2"/>
    <w:rsid w:val="00715B04"/>
    <w:rsid w:val="00717996"/>
    <w:rsid w:val="00735F25"/>
    <w:rsid w:val="007422B0"/>
    <w:rsid w:val="00743C13"/>
    <w:rsid w:val="00744B7D"/>
    <w:rsid w:val="007603DC"/>
    <w:rsid w:val="007741B4"/>
    <w:rsid w:val="00774F44"/>
    <w:rsid w:val="00774F52"/>
    <w:rsid w:val="00774FED"/>
    <w:rsid w:val="0077653F"/>
    <w:rsid w:val="00783350"/>
    <w:rsid w:val="00792FF9"/>
    <w:rsid w:val="00794698"/>
    <w:rsid w:val="007A097C"/>
    <w:rsid w:val="007B4D5E"/>
    <w:rsid w:val="007C3075"/>
    <w:rsid w:val="007C3DB9"/>
    <w:rsid w:val="007C5E76"/>
    <w:rsid w:val="007C5EB0"/>
    <w:rsid w:val="007D2C61"/>
    <w:rsid w:val="007D4F6C"/>
    <w:rsid w:val="007E29CD"/>
    <w:rsid w:val="007E7F5D"/>
    <w:rsid w:val="007F3673"/>
    <w:rsid w:val="007F4394"/>
    <w:rsid w:val="0080361E"/>
    <w:rsid w:val="00803AB6"/>
    <w:rsid w:val="008068F2"/>
    <w:rsid w:val="0081440A"/>
    <w:rsid w:val="008151D6"/>
    <w:rsid w:val="008162A1"/>
    <w:rsid w:val="008200A6"/>
    <w:rsid w:val="008273DE"/>
    <w:rsid w:val="008306F3"/>
    <w:rsid w:val="0087053C"/>
    <w:rsid w:val="00875BC8"/>
    <w:rsid w:val="0088073B"/>
    <w:rsid w:val="00892608"/>
    <w:rsid w:val="008B733D"/>
    <w:rsid w:val="008F5BF9"/>
    <w:rsid w:val="009062DB"/>
    <w:rsid w:val="009103A5"/>
    <w:rsid w:val="0091652B"/>
    <w:rsid w:val="00920E92"/>
    <w:rsid w:val="0092381B"/>
    <w:rsid w:val="00932B44"/>
    <w:rsid w:val="00937E67"/>
    <w:rsid w:val="009448A9"/>
    <w:rsid w:val="009459D5"/>
    <w:rsid w:val="00946002"/>
    <w:rsid w:val="0095603D"/>
    <w:rsid w:val="00957128"/>
    <w:rsid w:val="009574A8"/>
    <w:rsid w:val="0098621E"/>
    <w:rsid w:val="00994D05"/>
    <w:rsid w:val="00997587"/>
    <w:rsid w:val="009975C7"/>
    <w:rsid w:val="00997B7A"/>
    <w:rsid w:val="00997ECC"/>
    <w:rsid w:val="009A130C"/>
    <w:rsid w:val="009B0035"/>
    <w:rsid w:val="009B3EA0"/>
    <w:rsid w:val="009B7AAC"/>
    <w:rsid w:val="009C11D8"/>
    <w:rsid w:val="009C5DB3"/>
    <w:rsid w:val="009C6647"/>
    <w:rsid w:val="009C740B"/>
    <w:rsid w:val="009D647F"/>
    <w:rsid w:val="009E2AB5"/>
    <w:rsid w:val="009E51E5"/>
    <w:rsid w:val="009E552E"/>
    <w:rsid w:val="009E7D72"/>
    <w:rsid w:val="009F011E"/>
    <w:rsid w:val="009F18E7"/>
    <w:rsid w:val="009F4F39"/>
    <w:rsid w:val="00A0280D"/>
    <w:rsid w:val="00A20561"/>
    <w:rsid w:val="00A2443A"/>
    <w:rsid w:val="00A319A0"/>
    <w:rsid w:val="00A36BD6"/>
    <w:rsid w:val="00A45ABC"/>
    <w:rsid w:val="00A50DD6"/>
    <w:rsid w:val="00A64339"/>
    <w:rsid w:val="00A65964"/>
    <w:rsid w:val="00A66D25"/>
    <w:rsid w:val="00A706BA"/>
    <w:rsid w:val="00A74E4E"/>
    <w:rsid w:val="00A767DF"/>
    <w:rsid w:val="00A8132B"/>
    <w:rsid w:val="00A83164"/>
    <w:rsid w:val="00A83E75"/>
    <w:rsid w:val="00A856E3"/>
    <w:rsid w:val="00A872F5"/>
    <w:rsid w:val="00A906C0"/>
    <w:rsid w:val="00A92BC0"/>
    <w:rsid w:val="00AA25A8"/>
    <w:rsid w:val="00AA3BBB"/>
    <w:rsid w:val="00AB35EA"/>
    <w:rsid w:val="00AB67BA"/>
    <w:rsid w:val="00AD2FD6"/>
    <w:rsid w:val="00AD5490"/>
    <w:rsid w:val="00AE4163"/>
    <w:rsid w:val="00AF4ED2"/>
    <w:rsid w:val="00B02A32"/>
    <w:rsid w:val="00B05E1B"/>
    <w:rsid w:val="00B06293"/>
    <w:rsid w:val="00B10733"/>
    <w:rsid w:val="00B129F6"/>
    <w:rsid w:val="00B21CAB"/>
    <w:rsid w:val="00B2285B"/>
    <w:rsid w:val="00B244B3"/>
    <w:rsid w:val="00B25500"/>
    <w:rsid w:val="00B26891"/>
    <w:rsid w:val="00B5053A"/>
    <w:rsid w:val="00B54383"/>
    <w:rsid w:val="00B55CB2"/>
    <w:rsid w:val="00B56510"/>
    <w:rsid w:val="00B62BD4"/>
    <w:rsid w:val="00B63851"/>
    <w:rsid w:val="00B63CC1"/>
    <w:rsid w:val="00B67491"/>
    <w:rsid w:val="00B720D1"/>
    <w:rsid w:val="00B741AC"/>
    <w:rsid w:val="00B917FC"/>
    <w:rsid w:val="00BA4ED9"/>
    <w:rsid w:val="00BA58E3"/>
    <w:rsid w:val="00BB0C60"/>
    <w:rsid w:val="00BB39A4"/>
    <w:rsid w:val="00BB70B0"/>
    <w:rsid w:val="00BC491A"/>
    <w:rsid w:val="00BD6BA5"/>
    <w:rsid w:val="00BE16D0"/>
    <w:rsid w:val="00BE1785"/>
    <w:rsid w:val="00BE3675"/>
    <w:rsid w:val="00BF3403"/>
    <w:rsid w:val="00BF44CD"/>
    <w:rsid w:val="00BF48F0"/>
    <w:rsid w:val="00BF5CBE"/>
    <w:rsid w:val="00C0624C"/>
    <w:rsid w:val="00C062CD"/>
    <w:rsid w:val="00C07B2D"/>
    <w:rsid w:val="00C15D5C"/>
    <w:rsid w:val="00C33991"/>
    <w:rsid w:val="00C35AA6"/>
    <w:rsid w:val="00C3785D"/>
    <w:rsid w:val="00C40BB3"/>
    <w:rsid w:val="00C50579"/>
    <w:rsid w:val="00C52F9D"/>
    <w:rsid w:val="00C62285"/>
    <w:rsid w:val="00C709DB"/>
    <w:rsid w:val="00C75874"/>
    <w:rsid w:val="00C76359"/>
    <w:rsid w:val="00C77C72"/>
    <w:rsid w:val="00C809C4"/>
    <w:rsid w:val="00C8712A"/>
    <w:rsid w:val="00C87374"/>
    <w:rsid w:val="00C91E04"/>
    <w:rsid w:val="00C96682"/>
    <w:rsid w:val="00C97A9C"/>
    <w:rsid w:val="00CB31B1"/>
    <w:rsid w:val="00CB702B"/>
    <w:rsid w:val="00CC3F29"/>
    <w:rsid w:val="00CD1E99"/>
    <w:rsid w:val="00CD3D5B"/>
    <w:rsid w:val="00CD7095"/>
    <w:rsid w:val="00CE2280"/>
    <w:rsid w:val="00CF0D02"/>
    <w:rsid w:val="00D057D6"/>
    <w:rsid w:val="00D10AF4"/>
    <w:rsid w:val="00D15688"/>
    <w:rsid w:val="00D1742D"/>
    <w:rsid w:val="00D31583"/>
    <w:rsid w:val="00D31C0D"/>
    <w:rsid w:val="00D32EFB"/>
    <w:rsid w:val="00D35608"/>
    <w:rsid w:val="00D35DAB"/>
    <w:rsid w:val="00D36F5D"/>
    <w:rsid w:val="00D379B2"/>
    <w:rsid w:val="00D41966"/>
    <w:rsid w:val="00D43602"/>
    <w:rsid w:val="00D52848"/>
    <w:rsid w:val="00D568DA"/>
    <w:rsid w:val="00D75260"/>
    <w:rsid w:val="00D754E1"/>
    <w:rsid w:val="00D776F0"/>
    <w:rsid w:val="00D86414"/>
    <w:rsid w:val="00D9056A"/>
    <w:rsid w:val="00D97834"/>
    <w:rsid w:val="00DA0F20"/>
    <w:rsid w:val="00DA7F2A"/>
    <w:rsid w:val="00DB5471"/>
    <w:rsid w:val="00DC4322"/>
    <w:rsid w:val="00DC7228"/>
    <w:rsid w:val="00DD3DF7"/>
    <w:rsid w:val="00DD4B5F"/>
    <w:rsid w:val="00DD5A81"/>
    <w:rsid w:val="00DE682D"/>
    <w:rsid w:val="00DF0CE5"/>
    <w:rsid w:val="00E06E53"/>
    <w:rsid w:val="00E12CD1"/>
    <w:rsid w:val="00E215A3"/>
    <w:rsid w:val="00E21D2B"/>
    <w:rsid w:val="00E40ED1"/>
    <w:rsid w:val="00E430A7"/>
    <w:rsid w:val="00E459AC"/>
    <w:rsid w:val="00E460CD"/>
    <w:rsid w:val="00E473C9"/>
    <w:rsid w:val="00E56E7F"/>
    <w:rsid w:val="00E65BA0"/>
    <w:rsid w:val="00E665EA"/>
    <w:rsid w:val="00E7186B"/>
    <w:rsid w:val="00E73CBC"/>
    <w:rsid w:val="00E86702"/>
    <w:rsid w:val="00E87E64"/>
    <w:rsid w:val="00E94663"/>
    <w:rsid w:val="00EA6C50"/>
    <w:rsid w:val="00EB02C9"/>
    <w:rsid w:val="00EB5CD4"/>
    <w:rsid w:val="00EB7579"/>
    <w:rsid w:val="00EC0377"/>
    <w:rsid w:val="00EC3FDD"/>
    <w:rsid w:val="00EC583A"/>
    <w:rsid w:val="00EC6995"/>
    <w:rsid w:val="00ED1F99"/>
    <w:rsid w:val="00ED349D"/>
    <w:rsid w:val="00EE5C99"/>
    <w:rsid w:val="00EF34B6"/>
    <w:rsid w:val="00EF5629"/>
    <w:rsid w:val="00F06475"/>
    <w:rsid w:val="00F07A27"/>
    <w:rsid w:val="00F151AA"/>
    <w:rsid w:val="00F3130A"/>
    <w:rsid w:val="00F3296E"/>
    <w:rsid w:val="00F3593E"/>
    <w:rsid w:val="00F4358D"/>
    <w:rsid w:val="00F43F5D"/>
    <w:rsid w:val="00F51ACA"/>
    <w:rsid w:val="00F54A5D"/>
    <w:rsid w:val="00F64E18"/>
    <w:rsid w:val="00F6760D"/>
    <w:rsid w:val="00F774B7"/>
    <w:rsid w:val="00F861F0"/>
    <w:rsid w:val="00F959F4"/>
    <w:rsid w:val="00F96A05"/>
    <w:rsid w:val="00FA0E74"/>
    <w:rsid w:val="00FA2AC5"/>
    <w:rsid w:val="00FB1712"/>
    <w:rsid w:val="00FC0FD8"/>
    <w:rsid w:val="00FC1136"/>
    <w:rsid w:val="00FC2A00"/>
    <w:rsid w:val="00FC3002"/>
    <w:rsid w:val="00FD7562"/>
    <w:rsid w:val="00FE052D"/>
    <w:rsid w:val="00FE1A47"/>
    <w:rsid w:val="00FE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5007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007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5007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007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2E42-7B2C-4AAA-8BE4-03E1108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1-09-02T02:52:00Z</cp:lastPrinted>
  <dcterms:created xsi:type="dcterms:W3CDTF">2021-10-11T03:26:00Z</dcterms:created>
  <dcterms:modified xsi:type="dcterms:W3CDTF">2021-10-11T03:37:00Z</dcterms:modified>
</cp:coreProperties>
</file>